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D30F6F" w:rsidRPr="00D30F6F" w14:paraId="6122790A" w14:textId="77777777" w:rsidTr="000A01FD">
        <w:tc>
          <w:tcPr>
            <w:tcW w:w="9570" w:type="dxa"/>
          </w:tcPr>
          <w:p w14:paraId="0E6C05AD" w14:textId="77777777" w:rsidR="00D30F6F" w:rsidRPr="00240469" w:rsidRDefault="00DF78D7" w:rsidP="00D30F6F">
            <w:pPr>
              <w:jc w:val="center"/>
              <w:rPr>
                <w:sz w:val="28"/>
                <w:szCs w:val="28"/>
              </w:rPr>
            </w:pPr>
            <w:r w:rsidRPr="00240469">
              <w:rPr>
                <w:noProof/>
                <w:sz w:val="28"/>
                <w:szCs w:val="28"/>
              </w:rPr>
              <w:drawing>
                <wp:inline distT="0" distB="0" distL="0" distR="0" wp14:anchorId="1F857C06" wp14:editId="5EF3BAC9">
                  <wp:extent cx="540385" cy="683895"/>
                  <wp:effectExtent l="0" t="0" r="0" b="0"/>
                  <wp:docPr id="5" name="Рисунок 5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F6F" w:rsidRPr="00D30F6F" w14:paraId="11CB68C9" w14:textId="77777777" w:rsidTr="000A01FD">
        <w:tc>
          <w:tcPr>
            <w:tcW w:w="9570" w:type="dxa"/>
          </w:tcPr>
          <w:p w14:paraId="028A6182" w14:textId="77777777" w:rsidR="00D30F6F" w:rsidRPr="00D30F6F" w:rsidRDefault="00D30F6F" w:rsidP="00D30F6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D30F6F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D30F6F" w:rsidRPr="00D30F6F" w14:paraId="476FCD3B" w14:textId="77777777" w:rsidTr="000A01FD">
        <w:tc>
          <w:tcPr>
            <w:tcW w:w="9570" w:type="dxa"/>
          </w:tcPr>
          <w:p w14:paraId="437F8F1C" w14:textId="77777777" w:rsidR="00D30F6F" w:rsidRPr="00D30F6F" w:rsidRDefault="00D30F6F" w:rsidP="00D30F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0F6F">
              <w:rPr>
                <w:rFonts w:ascii="Arial" w:hAnsi="Arial" w:cs="Arial"/>
                <w:b/>
                <w:sz w:val="28"/>
                <w:szCs w:val="28"/>
              </w:rPr>
              <w:t>Черемховское районное муниципальное образование</w:t>
            </w:r>
          </w:p>
          <w:p w14:paraId="0FA1F679" w14:textId="77777777" w:rsidR="00D30F6F" w:rsidRPr="00D30F6F" w:rsidRDefault="00D30F6F" w:rsidP="00D30F6F">
            <w:pPr>
              <w:jc w:val="center"/>
              <w:rPr>
                <w:b/>
                <w:sz w:val="28"/>
                <w:szCs w:val="28"/>
              </w:rPr>
            </w:pPr>
            <w:r w:rsidRPr="00D30F6F">
              <w:rPr>
                <w:rFonts w:ascii="Arial" w:hAnsi="Arial" w:cs="Arial"/>
                <w:b/>
                <w:sz w:val="28"/>
                <w:szCs w:val="28"/>
              </w:rPr>
              <w:t>АДМИНИСТРАЦИЯ</w:t>
            </w:r>
          </w:p>
          <w:p w14:paraId="53793681" w14:textId="77777777" w:rsidR="00D30F6F" w:rsidRPr="00D30F6F" w:rsidRDefault="00D30F6F" w:rsidP="00D30F6F">
            <w:pPr>
              <w:jc w:val="center"/>
              <w:rPr>
                <w:b/>
                <w:sz w:val="28"/>
                <w:szCs w:val="28"/>
              </w:rPr>
            </w:pPr>
          </w:p>
          <w:p w14:paraId="6C2CD5B1" w14:textId="77777777" w:rsidR="00D30F6F" w:rsidRPr="00D30F6F" w:rsidRDefault="00D30F6F" w:rsidP="00D30F6F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D30F6F">
              <w:rPr>
                <w:rFonts w:ascii="Tahoma" w:hAnsi="Tahoma" w:cs="Tahoma"/>
                <w:b/>
                <w:sz w:val="32"/>
                <w:szCs w:val="32"/>
              </w:rPr>
              <w:t>П О С Т А Н О В Л Е Н И Е</w:t>
            </w:r>
          </w:p>
          <w:p w14:paraId="0F0ED78C" w14:textId="77777777" w:rsidR="00D30F6F" w:rsidRPr="00D30F6F" w:rsidRDefault="00D30F6F" w:rsidP="00D30F6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7213331" w14:textId="77777777" w:rsidR="00D30F6F" w:rsidRPr="008A6701" w:rsidRDefault="00D30F6F">
      <w:pPr>
        <w:rPr>
          <w:sz w:val="28"/>
          <w:szCs w:val="28"/>
        </w:rPr>
      </w:pPr>
    </w:p>
    <w:p w14:paraId="3FB5A1B6" w14:textId="77777777" w:rsidR="00D30F6F" w:rsidRDefault="00D30F6F">
      <w:pPr>
        <w:rPr>
          <w:sz w:val="1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9606"/>
        <w:gridCol w:w="425"/>
      </w:tblGrid>
      <w:tr w:rsidR="00931EB0" w:rsidRPr="00D30F6F" w14:paraId="7AEE18C1" w14:textId="77777777" w:rsidTr="000A01FD">
        <w:tc>
          <w:tcPr>
            <w:tcW w:w="9606" w:type="dxa"/>
          </w:tcPr>
          <w:p w14:paraId="3609A4D3" w14:textId="77777777" w:rsidR="00931EB0" w:rsidRPr="00D30F6F" w:rsidRDefault="00931EB0" w:rsidP="00931EB0">
            <w:pPr>
              <w:tabs>
                <w:tab w:val="left" w:pos="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B050719" w14:textId="77777777" w:rsidR="00931EB0" w:rsidRPr="00D30F6F" w:rsidRDefault="00931EB0">
            <w:pPr>
              <w:jc w:val="right"/>
              <w:rPr>
                <w:sz w:val="24"/>
                <w:szCs w:val="24"/>
              </w:rPr>
            </w:pPr>
          </w:p>
        </w:tc>
      </w:tr>
      <w:tr w:rsidR="00D30F6F" w:rsidRPr="00D30F6F" w14:paraId="4463E5A2" w14:textId="77777777" w:rsidTr="000A01FD">
        <w:tc>
          <w:tcPr>
            <w:tcW w:w="9606" w:type="dxa"/>
          </w:tcPr>
          <w:p w14:paraId="1B3899AE" w14:textId="77777777" w:rsidR="00D30F6F" w:rsidRPr="00D30F6F" w:rsidRDefault="00931EB0" w:rsidP="00931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0</w:t>
            </w:r>
            <w:r w:rsidR="00D30F6F" w:rsidRPr="00D30F6F">
              <w:rPr>
                <w:sz w:val="24"/>
                <w:szCs w:val="24"/>
              </w:rPr>
              <w:tab/>
              <w:t xml:space="preserve">                                                    </w:t>
            </w:r>
            <w:r w:rsidR="00D30F6F">
              <w:rPr>
                <w:sz w:val="24"/>
                <w:szCs w:val="24"/>
              </w:rPr>
              <w:t xml:space="preserve">            </w:t>
            </w:r>
            <w:r w:rsidR="00D30F6F" w:rsidRPr="00D30F6F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="00D30F6F" w:rsidRPr="00D30F6F">
              <w:rPr>
                <w:b/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485-п</w:t>
            </w:r>
          </w:p>
          <w:p w14:paraId="656C5B89" w14:textId="77777777" w:rsidR="00D30F6F" w:rsidRPr="00D30F6F" w:rsidRDefault="00D30F6F" w:rsidP="00D30F6F">
            <w:pPr>
              <w:jc w:val="center"/>
              <w:rPr>
                <w:sz w:val="24"/>
                <w:szCs w:val="24"/>
              </w:rPr>
            </w:pPr>
          </w:p>
          <w:p w14:paraId="090080DF" w14:textId="77777777" w:rsidR="00D30F6F" w:rsidRPr="00240469" w:rsidRDefault="00D30F6F" w:rsidP="00D30F6F">
            <w:pPr>
              <w:jc w:val="center"/>
              <w:rPr>
                <w:b/>
              </w:rPr>
            </w:pPr>
            <w:r w:rsidRPr="00240469">
              <w:t>Черемхово</w:t>
            </w:r>
          </w:p>
        </w:tc>
        <w:tc>
          <w:tcPr>
            <w:tcW w:w="425" w:type="dxa"/>
          </w:tcPr>
          <w:p w14:paraId="735CA647" w14:textId="77777777" w:rsidR="00D30F6F" w:rsidRPr="00D30F6F" w:rsidRDefault="00D30F6F">
            <w:pPr>
              <w:jc w:val="right"/>
              <w:rPr>
                <w:sz w:val="24"/>
                <w:szCs w:val="24"/>
              </w:rPr>
            </w:pPr>
          </w:p>
        </w:tc>
      </w:tr>
    </w:tbl>
    <w:p w14:paraId="476D4ACC" w14:textId="77777777" w:rsidR="00020776" w:rsidRDefault="00020776">
      <w:pPr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D30F6F" w:rsidRPr="00B2789E" w14:paraId="14984968" w14:textId="77777777" w:rsidTr="00D30F6F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46DB50DF" w14:textId="77777777" w:rsidR="00C96F04" w:rsidRPr="00AB7D76" w:rsidRDefault="00C96F04" w:rsidP="00C96F04">
            <w:pPr>
              <w:shd w:val="clear" w:color="auto" w:fill="FFFFFF"/>
              <w:spacing w:line="200" w:lineRule="atLeast"/>
              <w:jc w:val="center"/>
              <w:rPr>
                <w:b/>
                <w:sz w:val="24"/>
                <w:szCs w:val="24"/>
              </w:rPr>
            </w:pPr>
            <w:r w:rsidRPr="00AB7D76">
              <w:rPr>
                <w:b/>
                <w:sz w:val="24"/>
                <w:szCs w:val="24"/>
              </w:rPr>
              <w:t>О порядке создания, хранения, использования и восполнения резерва материальных ресурсов для ликвидации последствий чрезвычайных ситуаций природного и техно</w:t>
            </w:r>
            <w:r w:rsidR="00931EB0">
              <w:rPr>
                <w:b/>
                <w:sz w:val="24"/>
                <w:szCs w:val="24"/>
              </w:rPr>
              <w:t>генного характера на территории</w:t>
            </w:r>
            <w:r w:rsidRPr="00AB7D76">
              <w:rPr>
                <w:b/>
                <w:sz w:val="24"/>
                <w:szCs w:val="24"/>
              </w:rPr>
              <w:t xml:space="preserve"> Черемховского районного муниципального  образовани</w:t>
            </w:r>
            <w:r w:rsidR="00AB7D76">
              <w:rPr>
                <w:b/>
                <w:sz w:val="24"/>
                <w:szCs w:val="24"/>
              </w:rPr>
              <w:t>я</w:t>
            </w:r>
          </w:p>
          <w:p w14:paraId="66BA4FE7" w14:textId="77777777" w:rsidR="00D30F6F" w:rsidRPr="00D30F6F" w:rsidRDefault="00D30F6F" w:rsidP="000A6CC1">
            <w:pPr>
              <w:ind w:left="-236"/>
              <w:jc w:val="center"/>
              <w:rPr>
                <w:sz w:val="24"/>
                <w:szCs w:val="24"/>
              </w:rPr>
            </w:pPr>
          </w:p>
        </w:tc>
      </w:tr>
    </w:tbl>
    <w:p w14:paraId="3144D141" w14:textId="77777777" w:rsidR="00B24547" w:rsidRDefault="00B24547" w:rsidP="00B24547">
      <w:pPr>
        <w:ind w:firstLine="720"/>
        <w:jc w:val="both"/>
        <w:rPr>
          <w:sz w:val="28"/>
          <w:szCs w:val="28"/>
        </w:rPr>
      </w:pPr>
      <w:r w:rsidRPr="005F489B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</w:t>
      </w:r>
      <w:r w:rsidRPr="005F489B">
        <w:rPr>
          <w:sz w:val="28"/>
          <w:szCs w:val="28"/>
        </w:rPr>
        <w:t xml:space="preserve"> Федеральным закон</w:t>
      </w:r>
      <w:r>
        <w:rPr>
          <w:sz w:val="28"/>
          <w:szCs w:val="28"/>
        </w:rPr>
        <w:t>ом</w:t>
      </w:r>
      <w:r w:rsidR="00A72B9F">
        <w:rPr>
          <w:sz w:val="28"/>
          <w:szCs w:val="28"/>
        </w:rPr>
        <w:t xml:space="preserve"> от 21 декабря </w:t>
      </w:r>
      <w:r w:rsidRPr="005F489B">
        <w:rPr>
          <w:sz w:val="28"/>
          <w:szCs w:val="28"/>
        </w:rPr>
        <w:t>1994</w:t>
      </w:r>
      <w:r w:rsidR="00A72B9F">
        <w:rPr>
          <w:sz w:val="28"/>
          <w:szCs w:val="28"/>
        </w:rPr>
        <w:t xml:space="preserve"> года</w:t>
      </w:r>
      <w:r w:rsidR="00931EB0">
        <w:rPr>
          <w:sz w:val="28"/>
          <w:szCs w:val="28"/>
        </w:rPr>
        <w:t xml:space="preserve"> </w:t>
      </w:r>
      <w:r w:rsidRPr="005F489B">
        <w:rPr>
          <w:sz w:val="28"/>
          <w:szCs w:val="28"/>
        </w:rPr>
        <w:t>№</w:t>
      </w:r>
      <w:r w:rsidR="00A72B9F">
        <w:rPr>
          <w:sz w:val="28"/>
          <w:szCs w:val="28"/>
        </w:rPr>
        <w:t xml:space="preserve"> 68-ФЗ</w:t>
      </w:r>
      <w:r w:rsidR="00931EB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F489B">
        <w:rPr>
          <w:sz w:val="28"/>
          <w:szCs w:val="28"/>
        </w:rPr>
        <w:t>О защите населения и территорий от чрезвычайных ситуаций прир</w:t>
      </w:r>
      <w:r>
        <w:rPr>
          <w:sz w:val="28"/>
          <w:szCs w:val="28"/>
        </w:rPr>
        <w:t>одного и техногенного характера»</w:t>
      </w:r>
      <w:r w:rsidRPr="005F489B">
        <w:rPr>
          <w:sz w:val="28"/>
          <w:szCs w:val="28"/>
        </w:rPr>
        <w:t xml:space="preserve">, </w:t>
      </w:r>
      <w:r w:rsidR="004E665D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15</w:t>
      </w:r>
      <w:r w:rsidRPr="00756DF1">
        <w:rPr>
          <w:sz w:val="28"/>
          <w:szCs w:val="28"/>
        </w:rPr>
        <w:t xml:space="preserve"> </w:t>
      </w:r>
      <w:r w:rsidRPr="005F489B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5F489B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</w:t>
      </w:r>
      <w:hyperlink r:id="rId10" w:history="1">
        <w:r w:rsidRPr="00F67663">
          <w:rPr>
            <w:rStyle w:val="aa"/>
            <w:color w:val="000000"/>
            <w:sz w:val="28"/>
            <w:szCs w:val="28"/>
          </w:rPr>
          <w:t>от 06.10.2003 № 131</w:t>
        </w:r>
      </w:hyperlink>
      <w:r w:rsidRPr="00F67663">
        <w:rPr>
          <w:color w:val="000000"/>
          <w:sz w:val="28"/>
          <w:szCs w:val="28"/>
        </w:rPr>
        <w:t>-ФЗ «Об общих принципах организации местног</w:t>
      </w:r>
      <w:r w:rsidRPr="00A72B9F">
        <w:rPr>
          <w:sz w:val="28"/>
          <w:szCs w:val="28"/>
        </w:rPr>
        <w:t>о</w:t>
      </w:r>
      <w:r w:rsidRPr="005F489B">
        <w:rPr>
          <w:sz w:val="28"/>
          <w:szCs w:val="28"/>
        </w:rPr>
        <w:t xml:space="preserve"> самоуп</w:t>
      </w:r>
      <w:r>
        <w:rPr>
          <w:sz w:val="28"/>
          <w:szCs w:val="28"/>
        </w:rPr>
        <w:t>равления в Российской Федерации»</w:t>
      </w:r>
      <w:r w:rsidRPr="005F489B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Правительст</w:t>
      </w:r>
      <w:r w:rsidR="00A72B9F">
        <w:rPr>
          <w:sz w:val="28"/>
          <w:szCs w:val="28"/>
        </w:rPr>
        <w:t xml:space="preserve">ва Российской Федерации от 10 ноября </w:t>
      </w:r>
      <w:r>
        <w:rPr>
          <w:sz w:val="28"/>
          <w:szCs w:val="28"/>
        </w:rPr>
        <w:t>1996</w:t>
      </w:r>
      <w:r w:rsidR="00A72B9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340 «О порядке создания и использования резервов материальных ресурсов для ликвидации чрезвычайных ситуаций природного и техногенного характера»,</w:t>
      </w:r>
      <w:r w:rsidR="006D1DE4">
        <w:rPr>
          <w:sz w:val="28"/>
          <w:szCs w:val="28"/>
        </w:rPr>
        <w:t xml:space="preserve"> методическими рекомендациями </w:t>
      </w:r>
      <w:r w:rsidR="00A72503">
        <w:rPr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 от 20 августа 2020 № 2-4-71-17-11</w:t>
      </w:r>
      <w:r w:rsidR="006D1DE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F489B">
        <w:rPr>
          <w:sz w:val="28"/>
          <w:szCs w:val="28"/>
        </w:rPr>
        <w:t>руководствуясь статьями 24, 50 Устава Черемховского район</w:t>
      </w:r>
      <w:r>
        <w:rPr>
          <w:sz w:val="28"/>
          <w:szCs w:val="28"/>
        </w:rPr>
        <w:t>ного муниципального образования,</w:t>
      </w:r>
      <w:r w:rsidRPr="005F489B">
        <w:rPr>
          <w:sz w:val="28"/>
          <w:szCs w:val="28"/>
        </w:rPr>
        <w:t xml:space="preserve"> администрация Черемховского районного муниципального</w:t>
      </w:r>
      <w:r w:rsidRPr="000F4C64">
        <w:rPr>
          <w:color w:val="000000"/>
          <w:sz w:val="28"/>
          <w:szCs w:val="28"/>
        </w:rPr>
        <w:t xml:space="preserve"> образования</w:t>
      </w:r>
      <w:r w:rsidRPr="000F4C64">
        <w:rPr>
          <w:sz w:val="28"/>
          <w:szCs w:val="28"/>
        </w:rPr>
        <w:t xml:space="preserve"> </w:t>
      </w:r>
    </w:p>
    <w:p w14:paraId="381C867A" w14:textId="77777777" w:rsidR="00B24547" w:rsidRPr="00A72503" w:rsidRDefault="00B24547" w:rsidP="00B24547">
      <w:pPr>
        <w:ind w:firstLine="720"/>
        <w:jc w:val="both"/>
        <w:rPr>
          <w:sz w:val="16"/>
          <w:szCs w:val="16"/>
        </w:rPr>
      </w:pPr>
    </w:p>
    <w:p w14:paraId="395FC452" w14:textId="77777777" w:rsidR="00B24547" w:rsidRDefault="004E665D" w:rsidP="00B24547">
      <w:pPr>
        <w:pStyle w:val="10"/>
        <w:ind w:right="3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B24547" w:rsidRPr="001F2A02">
        <w:rPr>
          <w:rFonts w:ascii="Times New Roman" w:hAnsi="Times New Roman" w:cs="Times New Roman"/>
          <w:b/>
          <w:sz w:val="28"/>
          <w:szCs w:val="28"/>
        </w:rPr>
        <w:t>:</w:t>
      </w:r>
    </w:p>
    <w:p w14:paraId="29FB5B00" w14:textId="77777777" w:rsidR="00B24547" w:rsidRPr="00A72503" w:rsidRDefault="00B24547" w:rsidP="00B24547">
      <w:pPr>
        <w:pStyle w:val="10"/>
        <w:ind w:right="35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ADEE758" w14:textId="77777777" w:rsidR="00B24547" w:rsidRPr="00B24547" w:rsidRDefault="00B24547" w:rsidP="00B24547">
      <w:pPr>
        <w:tabs>
          <w:tab w:val="num" w:pos="-100"/>
        </w:tabs>
        <w:ind w:firstLine="700"/>
        <w:jc w:val="both"/>
        <w:rPr>
          <w:sz w:val="28"/>
          <w:szCs w:val="28"/>
        </w:rPr>
      </w:pPr>
      <w:r w:rsidRPr="00B24547">
        <w:rPr>
          <w:sz w:val="28"/>
          <w:szCs w:val="28"/>
        </w:rPr>
        <w:t>1. Утвердить:</w:t>
      </w:r>
    </w:p>
    <w:p w14:paraId="445DD45D" w14:textId="77777777" w:rsidR="00B24547" w:rsidRPr="00B24547" w:rsidRDefault="00B24547" w:rsidP="00B24547">
      <w:pPr>
        <w:tabs>
          <w:tab w:val="num" w:pos="-100"/>
        </w:tabs>
        <w:ind w:firstLine="700"/>
        <w:jc w:val="both"/>
        <w:rPr>
          <w:sz w:val="28"/>
          <w:szCs w:val="28"/>
        </w:rPr>
      </w:pPr>
      <w:r w:rsidRPr="00B24547">
        <w:rPr>
          <w:sz w:val="28"/>
          <w:szCs w:val="28"/>
        </w:rPr>
        <w:t xml:space="preserve">- порядок создания, хранения, использования и восполнения резерва материальных ресурсов для ликвидации последствий чрезвычайных ситуаций природного и техногенного характера на территории Черемховского районного муниципального образования (приложение </w:t>
      </w:r>
      <w:r w:rsidR="004E665D">
        <w:rPr>
          <w:sz w:val="28"/>
          <w:szCs w:val="28"/>
        </w:rPr>
        <w:t xml:space="preserve">№ </w:t>
      </w:r>
      <w:r w:rsidRPr="00B24547">
        <w:rPr>
          <w:sz w:val="28"/>
          <w:szCs w:val="28"/>
        </w:rPr>
        <w:t>1);</w:t>
      </w:r>
    </w:p>
    <w:p w14:paraId="5EA8D2DE" w14:textId="77777777" w:rsidR="00B24547" w:rsidRPr="00B24547" w:rsidRDefault="00B24547" w:rsidP="00B24547">
      <w:pPr>
        <w:tabs>
          <w:tab w:val="num" w:pos="-100"/>
        </w:tabs>
        <w:ind w:firstLine="700"/>
        <w:jc w:val="both"/>
        <w:rPr>
          <w:sz w:val="28"/>
          <w:szCs w:val="28"/>
        </w:rPr>
      </w:pPr>
      <w:r w:rsidRPr="00B24547">
        <w:rPr>
          <w:sz w:val="28"/>
          <w:szCs w:val="28"/>
        </w:rPr>
        <w:t>- номенклатуру и объем резерва материальных ресурсов для ликвидации последствий чрезвычайных ситуаций природного и техногенного характера на территории Черемховского районного муниципал</w:t>
      </w:r>
      <w:r w:rsidR="009F3365">
        <w:rPr>
          <w:sz w:val="28"/>
          <w:szCs w:val="28"/>
        </w:rPr>
        <w:t>ьного образования (приложение</w:t>
      </w:r>
      <w:r w:rsidR="004E665D">
        <w:rPr>
          <w:sz w:val="28"/>
          <w:szCs w:val="28"/>
        </w:rPr>
        <w:t xml:space="preserve"> №</w:t>
      </w:r>
      <w:r w:rsidRPr="00B24547">
        <w:rPr>
          <w:sz w:val="28"/>
          <w:szCs w:val="28"/>
        </w:rPr>
        <w:t xml:space="preserve"> 2);</w:t>
      </w:r>
    </w:p>
    <w:p w14:paraId="0DAE7BBF" w14:textId="77777777" w:rsidR="0043157A" w:rsidRDefault="00B24547" w:rsidP="00B24547">
      <w:pPr>
        <w:tabs>
          <w:tab w:val="num" w:pos="-100"/>
          <w:tab w:val="left" w:pos="1080"/>
        </w:tabs>
        <w:ind w:firstLine="700"/>
        <w:jc w:val="both"/>
        <w:rPr>
          <w:sz w:val="28"/>
          <w:szCs w:val="28"/>
        </w:rPr>
      </w:pPr>
      <w:r w:rsidRPr="00B24547">
        <w:rPr>
          <w:sz w:val="28"/>
          <w:szCs w:val="28"/>
        </w:rPr>
        <w:t xml:space="preserve">- перечень структурных подразделений администрации Черемховского районного муниципального образования, ответственных за создание, хранение, </w:t>
      </w:r>
      <w:r w:rsidRPr="00B24547">
        <w:rPr>
          <w:sz w:val="28"/>
          <w:szCs w:val="28"/>
        </w:rPr>
        <w:lastRenderedPageBreak/>
        <w:t xml:space="preserve">использование и восполнение резерва материальных ресурсов для ликвидации последствий чрезвычайных ситуаций природного и техногенного </w:t>
      </w:r>
    </w:p>
    <w:p w14:paraId="79CE13D8" w14:textId="77777777" w:rsidR="00B24547" w:rsidRPr="00B24547" w:rsidRDefault="00B24547" w:rsidP="0043157A">
      <w:pPr>
        <w:tabs>
          <w:tab w:val="num" w:pos="-100"/>
          <w:tab w:val="left" w:pos="1080"/>
        </w:tabs>
        <w:jc w:val="both"/>
        <w:rPr>
          <w:sz w:val="28"/>
          <w:szCs w:val="28"/>
        </w:rPr>
      </w:pPr>
      <w:r w:rsidRPr="00B24547">
        <w:rPr>
          <w:sz w:val="28"/>
          <w:szCs w:val="28"/>
        </w:rPr>
        <w:t>характера на территории Черемховского районного муниципал</w:t>
      </w:r>
      <w:r w:rsidR="00931EB0">
        <w:rPr>
          <w:sz w:val="28"/>
          <w:szCs w:val="28"/>
        </w:rPr>
        <w:t xml:space="preserve">ьного образования (приложение </w:t>
      </w:r>
      <w:r w:rsidRPr="00B24547">
        <w:rPr>
          <w:sz w:val="28"/>
          <w:szCs w:val="28"/>
        </w:rPr>
        <w:t>№ 3).</w:t>
      </w:r>
    </w:p>
    <w:p w14:paraId="71DC2DEB" w14:textId="77777777" w:rsidR="00B24547" w:rsidRPr="00B24547" w:rsidRDefault="00931EB0" w:rsidP="00B24547">
      <w:pPr>
        <w:pStyle w:val="dktexjustify"/>
        <w:shd w:val="clear" w:color="auto" w:fill="FFFFFF"/>
        <w:tabs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4547" w:rsidRPr="00B24547">
        <w:rPr>
          <w:sz w:val="28"/>
          <w:szCs w:val="28"/>
        </w:rPr>
        <w:t>2. Организацию работы по созданию, хранению и восполнению резерва материальных ресурсов возложить на отдел по делам гражданской обороны и чрезвычайным ситуациям администрации Черемховского районного м</w:t>
      </w:r>
      <w:r w:rsidR="004E665D">
        <w:rPr>
          <w:sz w:val="28"/>
          <w:szCs w:val="28"/>
        </w:rPr>
        <w:t>униципального образования (</w:t>
      </w:r>
      <w:r w:rsidR="00B24547" w:rsidRPr="00B24547">
        <w:rPr>
          <w:sz w:val="28"/>
          <w:szCs w:val="28"/>
        </w:rPr>
        <w:t>Щеголев</w:t>
      </w:r>
      <w:r w:rsidR="004E665D">
        <w:rPr>
          <w:sz w:val="28"/>
          <w:szCs w:val="28"/>
        </w:rPr>
        <w:t xml:space="preserve"> Е.В.</w:t>
      </w:r>
      <w:r w:rsidR="00B24547" w:rsidRPr="00B24547">
        <w:rPr>
          <w:sz w:val="28"/>
          <w:szCs w:val="28"/>
        </w:rPr>
        <w:t xml:space="preserve">). </w:t>
      </w:r>
    </w:p>
    <w:p w14:paraId="26DA724E" w14:textId="77777777" w:rsidR="00B24547" w:rsidRPr="00B24547" w:rsidRDefault="00931EB0" w:rsidP="00B24547">
      <w:pPr>
        <w:pStyle w:val="dktexjustify"/>
        <w:shd w:val="clear" w:color="auto" w:fill="FFFFFF"/>
        <w:tabs>
          <w:tab w:val="left" w:pos="540"/>
          <w:tab w:val="left" w:pos="720"/>
          <w:tab w:val="left" w:pos="900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B24547" w:rsidRPr="00B24547">
        <w:rPr>
          <w:sz w:val="28"/>
          <w:szCs w:val="28"/>
        </w:rPr>
        <w:t xml:space="preserve">3. </w:t>
      </w:r>
      <w:r w:rsidR="00B24547" w:rsidRPr="00B24547">
        <w:rPr>
          <w:color w:val="000000"/>
          <w:sz w:val="28"/>
          <w:szCs w:val="28"/>
          <w:shd w:val="clear" w:color="auto" w:fill="FFFFFF"/>
        </w:rPr>
        <w:t>Рекомендовать:</w:t>
      </w:r>
    </w:p>
    <w:p w14:paraId="255FDD66" w14:textId="77777777" w:rsidR="00B24547" w:rsidRPr="00B24547" w:rsidRDefault="00B24547" w:rsidP="00B24547">
      <w:pPr>
        <w:pStyle w:val="dktexjustify"/>
        <w:shd w:val="clear" w:color="auto" w:fill="FFFFFF"/>
        <w:tabs>
          <w:tab w:val="left" w:pos="540"/>
          <w:tab w:val="left" w:pos="720"/>
          <w:tab w:val="left" w:pos="900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24547">
        <w:rPr>
          <w:color w:val="000000"/>
          <w:sz w:val="28"/>
          <w:szCs w:val="28"/>
        </w:rPr>
        <w:t>3.1. руководителям организаций, независимо от организационно-правовых форм и видов собственности, расположенных на территории Черемховского районного муниципального образования, создать соответствующие резервы материальных ресурсов для ликвидации последствий чрезвычайных ситуаций природного и техногенного характера;</w:t>
      </w:r>
    </w:p>
    <w:p w14:paraId="69BD5B55" w14:textId="77777777" w:rsidR="00B24547" w:rsidRPr="00B24547" w:rsidRDefault="00931EB0" w:rsidP="00B24547">
      <w:pPr>
        <w:pStyle w:val="dktexjustify"/>
        <w:shd w:val="clear" w:color="auto" w:fill="FFFFFF"/>
        <w:tabs>
          <w:tab w:val="left" w:pos="540"/>
          <w:tab w:val="left" w:pos="720"/>
          <w:tab w:val="left" w:pos="90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B24547" w:rsidRPr="00B24547">
        <w:rPr>
          <w:color w:val="000000"/>
          <w:sz w:val="28"/>
          <w:szCs w:val="28"/>
          <w:shd w:val="clear" w:color="auto" w:fill="FFFFFF"/>
        </w:rPr>
        <w:t xml:space="preserve">3.2. </w:t>
      </w:r>
      <w:r w:rsidR="00B24547" w:rsidRPr="00B24547">
        <w:rPr>
          <w:sz w:val="28"/>
          <w:szCs w:val="28"/>
        </w:rPr>
        <w:t xml:space="preserve">ОГБУЗ «Михайловская ЦРБ» </w:t>
      </w:r>
      <w:r w:rsidR="004E665D">
        <w:rPr>
          <w:sz w:val="28"/>
          <w:szCs w:val="28"/>
        </w:rPr>
        <w:t>(</w:t>
      </w:r>
      <w:proofErr w:type="spellStart"/>
      <w:r w:rsidR="004E665D">
        <w:rPr>
          <w:sz w:val="28"/>
          <w:szCs w:val="28"/>
        </w:rPr>
        <w:t>Манзула</w:t>
      </w:r>
      <w:proofErr w:type="spellEnd"/>
      <w:r w:rsidR="004E665D">
        <w:rPr>
          <w:sz w:val="28"/>
          <w:szCs w:val="28"/>
        </w:rPr>
        <w:t xml:space="preserve"> Л.В.) </w:t>
      </w:r>
      <w:r w:rsidR="00B24547" w:rsidRPr="00B24547">
        <w:rPr>
          <w:sz w:val="28"/>
          <w:szCs w:val="28"/>
        </w:rPr>
        <w:t xml:space="preserve">- </w:t>
      </w:r>
      <w:r w:rsidR="00B24547" w:rsidRPr="00B24547">
        <w:rPr>
          <w:color w:val="000000"/>
          <w:sz w:val="28"/>
          <w:szCs w:val="28"/>
        </w:rPr>
        <w:t xml:space="preserve">создать резерв фармацевтических препаратов, медицинских средств и инструментов, необходимых для ликвидации последствий чрезвычайных ситуаций природного и техногенного характера на территории </w:t>
      </w:r>
      <w:r w:rsidR="00B24547" w:rsidRPr="00B24547">
        <w:rPr>
          <w:sz w:val="28"/>
          <w:szCs w:val="28"/>
        </w:rPr>
        <w:t>Черемховского районного муниципального образования.</w:t>
      </w:r>
    </w:p>
    <w:p w14:paraId="2065BE72" w14:textId="77777777" w:rsidR="00B24547" w:rsidRPr="00B24547" w:rsidRDefault="00B24547" w:rsidP="00B24547">
      <w:pPr>
        <w:tabs>
          <w:tab w:val="num" w:pos="-100"/>
        </w:tabs>
        <w:ind w:firstLine="700"/>
        <w:jc w:val="both"/>
        <w:rPr>
          <w:color w:val="000000"/>
          <w:sz w:val="28"/>
          <w:szCs w:val="28"/>
        </w:rPr>
      </w:pPr>
      <w:r w:rsidRPr="00B24547">
        <w:rPr>
          <w:color w:val="000000"/>
          <w:sz w:val="28"/>
          <w:szCs w:val="28"/>
        </w:rPr>
        <w:t xml:space="preserve">4. Финансирование расходов по </w:t>
      </w:r>
      <w:r w:rsidRPr="00B24547">
        <w:rPr>
          <w:sz w:val="28"/>
          <w:szCs w:val="28"/>
        </w:rPr>
        <w:t>созданию, хранению, использованию и восполнению резерва материальных ресур</w:t>
      </w:r>
      <w:r w:rsidR="00931EB0">
        <w:rPr>
          <w:sz w:val="28"/>
          <w:szCs w:val="28"/>
        </w:rPr>
        <w:t xml:space="preserve">сов для ликвидации последствий </w:t>
      </w:r>
      <w:r w:rsidRPr="00B24547">
        <w:rPr>
          <w:sz w:val="28"/>
          <w:szCs w:val="28"/>
        </w:rPr>
        <w:t>чрезвычайных ситуаций природного и техногенного характера на территории Черемховского районного муниципального образования осуществлять за счет средств бюджета Черемховского районного муниципального образования.</w:t>
      </w:r>
    </w:p>
    <w:p w14:paraId="7A47EAD6" w14:textId="77777777" w:rsidR="005C0DE1" w:rsidRDefault="00B24547" w:rsidP="00B24547">
      <w:pPr>
        <w:tabs>
          <w:tab w:val="num" w:pos="-100"/>
        </w:tabs>
        <w:ind w:firstLine="700"/>
        <w:jc w:val="both"/>
        <w:rPr>
          <w:color w:val="000000"/>
          <w:sz w:val="28"/>
          <w:szCs w:val="28"/>
        </w:rPr>
      </w:pPr>
      <w:r w:rsidRPr="00B24547">
        <w:rPr>
          <w:color w:val="000000"/>
          <w:sz w:val="28"/>
          <w:szCs w:val="28"/>
        </w:rPr>
        <w:t>5. Призна</w:t>
      </w:r>
      <w:r w:rsidR="00A40C35">
        <w:rPr>
          <w:color w:val="000000"/>
          <w:sz w:val="28"/>
          <w:szCs w:val="28"/>
        </w:rPr>
        <w:t>ть утратившим</w:t>
      </w:r>
      <w:r w:rsidR="00A3563B">
        <w:rPr>
          <w:color w:val="000000"/>
          <w:sz w:val="28"/>
          <w:szCs w:val="28"/>
        </w:rPr>
        <w:t>и</w:t>
      </w:r>
      <w:r w:rsidR="00A40C35">
        <w:rPr>
          <w:color w:val="000000"/>
          <w:sz w:val="28"/>
          <w:szCs w:val="28"/>
        </w:rPr>
        <w:t xml:space="preserve"> силу постановления</w:t>
      </w:r>
      <w:r w:rsidR="004E665D">
        <w:rPr>
          <w:color w:val="000000"/>
          <w:sz w:val="28"/>
          <w:szCs w:val="28"/>
        </w:rPr>
        <w:t xml:space="preserve"> администрации</w:t>
      </w:r>
      <w:r w:rsidRPr="00B24547">
        <w:rPr>
          <w:color w:val="000000"/>
          <w:sz w:val="28"/>
          <w:szCs w:val="28"/>
        </w:rPr>
        <w:t xml:space="preserve"> Черемховского районного муниципального образования</w:t>
      </w:r>
      <w:r w:rsidR="005C0DE1">
        <w:rPr>
          <w:color w:val="000000"/>
          <w:sz w:val="28"/>
          <w:szCs w:val="28"/>
        </w:rPr>
        <w:t>:</w:t>
      </w:r>
    </w:p>
    <w:p w14:paraId="34090243" w14:textId="77777777" w:rsidR="005C0DE1" w:rsidRDefault="005C0DE1" w:rsidP="00B24547">
      <w:pPr>
        <w:tabs>
          <w:tab w:val="num" w:pos="-100"/>
        </w:tabs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24547" w:rsidRPr="00B24547">
        <w:rPr>
          <w:color w:val="000000"/>
          <w:sz w:val="28"/>
          <w:szCs w:val="28"/>
        </w:rPr>
        <w:t xml:space="preserve"> от</w:t>
      </w:r>
      <w:r w:rsidR="009F3365">
        <w:rPr>
          <w:color w:val="000000"/>
          <w:sz w:val="28"/>
          <w:szCs w:val="28"/>
        </w:rPr>
        <w:t xml:space="preserve"> 21 марта </w:t>
      </w:r>
      <w:r w:rsidR="00A40C35">
        <w:rPr>
          <w:color w:val="000000"/>
          <w:sz w:val="28"/>
          <w:szCs w:val="28"/>
        </w:rPr>
        <w:t>2014</w:t>
      </w:r>
      <w:r w:rsidR="009F3365">
        <w:rPr>
          <w:color w:val="000000"/>
          <w:sz w:val="28"/>
          <w:szCs w:val="28"/>
        </w:rPr>
        <w:t xml:space="preserve"> года</w:t>
      </w:r>
      <w:r w:rsidR="00A40C35">
        <w:rPr>
          <w:color w:val="000000"/>
          <w:sz w:val="28"/>
          <w:szCs w:val="28"/>
        </w:rPr>
        <w:t xml:space="preserve"> №</w:t>
      </w:r>
      <w:r w:rsidR="004E665D">
        <w:rPr>
          <w:color w:val="000000"/>
          <w:sz w:val="28"/>
          <w:szCs w:val="28"/>
        </w:rPr>
        <w:t xml:space="preserve"> </w:t>
      </w:r>
      <w:r w:rsidR="00A40C35">
        <w:rPr>
          <w:color w:val="000000"/>
          <w:sz w:val="28"/>
          <w:szCs w:val="28"/>
        </w:rPr>
        <w:t>168</w:t>
      </w:r>
      <w:r>
        <w:rPr>
          <w:color w:val="000000"/>
          <w:sz w:val="28"/>
          <w:szCs w:val="28"/>
        </w:rPr>
        <w:t xml:space="preserve"> «О порядке создания, хранения, использования и восполнения резерва материальных ресурсов для ликвидации последствий чрезвычайных ситуаций природного и техногенного характера на территории Черемховского районного муниципального образования»;</w:t>
      </w:r>
    </w:p>
    <w:p w14:paraId="58A89B2E" w14:textId="77777777" w:rsidR="00860E08" w:rsidRPr="00860E08" w:rsidRDefault="005C0DE1" w:rsidP="00860E08">
      <w:pPr>
        <w:shd w:val="clear" w:color="auto" w:fill="FFFFFF"/>
        <w:spacing w:line="20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40C35">
        <w:rPr>
          <w:color w:val="000000"/>
          <w:sz w:val="28"/>
          <w:szCs w:val="28"/>
        </w:rPr>
        <w:t>от</w:t>
      </w:r>
      <w:r w:rsidR="00B24547" w:rsidRPr="00B24547">
        <w:rPr>
          <w:color w:val="000000"/>
          <w:sz w:val="28"/>
          <w:szCs w:val="28"/>
        </w:rPr>
        <w:t xml:space="preserve"> </w:t>
      </w:r>
      <w:r w:rsidR="009F3365">
        <w:rPr>
          <w:color w:val="000000"/>
          <w:sz w:val="28"/>
          <w:szCs w:val="28"/>
        </w:rPr>
        <w:t xml:space="preserve">23 января </w:t>
      </w:r>
      <w:r w:rsidR="00693722">
        <w:rPr>
          <w:color w:val="000000"/>
          <w:sz w:val="28"/>
          <w:szCs w:val="28"/>
        </w:rPr>
        <w:t>2019</w:t>
      </w:r>
      <w:r w:rsidR="009F3365">
        <w:rPr>
          <w:color w:val="000000"/>
          <w:sz w:val="28"/>
          <w:szCs w:val="28"/>
        </w:rPr>
        <w:t xml:space="preserve"> года</w:t>
      </w:r>
      <w:r w:rsidR="00B24547" w:rsidRPr="00B24547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="00693722">
        <w:rPr>
          <w:color w:val="000000"/>
          <w:sz w:val="28"/>
          <w:szCs w:val="28"/>
        </w:rPr>
        <w:t>29-п</w:t>
      </w:r>
      <w:r w:rsidR="00314A1A">
        <w:rPr>
          <w:color w:val="000000"/>
          <w:sz w:val="28"/>
          <w:szCs w:val="28"/>
        </w:rPr>
        <w:t xml:space="preserve"> </w:t>
      </w:r>
      <w:r w:rsidR="00A3563B">
        <w:rPr>
          <w:color w:val="000000"/>
          <w:sz w:val="28"/>
          <w:szCs w:val="28"/>
        </w:rPr>
        <w:t>«</w:t>
      </w:r>
      <w:r w:rsidR="00860E08" w:rsidRPr="00860E08">
        <w:rPr>
          <w:sz w:val="28"/>
          <w:szCs w:val="28"/>
        </w:rPr>
        <w:t>О внесении изменений в постановление администрации Черемховского районного муниципального образования от 21.03.2014 № 168 «О порядке создания, хранения, использования и восполнения резерва материальных ресурсов для ликвидации последствий чрезвычайных ситуаций природного и техног</w:t>
      </w:r>
      <w:r w:rsidR="00931EB0">
        <w:rPr>
          <w:sz w:val="28"/>
          <w:szCs w:val="28"/>
        </w:rPr>
        <w:t xml:space="preserve">енного характера на территории </w:t>
      </w:r>
      <w:r w:rsidR="00860E08" w:rsidRPr="00860E08">
        <w:rPr>
          <w:sz w:val="28"/>
          <w:szCs w:val="28"/>
        </w:rPr>
        <w:t>Черемховского районного муниципального  образования»</w:t>
      </w:r>
      <w:r w:rsidR="00A3563B">
        <w:rPr>
          <w:sz w:val="28"/>
          <w:szCs w:val="28"/>
        </w:rPr>
        <w:t>»</w:t>
      </w:r>
      <w:r w:rsidR="00860E08">
        <w:rPr>
          <w:sz w:val="28"/>
          <w:szCs w:val="28"/>
        </w:rPr>
        <w:t>.</w:t>
      </w:r>
    </w:p>
    <w:p w14:paraId="5756218E" w14:textId="77777777" w:rsidR="00B24547" w:rsidRPr="00B24547" w:rsidRDefault="00931EB0" w:rsidP="00B2454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4547" w:rsidRPr="00B24547">
        <w:rPr>
          <w:sz w:val="28"/>
          <w:szCs w:val="28"/>
        </w:rPr>
        <w:t>6. Отд</w:t>
      </w:r>
      <w:r w:rsidR="004E665D">
        <w:rPr>
          <w:sz w:val="28"/>
          <w:szCs w:val="28"/>
        </w:rPr>
        <w:t>елу организационной работы (</w:t>
      </w:r>
      <w:proofErr w:type="spellStart"/>
      <w:r w:rsidR="00B24547" w:rsidRPr="00B24547">
        <w:rPr>
          <w:sz w:val="28"/>
          <w:szCs w:val="28"/>
        </w:rPr>
        <w:t>Коломеец</w:t>
      </w:r>
      <w:proofErr w:type="spellEnd"/>
      <w:r w:rsidR="004E665D">
        <w:rPr>
          <w:sz w:val="28"/>
          <w:szCs w:val="28"/>
        </w:rPr>
        <w:t xml:space="preserve"> Ю.А.</w:t>
      </w:r>
      <w:r w:rsidR="00B24547" w:rsidRPr="00B24547">
        <w:rPr>
          <w:sz w:val="28"/>
          <w:szCs w:val="28"/>
        </w:rPr>
        <w:t xml:space="preserve">): </w:t>
      </w:r>
    </w:p>
    <w:p w14:paraId="1E52295E" w14:textId="77777777" w:rsidR="00B24547" w:rsidRPr="00B24547" w:rsidRDefault="00B24547" w:rsidP="00B24547">
      <w:pPr>
        <w:tabs>
          <w:tab w:val="num" w:pos="-100"/>
        </w:tabs>
        <w:ind w:firstLine="700"/>
        <w:jc w:val="both"/>
        <w:rPr>
          <w:sz w:val="28"/>
          <w:szCs w:val="28"/>
        </w:rPr>
      </w:pPr>
      <w:r w:rsidRPr="00B24547">
        <w:rPr>
          <w:sz w:val="28"/>
          <w:szCs w:val="28"/>
        </w:rPr>
        <w:t>6.1. внести информационную справку в оригинал</w:t>
      </w:r>
      <w:r w:rsidR="00A3563B">
        <w:rPr>
          <w:sz w:val="28"/>
          <w:szCs w:val="28"/>
        </w:rPr>
        <w:t>ы постановлений</w:t>
      </w:r>
      <w:r w:rsidRPr="00B24547">
        <w:rPr>
          <w:sz w:val="28"/>
          <w:szCs w:val="28"/>
        </w:rPr>
        <w:t xml:space="preserve"> </w:t>
      </w:r>
      <w:r w:rsidR="004E665D">
        <w:rPr>
          <w:sz w:val="28"/>
          <w:szCs w:val="28"/>
        </w:rPr>
        <w:t>администрации</w:t>
      </w:r>
      <w:r w:rsidRPr="00B24547">
        <w:rPr>
          <w:sz w:val="28"/>
          <w:szCs w:val="28"/>
        </w:rPr>
        <w:t xml:space="preserve"> Черемховского районного муниципального образования</w:t>
      </w:r>
      <w:r w:rsidR="00A3563B">
        <w:rPr>
          <w:sz w:val="28"/>
          <w:szCs w:val="28"/>
        </w:rPr>
        <w:t xml:space="preserve">, указанных в пункте 5 настоящего постановления </w:t>
      </w:r>
      <w:r w:rsidRPr="00B24547">
        <w:rPr>
          <w:sz w:val="28"/>
          <w:szCs w:val="28"/>
        </w:rPr>
        <w:t xml:space="preserve">о дате признания </w:t>
      </w:r>
      <w:r w:rsidR="00A3563B">
        <w:rPr>
          <w:sz w:val="28"/>
          <w:szCs w:val="28"/>
        </w:rPr>
        <w:t>их</w:t>
      </w:r>
      <w:r w:rsidRPr="00B24547">
        <w:rPr>
          <w:sz w:val="28"/>
          <w:szCs w:val="28"/>
        </w:rPr>
        <w:t xml:space="preserve"> утратившим силу;</w:t>
      </w:r>
    </w:p>
    <w:p w14:paraId="5109BA63" w14:textId="77777777" w:rsidR="00B24547" w:rsidRPr="00B24547" w:rsidRDefault="00931EB0" w:rsidP="00B24547">
      <w:pPr>
        <w:pStyle w:val="ab"/>
        <w:tabs>
          <w:tab w:val="left" w:pos="72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6.2. </w:t>
      </w:r>
      <w:r w:rsidR="00B24547" w:rsidRPr="00B24547">
        <w:rPr>
          <w:rFonts w:ascii="Times New Roman" w:hAnsi="Times New Roman" w:cs="Times New Roman"/>
          <w:color w:val="auto"/>
          <w:sz w:val="28"/>
          <w:szCs w:val="28"/>
        </w:rPr>
        <w:t>направить на опубликование настоящее постановление в газету «Мое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.</w:t>
      </w:r>
    </w:p>
    <w:p w14:paraId="7D404D7D" w14:textId="77777777" w:rsidR="00B24547" w:rsidRPr="00B24547" w:rsidRDefault="00931EB0" w:rsidP="00B2454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24547" w:rsidRPr="00B24547">
        <w:rPr>
          <w:sz w:val="28"/>
          <w:szCs w:val="28"/>
        </w:rPr>
        <w:t>7. Контроль за исполнением настоя</w:t>
      </w:r>
      <w:r w:rsidR="00860E08">
        <w:rPr>
          <w:sz w:val="28"/>
          <w:szCs w:val="28"/>
        </w:rPr>
        <w:t>щего постановления возложить на</w:t>
      </w:r>
      <w:r w:rsidR="00BB2BCA">
        <w:rPr>
          <w:sz w:val="28"/>
          <w:szCs w:val="28"/>
        </w:rPr>
        <w:t xml:space="preserve"> </w:t>
      </w:r>
      <w:r w:rsidR="00B24547" w:rsidRPr="00B24547">
        <w:rPr>
          <w:sz w:val="28"/>
          <w:szCs w:val="28"/>
        </w:rPr>
        <w:t xml:space="preserve">заместителя мэра района по вопросам жизнеобеспечения </w:t>
      </w:r>
      <w:r w:rsidR="00860E08">
        <w:rPr>
          <w:sz w:val="28"/>
          <w:szCs w:val="28"/>
        </w:rPr>
        <w:t>Горина</w:t>
      </w:r>
      <w:r w:rsidR="00F96808">
        <w:rPr>
          <w:sz w:val="28"/>
          <w:szCs w:val="28"/>
        </w:rPr>
        <w:t xml:space="preserve"> </w:t>
      </w:r>
      <w:r w:rsidR="00860E08">
        <w:rPr>
          <w:sz w:val="28"/>
          <w:szCs w:val="28"/>
        </w:rPr>
        <w:t>Д</w:t>
      </w:r>
      <w:r w:rsidR="00F96808">
        <w:rPr>
          <w:sz w:val="28"/>
          <w:szCs w:val="28"/>
        </w:rPr>
        <w:t>.В</w:t>
      </w:r>
      <w:r w:rsidR="00B24547" w:rsidRPr="00B24547">
        <w:rPr>
          <w:sz w:val="28"/>
          <w:szCs w:val="28"/>
        </w:rPr>
        <w:t>.</w:t>
      </w:r>
    </w:p>
    <w:p w14:paraId="26E9B956" w14:textId="77777777" w:rsidR="00B24547" w:rsidRDefault="00B24547" w:rsidP="00B24547">
      <w:pPr>
        <w:rPr>
          <w:sz w:val="27"/>
          <w:szCs w:val="27"/>
        </w:rPr>
      </w:pPr>
    </w:p>
    <w:p w14:paraId="6F77D4B5" w14:textId="77777777" w:rsidR="002F0E55" w:rsidRDefault="002F0E55" w:rsidP="00B24547">
      <w:pPr>
        <w:rPr>
          <w:sz w:val="27"/>
          <w:szCs w:val="27"/>
        </w:rPr>
      </w:pPr>
    </w:p>
    <w:p w14:paraId="632813FF" w14:textId="77777777" w:rsidR="00860E08" w:rsidRDefault="00860E08" w:rsidP="00B24547">
      <w:pPr>
        <w:rPr>
          <w:sz w:val="27"/>
          <w:szCs w:val="27"/>
        </w:rPr>
      </w:pPr>
    </w:p>
    <w:p w14:paraId="1393FB60" w14:textId="77777777" w:rsidR="00991B8D" w:rsidRPr="006456C9" w:rsidRDefault="00B24547" w:rsidP="00C96F04">
      <w:pPr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991B8D">
        <w:rPr>
          <w:sz w:val="28"/>
          <w:szCs w:val="28"/>
        </w:rPr>
        <w:t xml:space="preserve"> района</w:t>
      </w:r>
      <w:r w:rsidR="00931EB0">
        <w:rPr>
          <w:sz w:val="28"/>
          <w:szCs w:val="28"/>
        </w:rPr>
        <w:tab/>
      </w:r>
      <w:r w:rsidR="00931EB0">
        <w:rPr>
          <w:sz w:val="28"/>
          <w:szCs w:val="28"/>
        </w:rPr>
        <w:tab/>
      </w:r>
      <w:r w:rsidR="00931EB0">
        <w:rPr>
          <w:sz w:val="28"/>
          <w:szCs w:val="28"/>
        </w:rPr>
        <w:tab/>
      </w:r>
      <w:r w:rsidR="00931EB0">
        <w:rPr>
          <w:sz w:val="28"/>
          <w:szCs w:val="28"/>
        </w:rPr>
        <w:tab/>
      </w:r>
      <w:r w:rsidR="00931EB0">
        <w:rPr>
          <w:sz w:val="28"/>
          <w:szCs w:val="28"/>
        </w:rPr>
        <w:tab/>
      </w:r>
      <w:r w:rsidR="00931EB0">
        <w:rPr>
          <w:sz w:val="28"/>
          <w:szCs w:val="28"/>
        </w:rPr>
        <w:tab/>
      </w:r>
      <w:r w:rsidR="00931EB0">
        <w:rPr>
          <w:sz w:val="28"/>
          <w:szCs w:val="28"/>
        </w:rPr>
        <w:tab/>
      </w:r>
      <w:r w:rsidR="00931EB0">
        <w:rPr>
          <w:sz w:val="28"/>
          <w:szCs w:val="28"/>
        </w:rPr>
        <w:tab/>
      </w:r>
      <w:r w:rsidR="00931EB0">
        <w:rPr>
          <w:sz w:val="28"/>
          <w:szCs w:val="28"/>
        </w:rPr>
        <w:tab/>
      </w:r>
      <w:r w:rsidR="00931EB0">
        <w:rPr>
          <w:sz w:val="28"/>
          <w:szCs w:val="28"/>
        </w:rPr>
        <w:tab/>
      </w:r>
      <w:r w:rsidR="00991B8D"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Марач</w:t>
      </w:r>
      <w:proofErr w:type="spellEnd"/>
    </w:p>
    <w:p w14:paraId="2F1F4E45" w14:textId="77777777" w:rsidR="003E0DFF" w:rsidRDefault="003E0DFF" w:rsidP="00C96F04">
      <w:pPr>
        <w:jc w:val="both"/>
        <w:rPr>
          <w:sz w:val="28"/>
          <w:szCs w:val="28"/>
        </w:rPr>
      </w:pPr>
    </w:p>
    <w:p w14:paraId="5F0A6FFA" w14:textId="77777777" w:rsidR="004E665D" w:rsidRDefault="004E665D" w:rsidP="003E0DFF">
      <w:pPr>
        <w:jc w:val="center"/>
        <w:rPr>
          <w:sz w:val="28"/>
          <w:szCs w:val="28"/>
        </w:rPr>
      </w:pPr>
    </w:p>
    <w:p w14:paraId="2E76AB87" w14:textId="77777777" w:rsidR="004E665D" w:rsidRDefault="004E665D" w:rsidP="003E0DFF">
      <w:pPr>
        <w:jc w:val="center"/>
        <w:rPr>
          <w:sz w:val="28"/>
          <w:szCs w:val="28"/>
        </w:rPr>
      </w:pPr>
    </w:p>
    <w:p w14:paraId="199F2E7D" w14:textId="77777777" w:rsidR="00860E08" w:rsidRDefault="00860E08" w:rsidP="003E0DFF">
      <w:pPr>
        <w:jc w:val="center"/>
        <w:rPr>
          <w:sz w:val="28"/>
          <w:szCs w:val="28"/>
        </w:rPr>
      </w:pPr>
    </w:p>
    <w:p w14:paraId="0AC74017" w14:textId="77777777" w:rsidR="00860E08" w:rsidRDefault="00860E08" w:rsidP="003E0DFF">
      <w:pPr>
        <w:jc w:val="center"/>
        <w:rPr>
          <w:sz w:val="28"/>
          <w:szCs w:val="28"/>
        </w:rPr>
      </w:pPr>
    </w:p>
    <w:p w14:paraId="18F25B32" w14:textId="77777777" w:rsidR="00860E08" w:rsidRDefault="00860E08" w:rsidP="003E0DFF">
      <w:pPr>
        <w:jc w:val="center"/>
        <w:rPr>
          <w:sz w:val="28"/>
          <w:szCs w:val="28"/>
        </w:rPr>
      </w:pPr>
    </w:p>
    <w:p w14:paraId="24A1406B" w14:textId="77777777" w:rsidR="00860E08" w:rsidRDefault="00860E08" w:rsidP="003E0DFF">
      <w:pPr>
        <w:jc w:val="center"/>
        <w:rPr>
          <w:sz w:val="28"/>
          <w:szCs w:val="28"/>
        </w:rPr>
      </w:pPr>
    </w:p>
    <w:p w14:paraId="593105A3" w14:textId="77777777" w:rsidR="00860E08" w:rsidRDefault="00860E08" w:rsidP="003E0DFF">
      <w:pPr>
        <w:jc w:val="center"/>
        <w:rPr>
          <w:sz w:val="28"/>
          <w:szCs w:val="28"/>
        </w:rPr>
      </w:pPr>
    </w:p>
    <w:p w14:paraId="48B223F8" w14:textId="77777777" w:rsidR="00860E08" w:rsidRDefault="00860E08" w:rsidP="003E0DFF">
      <w:pPr>
        <w:jc w:val="center"/>
        <w:rPr>
          <w:sz w:val="28"/>
          <w:szCs w:val="28"/>
        </w:rPr>
      </w:pPr>
    </w:p>
    <w:p w14:paraId="751AAE31" w14:textId="77777777" w:rsidR="00860E08" w:rsidRDefault="00860E08" w:rsidP="003E0DFF">
      <w:pPr>
        <w:jc w:val="center"/>
        <w:rPr>
          <w:sz w:val="28"/>
          <w:szCs w:val="28"/>
        </w:rPr>
      </w:pPr>
    </w:p>
    <w:p w14:paraId="1B998A7C" w14:textId="77777777" w:rsidR="00860E08" w:rsidRDefault="00860E08" w:rsidP="003E0DFF">
      <w:pPr>
        <w:jc w:val="center"/>
        <w:rPr>
          <w:sz w:val="28"/>
          <w:szCs w:val="28"/>
        </w:rPr>
      </w:pPr>
    </w:p>
    <w:p w14:paraId="6C62741C" w14:textId="77777777" w:rsidR="00860E08" w:rsidRDefault="00860E08" w:rsidP="003E0DFF">
      <w:pPr>
        <w:jc w:val="center"/>
        <w:rPr>
          <w:sz w:val="28"/>
          <w:szCs w:val="28"/>
        </w:rPr>
      </w:pPr>
    </w:p>
    <w:p w14:paraId="180D57CD" w14:textId="77777777" w:rsidR="00860E08" w:rsidRDefault="00860E08" w:rsidP="003E0DFF">
      <w:pPr>
        <w:jc w:val="center"/>
        <w:rPr>
          <w:sz w:val="28"/>
          <w:szCs w:val="28"/>
        </w:rPr>
      </w:pPr>
    </w:p>
    <w:p w14:paraId="52EE103D" w14:textId="77777777" w:rsidR="00860E08" w:rsidRDefault="00860E08" w:rsidP="003E0DFF">
      <w:pPr>
        <w:jc w:val="center"/>
        <w:rPr>
          <w:sz w:val="28"/>
          <w:szCs w:val="28"/>
        </w:rPr>
      </w:pPr>
    </w:p>
    <w:p w14:paraId="11F1D9EA" w14:textId="77777777" w:rsidR="00860E08" w:rsidRDefault="00860E08" w:rsidP="003E0DFF">
      <w:pPr>
        <w:jc w:val="center"/>
        <w:rPr>
          <w:sz w:val="28"/>
          <w:szCs w:val="28"/>
        </w:rPr>
      </w:pPr>
    </w:p>
    <w:p w14:paraId="0641B31D" w14:textId="77777777" w:rsidR="00860E08" w:rsidRDefault="00860E08" w:rsidP="003E0DFF">
      <w:pPr>
        <w:jc w:val="center"/>
        <w:rPr>
          <w:sz w:val="28"/>
          <w:szCs w:val="28"/>
        </w:rPr>
      </w:pPr>
    </w:p>
    <w:p w14:paraId="21810F7E" w14:textId="77777777" w:rsidR="00860E08" w:rsidRDefault="00860E08" w:rsidP="003E0DFF">
      <w:pPr>
        <w:jc w:val="center"/>
        <w:rPr>
          <w:sz w:val="28"/>
          <w:szCs w:val="28"/>
        </w:rPr>
      </w:pPr>
    </w:p>
    <w:p w14:paraId="6F3C11D6" w14:textId="77777777" w:rsidR="00860E08" w:rsidRDefault="00860E08" w:rsidP="003E0DFF">
      <w:pPr>
        <w:jc w:val="center"/>
        <w:rPr>
          <w:sz w:val="28"/>
          <w:szCs w:val="28"/>
        </w:rPr>
      </w:pPr>
    </w:p>
    <w:p w14:paraId="6E85405E" w14:textId="77777777" w:rsidR="00860E08" w:rsidRDefault="00860E08" w:rsidP="003E0DFF">
      <w:pPr>
        <w:jc w:val="center"/>
        <w:rPr>
          <w:sz w:val="28"/>
          <w:szCs w:val="28"/>
        </w:rPr>
      </w:pPr>
    </w:p>
    <w:p w14:paraId="09033948" w14:textId="77777777" w:rsidR="00860E08" w:rsidRDefault="00860E08" w:rsidP="003E0DFF">
      <w:pPr>
        <w:jc w:val="center"/>
        <w:rPr>
          <w:sz w:val="28"/>
          <w:szCs w:val="28"/>
        </w:rPr>
      </w:pPr>
    </w:p>
    <w:p w14:paraId="5BB93E9F" w14:textId="77777777" w:rsidR="00860E08" w:rsidRDefault="00860E08" w:rsidP="003E0DFF">
      <w:pPr>
        <w:jc w:val="center"/>
        <w:rPr>
          <w:sz w:val="28"/>
          <w:szCs w:val="28"/>
        </w:rPr>
      </w:pPr>
    </w:p>
    <w:p w14:paraId="6CA42DD4" w14:textId="77777777" w:rsidR="00860E08" w:rsidRDefault="00860E08" w:rsidP="003E0DFF">
      <w:pPr>
        <w:jc w:val="center"/>
        <w:rPr>
          <w:sz w:val="28"/>
          <w:szCs w:val="28"/>
        </w:rPr>
      </w:pPr>
    </w:p>
    <w:p w14:paraId="717F1693" w14:textId="77777777" w:rsidR="00860E08" w:rsidRDefault="00860E08" w:rsidP="003E0DFF">
      <w:pPr>
        <w:jc w:val="center"/>
        <w:rPr>
          <w:sz w:val="28"/>
          <w:szCs w:val="28"/>
        </w:rPr>
      </w:pPr>
    </w:p>
    <w:p w14:paraId="3391E948" w14:textId="77777777" w:rsidR="00860E08" w:rsidRDefault="00860E08" w:rsidP="003E0DFF">
      <w:pPr>
        <w:jc w:val="center"/>
        <w:rPr>
          <w:sz w:val="28"/>
          <w:szCs w:val="28"/>
        </w:rPr>
      </w:pPr>
    </w:p>
    <w:p w14:paraId="7FAF4DF0" w14:textId="77777777" w:rsidR="00860E08" w:rsidRDefault="00860E08" w:rsidP="003E0DFF">
      <w:pPr>
        <w:jc w:val="center"/>
        <w:rPr>
          <w:sz w:val="28"/>
          <w:szCs w:val="28"/>
        </w:rPr>
      </w:pPr>
    </w:p>
    <w:p w14:paraId="034DE7C7" w14:textId="77777777" w:rsidR="00860E08" w:rsidRDefault="00860E08" w:rsidP="003E0DFF">
      <w:pPr>
        <w:jc w:val="center"/>
        <w:rPr>
          <w:sz w:val="28"/>
          <w:szCs w:val="28"/>
        </w:rPr>
      </w:pPr>
    </w:p>
    <w:p w14:paraId="5EC16CDF" w14:textId="77777777" w:rsidR="00860E08" w:rsidRDefault="00860E08" w:rsidP="003E0DFF">
      <w:pPr>
        <w:jc w:val="center"/>
        <w:rPr>
          <w:sz w:val="28"/>
          <w:szCs w:val="28"/>
        </w:rPr>
      </w:pPr>
    </w:p>
    <w:p w14:paraId="3D7A8DF7" w14:textId="77777777" w:rsidR="00860E08" w:rsidRDefault="00860E08" w:rsidP="003E0DFF">
      <w:pPr>
        <w:jc w:val="center"/>
        <w:rPr>
          <w:sz w:val="28"/>
          <w:szCs w:val="28"/>
        </w:rPr>
      </w:pPr>
    </w:p>
    <w:p w14:paraId="21A51D3E" w14:textId="77777777" w:rsidR="00860E08" w:rsidRDefault="00860E08" w:rsidP="003E0DFF">
      <w:pPr>
        <w:jc w:val="center"/>
        <w:rPr>
          <w:sz w:val="28"/>
          <w:szCs w:val="28"/>
        </w:rPr>
      </w:pPr>
    </w:p>
    <w:p w14:paraId="565F8533" w14:textId="77777777" w:rsidR="00860E08" w:rsidRDefault="00860E08" w:rsidP="003E0DFF">
      <w:pPr>
        <w:jc w:val="center"/>
        <w:rPr>
          <w:sz w:val="28"/>
          <w:szCs w:val="28"/>
        </w:rPr>
      </w:pPr>
    </w:p>
    <w:p w14:paraId="2985DFC7" w14:textId="77777777" w:rsidR="00860E08" w:rsidRDefault="00860E08" w:rsidP="003E0DFF">
      <w:pPr>
        <w:jc w:val="center"/>
        <w:rPr>
          <w:sz w:val="28"/>
          <w:szCs w:val="28"/>
        </w:rPr>
      </w:pPr>
    </w:p>
    <w:p w14:paraId="0FE69E80" w14:textId="77777777" w:rsidR="00860E08" w:rsidRDefault="00860E08" w:rsidP="003E0DFF">
      <w:pPr>
        <w:jc w:val="center"/>
        <w:rPr>
          <w:sz w:val="28"/>
          <w:szCs w:val="28"/>
        </w:rPr>
      </w:pPr>
    </w:p>
    <w:p w14:paraId="1D5B59BC" w14:textId="77777777" w:rsidR="00860E08" w:rsidRDefault="00860E08" w:rsidP="003E0DFF">
      <w:pPr>
        <w:jc w:val="center"/>
        <w:rPr>
          <w:sz w:val="28"/>
          <w:szCs w:val="28"/>
        </w:rPr>
      </w:pPr>
    </w:p>
    <w:p w14:paraId="548E54D7" w14:textId="77777777" w:rsidR="00860E08" w:rsidRDefault="00860E08" w:rsidP="003E0DFF">
      <w:pPr>
        <w:jc w:val="center"/>
        <w:rPr>
          <w:sz w:val="28"/>
          <w:szCs w:val="28"/>
        </w:rPr>
      </w:pPr>
    </w:p>
    <w:p w14:paraId="7359AA3F" w14:textId="77777777" w:rsidR="00860E08" w:rsidRDefault="00860E08" w:rsidP="003E0DFF">
      <w:pPr>
        <w:jc w:val="center"/>
        <w:rPr>
          <w:sz w:val="28"/>
          <w:szCs w:val="28"/>
        </w:rPr>
      </w:pPr>
    </w:p>
    <w:p w14:paraId="51E5338A" w14:textId="77777777" w:rsidR="00860E08" w:rsidRDefault="00860E08" w:rsidP="003E0DFF">
      <w:pPr>
        <w:jc w:val="center"/>
        <w:rPr>
          <w:sz w:val="28"/>
          <w:szCs w:val="28"/>
        </w:rPr>
      </w:pPr>
    </w:p>
    <w:p w14:paraId="60F70A53" w14:textId="77777777" w:rsidR="00860E08" w:rsidRDefault="00860E08" w:rsidP="003E0DFF">
      <w:pPr>
        <w:jc w:val="center"/>
        <w:rPr>
          <w:sz w:val="28"/>
          <w:szCs w:val="28"/>
        </w:rPr>
      </w:pPr>
    </w:p>
    <w:p w14:paraId="00540027" w14:textId="77777777" w:rsidR="00860E08" w:rsidRDefault="00860E08" w:rsidP="003E0DFF">
      <w:pPr>
        <w:jc w:val="center"/>
        <w:rPr>
          <w:sz w:val="28"/>
          <w:szCs w:val="28"/>
        </w:rPr>
      </w:pPr>
    </w:p>
    <w:p w14:paraId="31967E28" w14:textId="77777777" w:rsidR="00DF78D7" w:rsidRDefault="00DF78D7" w:rsidP="00C05323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14:paraId="7572A1E4" w14:textId="77777777" w:rsidR="00DF78D7" w:rsidRDefault="00DF78D7" w:rsidP="00C05323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14:paraId="49B99C7E" w14:textId="77777777" w:rsidR="00C05323" w:rsidRPr="00C05323" w:rsidRDefault="00C05323" w:rsidP="00C05323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05323">
        <w:rPr>
          <w:b/>
          <w:sz w:val="24"/>
          <w:szCs w:val="24"/>
        </w:rPr>
        <w:lastRenderedPageBreak/>
        <w:t>Приложение №1</w:t>
      </w:r>
    </w:p>
    <w:p w14:paraId="70B56091" w14:textId="77777777" w:rsidR="00C05323" w:rsidRPr="00C05323" w:rsidRDefault="00C05323" w:rsidP="00C05323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05323">
        <w:rPr>
          <w:b/>
          <w:sz w:val="24"/>
          <w:szCs w:val="24"/>
        </w:rPr>
        <w:t>к постановлению администрации</w:t>
      </w:r>
    </w:p>
    <w:p w14:paraId="79468FDC" w14:textId="77777777" w:rsidR="00C05323" w:rsidRPr="00C05323" w:rsidRDefault="00C05323" w:rsidP="00C05323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05323">
        <w:rPr>
          <w:b/>
          <w:sz w:val="24"/>
          <w:szCs w:val="24"/>
        </w:rPr>
        <w:t>Черемховского районного</w:t>
      </w:r>
    </w:p>
    <w:p w14:paraId="2309EE6C" w14:textId="77777777" w:rsidR="00C05323" w:rsidRPr="00C05323" w:rsidRDefault="00C05323" w:rsidP="00C05323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05323">
        <w:rPr>
          <w:b/>
          <w:sz w:val="24"/>
          <w:szCs w:val="24"/>
        </w:rPr>
        <w:t xml:space="preserve"> муниципального образования</w:t>
      </w:r>
    </w:p>
    <w:p w14:paraId="4F0C76AE" w14:textId="10BD5043" w:rsidR="00C05323" w:rsidRPr="00C05323" w:rsidRDefault="00C05323" w:rsidP="00C0532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05323">
        <w:rPr>
          <w:b/>
          <w:sz w:val="24"/>
          <w:szCs w:val="24"/>
        </w:rPr>
        <w:t>№</w:t>
      </w:r>
      <w:r w:rsidR="000046DB">
        <w:rPr>
          <w:b/>
          <w:sz w:val="24"/>
          <w:szCs w:val="24"/>
        </w:rPr>
        <w:t xml:space="preserve"> 485-п</w:t>
      </w:r>
      <w:r w:rsidRPr="00C05323">
        <w:rPr>
          <w:b/>
          <w:sz w:val="24"/>
          <w:szCs w:val="24"/>
        </w:rPr>
        <w:t xml:space="preserve"> от</w:t>
      </w:r>
      <w:r w:rsidR="000046DB">
        <w:rPr>
          <w:b/>
          <w:sz w:val="24"/>
          <w:szCs w:val="24"/>
        </w:rPr>
        <w:t xml:space="preserve"> 05.10.2020</w:t>
      </w:r>
    </w:p>
    <w:p w14:paraId="2C31DC0F" w14:textId="77777777" w:rsidR="00C05323" w:rsidRPr="00C05323" w:rsidRDefault="00C05323" w:rsidP="00C05323">
      <w:pPr>
        <w:widowControl w:val="0"/>
        <w:autoSpaceDE w:val="0"/>
        <w:autoSpaceDN w:val="0"/>
        <w:adjustRightInd w:val="0"/>
        <w:jc w:val="right"/>
      </w:pPr>
    </w:p>
    <w:p w14:paraId="0FD4060A" w14:textId="77777777" w:rsidR="00C05323" w:rsidRPr="00C05323" w:rsidRDefault="00C05323" w:rsidP="00C0532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3F87843" w14:textId="77777777" w:rsidR="00C05323" w:rsidRPr="00C05323" w:rsidRDefault="00C05323" w:rsidP="00C0532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E2A78E1" w14:textId="77777777" w:rsidR="00C05323" w:rsidRPr="00C05323" w:rsidRDefault="00C05323" w:rsidP="00C05323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C05323">
        <w:rPr>
          <w:b/>
          <w:sz w:val="28"/>
          <w:szCs w:val="28"/>
        </w:rPr>
        <w:t>ПОРЯДОК</w:t>
      </w:r>
    </w:p>
    <w:p w14:paraId="3E6C4813" w14:textId="77777777" w:rsidR="00C05323" w:rsidRDefault="00C05323" w:rsidP="00C05323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C05323">
        <w:rPr>
          <w:b/>
          <w:sz w:val="28"/>
          <w:szCs w:val="28"/>
        </w:rPr>
        <w:t xml:space="preserve">создания, хранения, использования и восполнения резерва материальных ресурсов для ликвидации последствий чрезвычайных ситуаций природного и техногенного характера на территории Черемховского районного муниципального образования </w:t>
      </w:r>
      <w:bookmarkStart w:id="0" w:name="sub_200"/>
    </w:p>
    <w:p w14:paraId="5B15CFF3" w14:textId="77777777" w:rsidR="00C05323" w:rsidRPr="00C05323" w:rsidRDefault="00C05323" w:rsidP="00C05323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6ED78F51" w14:textId="77777777" w:rsidR="00C05323" w:rsidRPr="00C05323" w:rsidRDefault="00C05323" w:rsidP="00C0532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C05323">
        <w:rPr>
          <w:b/>
          <w:bCs/>
          <w:sz w:val="28"/>
          <w:szCs w:val="28"/>
        </w:rPr>
        <w:t>1. Общее положение</w:t>
      </w:r>
    </w:p>
    <w:p w14:paraId="5EA201CC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323">
        <w:rPr>
          <w:sz w:val="28"/>
          <w:szCs w:val="28"/>
        </w:rPr>
        <w:t xml:space="preserve">1.1. Настоящий Порядок создания, хранения, использования и восполнения резерва материальных ресурсов для ликвидации последствий чрезвычайных ситуаций природного и техногенного характера на территории Черемховского районного муниципального образования (далее - Порядок) разработан в соответствии Федеральным законом от 21 декабря 1994 года № 68-ФЗ «О защите населения и территорий от чрезвычайных ситуаций природного и техногенного характера», </w:t>
      </w:r>
      <w:hyperlink r:id="rId11" w:history="1">
        <w:r w:rsidRPr="00C05323">
          <w:rPr>
            <w:bCs/>
            <w:sz w:val="28"/>
            <w:szCs w:val="28"/>
          </w:rPr>
          <w:t>постановлением</w:t>
        </w:r>
      </w:hyperlink>
      <w:r w:rsidRPr="00C05323">
        <w:rPr>
          <w:sz w:val="28"/>
          <w:szCs w:val="28"/>
        </w:rPr>
        <w:t xml:space="preserve"> Правительства Российской Федерации от 10 ноября 1996 года № 1340 «О порядке создания и использования резервов материальных ресурсов для ликвидации чрезвычайных ситуаций природного и техногенного характера», и определяет основные принципы создания, хранения, использования и восполнения резерва материальных ресурсов Черемховского районного муниципального образования (далее – резерв ЧРМО) для ликвидации на территории Черемховского районного муниципального образования последствий чрезвычайных ситуаций природного и техногенного характера.</w:t>
      </w:r>
    </w:p>
    <w:p w14:paraId="082BD431" w14:textId="77777777" w:rsidR="00C05323" w:rsidRPr="00C05323" w:rsidRDefault="00C05323" w:rsidP="00C0532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C05323">
        <w:rPr>
          <w:b/>
          <w:bCs/>
          <w:sz w:val="28"/>
          <w:szCs w:val="28"/>
        </w:rPr>
        <w:t>II. Создание, хранение, использование</w:t>
      </w:r>
      <w:r w:rsidRPr="00C05323">
        <w:rPr>
          <w:b/>
          <w:bCs/>
          <w:sz w:val="28"/>
          <w:szCs w:val="28"/>
        </w:rPr>
        <w:br/>
        <w:t>и восполнение резерва материальных ресурсов</w:t>
      </w:r>
      <w:bookmarkEnd w:id="0"/>
      <w:r w:rsidRPr="00C05323">
        <w:rPr>
          <w:b/>
          <w:bCs/>
          <w:sz w:val="28"/>
          <w:szCs w:val="28"/>
        </w:rPr>
        <w:t xml:space="preserve"> Черемховского районного муниципального образования</w:t>
      </w:r>
    </w:p>
    <w:p w14:paraId="1478108E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323">
        <w:rPr>
          <w:sz w:val="28"/>
          <w:szCs w:val="28"/>
        </w:rPr>
        <w:t>2.1. Резерв ЧРМО создается заблаговременно в целях экстренного привлечения необходимых средств дл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других неотложных работ в случае возникновения чрезвычайных ситуаций природного и техногенного характера на территории ЧРМО (далее - чрезвычайные ситуации) и ликвидации их последствий.</w:t>
      </w:r>
    </w:p>
    <w:p w14:paraId="5D1FC644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323">
        <w:rPr>
          <w:sz w:val="28"/>
          <w:szCs w:val="28"/>
        </w:rPr>
        <w:t>2.2. Резерв ЧРМО включает продукты питания, вещевое имущество, предметы первой необходимости, строительные материалы,</w:t>
      </w:r>
      <w:bookmarkStart w:id="1" w:name="sub_94"/>
      <w:r w:rsidRPr="00C05323">
        <w:rPr>
          <w:sz w:val="28"/>
          <w:szCs w:val="28"/>
        </w:rPr>
        <w:t xml:space="preserve"> средства малой механизации.</w:t>
      </w:r>
    </w:p>
    <w:p w14:paraId="2705FEC3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323">
        <w:rPr>
          <w:sz w:val="28"/>
          <w:szCs w:val="28"/>
        </w:rPr>
        <w:t xml:space="preserve">2.3. Номенклатура и объем резерва ЧРМО рассчитывается исходя из прогнозируемых видов и масштабов чрезвычайных ситуаций, предполагаемого объема работ по их ликвидации, а также максимально возможного </w:t>
      </w:r>
      <w:r w:rsidRPr="00C05323">
        <w:rPr>
          <w:sz w:val="28"/>
          <w:szCs w:val="28"/>
        </w:rPr>
        <w:lastRenderedPageBreak/>
        <w:t>использования имеющихся сил и средств для ликвидации чрезвычайных ситуаций.</w:t>
      </w:r>
    </w:p>
    <w:bookmarkEnd w:id="1"/>
    <w:p w14:paraId="2C0B536F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C05323">
        <w:rPr>
          <w:sz w:val="28"/>
          <w:szCs w:val="28"/>
        </w:rPr>
        <w:t>2.4. Ежегодно для подготовки бюджетной заявки на очередной финансовый год и плановый период, структурные подразделения администрации Черемховского районного муниципального образования, ответственные за создание, хранение, использование и восполнение резерва (далее – ответственные структурные подразделения АЧРМО), до 01 июня предоставляют в отдел по делам гражданской обороны и чрезвычайных ситуаций администрации Черемховского районного муниципального образования (далее - отдел по делам ГО и ЧС) обоснованные заявки на закупку материальных ресурсов для формирования и восполнения резерва ЧРМО с учетом расходов на их хранение, доставку в район чрезвычайной ситуации, оплату по специальным договорам на экстренную поставку (продажу) отдельных видов материальных ресурсов (далее – заявки) в соответствии с утвержденной постановлением администрации ЧРМО  номенклатурой.</w:t>
      </w:r>
    </w:p>
    <w:p w14:paraId="498CA5EF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C05323">
        <w:rPr>
          <w:sz w:val="28"/>
          <w:szCs w:val="28"/>
        </w:rPr>
        <w:t>2.5. Отдел по делам ГО и ЧС на основании представленных заявок подготавливает план замены и освежения материальных ресурсов резерва ЧРМО  на очередной год (далее – План) по форме согласно приложению № 1 к настоящему Порядку.</w:t>
      </w:r>
    </w:p>
    <w:p w14:paraId="33C6AF25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C05323">
        <w:rPr>
          <w:sz w:val="28"/>
          <w:szCs w:val="28"/>
        </w:rPr>
        <w:t>План представляется на утверждение мэру Черемховского районного муниципального образования, с последующим представлением в финансовое управления администрации ЧРМО для включения в проект бюджета на очередной финансовый год и плановый период.</w:t>
      </w:r>
    </w:p>
    <w:p w14:paraId="6839F8CE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C05323">
        <w:rPr>
          <w:sz w:val="28"/>
          <w:szCs w:val="28"/>
        </w:rPr>
        <w:t>2.6. Администрация ЧРМО проводит закупку материальных ресурсов в резерв ЧРМО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130AD2ED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82"/>
      <w:bookmarkStart w:id="3" w:name="sub_84"/>
      <w:r w:rsidRPr="00C05323">
        <w:rPr>
          <w:sz w:val="28"/>
          <w:szCs w:val="28"/>
        </w:rPr>
        <w:t>2.7. Хранение резерва ЧРМО осуществляется в соответствии с заключенными муниципальными контрактами, как материальная ценность длительного хранения.</w:t>
      </w:r>
    </w:p>
    <w:p w14:paraId="214A8AA4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83"/>
      <w:bookmarkEnd w:id="2"/>
      <w:bookmarkEnd w:id="3"/>
      <w:r w:rsidRPr="00C05323">
        <w:rPr>
          <w:sz w:val="28"/>
          <w:szCs w:val="28"/>
        </w:rPr>
        <w:t>2.8. Ответственные структурные подразделения АЧРМО ведут количественный учет резерва материальных ресурсов, осуществляют контроль за его качественным состоянием, соблюдением условий хранения и выполнением соответствующих мероприятий по хранению</w:t>
      </w:r>
      <w:bookmarkEnd w:id="4"/>
      <w:r w:rsidRPr="00C05323">
        <w:rPr>
          <w:sz w:val="28"/>
          <w:szCs w:val="28"/>
        </w:rPr>
        <w:t>.</w:t>
      </w:r>
    </w:p>
    <w:p w14:paraId="43B5866D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323">
        <w:rPr>
          <w:sz w:val="28"/>
          <w:szCs w:val="28"/>
        </w:rPr>
        <w:t>2.9. Распорядителем резерва ЧРМО является администрация ЧРМО.</w:t>
      </w:r>
    </w:p>
    <w:p w14:paraId="25F2DD10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9"/>
      <w:r w:rsidRPr="00C05323">
        <w:rPr>
          <w:sz w:val="28"/>
          <w:szCs w:val="28"/>
        </w:rPr>
        <w:t>2.10. Резерв ЧРМО размещается и хранится на базах и складах промышленных, сельскохозяйственных и иных организациях независимо от организационно-правовых форм и форм собственности, где гарантирована их безусловная сохранность и   доставка в районы чрезвычайных ситуаций.</w:t>
      </w:r>
    </w:p>
    <w:p w14:paraId="71178401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323">
        <w:rPr>
          <w:sz w:val="28"/>
          <w:szCs w:val="28"/>
        </w:rPr>
        <w:t>2.11. Организации, осуществляющие хранение резерва ЧРМО, заключают договоры имущественного страхования резерва ЧРМО.</w:t>
      </w:r>
      <w:bookmarkEnd w:id="5"/>
    </w:p>
    <w:p w14:paraId="2E30085C" w14:textId="77777777" w:rsidR="00C05323" w:rsidRPr="00C05323" w:rsidRDefault="00C05323" w:rsidP="00C0532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14:paraId="03BD7DC7" w14:textId="77777777" w:rsidR="00C05323" w:rsidRPr="00C05323" w:rsidRDefault="00C05323" w:rsidP="00C0532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C05323">
        <w:rPr>
          <w:b/>
          <w:bCs/>
          <w:sz w:val="28"/>
          <w:szCs w:val="28"/>
        </w:rPr>
        <w:t>III. Выпуск из резерва материальных ресурсов</w:t>
      </w:r>
    </w:p>
    <w:p w14:paraId="178EF24B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"/>
      <w:r w:rsidRPr="00C05323">
        <w:rPr>
          <w:sz w:val="28"/>
          <w:szCs w:val="28"/>
        </w:rPr>
        <w:t>3.1. Выпуск товаров из резерва материальных ресурсов осуществляется:</w:t>
      </w:r>
    </w:p>
    <w:p w14:paraId="61F1E728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1"/>
      <w:bookmarkEnd w:id="6"/>
      <w:r w:rsidRPr="00C05323">
        <w:rPr>
          <w:sz w:val="28"/>
          <w:szCs w:val="28"/>
        </w:rPr>
        <w:t>- в связи с освежением и заменой резерва материальных ресурсов;</w:t>
      </w:r>
    </w:p>
    <w:p w14:paraId="183DE76A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3"/>
      <w:bookmarkStart w:id="9" w:name="sub_102"/>
      <w:bookmarkEnd w:id="7"/>
      <w:r w:rsidRPr="00C05323">
        <w:rPr>
          <w:sz w:val="28"/>
          <w:szCs w:val="28"/>
        </w:rPr>
        <w:lastRenderedPageBreak/>
        <w:t>- в связи с изменениями номенклатуры и объемов резерва материальных ресурсов;</w:t>
      </w:r>
      <w:bookmarkEnd w:id="8"/>
    </w:p>
    <w:p w14:paraId="19E386FB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323">
        <w:rPr>
          <w:sz w:val="28"/>
          <w:szCs w:val="28"/>
        </w:rPr>
        <w:t>- в порядке временного заимствования;</w:t>
      </w:r>
    </w:p>
    <w:p w14:paraId="48BE0ADF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323">
        <w:rPr>
          <w:sz w:val="28"/>
          <w:szCs w:val="28"/>
        </w:rPr>
        <w:t>- для обеспечения аварийно-спасательных и других неотложных работ при ликвидации чрезвычайной ситуации;</w:t>
      </w:r>
    </w:p>
    <w:p w14:paraId="3DB3F5FD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4"/>
      <w:bookmarkEnd w:id="9"/>
      <w:r w:rsidRPr="00C05323">
        <w:rPr>
          <w:sz w:val="28"/>
          <w:szCs w:val="28"/>
        </w:rPr>
        <w:t>- для обеспечения оперативного управления силами и средствами, Черемховского районного звена Иркутской территориальной подсистемы единой государственной системы предупреждения и ликвидации чрезвычайных ситуаций.</w:t>
      </w:r>
    </w:p>
    <w:p w14:paraId="3BF0B0BE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1"/>
      <w:bookmarkEnd w:id="10"/>
      <w:r w:rsidRPr="00C05323">
        <w:rPr>
          <w:sz w:val="28"/>
          <w:szCs w:val="28"/>
        </w:rPr>
        <w:t xml:space="preserve">3.2. Организация, осуществляющая хранение резерва ЧРМО, производит освежение и замену материальных ресурсов в соответствии с Планом, без привлечения дополнительных бюджетных средств. </w:t>
      </w:r>
    </w:p>
    <w:p w14:paraId="1BB94DF4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323">
        <w:rPr>
          <w:sz w:val="28"/>
          <w:szCs w:val="28"/>
        </w:rPr>
        <w:t>3.3. Выпуск материальных ресурсов, подлежащих освежению и замене, осуществляется при одновременной закупке равного количества аналогичных материальных ресурсов.</w:t>
      </w:r>
    </w:p>
    <w:p w14:paraId="2EF056D1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2"/>
      <w:bookmarkEnd w:id="11"/>
      <w:r w:rsidRPr="00C05323">
        <w:rPr>
          <w:sz w:val="28"/>
          <w:szCs w:val="28"/>
        </w:rPr>
        <w:t>3.4. Реализацию товаров в рамках освежения и замены резерва материальных ресурсов организует и осуществляет организация, осуществляющая хранение резерва ЧРМО.</w:t>
      </w:r>
    </w:p>
    <w:p w14:paraId="553F6D36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3"/>
      <w:bookmarkEnd w:id="12"/>
      <w:r w:rsidRPr="00C05323">
        <w:rPr>
          <w:sz w:val="28"/>
          <w:szCs w:val="28"/>
        </w:rPr>
        <w:t xml:space="preserve">3.5. При осуществлении освежения и замены резерва материальных ресурсов товары с истекшими сроками годности (хранения) подлежат уничтожению или утилизации на основании распоряжения администрации ЧРМО. </w:t>
      </w:r>
    </w:p>
    <w:p w14:paraId="7D4D8FEC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323">
        <w:rPr>
          <w:sz w:val="28"/>
          <w:szCs w:val="28"/>
        </w:rPr>
        <w:t>3.6. При выпуске материальных ресурсов в порядке временного заимствования заемщик представляет гарантийное обязательство администрации ЧРМО по возврату материальных ресурсов в установленный срок.</w:t>
      </w:r>
    </w:p>
    <w:p w14:paraId="239752BD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323">
        <w:rPr>
          <w:sz w:val="28"/>
          <w:szCs w:val="28"/>
        </w:rPr>
        <w:t>3.7. Заемщик оплачивает расходы, связанные с оказанием услуги при выдаче материальных ресурсов (погрузка, транспортировка).</w:t>
      </w:r>
    </w:p>
    <w:p w14:paraId="7F4DD5D4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4"/>
      <w:bookmarkEnd w:id="13"/>
      <w:r w:rsidRPr="00C05323">
        <w:rPr>
          <w:sz w:val="28"/>
          <w:szCs w:val="28"/>
        </w:rPr>
        <w:t>3.8. Выпуск материальных ресурсов осуществляется на основании решения Комиссии по чрезвычайным ситуациям и обеспечения пожарной безопасности (далее – Комиссия КЧС и ПБ) и оформляется распоряжением администрации ЧРМО.</w:t>
      </w:r>
      <w:bookmarkStart w:id="15" w:name="sub_15"/>
      <w:bookmarkEnd w:id="14"/>
    </w:p>
    <w:p w14:paraId="6811168E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323">
        <w:rPr>
          <w:sz w:val="28"/>
          <w:szCs w:val="28"/>
        </w:rPr>
        <w:t>3.9. Основаниями для принятия решения о выпуске товаров для обеспечения аварийно-спасательных и других неотложных работ при ликвидации чрезвычайной ситуации являются:</w:t>
      </w:r>
    </w:p>
    <w:bookmarkEnd w:id="15"/>
    <w:p w14:paraId="729B3F31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323">
        <w:rPr>
          <w:sz w:val="28"/>
          <w:szCs w:val="28"/>
        </w:rPr>
        <w:t>- информация о возникновении чрезвычайной ситуации, поступившая в установленном порядке в администрацию ЧРМО;</w:t>
      </w:r>
    </w:p>
    <w:p w14:paraId="48D4336F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323">
        <w:rPr>
          <w:sz w:val="28"/>
          <w:szCs w:val="28"/>
        </w:rPr>
        <w:t>- обращение глав сельских и городского поселений Черемховского районного муниципального образования, руководителей аварийно-спасательных формирований Черемховского района (далее - обращение) о выпуске товаров из резерва материальных ресурсов на имя председателя Комиссии КЧС и ПБ</w:t>
      </w:r>
      <w:r>
        <w:rPr>
          <w:sz w:val="28"/>
          <w:szCs w:val="28"/>
        </w:rPr>
        <w:t>.</w:t>
      </w:r>
    </w:p>
    <w:p w14:paraId="0FC61440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323">
        <w:rPr>
          <w:sz w:val="28"/>
          <w:szCs w:val="28"/>
        </w:rPr>
        <w:t xml:space="preserve">В обращении должны быть указаны предварительные сведения о масштабах чрезвычайной ситуации, количестве погибших и пострадавших людей, поврежденных и разрушенных объектах, наличии и использовании органами местного самоуправления собственных резервов материальных </w:t>
      </w:r>
      <w:r w:rsidRPr="00C05323">
        <w:rPr>
          <w:sz w:val="28"/>
          <w:szCs w:val="28"/>
        </w:rPr>
        <w:lastRenderedPageBreak/>
        <w:t>ресурсов, планируемых мероприятиях по ликвидации чрезвычайной ситуации и предварительный расчет потребности в товарах с указанием их наименований и количества. Обращение направляется не позднее 7 дней со дня возникновения чрезвычайной ситуации.</w:t>
      </w:r>
    </w:p>
    <w:p w14:paraId="3D039672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6"/>
      <w:r w:rsidRPr="00C05323">
        <w:rPr>
          <w:sz w:val="28"/>
          <w:szCs w:val="28"/>
        </w:rPr>
        <w:t>3.10. Комиссия КЧС и ПБ рассматривает обращение в день его поступления и принимает решение о выпуске из резерва материальных ресурсов или невозможности выпуска из резерва материальных ресурсов.</w:t>
      </w:r>
    </w:p>
    <w:p w14:paraId="4DAF59EC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7"/>
      <w:bookmarkEnd w:id="16"/>
      <w:r w:rsidRPr="00C05323">
        <w:rPr>
          <w:sz w:val="28"/>
          <w:szCs w:val="28"/>
        </w:rPr>
        <w:t>3.11. Отдел по делам ГО и ЧС не позднее 2 календарных дней со дня принятия Комиссией КЧС и ПБ решения о выпуске из резерва материальных ресурсов или об отказе в выпуске из резерва материальных ресурсов подготавливает один из следующих документов:</w:t>
      </w:r>
    </w:p>
    <w:bookmarkEnd w:id="17"/>
    <w:p w14:paraId="5B1989A6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323">
        <w:rPr>
          <w:sz w:val="28"/>
          <w:szCs w:val="28"/>
        </w:rPr>
        <w:t>- распоряжение администрации ЧРМО о выпуске из резерва материальных ресурсов. В распоряжении указываются: номенклатура и количество товаров, выпускаемых из резерва материальных ресурсов; муниципальный заказчик, осуществляющий выпуск из резерва материальных ресурсов; сроки их выпуска; порядок восполнения резерва материальных ресурсов; получатель товаров из резерва материальных ресурсов, а также сроки предоставления отчета о целевом использовании резерва материальных ресурсов;</w:t>
      </w:r>
    </w:p>
    <w:p w14:paraId="7DC29A1D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323">
        <w:rPr>
          <w:sz w:val="28"/>
          <w:szCs w:val="28"/>
        </w:rPr>
        <w:t>- письменный отказ в выпуске из резерва материальных ресурсов с указанием причин отказа в выпуске из резерва материальных ресурсов.</w:t>
      </w:r>
    </w:p>
    <w:p w14:paraId="2D9F518F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8"/>
      <w:r w:rsidRPr="00C05323">
        <w:rPr>
          <w:sz w:val="28"/>
          <w:szCs w:val="28"/>
        </w:rPr>
        <w:t>3.12. Основаниями отказа в выпуске из резерва материальных ресурсов являются:</w:t>
      </w:r>
    </w:p>
    <w:bookmarkEnd w:id="18"/>
    <w:p w14:paraId="54089AB6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323">
        <w:rPr>
          <w:sz w:val="28"/>
          <w:szCs w:val="28"/>
        </w:rPr>
        <w:t>- отсутствие запрашиваемых товаров в резерве материальных ресурсов;</w:t>
      </w:r>
    </w:p>
    <w:p w14:paraId="6924280F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323">
        <w:rPr>
          <w:sz w:val="28"/>
          <w:szCs w:val="28"/>
        </w:rPr>
        <w:t>- несоответствие предназначения запрашиваемых товаров выполнению мероприятий по ликвидации чрезвычайной ситуации.</w:t>
      </w:r>
    </w:p>
    <w:p w14:paraId="2B21AF87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19"/>
      <w:r w:rsidRPr="00C05323">
        <w:rPr>
          <w:sz w:val="28"/>
          <w:szCs w:val="28"/>
        </w:rPr>
        <w:t xml:space="preserve">3.12. Все операции с резервом материальных ресурсов по закладке, замене, освежению, а также выпуску оформляются актами по форме согласно приложению </w:t>
      </w:r>
      <w:r>
        <w:rPr>
          <w:sz w:val="28"/>
          <w:szCs w:val="28"/>
        </w:rPr>
        <w:t xml:space="preserve">№ </w:t>
      </w:r>
      <w:r w:rsidRPr="00C05323">
        <w:rPr>
          <w:sz w:val="28"/>
          <w:szCs w:val="28"/>
        </w:rPr>
        <w:t>2 к настоящему Порядку.</w:t>
      </w:r>
    </w:p>
    <w:p w14:paraId="46578CFC" w14:textId="77777777" w:rsidR="00C05323" w:rsidRPr="00C05323" w:rsidRDefault="00C05323" w:rsidP="00C0532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20" w:name="sub_400"/>
      <w:bookmarkEnd w:id="19"/>
      <w:r w:rsidRPr="00C05323">
        <w:rPr>
          <w:b/>
          <w:bCs/>
          <w:sz w:val="28"/>
          <w:szCs w:val="28"/>
        </w:rPr>
        <w:t>IV. Финансирование расходов,</w:t>
      </w:r>
      <w:r w:rsidRPr="00C05323">
        <w:rPr>
          <w:b/>
          <w:bCs/>
          <w:sz w:val="28"/>
          <w:szCs w:val="28"/>
        </w:rPr>
        <w:br/>
        <w:t>связанных с резервом материальных ресурсов</w:t>
      </w:r>
      <w:bookmarkEnd w:id="20"/>
    </w:p>
    <w:p w14:paraId="27C86934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20"/>
      <w:r w:rsidRPr="00C05323">
        <w:rPr>
          <w:sz w:val="28"/>
          <w:szCs w:val="28"/>
        </w:rPr>
        <w:t>4.1. Финансирование расходов по созданию, хранению, использованию, восполнению и доставке к месту хранения и в зону чрезвычайных ситуаций резерва ЧРМО осуществляется за счет средств  бюджета ЧРМО, а также за счет средств, полученных от реализации (замена, освежение), заимствования материальных ценностей резерва ЧРМО.</w:t>
      </w:r>
    </w:p>
    <w:p w14:paraId="4E78B892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323">
        <w:rPr>
          <w:sz w:val="28"/>
          <w:szCs w:val="28"/>
        </w:rPr>
        <w:t xml:space="preserve">4.2. Финансовые средства полученные организациями, осуществляющими хранение резерва ЧРМО, от реализации (замена, освежение), заимствования материальных ценностей резерва ЧРМО, используются исключительно для формирования материального резерва ЧРМО. </w:t>
      </w:r>
    </w:p>
    <w:p w14:paraId="084D9A3A" w14:textId="77777777" w:rsidR="00C05323" w:rsidRPr="00C05323" w:rsidRDefault="00C05323" w:rsidP="00C0532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22" w:name="sub_500"/>
      <w:bookmarkEnd w:id="21"/>
      <w:r w:rsidRPr="00C05323">
        <w:rPr>
          <w:b/>
          <w:bCs/>
          <w:sz w:val="28"/>
          <w:szCs w:val="28"/>
        </w:rPr>
        <w:t>V. Контроль, учет и отчетность</w:t>
      </w:r>
      <w:bookmarkEnd w:id="22"/>
    </w:p>
    <w:p w14:paraId="242246BD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201"/>
      <w:r w:rsidRPr="00C05323">
        <w:rPr>
          <w:sz w:val="28"/>
          <w:szCs w:val="28"/>
        </w:rPr>
        <w:t xml:space="preserve">5.1. Орган, организация, осуществляющая хранение резерва материальных ресурсов, ведет бухгалтерский учет операций с материальными </w:t>
      </w:r>
      <w:r w:rsidRPr="00C05323">
        <w:rPr>
          <w:sz w:val="28"/>
          <w:szCs w:val="28"/>
        </w:rPr>
        <w:lastRenderedPageBreak/>
        <w:t xml:space="preserve">ресурсами в соответствии с </w:t>
      </w:r>
      <w:hyperlink r:id="rId12" w:history="1">
        <w:r w:rsidRPr="00C05323">
          <w:rPr>
            <w:bCs/>
            <w:sz w:val="28"/>
            <w:szCs w:val="28"/>
          </w:rPr>
          <w:t>Федеральным законом</w:t>
        </w:r>
      </w:hyperlink>
      <w:r w:rsidRPr="00C05323">
        <w:rPr>
          <w:sz w:val="28"/>
          <w:szCs w:val="28"/>
        </w:rPr>
        <w:t xml:space="preserve"> от 06 декабря 2011 года</w:t>
      </w:r>
      <w:r>
        <w:rPr>
          <w:sz w:val="28"/>
          <w:szCs w:val="28"/>
        </w:rPr>
        <w:t xml:space="preserve"> </w:t>
      </w:r>
      <w:r w:rsidRPr="00C05323">
        <w:rPr>
          <w:sz w:val="28"/>
          <w:szCs w:val="28"/>
        </w:rPr>
        <w:t>№ 402-ФЗ «О бухгалтерском учете». Учет наличия и движения материальных ресурсов ведется на за</w:t>
      </w:r>
      <w:r>
        <w:rPr>
          <w:sz w:val="28"/>
          <w:szCs w:val="28"/>
        </w:rPr>
        <w:t xml:space="preserve"> </w:t>
      </w:r>
      <w:r w:rsidRPr="00C05323">
        <w:rPr>
          <w:sz w:val="28"/>
          <w:szCs w:val="28"/>
        </w:rPr>
        <w:t>балансовом счете в количественном и стоимостном выражении.</w:t>
      </w:r>
    </w:p>
    <w:p w14:paraId="520085D1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202"/>
      <w:bookmarkEnd w:id="23"/>
      <w:r w:rsidRPr="00C05323">
        <w:rPr>
          <w:sz w:val="28"/>
          <w:szCs w:val="28"/>
        </w:rPr>
        <w:t>5.2. Отчет о наличии, использовании и восполнении резерва материальных ресурсов представляется ответственным структурным подразделениям администрации ЧРМО организациями, осуществляющими хранение материальных ресурсов, ежеквартально, до 5 числа месяца, следующего за отчетным кварталом.</w:t>
      </w:r>
      <w:bookmarkEnd w:id="24"/>
    </w:p>
    <w:p w14:paraId="791A95DD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24"/>
      <w:r w:rsidRPr="00C05323">
        <w:rPr>
          <w:sz w:val="28"/>
          <w:szCs w:val="28"/>
        </w:rPr>
        <w:t>5.3. Отчет о наличии, использовании и восполнении резерва материальных ресурсов должен содержать:</w:t>
      </w:r>
    </w:p>
    <w:p w14:paraId="0BF4318E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241"/>
      <w:bookmarkEnd w:id="25"/>
      <w:r w:rsidRPr="00C05323">
        <w:rPr>
          <w:sz w:val="28"/>
          <w:szCs w:val="28"/>
        </w:rPr>
        <w:t xml:space="preserve">- сведения о наличии, использовании и восполнении резерва материальных ресурсов по форме согласно </w:t>
      </w:r>
      <w:hyperlink w:anchor="sub_999103" w:history="1">
        <w:r w:rsidRPr="00C05323">
          <w:rPr>
            <w:bCs/>
            <w:sz w:val="28"/>
            <w:szCs w:val="28"/>
          </w:rPr>
          <w:t>приложению № 3</w:t>
        </w:r>
      </w:hyperlink>
      <w:r w:rsidRPr="00C05323">
        <w:rPr>
          <w:sz w:val="28"/>
          <w:szCs w:val="28"/>
        </w:rPr>
        <w:t xml:space="preserve"> к настоящему Порядку;</w:t>
      </w:r>
    </w:p>
    <w:p w14:paraId="321DC836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242"/>
      <w:bookmarkEnd w:id="26"/>
      <w:r w:rsidRPr="00C05323">
        <w:rPr>
          <w:sz w:val="28"/>
          <w:szCs w:val="28"/>
        </w:rPr>
        <w:t>- пояснительную записку об использовании резерва материальных ресурсов;</w:t>
      </w:r>
    </w:p>
    <w:p w14:paraId="3B969F3A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sub_243"/>
      <w:bookmarkEnd w:id="27"/>
      <w:r w:rsidRPr="00C05323">
        <w:rPr>
          <w:sz w:val="28"/>
          <w:szCs w:val="28"/>
        </w:rPr>
        <w:t>- акты использования резерва материальных ресурсов;</w:t>
      </w:r>
    </w:p>
    <w:p w14:paraId="1C674538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244"/>
      <w:bookmarkEnd w:id="28"/>
      <w:r w:rsidRPr="00C05323">
        <w:rPr>
          <w:sz w:val="28"/>
          <w:szCs w:val="28"/>
        </w:rPr>
        <w:t>-  копии договоров с организациями или физическими лицами на выполнение соответствующих работ, услуг;</w:t>
      </w:r>
    </w:p>
    <w:p w14:paraId="40D74452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0" w:name="sub_245"/>
      <w:bookmarkEnd w:id="29"/>
      <w:r w:rsidRPr="00C05323">
        <w:rPr>
          <w:sz w:val="28"/>
          <w:szCs w:val="28"/>
        </w:rPr>
        <w:t>- акт сдачи-приемки выполненных работ, услуг;</w:t>
      </w:r>
    </w:p>
    <w:p w14:paraId="1D64C280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323">
        <w:rPr>
          <w:sz w:val="28"/>
          <w:szCs w:val="28"/>
        </w:rPr>
        <w:t>- смету выполненных работ и затрат.</w:t>
      </w:r>
    </w:p>
    <w:p w14:paraId="3D8671A1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1" w:name="sub_25"/>
      <w:bookmarkEnd w:id="30"/>
      <w:r w:rsidRPr="00C05323">
        <w:rPr>
          <w:sz w:val="28"/>
          <w:szCs w:val="28"/>
        </w:rPr>
        <w:t>5.4. Ежегодно по состоянию на 1 апреля орган, организация, осуществляющая хранение резерва материальных ресурсов, проводит инвентаризацию.</w:t>
      </w:r>
    </w:p>
    <w:p w14:paraId="69C2121D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2" w:name="sub_26"/>
      <w:bookmarkEnd w:id="31"/>
      <w:r w:rsidRPr="00C05323">
        <w:rPr>
          <w:sz w:val="28"/>
          <w:szCs w:val="28"/>
        </w:rPr>
        <w:t xml:space="preserve">5.5. По результатам инвентаризации составляется ведомость к акту о результатах инвентаризации  материальных ресурсов резерва по форме согласно </w:t>
      </w:r>
      <w:hyperlink w:anchor="sub_999104" w:history="1">
        <w:r w:rsidRPr="00C05323">
          <w:rPr>
            <w:bCs/>
            <w:sz w:val="28"/>
            <w:szCs w:val="28"/>
          </w:rPr>
          <w:t>приложению № 4</w:t>
        </w:r>
      </w:hyperlink>
      <w:r w:rsidRPr="00C05323">
        <w:rPr>
          <w:sz w:val="28"/>
          <w:szCs w:val="28"/>
        </w:rPr>
        <w:t xml:space="preserve"> к настоящему Порядку. Копии документов по инвентаризации представляются </w:t>
      </w:r>
      <w:bookmarkStart w:id="33" w:name="sub_27"/>
      <w:bookmarkEnd w:id="32"/>
      <w:r w:rsidRPr="00C05323">
        <w:rPr>
          <w:sz w:val="28"/>
          <w:szCs w:val="28"/>
        </w:rPr>
        <w:t xml:space="preserve">ответственным структурным подразделениям администрации ЧРМО. </w:t>
      </w:r>
    </w:p>
    <w:p w14:paraId="553DE090" w14:textId="77777777" w:rsid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323">
        <w:rPr>
          <w:sz w:val="28"/>
          <w:szCs w:val="28"/>
        </w:rPr>
        <w:t>5.6. Организации, осуществляющие хранение резерва ЧРМО в соответствии с законодательством Российской Федерации несут ответственность за обеспечение качественной и количественной сохранности резерва ЧРМО.</w:t>
      </w:r>
      <w:r w:rsidR="00380818">
        <w:rPr>
          <w:sz w:val="28"/>
          <w:szCs w:val="28"/>
        </w:rPr>
        <w:t>\</w:t>
      </w:r>
    </w:p>
    <w:p w14:paraId="41DCE215" w14:textId="77777777" w:rsidR="00380818" w:rsidRPr="00C05323" w:rsidRDefault="00380818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33"/>
    <w:p w14:paraId="51DA1D70" w14:textId="77777777" w:rsidR="00C05323" w:rsidRPr="00C05323" w:rsidRDefault="00C05323" w:rsidP="00C05323">
      <w:pPr>
        <w:spacing w:before="120" w:after="120"/>
        <w:jc w:val="both"/>
        <w:rPr>
          <w:sz w:val="28"/>
          <w:szCs w:val="28"/>
        </w:rPr>
      </w:pPr>
      <w:r w:rsidRPr="00C05323">
        <w:rPr>
          <w:sz w:val="28"/>
          <w:szCs w:val="28"/>
        </w:rPr>
        <w:t xml:space="preserve">Начальник отдела по делам ГО и ЧС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5323">
        <w:rPr>
          <w:sz w:val="28"/>
          <w:szCs w:val="28"/>
        </w:rPr>
        <w:t>Е.В. Щеголев</w:t>
      </w:r>
    </w:p>
    <w:p w14:paraId="37A83B6A" w14:textId="77777777" w:rsidR="00C05323" w:rsidRPr="00C05323" w:rsidRDefault="00C05323" w:rsidP="00C053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BFC104C" w14:textId="77777777" w:rsidR="006363EC" w:rsidRDefault="006363EC" w:rsidP="003E0DFF">
      <w:pPr>
        <w:jc w:val="center"/>
        <w:rPr>
          <w:sz w:val="28"/>
          <w:szCs w:val="28"/>
        </w:rPr>
      </w:pPr>
    </w:p>
    <w:p w14:paraId="200A15B1" w14:textId="77777777" w:rsidR="00C05323" w:rsidRDefault="00C05323" w:rsidP="003E0DFF">
      <w:pPr>
        <w:jc w:val="center"/>
        <w:rPr>
          <w:sz w:val="28"/>
          <w:szCs w:val="28"/>
        </w:rPr>
      </w:pPr>
    </w:p>
    <w:p w14:paraId="3DEEF839" w14:textId="77777777" w:rsidR="00380818" w:rsidRDefault="00380818" w:rsidP="003E0DFF">
      <w:pPr>
        <w:jc w:val="center"/>
        <w:rPr>
          <w:sz w:val="28"/>
          <w:szCs w:val="28"/>
        </w:rPr>
      </w:pPr>
    </w:p>
    <w:p w14:paraId="13B58325" w14:textId="77777777" w:rsidR="00380818" w:rsidRDefault="00380818" w:rsidP="003E0DFF">
      <w:pPr>
        <w:jc w:val="center"/>
        <w:rPr>
          <w:sz w:val="28"/>
          <w:szCs w:val="28"/>
        </w:rPr>
      </w:pPr>
    </w:p>
    <w:p w14:paraId="3574CD27" w14:textId="77777777" w:rsidR="00380818" w:rsidRDefault="00380818" w:rsidP="003E0DFF">
      <w:pPr>
        <w:jc w:val="center"/>
        <w:rPr>
          <w:sz w:val="28"/>
          <w:szCs w:val="28"/>
        </w:rPr>
      </w:pPr>
    </w:p>
    <w:p w14:paraId="5CEF192C" w14:textId="77777777" w:rsidR="00380818" w:rsidRDefault="00380818" w:rsidP="003E0DFF">
      <w:pPr>
        <w:jc w:val="center"/>
        <w:rPr>
          <w:sz w:val="28"/>
          <w:szCs w:val="28"/>
        </w:rPr>
      </w:pPr>
    </w:p>
    <w:p w14:paraId="5BA59C2D" w14:textId="77777777" w:rsidR="00380818" w:rsidRDefault="00380818" w:rsidP="003E0DFF">
      <w:pPr>
        <w:jc w:val="center"/>
        <w:rPr>
          <w:sz w:val="28"/>
          <w:szCs w:val="28"/>
        </w:rPr>
      </w:pPr>
    </w:p>
    <w:p w14:paraId="7B655977" w14:textId="77777777" w:rsidR="00380818" w:rsidRDefault="00380818" w:rsidP="00380818">
      <w:pPr>
        <w:rPr>
          <w:sz w:val="28"/>
          <w:szCs w:val="28"/>
        </w:rPr>
      </w:pPr>
    </w:p>
    <w:p w14:paraId="7A261261" w14:textId="77777777" w:rsidR="00380818" w:rsidRDefault="00380818" w:rsidP="00EC0C63">
      <w:pPr>
        <w:pStyle w:val="ab"/>
        <w:rPr>
          <w:rFonts w:ascii="Times New Roman" w:hAnsi="Times New Roman"/>
          <w:color w:val="auto"/>
          <w:sz w:val="28"/>
          <w:szCs w:val="20"/>
        </w:rPr>
      </w:pPr>
    </w:p>
    <w:p w14:paraId="219BFFA9" w14:textId="77777777" w:rsidR="00DF78D7" w:rsidRDefault="00DF78D7" w:rsidP="00EC0C63">
      <w:pPr>
        <w:jc w:val="right"/>
        <w:rPr>
          <w:b/>
          <w:sz w:val="22"/>
          <w:szCs w:val="22"/>
        </w:rPr>
      </w:pPr>
    </w:p>
    <w:p w14:paraId="78ABC9F0" w14:textId="77777777" w:rsidR="00DF78D7" w:rsidRDefault="00DF78D7" w:rsidP="00EC0C63">
      <w:pPr>
        <w:jc w:val="right"/>
        <w:rPr>
          <w:b/>
          <w:sz w:val="22"/>
          <w:szCs w:val="22"/>
        </w:rPr>
      </w:pPr>
    </w:p>
    <w:p w14:paraId="716EEA54" w14:textId="77777777" w:rsidR="00EC0C63" w:rsidRPr="00627036" w:rsidRDefault="00EC0C63" w:rsidP="00EC0C63">
      <w:pPr>
        <w:jc w:val="right"/>
        <w:rPr>
          <w:b/>
          <w:sz w:val="22"/>
          <w:szCs w:val="22"/>
        </w:rPr>
      </w:pPr>
      <w:r w:rsidRPr="00627036">
        <w:rPr>
          <w:b/>
          <w:sz w:val="22"/>
          <w:szCs w:val="22"/>
        </w:rPr>
        <w:t>Приложение № 2</w:t>
      </w:r>
    </w:p>
    <w:p w14:paraId="47209951" w14:textId="77777777" w:rsidR="00EC0C63" w:rsidRPr="00627036" w:rsidRDefault="00EC0C63" w:rsidP="00EC0C63">
      <w:pPr>
        <w:jc w:val="right"/>
        <w:rPr>
          <w:b/>
          <w:sz w:val="22"/>
          <w:szCs w:val="22"/>
        </w:rPr>
      </w:pPr>
      <w:r w:rsidRPr="00627036">
        <w:rPr>
          <w:b/>
          <w:sz w:val="22"/>
          <w:szCs w:val="22"/>
        </w:rPr>
        <w:t xml:space="preserve">к постановлению администрации </w:t>
      </w:r>
    </w:p>
    <w:p w14:paraId="48A69B8E" w14:textId="77777777" w:rsidR="00EC0C63" w:rsidRPr="00627036" w:rsidRDefault="00EC0C63" w:rsidP="00EC0C63">
      <w:pPr>
        <w:jc w:val="right"/>
        <w:rPr>
          <w:b/>
          <w:sz w:val="22"/>
          <w:szCs w:val="22"/>
        </w:rPr>
      </w:pPr>
      <w:r w:rsidRPr="00627036">
        <w:rPr>
          <w:b/>
          <w:sz w:val="22"/>
          <w:szCs w:val="22"/>
        </w:rPr>
        <w:t xml:space="preserve">Черемховского районного </w:t>
      </w:r>
    </w:p>
    <w:p w14:paraId="3AAA7C57" w14:textId="77777777" w:rsidR="00EC0C63" w:rsidRPr="00627036" w:rsidRDefault="00EC0C63" w:rsidP="00EC0C63">
      <w:pPr>
        <w:jc w:val="right"/>
        <w:rPr>
          <w:b/>
          <w:sz w:val="22"/>
          <w:szCs w:val="22"/>
        </w:rPr>
      </w:pPr>
      <w:r w:rsidRPr="00627036">
        <w:rPr>
          <w:b/>
          <w:sz w:val="22"/>
          <w:szCs w:val="22"/>
        </w:rPr>
        <w:t>муниципального образования</w:t>
      </w:r>
    </w:p>
    <w:p w14:paraId="222AFE3C" w14:textId="77777777" w:rsidR="000046DB" w:rsidRPr="00C05323" w:rsidRDefault="000046DB" w:rsidP="000046D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05323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485-п</w:t>
      </w:r>
      <w:r w:rsidRPr="00C05323">
        <w:rPr>
          <w:b/>
          <w:sz w:val="24"/>
          <w:szCs w:val="24"/>
        </w:rPr>
        <w:t xml:space="preserve"> от</w:t>
      </w:r>
      <w:r>
        <w:rPr>
          <w:b/>
          <w:sz w:val="24"/>
          <w:szCs w:val="24"/>
        </w:rPr>
        <w:t xml:space="preserve"> 05.10.2020</w:t>
      </w:r>
    </w:p>
    <w:p w14:paraId="3AB61012" w14:textId="77777777" w:rsidR="00EC0C63" w:rsidRDefault="00EC0C63" w:rsidP="00EC0C63">
      <w:pPr>
        <w:jc w:val="right"/>
        <w:rPr>
          <w:b/>
          <w:sz w:val="22"/>
          <w:szCs w:val="22"/>
        </w:rPr>
      </w:pPr>
    </w:p>
    <w:p w14:paraId="759365F7" w14:textId="77777777" w:rsidR="00EC0C63" w:rsidRPr="00EC0C63" w:rsidRDefault="00EC0C63" w:rsidP="00EC0C63">
      <w:pPr>
        <w:spacing w:before="12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менклатура и объем </w:t>
      </w:r>
      <w:r w:rsidRPr="00EC0C63">
        <w:rPr>
          <w:b/>
          <w:bCs/>
          <w:sz w:val="28"/>
          <w:szCs w:val="28"/>
        </w:rPr>
        <w:t>резерва материальных ресурсов</w:t>
      </w:r>
    </w:p>
    <w:p w14:paraId="32BBB65C" w14:textId="77777777" w:rsidR="007D4383" w:rsidRPr="00DF78D7" w:rsidRDefault="00EC0C63" w:rsidP="00DF78D7">
      <w:pPr>
        <w:tabs>
          <w:tab w:val="left" w:pos="5207"/>
        </w:tabs>
        <w:jc w:val="center"/>
        <w:rPr>
          <w:b/>
          <w:sz w:val="28"/>
          <w:szCs w:val="28"/>
        </w:rPr>
      </w:pPr>
      <w:r w:rsidRPr="00EC0C63">
        <w:rPr>
          <w:b/>
          <w:sz w:val="28"/>
          <w:szCs w:val="28"/>
        </w:rPr>
        <w:t>для ликвидации последствий чрезвычайных ситуаций природного и техногенного характера на территории Черемховского районного муниципального образования</w:t>
      </w:r>
    </w:p>
    <w:tbl>
      <w:tblPr>
        <w:tblpPr w:leftFromText="180" w:rightFromText="180" w:vertAnchor="text" w:horzAnchor="margin" w:tblpXSpec="center" w:tblpY="319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6"/>
        <w:gridCol w:w="2472"/>
        <w:gridCol w:w="1241"/>
      </w:tblGrid>
      <w:tr w:rsidR="007D4383" w:rsidRPr="00627036" w14:paraId="1347CB3D" w14:textId="77777777" w:rsidTr="00AF2950">
        <w:trPr>
          <w:tblHeader/>
        </w:trPr>
        <w:tc>
          <w:tcPr>
            <w:tcW w:w="0" w:type="auto"/>
            <w:shd w:val="clear" w:color="auto" w:fill="auto"/>
          </w:tcPr>
          <w:p w14:paraId="664FA430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472" w:type="dxa"/>
            <w:shd w:val="clear" w:color="auto" w:fill="auto"/>
          </w:tcPr>
          <w:p w14:paraId="185AAB31" w14:textId="77777777" w:rsidR="007D4383" w:rsidRPr="00627036" w:rsidRDefault="007D4383" w:rsidP="00E434E8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0" w:type="auto"/>
            <w:shd w:val="clear" w:color="auto" w:fill="auto"/>
          </w:tcPr>
          <w:p w14:paraId="696643E6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Количество</w:t>
            </w:r>
          </w:p>
        </w:tc>
      </w:tr>
      <w:tr w:rsidR="007D4383" w:rsidRPr="00627036" w14:paraId="4AABAC55" w14:textId="77777777" w:rsidTr="00AF2950">
        <w:tc>
          <w:tcPr>
            <w:tcW w:w="9495" w:type="dxa"/>
            <w:gridSpan w:val="3"/>
          </w:tcPr>
          <w:p w14:paraId="444CA03A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b/>
                <w:bCs/>
                <w:sz w:val="22"/>
                <w:szCs w:val="22"/>
              </w:rPr>
              <w:t>1. Продукты питания (из расчета снабжения 100 чел. на 10 суток)</w:t>
            </w:r>
          </w:p>
        </w:tc>
      </w:tr>
      <w:tr w:rsidR="007D4383" w:rsidRPr="00627036" w14:paraId="4FCE9201" w14:textId="77777777" w:rsidTr="00AF2950">
        <w:trPr>
          <w:trHeight w:val="20"/>
        </w:trPr>
        <w:tc>
          <w:tcPr>
            <w:tcW w:w="0" w:type="auto"/>
          </w:tcPr>
          <w:p w14:paraId="36FF1BDC" w14:textId="77777777" w:rsidR="007D4383" w:rsidRPr="00627036" w:rsidRDefault="007D4383" w:rsidP="00AF2950">
            <w:pPr>
              <w:jc w:val="both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Мука: мучные смеси; мука пшеничная 1 сорта, 2 сорта, высшего сорта, ржаная 1 сорта</w:t>
            </w:r>
          </w:p>
        </w:tc>
        <w:tc>
          <w:tcPr>
            <w:tcW w:w="2472" w:type="dxa"/>
          </w:tcPr>
          <w:p w14:paraId="73DC9EBC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</w:tcPr>
          <w:p w14:paraId="71C28E00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0,015</w:t>
            </w:r>
          </w:p>
        </w:tc>
      </w:tr>
      <w:tr w:rsidR="007D4383" w:rsidRPr="00627036" w14:paraId="37090EC4" w14:textId="77777777" w:rsidTr="00AF2950">
        <w:trPr>
          <w:trHeight w:val="20"/>
        </w:trPr>
        <w:tc>
          <w:tcPr>
            <w:tcW w:w="0" w:type="auto"/>
          </w:tcPr>
          <w:p w14:paraId="42C421E1" w14:textId="77777777" w:rsidR="007D4383" w:rsidRPr="00627036" w:rsidRDefault="007D4383" w:rsidP="00AF2950">
            <w:pPr>
              <w:jc w:val="both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Хлеб</w:t>
            </w:r>
          </w:p>
        </w:tc>
        <w:tc>
          <w:tcPr>
            <w:tcW w:w="2472" w:type="dxa"/>
          </w:tcPr>
          <w:p w14:paraId="795495B1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</w:tcPr>
          <w:p w14:paraId="3CFFA927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0,46</w:t>
            </w:r>
          </w:p>
        </w:tc>
      </w:tr>
      <w:tr w:rsidR="007D4383" w:rsidRPr="00627036" w14:paraId="6F283A9C" w14:textId="77777777" w:rsidTr="00AF2950">
        <w:trPr>
          <w:trHeight w:val="20"/>
        </w:trPr>
        <w:tc>
          <w:tcPr>
            <w:tcW w:w="0" w:type="auto"/>
          </w:tcPr>
          <w:p w14:paraId="7188479F" w14:textId="77777777" w:rsidR="007D4383" w:rsidRPr="00627036" w:rsidRDefault="007D4383" w:rsidP="00AF2950">
            <w:pPr>
              <w:jc w:val="both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Печенье сухое (галеты и крекеры), сухари</w:t>
            </w:r>
          </w:p>
        </w:tc>
        <w:tc>
          <w:tcPr>
            <w:tcW w:w="2472" w:type="dxa"/>
          </w:tcPr>
          <w:p w14:paraId="14309779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</w:tcPr>
          <w:p w14:paraId="272FC869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0,37</w:t>
            </w:r>
          </w:p>
        </w:tc>
      </w:tr>
      <w:tr w:rsidR="007D4383" w:rsidRPr="00627036" w14:paraId="32A2BB97" w14:textId="77777777" w:rsidTr="00AF2950">
        <w:trPr>
          <w:trHeight w:val="20"/>
        </w:trPr>
        <w:tc>
          <w:tcPr>
            <w:tcW w:w="0" w:type="auto"/>
          </w:tcPr>
          <w:p w14:paraId="755D6409" w14:textId="77777777" w:rsidR="007D4383" w:rsidRPr="00627036" w:rsidRDefault="007D4383" w:rsidP="00AF2950">
            <w:pPr>
              <w:jc w:val="both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Крупы: рисовая, гречневая, пшено, манная, овсяная</w:t>
            </w:r>
          </w:p>
        </w:tc>
        <w:tc>
          <w:tcPr>
            <w:tcW w:w="2472" w:type="dxa"/>
          </w:tcPr>
          <w:p w14:paraId="1AD3A6BB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</w:tcPr>
          <w:p w14:paraId="44B01858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0,02</w:t>
            </w:r>
          </w:p>
        </w:tc>
      </w:tr>
      <w:tr w:rsidR="007D4383" w:rsidRPr="00627036" w14:paraId="5668FE11" w14:textId="77777777" w:rsidTr="00AF2950">
        <w:trPr>
          <w:trHeight w:val="20"/>
        </w:trPr>
        <w:tc>
          <w:tcPr>
            <w:tcW w:w="0" w:type="auto"/>
          </w:tcPr>
          <w:p w14:paraId="28035E9B" w14:textId="77777777" w:rsidR="007D4383" w:rsidRPr="00627036" w:rsidRDefault="00DB633D" w:rsidP="00AF2950">
            <w:pPr>
              <w:jc w:val="both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Макаронные</w:t>
            </w:r>
            <w:r w:rsidR="007D4383" w:rsidRPr="00627036">
              <w:rPr>
                <w:sz w:val="22"/>
                <w:szCs w:val="22"/>
              </w:rPr>
              <w:t xml:space="preserve"> изделия</w:t>
            </w:r>
          </w:p>
        </w:tc>
        <w:tc>
          <w:tcPr>
            <w:tcW w:w="2472" w:type="dxa"/>
          </w:tcPr>
          <w:p w14:paraId="2451367A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</w:tcPr>
          <w:p w14:paraId="5AA3BBD0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0,02</w:t>
            </w:r>
          </w:p>
        </w:tc>
      </w:tr>
      <w:tr w:rsidR="007D4383" w:rsidRPr="00627036" w14:paraId="25C5CE64" w14:textId="77777777" w:rsidTr="00AF2950">
        <w:trPr>
          <w:trHeight w:val="20"/>
        </w:trPr>
        <w:tc>
          <w:tcPr>
            <w:tcW w:w="0" w:type="auto"/>
          </w:tcPr>
          <w:p w14:paraId="14E7B469" w14:textId="77777777" w:rsidR="007D4383" w:rsidRPr="00627036" w:rsidRDefault="007D4383" w:rsidP="00AF2950">
            <w:pPr>
              <w:jc w:val="both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Детское питание: сухие молочные смеси, консервы, соки</w:t>
            </w:r>
          </w:p>
        </w:tc>
        <w:tc>
          <w:tcPr>
            <w:tcW w:w="2472" w:type="dxa"/>
          </w:tcPr>
          <w:p w14:paraId="1800D8A5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</w:tcPr>
          <w:p w14:paraId="7383E3C4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0,1</w:t>
            </w:r>
          </w:p>
        </w:tc>
      </w:tr>
      <w:tr w:rsidR="007D4383" w:rsidRPr="00627036" w14:paraId="0BE22D33" w14:textId="77777777" w:rsidTr="00AF2950">
        <w:trPr>
          <w:trHeight w:val="20"/>
        </w:trPr>
        <w:tc>
          <w:tcPr>
            <w:tcW w:w="0" w:type="auto"/>
          </w:tcPr>
          <w:p w14:paraId="308B934B" w14:textId="77777777" w:rsidR="007D4383" w:rsidRPr="00627036" w:rsidRDefault="007D4383" w:rsidP="00AF2950">
            <w:pPr>
              <w:jc w:val="both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Молоко сухое</w:t>
            </w:r>
          </w:p>
        </w:tc>
        <w:tc>
          <w:tcPr>
            <w:tcW w:w="2472" w:type="dxa"/>
          </w:tcPr>
          <w:p w14:paraId="759E6A3A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</w:tcPr>
          <w:p w14:paraId="595E25EF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0,025</w:t>
            </w:r>
          </w:p>
        </w:tc>
      </w:tr>
      <w:tr w:rsidR="007D4383" w:rsidRPr="00627036" w14:paraId="165606B5" w14:textId="77777777" w:rsidTr="00AF2950">
        <w:trPr>
          <w:trHeight w:val="20"/>
        </w:trPr>
        <w:tc>
          <w:tcPr>
            <w:tcW w:w="0" w:type="auto"/>
          </w:tcPr>
          <w:p w14:paraId="7EECBC2A" w14:textId="77777777" w:rsidR="007D4383" w:rsidRPr="00627036" w:rsidRDefault="007D4383" w:rsidP="00AF2950">
            <w:pPr>
              <w:jc w:val="both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Мясные консервы</w:t>
            </w:r>
          </w:p>
        </w:tc>
        <w:tc>
          <w:tcPr>
            <w:tcW w:w="2472" w:type="dxa"/>
          </w:tcPr>
          <w:p w14:paraId="5AFB91C4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</w:tcPr>
          <w:p w14:paraId="0013E572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0,15</w:t>
            </w:r>
          </w:p>
        </w:tc>
      </w:tr>
      <w:tr w:rsidR="007D4383" w:rsidRPr="00627036" w14:paraId="71A2F469" w14:textId="77777777" w:rsidTr="00AF2950">
        <w:trPr>
          <w:trHeight w:val="20"/>
        </w:trPr>
        <w:tc>
          <w:tcPr>
            <w:tcW w:w="0" w:type="auto"/>
          </w:tcPr>
          <w:p w14:paraId="7D4BFB62" w14:textId="77777777" w:rsidR="007D4383" w:rsidRPr="00627036" w:rsidRDefault="007D4383" w:rsidP="00AF2950">
            <w:pPr>
              <w:jc w:val="both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Рыбные консервы</w:t>
            </w:r>
          </w:p>
        </w:tc>
        <w:tc>
          <w:tcPr>
            <w:tcW w:w="2472" w:type="dxa"/>
          </w:tcPr>
          <w:p w14:paraId="66F7DDD9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</w:tcPr>
          <w:p w14:paraId="4E06B036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0,1</w:t>
            </w:r>
          </w:p>
        </w:tc>
      </w:tr>
      <w:tr w:rsidR="007D4383" w:rsidRPr="00627036" w14:paraId="4B5FB477" w14:textId="77777777" w:rsidTr="00AF2950">
        <w:trPr>
          <w:trHeight w:val="20"/>
        </w:trPr>
        <w:tc>
          <w:tcPr>
            <w:tcW w:w="0" w:type="auto"/>
          </w:tcPr>
          <w:p w14:paraId="13875676" w14:textId="77777777" w:rsidR="007D4383" w:rsidRPr="00627036" w:rsidRDefault="007D4383" w:rsidP="00AF2950">
            <w:pPr>
              <w:jc w:val="both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2472" w:type="dxa"/>
          </w:tcPr>
          <w:p w14:paraId="4A0C9926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</w:tcPr>
          <w:p w14:paraId="605C2E0E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0,01</w:t>
            </w:r>
          </w:p>
        </w:tc>
      </w:tr>
      <w:tr w:rsidR="007D4383" w:rsidRPr="00627036" w14:paraId="6F462202" w14:textId="77777777" w:rsidTr="00AF2950">
        <w:trPr>
          <w:trHeight w:val="20"/>
        </w:trPr>
        <w:tc>
          <w:tcPr>
            <w:tcW w:w="0" w:type="auto"/>
          </w:tcPr>
          <w:p w14:paraId="319B09DB" w14:textId="77777777" w:rsidR="007D4383" w:rsidRPr="00627036" w:rsidRDefault="007D4383" w:rsidP="00AF2950">
            <w:pPr>
              <w:jc w:val="both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Жиры животные</w:t>
            </w:r>
          </w:p>
        </w:tc>
        <w:tc>
          <w:tcPr>
            <w:tcW w:w="2472" w:type="dxa"/>
          </w:tcPr>
          <w:p w14:paraId="23D5DB1F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</w:tcPr>
          <w:p w14:paraId="5E43EF74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0,05</w:t>
            </w:r>
          </w:p>
        </w:tc>
      </w:tr>
      <w:tr w:rsidR="007D4383" w:rsidRPr="00627036" w14:paraId="2106164A" w14:textId="77777777" w:rsidTr="00AF2950">
        <w:trPr>
          <w:trHeight w:val="20"/>
        </w:trPr>
        <w:tc>
          <w:tcPr>
            <w:tcW w:w="0" w:type="auto"/>
          </w:tcPr>
          <w:p w14:paraId="7093A401" w14:textId="77777777" w:rsidR="007D4383" w:rsidRPr="00627036" w:rsidRDefault="007D4383" w:rsidP="00AF2950">
            <w:pPr>
              <w:jc w:val="both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Консервы молочные: сгущенные, концентрированные</w:t>
            </w:r>
          </w:p>
        </w:tc>
        <w:tc>
          <w:tcPr>
            <w:tcW w:w="2472" w:type="dxa"/>
          </w:tcPr>
          <w:p w14:paraId="6B07AF2D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</w:tcPr>
          <w:p w14:paraId="20D83215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0,07</w:t>
            </w:r>
          </w:p>
        </w:tc>
      </w:tr>
      <w:tr w:rsidR="007D4383" w:rsidRPr="00627036" w14:paraId="1B341EAC" w14:textId="77777777" w:rsidTr="00AF2950">
        <w:trPr>
          <w:trHeight w:val="20"/>
        </w:trPr>
        <w:tc>
          <w:tcPr>
            <w:tcW w:w="0" w:type="auto"/>
          </w:tcPr>
          <w:p w14:paraId="0191D361" w14:textId="77777777" w:rsidR="007D4383" w:rsidRPr="00627036" w:rsidRDefault="007D4383" w:rsidP="00AF2950">
            <w:pPr>
              <w:jc w:val="both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Индивидуальный рацион питания</w:t>
            </w:r>
          </w:p>
        </w:tc>
        <w:tc>
          <w:tcPr>
            <w:tcW w:w="2472" w:type="dxa"/>
          </w:tcPr>
          <w:p w14:paraId="5266D015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 w:rsidRPr="00627036">
              <w:rPr>
                <w:sz w:val="22"/>
                <w:szCs w:val="22"/>
              </w:rPr>
              <w:t>Компл</w:t>
            </w:r>
            <w:proofErr w:type="spellEnd"/>
            <w:r w:rsidRPr="00627036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4D499709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600</w:t>
            </w:r>
          </w:p>
        </w:tc>
      </w:tr>
      <w:tr w:rsidR="007D4383" w:rsidRPr="00627036" w14:paraId="71DB041A" w14:textId="77777777" w:rsidTr="00AF2950">
        <w:trPr>
          <w:trHeight w:val="20"/>
        </w:trPr>
        <w:tc>
          <w:tcPr>
            <w:tcW w:w="0" w:type="auto"/>
          </w:tcPr>
          <w:p w14:paraId="39895D43" w14:textId="77777777" w:rsidR="007D4383" w:rsidRPr="00627036" w:rsidRDefault="007D4383" w:rsidP="00AF2950">
            <w:pPr>
              <w:jc w:val="both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Соль</w:t>
            </w:r>
          </w:p>
        </w:tc>
        <w:tc>
          <w:tcPr>
            <w:tcW w:w="2472" w:type="dxa"/>
          </w:tcPr>
          <w:p w14:paraId="65CBB6B1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</w:tcPr>
          <w:p w14:paraId="532C9EF5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0,02</w:t>
            </w:r>
          </w:p>
        </w:tc>
      </w:tr>
      <w:tr w:rsidR="007D4383" w:rsidRPr="00627036" w14:paraId="37E6EF1E" w14:textId="77777777" w:rsidTr="00AF2950">
        <w:trPr>
          <w:trHeight w:val="20"/>
        </w:trPr>
        <w:tc>
          <w:tcPr>
            <w:tcW w:w="0" w:type="auto"/>
          </w:tcPr>
          <w:p w14:paraId="7A39573F" w14:textId="77777777" w:rsidR="007D4383" w:rsidRPr="00627036" w:rsidRDefault="007D4383" w:rsidP="00AF2950">
            <w:pPr>
              <w:jc w:val="both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Сахар</w:t>
            </w:r>
          </w:p>
        </w:tc>
        <w:tc>
          <w:tcPr>
            <w:tcW w:w="2472" w:type="dxa"/>
          </w:tcPr>
          <w:p w14:paraId="04D50B32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</w:tcPr>
          <w:p w14:paraId="7C1B21A7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0,075</w:t>
            </w:r>
          </w:p>
        </w:tc>
      </w:tr>
      <w:tr w:rsidR="007D4383" w:rsidRPr="00627036" w14:paraId="646CC7F3" w14:textId="77777777" w:rsidTr="00AF2950">
        <w:trPr>
          <w:trHeight w:val="20"/>
        </w:trPr>
        <w:tc>
          <w:tcPr>
            <w:tcW w:w="0" w:type="auto"/>
          </w:tcPr>
          <w:p w14:paraId="317017A8" w14:textId="77777777" w:rsidR="007D4383" w:rsidRPr="00627036" w:rsidRDefault="007D4383" w:rsidP="00AF2950">
            <w:pPr>
              <w:jc w:val="both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Чай</w:t>
            </w:r>
          </w:p>
        </w:tc>
        <w:tc>
          <w:tcPr>
            <w:tcW w:w="2472" w:type="dxa"/>
          </w:tcPr>
          <w:p w14:paraId="344865FE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Кг</w:t>
            </w:r>
          </w:p>
        </w:tc>
        <w:tc>
          <w:tcPr>
            <w:tcW w:w="0" w:type="auto"/>
          </w:tcPr>
          <w:p w14:paraId="587D9292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2</w:t>
            </w:r>
          </w:p>
        </w:tc>
      </w:tr>
      <w:tr w:rsidR="007D4383" w:rsidRPr="00627036" w14:paraId="14BA0F99" w14:textId="77777777" w:rsidTr="00AF2950">
        <w:trPr>
          <w:trHeight w:val="20"/>
        </w:trPr>
        <w:tc>
          <w:tcPr>
            <w:tcW w:w="0" w:type="auto"/>
          </w:tcPr>
          <w:p w14:paraId="3C3F981C" w14:textId="77777777" w:rsidR="007D4383" w:rsidRPr="00627036" w:rsidRDefault="007D4383" w:rsidP="00AF2950">
            <w:pPr>
              <w:jc w:val="both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 xml:space="preserve">Вода питьевая </w:t>
            </w:r>
            <w:r w:rsidR="00E434E8" w:rsidRPr="00627036">
              <w:rPr>
                <w:sz w:val="22"/>
                <w:szCs w:val="22"/>
              </w:rPr>
              <w:t>бутилированная</w:t>
            </w:r>
          </w:p>
        </w:tc>
        <w:tc>
          <w:tcPr>
            <w:tcW w:w="2472" w:type="dxa"/>
          </w:tcPr>
          <w:p w14:paraId="6EBB340C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 w:rsidRPr="00627036">
              <w:rPr>
                <w:sz w:val="22"/>
                <w:szCs w:val="22"/>
              </w:rPr>
              <w:t>Упак</w:t>
            </w:r>
            <w:proofErr w:type="spellEnd"/>
            <w:r w:rsidRPr="00627036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1EC8B44F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500</w:t>
            </w:r>
          </w:p>
        </w:tc>
      </w:tr>
      <w:tr w:rsidR="007D4383" w:rsidRPr="00627036" w14:paraId="13E74272" w14:textId="77777777" w:rsidTr="00AF2950">
        <w:tc>
          <w:tcPr>
            <w:tcW w:w="9495" w:type="dxa"/>
            <w:gridSpan w:val="3"/>
          </w:tcPr>
          <w:p w14:paraId="40F50C57" w14:textId="77777777" w:rsidR="007D4383" w:rsidRPr="00627036" w:rsidRDefault="007D4383" w:rsidP="00AF295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27036">
              <w:rPr>
                <w:b/>
                <w:sz w:val="22"/>
                <w:szCs w:val="22"/>
              </w:rPr>
              <w:t>2. Вещевое имущество и ресурсы жизнеобеспечения</w:t>
            </w:r>
          </w:p>
        </w:tc>
      </w:tr>
      <w:tr w:rsidR="007D4383" w:rsidRPr="00627036" w14:paraId="4B079F87" w14:textId="77777777" w:rsidTr="00AF2950">
        <w:tc>
          <w:tcPr>
            <w:tcW w:w="0" w:type="auto"/>
          </w:tcPr>
          <w:p w14:paraId="29ECC4EA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Палатки</w:t>
            </w:r>
          </w:p>
        </w:tc>
        <w:tc>
          <w:tcPr>
            <w:tcW w:w="2472" w:type="dxa"/>
          </w:tcPr>
          <w:p w14:paraId="7B4B1301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14:paraId="0A2510F1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30</w:t>
            </w:r>
          </w:p>
        </w:tc>
      </w:tr>
      <w:tr w:rsidR="007D4383" w:rsidRPr="00627036" w14:paraId="3B2AA2E7" w14:textId="77777777" w:rsidTr="00AF2950">
        <w:tc>
          <w:tcPr>
            <w:tcW w:w="0" w:type="auto"/>
          </w:tcPr>
          <w:p w14:paraId="7E7FDDCC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Кровати</w:t>
            </w:r>
          </w:p>
        </w:tc>
        <w:tc>
          <w:tcPr>
            <w:tcW w:w="2472" w:type="dxa"/>
          </w:tcPr>
          <w:p w14:paraId="0A6CE08F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14:paraId="0DEF94C3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100</w:t>
            </w:r>
          </w:p>
        </w:tc>
      </w:tr>
      <w:tr w:rsidR="007D4383" w:rsidRPr="00627036" w14:paraId="434E0085" w14:textId="77777777" w:rsidTr="00AF2950">
        <w:tc>
          <w:tcPr>
            <w:tcW w:w="0" w:type="auto"/>
          </w:tcPr>
          <w:p w14:paraId="6DB85C3F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Одеяла</w:t>
            </w:r>
          </w:p>
        </w:tc>
        <w:tc>
          <w:tcPr>
            <w:tcW w:w="2472" w:type="dxa"/>
          </w:tcPr>
          <w:p w14:paraId="54B7BF0B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14:paraId="2828E10A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100</w:t>
            </w:r>
          </w:p>
        </w:tc>
      </w:tr>
      <w:tr w:rsidR="007D4383" w:rsidRPr="00627036" w14:paraId="4BA8D75E" w14:textId="77777777" w:rsidTr="00AF2950">
        <w:tc>
          <w:tcPr>
            <w:tcW w:w="0" w:type="auto"/>
          </w:tcPr>
          <w:p w14:paraId="2276B786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Спальные мешки</w:t>
            </w:r>
          </w:p>
        </w:tc>
        <w:tc>
          <w:tcPr>
            <w:tcW w:w="2472" w:type="dxa"/>
          </w:tcPr>
          <w:p w14:paraId="3F6B54EA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14:paraId="13A5688E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100</w:t>
            </w:r>
          </w:p>
        </w:tc>
      </w:tr>
      <w:tr w:rsidR="007D4383" w:rsidRPr="00627036" w14:paraId="39DAFBD5" w14:textId="77777777" w:rsidTr="00AF2950">
        <w:tc>
          <w:tcPr>
            <w:tcW w:w="0" w:type="auto"/>
          </w:tcPr>
          <w:p w14:paraId="275B0B70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Матрасы</w:t>
            </w:r>
          </w:p>
        </w:tc>
        <w:tc>
          <w:tcPr>
            <w:tcW w:w="2472" w:type="dxa"/>
          </w:tcPr>
          <w:p w14:paraId="6AD29CCE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14:paraId="2CD671DD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100</w:t>
            </w:r>
          </w:p>
        </w:tc>
      </w:tr>
      <w:tr w:rsidR="007D4383" w:rsidRPr="00627036" w14:paraId="794B0C10" w14:textId="77777777" w:rsidTr="00AF2950">
        <w:tc>
          <w:tcPr>
            <w:tcW w:w="0" w:type="auto"/>
          </w:tcPr>
          <w:p w14:paraId="20FBFE56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Подушки</w:t>
            </w:r>
          </w:p>
        </w:tc>
        <w:tc>
          <w:tcPr>
            <w:tcW w:w="2472" w:type="dxa"/>
          </w:tcPr>
          <w:p w14:paraId="7E58E88E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14:paraId="33DE7C15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100</w:t>
            </w:r>
          </w:p>
        </w:tc>
      </w:tr>
      <w:tr w:rsidR="007D4383" w:rsidRPr="00627036" w14:paraId="54C98266" w14:textId="77777777" w:rsidTr="00AF2950">
        <w:tc>
          <w:tcPr>
            <w:tcW w:w="0" w:type="auto"/>
          </w:tcPr>
          <w:p w14:paraId="4F1ACB3B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Постельные принадлежности(простыни, наволочки, полотенца)</w:t>
            </w:r>
          </w:p>
        </w:tc>
        <w:tc>
          <w:tcPr>
            <w:tcW w:w="2472" w:type="dxa"/>
            <w:vAlign w:val="center"/>
          </w:tcPr>
          <w:p w14:paraId="51F3755E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proofErr w:type="spellStart"/>
            <w:r w:rsidRPr="00627036">
              <w:rPr>
                <w:sz w:val="22"/>
                <w:szCs w:val="22"/>
              </w:rPr>
              <w:t>Компл</w:t>
            </w:r>
            <w:proofErr w:type="spellEnd"/>
            <w:r w:rsidRPr="00627036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03EA7650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100</w:t>
            </w:r>
          </w:p>
        </w:tc>
      </w:tr>
      <w:tr w:rsidR="007D4383" w:rsidRPr="00627036" w14:paraId="45B2E9BC" w14:textId="77777777" w:rsidTr="00AF2950">
        <w:tc>
          <w:tcPr>
            <w:tcW w:w="0" w:type="auto"/>
          </w:tcPr>
          <w:p w14:paraId="519C6AC1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Печи длительного горения</w:t>
            </w:r>
          </w:p>
        </w:tc>
        <w:tc>
          <w:tcPr>
            <w:tcW w:w="2472" w:type="dxa"/>
          </w:tcPr>
          <w:p w14:paraId="78B856EF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14:paraId="52EC1372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5</w:t>
            </w:r>
          </w:p>
        </w:tc>
      </w:tr>
      <w:tr w:rsidR="007D4383" w:rsidRPr="00627036" w14:paraId="3786FC93" w14:textId="77777777" w:rsidTr="00AF2950">
        <w:tc>
          <w:tcPr>
            <w:tcW w:w="0" w:type="auto"/>
          </w:tcPr>
          <w:p w14:paraId="7BBDABA8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lastRenderedPageBreak/>
              <w:t>Печи садовые</w:t>
            </w:r>
          </w:p>
        </w:tc>
        <w:tc>
          <w:tcPr>
            <w:tcW w:w="2472" w:type="dxa"/>
          </w:tcPr>
          <w:p w14:paraId="366F4E7B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14:paraId="6722A7A9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3</w:t>
            </w:r>
          </w:p>
        </w:tc>
      </w:tr>
      <w:tr w:rsidR="007D4383" w:rsidRPr="00627036" w14:paraId="0AA301A6" w14:textId="77777777" w:rsidTr="00AF2950">
        <w:tc>
          <w:tcPr>
            <w:tcW w:w="0" w:type="auto"/>
          </w:tcPr>
          <w:p w14:paraId="509468BF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Агрегаты отопительные</w:t>
            </w:r>
          </w:p>
        </w:tc>
        <w:tc>
          <w:tcPr>
            <w:tcW w:w="2472" w:type="dxa"/>
          </w:tcPr>
          <w:p w14:paraId="68833CF4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14:paraId="0DC6471E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30</w:t>
            </w:r>
          </w:p>
        </w:tc>
      </w:tr>
      <w:tr w:rsidR="007D4383" w:rsidRPr="00627036" w14:paraId="3926BE2E" w14:textId="77777777" w:rsidTr="00AF2950">
        <w:tc>
          <w:tcPr>
            <w:tcW w:w="0" w:type="auto"/>
          </w:tcPr>
          <w:p w14:paraId="2A82F62D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Тепловые пушки</w:t>
            </w:r>
          </w:p>
        </w:tc>
        <w:tc>
          <w:tcPr>
            <w:tcW w:w="2472" w:type="dxa"/>
          </w:tcPr>
          <w:p w14:paraId="7D2AF103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14:paraId="736D0A08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15</w:t>
            </w:r>
          </w:p>
        </w:tc>
      </w:tr>
      <w:tr w:rsidR="007D4383" w:rsidRPr="00627036" w14:paraId="51516FD9" w14:textId="77777777" w:rsidTr="00AF2950">
        <w:tc>
          <w:tcPr>
            <w:tcW w:w="0" w:type="auto"/>
          </w:tcPr>
          <w:p w14:paraId="1E5ACC7F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Блок-модульные котельные</w:t>
            </w:r>
          </w:p>
        </w:tc>
        <w:tc>
          <w:tcPr>
            <w:tcW w:w="2472" w:type="dxa"/>
          </w:tcPr>
          <w:p w14:paraId="1C63D930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14:paraId="3D8FD0FE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1</w:t>
            </w:r>
          </w:p>
        </w:tc>
      </w:tr>
      <w:tr w:rsidR="007D4383" w:rsidRPr="00627036" w14:paraId="4A0769E5" w14:textId="77777777" w:rsidTr="00AF2950">
        <w:tc>
          <w:tcPr>
            <w:tcW w:w="0" w:type="auto"/>
          </w:tcPr>
          <w:p w14:paraId="3C3CADED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Мобильные осветительные комплексы</w:t>
            </w:r>
          </w:p>
        </w:tc>
        <w:tc>
          <w:tcPr>
            <w:tcW w:w="2472" w:type="dxa"/>
            <w:vAlign w:val="center"/>
          </w:tcPr>
          <w:p w14:paraId="7EE92B9E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proofErr w:type="spellStart"/>
            <w:r w:rsidRPr="00627036">
              <w:rPr>
                <w:sz w:val="22"/>
                <w:szCs w:val="22"/>
              </w:rPr>
              <w:t>Компл</w:t>
            </w:r>
            <w:proofErr w:type="spellEnd"/>
            <w:r w:rsidRPr="00627036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523B5A63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2</w:t>
            </w:r>
          </w:p>
        </w:tc>
      </w:tr>
      <w:tr w:rsidR="007D4383" w:rsidRPr="00627036" w14:paraId="454FE5BB" w14:textId="77777777" w:rsidTr="00AF2950">
        <w:tc>
          <w:tcPr>
            <w:tcW w:w="0" w:type="auto"/>
          </w:tcPr>
          <w:p w14:paraId="19765F8B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Уголь</w:t>
            </w:r>
          </w:p>
        </w:tc>
        <w:tc>
          <w:tcPr>
            <w:tcW w:w="2472" w:type="dxa"/>
            <w:vAlign w:val="center"/>
          </w:tcPr>
          <w:p w14:paraId="6D3C19CE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</w:tcPr>
          <w:p w14:paraId="35B6EA86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10</w:t>
            </w:r>
          </w:p>
        </w:tc>
      </w:tr>
      <w:tr w:rsidR="007D4383" w:rsidRPr="00627036" w14:paraId="71040924" w14:textId="77777777" w:rsidTr="00AF2950">
        <w:tc>
          <w:tcPr>
            <w:tcW w:w="0" w:type="auto"/>
          </w:tcPr>
          <w:p w14:paraId="252D029D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Одежда теплая, специальная</w:t>
            </w:r>
          </w:p>
        </w:tc>
        <w:tc>
          <w:tcPr>
            <w:tcW w:w="2472" w:type="dxa"/>
            <w:vAlign w:val="center"/>
          </w:tcPr>
          <w:p w14:paraId="4ACA060B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proofErr w:type="spellStart"/>
            <w:r w:rsidRPr="00627036">
              <w:rPr>
                <w:sz w:val="22"/>
                <w:szCs w:val="22"/>
              </w:rPr>
              <w:t>Компл</w:t>
            </w:r>
            <w:proofErr w:type="spellEnd"/>
            <w:r w:rsidRPr="00627036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4356B900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50</w:t>
            </w:r>
          </w:p>
        </w:tc>
      </w:tr>
      <w:tr w:rsidR="007D4383" w:rsidRPr="00627036" w14:paraId="59C9D0F6" w14:textId="77777777" w:rsidTr="00AF2950">
        <w:tc>
          <w:tcPr>
            <w:tcW w:w="0" w:type="auto"/>
          </w:tcPr>
          <w:p w14:paraId="42DFA99B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Одежда летняя: мужская, женская, детская</w:t>
            </w:r>
          </w:p>
        </w:tc>
        <w:tc>
          <w:tcPr>
            <w:tcW w:w="2472" w:type="dxa"/>
            <w:vAlign w:val="center"/>
          </w:tcPr>
          <w:p w14:paraId="197A7F25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proofErr w:type="spellStart"/>
            <w:r w:rsidRPr="00627036">
              <w:rPr>
                <w:sz w:val="22"/>
                <w:szCs w:val="22"/>
              </w:rPr>
              <w:t>Компл</w:t>
            </w:r>
            <w:proofErr w:type="spellEnd"/>
            <w:r w:rsidRPr="00627036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0B6C6E22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100</w:t>
            </w:r>
          </w:p>
        </w:tc>
      </w:tr>
      <w:tr w:rsidR="007D4383" w:rsidRPr="00627036" w14:paraId="5A71C950" w14:textId="77777777" w:rsidTr="00AF2950">
        <w:tc>
          <w:tcPr>
            <w:tcW w:w="0" w:type="auto"/>
          </w:tcPr>
          <w:p w14:paraId="2E625991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Одежда теплая: верхняя мужская, женская, детская</w:t>
            </w:r>
          </w:p>
        </w:tc>
        <w:tc>
          <w:tcPr>
            <w:tcW w:w="2472" w:type="dxa"/>
            <w:vAlign w:val="center"/>
          </w:tcPr>
          <w:p w14:paraId="0E12CE3F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proofErr w:type="spellStart"/>
            <w:r w:rsidRPr="00627036">
              <w:rPr>
                <w:sz w:val="22"/>
                <w:szCs w:val="22"/>
              </w:rPr>
              <w:t>Компл</w:t>
            </w:r>
            <w:proofErr w:type="spellEnd"/>
            <w:r w:rsidRPr="00627036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027EEDB4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100</w:t>
            </w:r>
          </w:p>
        </w:tc>
      </w:tr>
      <w:tr w:rsidR="007D4383" w:rsidRPr="00627036" w14:paraId="27EADA59" w14:textId="77777777" w:rsidTr="00AF2950">
        <w:tc>
          <w:tcPr>
            <w:tcW w:w="0" w:type="auto"/>
          </w:tcPr>
          <w:p w14:paraId="5A44E15F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Обувь резиновая</w:t>
            </w:r>
          </w:p>
        </w:tc>
        <w:tc>
          <w:tcPr>
            <w:tcW w:w="2472" w:type="dxa"/>
            <w:vAlign w:val="center"/>
          </w:tcPr>
          <w:p w14:paraId="1F86EC28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Пар</w:t>
            </w:r>
          </w:p>
        </w:tc>
        <w:tc>
          <w:tcPr>
            <w:tcW w:w="0" w:type="auto"/>
          </w:tcPr>
          <w:p w14:paraId="161E6A90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100</w:t>
            </w:r>
          </w:p>
        </w:tc>
      </w:tr>
      <w:tr w:rsidR="007D4383" w:rsidRPr="00627036" w14:paraId="7552FEE6" w14:textId="77777777" w:rsidTr="00AF2950">
        <w:tc>
          <w:tcPr>
            <w:tcW w:w="0" w:type="auto"/>
          </w:tcPr>
          <w:p w14:paraId="77C75F78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Обувь утепленная</w:t>
            </w:r>
          </w:p>
        </w:tc>
        <w:tc>
          <w:tcPr>
            <w:tcW w:w="2472" w:type="dxa"/>
            <w:vAlign w:val="center"/>
          </w:tcPr>
          <w:p w14:paraId="36A68850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Пар</w:t>
            </w:r>
          </w:p>
        </w:tc>
        <w:tc>
          <w:tcPr>
            <w:tcW w:w="0" w:type="auto"/>
          </w:tcPr>
          <w:p w14:paraId="2DC83982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100</w:t>
            </w:r>
          </w:p>
        </w:tc>
      </w:tr>
      <w:tr w:rsidR="007D4383" w:rsidRPr="00627036" w14:paraId="47756D7D" w14:textId="77777777" w:rsidTr="00AF2950">
        <w:tc>
          <w:tcPr>
            <w:tcW w:w="0" w:type="auto"/>
          </w:tcPr>
          <w:p w14:paraId="0C09B31F" w14:textId="77777777" w:rsidR="007D4383" w:rsidRPr="00627036" w:rsidRDefault="00E434E8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Рукавицы</w:t>
            </w:r>
            <w:r w:rsidR="007D4383" w:rsidRPr="00627036">
              <w:rPr>
                <w:rFonts w:ascii="Times New Roman" w:hAnsi="Times New Roman"/>
                <w:sz w:val="22"/>
                <w:szCs w:val="22"/>
              </w:rPr>
              <w:t>: печатки рабочие, утепленные</w:t>
            </w:r>
          </w:p>
        </w:tc>
        <w:tc>
          <w:tcPr>
            <w:tcW w:w="2472" w:type="dxa"/>
            <w:vAlign w:val="center"/>
          </w:tcPr>
          <w:p w14:paraId="6B295F96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Пар</w:t>
            </w:r>
          </w:p>
        </w:tc>
        <w:tc>
          <w:tcPr>
            <w:tcW w:w="0" w:type="auto"/>
          </w:tcPr>
          <w:p w14:paraId="2D44E798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100</w:t>
            </w:r>
          </w:p>
        </w:tc>
      </w:tr>
      <w:tr w:rsidR="007D4383" w:rsidRPr="00627036" w14:paraId="23B15144" w14:textId="77777777" w:rsidTr="00AF2950">
        <w:tc>
          <w:tcPr>
            <w:tcW w:w="0" w:type="auto"/>
          </w:tcPr>
          <w:p w14:paraId="7EF621E2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Белье нательное мужское, женское, детское</w:t>
            </w:r>
          </w:p>
        </w:tc>
        <w:tc>
          <w:tcPr>
            <w:tcW w:w="2472" w:type="dxa"/>
            <w:vAlign w:val="center"/>
          </w:tcPr>
          <w:p w14:paraId="437ED443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proofErr w:type="spellStart"/>
            <w:r w:rsidRPr="00627036">
              <w:rPr>
                <w:sz w:val="22"/>
                <w:szCs w:val="22"/>
              </w:rPr>
              <w:t>Компл</w:t>
            </w:r>
            <w:proofErr w:type="spellEnd"/>
            <w:r w:rsidRPr="00627036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73A1DD3D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100</w:t>
            </w:r>
          </w:p>
        </w:tc>
      </w:tr>
      <w:tr w:rsidR="007D4383" w:rsidRPr="00627036" w14:paraId="03B38741" w14:textId="77777777" w:rsidTr="00AF2950">
        <w:tc>
          <w:tcPr>
            <w:tcW w:w="0" w:type="auto"/>
          </w:tcPr>
          <w:p w14:paraId="64876AF4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Мешки бумажные</w:t>
            </w:r>
          </w:p>
        </w:tc>
        <w:tc>
          <w:tcPr>
            <w:tcW w:w="2472" w:type="dxa"/>
            <w:vAlign w:val="center"/>
          </w:tcPr>
          <w:p w14:paraId="3A1EF6E5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14:paraId="50F28A61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100</w:t>
            </w:r>
          </w:p>
        </w:tc>
      </w:tr>
      <w:tr w:rsidR="007D4383" w:rsidRPr="00627036" w14:paraId="2D2765CE" w14:textId="77777777" w:rsidTr="00AF2950">
        <w:tc>
          <w:tcPr>
            <w:tcW w:w="0" w:type="auto"/>
          </w:tcPr>
          <w:p w14:paraId="19587E31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Посуда</w:t>
            </w:r>
          </w:p>
        </w:tc>
        <w:tc>
          <w:tcPr>
            <w:tcW w:w="2472" w:type="dxa"/>
            <w:vAlign w:val="center"/>
          </w:tcPr>
          <w:p w14:paraId="72EDCC67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proofErr w:type="spellStart"/>
            <w:r w:rsidRPr="00627036">
              <w:rPr>
                <w:sz w:val="22"/>
                <w:szCs w:val="22"/>
              </w:rPr>
              <w:t>Компл</w:t>
            </w:r>
            <w:proofErr w:type="spellEnd"/>
            <w:r w:rsidRPr="00627036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27C78ADF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100</w:t>
            </w:r>
          </w:p>
        </w:tc>
      </w:tr>
      <w:tr w:rsidR="007D4383" w:rsidRPr="00627036" w14:paraId="33553582" w14:textId="77777777" w:rsidTr="00AF2950">
        <w:tc>
          <w:tcPr>
            <w:tcW w:w="0" w:type="auto"/>
          </w:tcPr>
          <w:p w14:paraId="5B794CAD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 xml:space="preserve">Ложки, вилки </w:t>
            </w:r>
          </w:p>
        </w:tc>
        <w:tc>
          <w:tcPr>
            <w:tcW w:w="2472" w:type="dxa"/>
            <w:vAlign w:val="center"/>
          </w:tcPr>
          <w:p w14:paraId="577F7591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14:paraId="4FCE2B05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200</w:t>
            </w:r>
          </w:p>
        </w:tc>
      </w:tr>
      <w:tr w:rsidR="007D4383" w:rsidRPr="00627036" w14:paraId="654FD25B" w14:textId="77777777" w:rsidTr="00AF2950">
        <w:tc>
          <w:tcPr>
            <w:tcW w:w="0" w:type="auto"/>
          </w:tcPr>
          <w:p w14:paraId="66F29C22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Рукомойники</w:t>
            </w:r>
          </w:p>
        </w:tc>
        <w:tc>
          <w:tcPr>
            <w:tcW w:w="2472" w:type="dxa"/>
            <w:vAlign w:val="center"/>
          </w:tcPr>
          <w:p w14:paraId="045CB160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14:paraId="730D6E5D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10</w:t>
            </w:r>
          </w:p>
        </w:tc>
      </w:tr>
      <w:tr w:rsidR="007D4383" w:rsidRPr="00627036" w14:paraId="2CE7C2C7" w14:textId="77777777" w:rsidTr="00AF2950">
        <w:tc>
          <w:tcPr>
            <w:tcW w:w="0" w:type="auto"/>
          </w:tcPr>
          <w:p w14:paraId="4245CE8A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Мыло и моющие средства</w:t>
            </w:r>
          </w:p>
        </w:tc>
        <w:tc>
          <w:tcPr>
            <w:tcW w:w="2472" w:type="dxa"/>
            <w:vAlign w:val="center"/>
          </w:tcPr>
          <w:p w14:paraId="0B116A0A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</w:tcPr>
          <w:p w14:paraId="361DB64F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100</w:t>
            </w:r>
          </w:p>
        </w:tc>
      </w:tr>
      <w:tr w:rsidR="007D4383" w:rsidRPr="00627036" w14:paraId="03495E6F" w14:textId="77777777" w:rsidTr="00AF2950">
        <w:tc>
          <w:tcPr>
            <w:tcW w:w="0" w:type="auto"/>
          </w:tcPr>
          <w:p w14:paraId="52280A1C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Керосиновые лампы</w:t>
            </w:r>
          </w:p>
        </w:tc>
        <w:tc>
          <w:tcPr>
            <w:tcW w:w="2472" w:type="dxa"/>
            <w:vAlign w:val="center"/>
          </w:tcPr>
          <w:p w14:paraId="6518A864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Штук</w:t>
            </w:r>
          </w:p>
        </w:tc>
        <w:tc>
          <w:tcPr>
            <w:tcW w:w="0" w:type="auto"/>
          </w:tcPr>
          <w:p w14:paraId="7E00E475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10</w:t>
            </w:r>
          </w:p>
        </w:tc>
      </w:tr>
      <w:tr w:rsidR="007D4383" w:rsidRPr="00627036" w14:paraId="5F2443A8" w14:textId="77777777" w:rsidTr="00AF2950">
        <w:tc>
          <w:tcPr>
            <w:tcW w:w="0" w:type="auto"/>
          </w:tcPr>
          <w:p w14:paraId="30B87A9A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Свечи</w:t>
            </w:r>
          </w:p>
        </w:tc>
        <w:tc>
          <w:tcPr>
            <w:tcW w:w="2472" w:type="dxa"/>
            <w:vAlign w:val="center"/>
          </w:tcPr>
          <w:p w14:paraId="30443B38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Кор.</w:t>
            </w:r>
          </w:p>
        </w:tc>
        <w:tc>
          <w:tcPr>
            <w:tcW w:w="0" w:type="auto"/>
          </w:tcPr>
          <w:p w14:paraId="44A09295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50</w:t>
            </w:r>
          </w:p>
        </w:tc>
      </w:tr>
      <w:tr w:rsidR="007D4383" w:rsidRPr="00627036" w14:paraId="246E05BB" w14:textId="77777777" w:rsidTr="00AF2950">
        <w:tc>
          <w:tcPr>
            <w:tcW w:w="0" w:type="auto"/>
          </w:tcPr>
          <w:p w14:paraId="0D446298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Спички</w:t>
            </w:r>
          </w:p>
        </w:tc>
        <w:tc>
          <w:tcPr>
            <w:tcW w:w="2472" w:type="dxa"/>
            <w:vAlign w:val="center"/>
          </w:tcPr>
          <w:p w14:paraId="13871D8A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Кор.</w:t>
            </w:r>
          </w:p>
        </w:tc>
        <w:tc>
          <w:tcPr>
            <w:tcW w:w="0" w:type="auto"/>
          </w:tcPr>
          <w:p w14:paraId="4184F313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500</w:t>
            </w:r>
          </w:p>
        </w:tc>
      </w:tr>
      <w:tr w:rsidR="007D4383" w:rsidRPr="00627036" w14:paraId="28DF3FDB" w14:textId="77777777" w:rsidTr="00AF2950">
        <w:tc>
          <w:tcPr>
            <w:tcW w:w="0" w:type="auto"/>
          </w:tcPr>
          <w:p w14:paraId="2BDEAB01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Пилы поперечные</w:t>
            </w:r>
          </w:p>
        </w:tc>
        <w:tc>
          <w:tcPr>
            <w:tcW w:w="2472" w:type="dxa"/>
            <w:vAlign w:val="center"/>
          </w:tcPr>
          <w:p w14:paraId="18531790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14:paraId="46BBACC1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50</w:t>
            </w:r>
          </w:p>
        </w:tc>
      </w:tr>
      <w:tr w:rsidR="007D4383" w:rsidRPr="00627036" w14:paraId="310AC492" w14:textId="77777777" w:rsidTr="00AF2950">
        <w:tc>
          <w:tcPr>
            <w:tcW w:w="0" w:type="auto"/>
          </w:tcPr>
          <w:p w14:paraId="17A182F0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Фляги металлические</w:t>
            </w:r>
          </w:p>
        </w:tc>
        <w:tc>
          <w:tcPr>
            <w:tcW w:w="2472" w:type="dxa"/>
            <w:vAlign w:val="center"/>
          </w:tcPr>
          <w:p w14:paraId="2A28E484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14:paraId="7DD35FAF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25</w:t>
            </w:r>
          </w:p>
        </w:tc>
      </w:tr>
      <w:tr w:rsidR="007D4383" w:rsidRPr="00627036" w14:paraId="55104CBD" w14:textId="77777777" w:rsidTr="00AF2950">
        <w:tc>
          <w:tcPr>
            <w:tcW w:w="0" w:type="auto"/>
          </w:tcPr>
          <w:p w14:paraId="0523E298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Табачные изделия: сигареты</w:t>
            </w:r>
          </w:p>
        </w:tc>
        <w:tc>
          <w:tcPr>
            <w:tcW w:w="2472" w:type="dxa"/>
            <w:vAlign w:val="center"/>
          </w:tcPr>
          <w:p w14:paraId="4CB8949E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Пачка</w:t>
            </w:r>
          </w:p>
        </w:tc>
        <w:tc>
          <w:tcPr>
            <w:tcW w:w="0" w:type="auto"/>
          </w:tcPr>
          <w:p w14:paraId="602A6277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500</w:t>
            </w:r>
          </w:p>
        </w:tc>
      </w:tr>
      <w:tr w:rsidR="007D4383" w:rsidRPr="00627036" w14:paraId="1F787AA7" w14:textId="77777777" w:rsidTr="00AF2950">
        <w:tc>
          <w:tcPr>
            <w:tcW w:w="9495" w:type="dxa"/>
            <w:gridSpan w:val="3"/>
          </w:tcPr>
          <w:p w14:paraId="6D5CE2DF" w14:textId="77777777" w:rsidR="007D4383" w:rsidRPr="00627036" w:rsidRDefault="007D4383" w:rsidP="00AF295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27036">
              <w:rPr>
                <w:b/>
                <w:sz w:val="22"/>
                <w:szCs w:val="22"/>
              </w:rPr>
              <w:t>3. Строительные материалы</w:t>
            </w:r>
          </w:p>
        </w:tc>
      </w:tr>
      <w:tr w:rsidR="007D4383" w:rsidRPr="00627036" w14:paraId="19B9F2B9" w14:textId="77777777" w:rsidTr="00AF2950">
        <w:tc>
          <w:tcPr>
            <w:tcW w:w="0" w:type="auto"/>
          </w:tcPr>
          <w:p w14:paraId="6C061309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Лес строительный</w:t>
            </w:r>
          </w:p>
        </w:tc>
        <w:tc>
          <w:tcPr>
            <w:tcW w:w="2472" w:type="dxa"/>
            <w:vAlign w:val="center"/>
          </w:tcPr>
          <w:p w14:paraId="40152D37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Куб. м.</w:t>
            </w:r>
          </w:p>
        </w:tc>
        <w:tc>
          <w:tcPr>
            <w:tcW w:w="0" w:type="auto"/>
          </w:tcPr>
          <w:p w14:paraId="07747505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19,6</w:t>
            </w:r>
          </w:p>
        </w:tc>
      </w:tr>
      <w:tr w:rsidR="007D4383" w:rsidRPr="00627036" w14:paraId="1E1D422F" w14:textId="77777777" w:rsidTr="00AF2950">
        <w:tc>
          <w:tcPr>
            <w:tcW w:w="0" w:type="auto"/>
          </w:tcPr>
          <w:p w14:paraId="0DA155A3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Пиломатериалы</w:t>
            </w:r>
          </w:p>
        </w:tc>
        <w:tc>
          <w:tcPr>
            <w:tcW w:w="2472" w:type="dxa"/>
            <w:vAlign w:val="center"/>
          </w:tcPr>
          <w:p w14:paraId="015F0B10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Куб. м.</w:t>
            </w:r>
          </w:p>
        </w:tc>
        <w:tc>
          <w:tcPr>
            <w:tcW w:w="0" w:type="auto"/>
          </w:tcPr>
          <w:p w14:paraId="363804CF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28,3</w:t>
            </w:r>
          </w:p>
        </w:tc>
      </w:tr>
      <w:tr w:rsidR="007D4383" w:rsidRPr="00627036" w14:paraId="7E2CC4DC" w14:textId="77777777" w:rsidTr="00AF2950">
        <w:tc>
          <w:tcPr>
            <w:tcW w:w="0" w:type="auto"/>
          </w:tcPr>
          <w:p w14:paraId="6380C0DD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Доска необрезная</w:t>
            </w:r>
          </w:p>
        </w:tc>
        <w:tc>
          <w:tcPr>
            <w:tcW w:w="2472" w:type="dxa"/>
            <w:vAlign w:val="center"/>
          </w:tcPr>
          <w:p w14:paraId="5D73DC8A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Куб. м.</w:t>
            </w:r>
          </w:p>
        </w:tc>
        <w:tc>
          <w:tcPr>
            <w:tcW w:w="0" w:type="auto"/>
          </w:tcPr>
          <w:p w14:paraId="40E07672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18</w:t>
            </w:r>
          </w:p>
        </w:tc>
      </w:tr>
      <w:tr w:rsidR="007D4383" w:rsidRPr="00627036" w14:paraId="004BA239" w14:textId="77777777" w:rsidTr="00AF2950">
        <w:tc>
          <w:tcPr>
            <w:tcW w:w="0" w:type="auto"/>
          </w:tcPr>
          <w:p w14:paraId="168916C6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Цемент</w:t>
            </w:r>
          </w:p>
        </w:tc>
        <w:tc>
          <w:tcPr>
            <w:tcW w:w="2472" w:type="dxa"/>
            <w:vAlign w:val="center"/>
          </w:tcPr>
          <w:p w14:paraId="243B5E4E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</w:tcPr>
          <w:p w14:paraId="149DAEE7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588</w:t>
            </w:r>
          </w:p>
        </w:tc>
      </w:tr>
      <w:tr w:rsidR="007D4383" w:rsidRPr="00627036" w14:paraId="1FAF704C" w14:textId="77777777" w:rsidTr="00AF2950">
        <w:tc>
          <w:tcPr>
            <w:tcW w:w="0" w:type="auto"/>
          </w:tcPr>
          <w:p w14:paraId="709B1110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Рубероид</w:t>
            </w:r>
          </w:p>
        </w:tc>
        <w:tc>
          <w:tcPr>
            <w:tcW w:w="2472" w:type="dxa"/>
            <w:vAlign w:val="center"/>
          </w:tcPr>
          <w:p w14:paraId="07EA810A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proofErr w:type="spellStart"/>
            <w:r w:rsidRPr="00627036">
              <w:rPr>
                <w:sz w:val="22"/>
                <w:szCs w:val="22"/>
              </w:rPr>
              <w:t>Кв.м</w:t>
            </w:r>
            <w:proofErr w:type="spellEnd"/>
            <w:r w:rsidRPr="00627036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4A64FFA0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45,29</w:t>
            </w:r>
          </w:p>
        </w:tc>
      </w:tr>
      <w:tr w:rsidR="007D4383" w:rsidRPr="00627036" w14:paraId="4BE6EF83" w14:textId="77777777" w:rsidTr="00AF2950">
        <w:tc>
          <w:tcPr>
            <w:tcW w:w="0" w:type="auto"/>
          </w:tcPr>
          <w:p w14:paraId="2873DEEA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Шифер</w:t>
            </w:r>
          </w:p>
        </w:tc>
        <w:tc>
          <w:tcPr>
            <w:tcW w:w="2472" w:type="dxa"/>
            <w:vAlign w:val="center"/>
          </w:tcPr>
          <w:p w14:paraId="003B7F8B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proofErr w:type="spellStart"/>
            <w:r w:rsidRPr="00627036">
              <w:rPr>
                <w:sz w:val="22"/>
                <w:szCs w:val="22"/>
              </w:rPr>
              <w:t>Кв.м</w:t>
            </w:r>
            <w:proofErr w:type="spellEnd"/>
            <w:r w:rsidRPr="00627036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0598A462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1560</w:t>
            </w:r>
          </w:p>
        </w:tc>
      </w:tr>
      <w:tr w:rsidR="007D4383" w:rsidRPr="00627036" w14:paraId="25379FDA" w14:textId="77777777" w:rsidTr="00AF2950">
        <w:tc>
          <w:tcPr>
            <w:tcW w:w="0" w:type="auto"/>
          </w:tcPr>
          <w:p w14:paraId="757F475E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Стекло</w:t>
            </w:r>
          </w:p>
        </w:tc>
        <w:tc>
          <w:tcPr>
            <w:tcW w:w="2472" w:type="dxa"/>
            <w:vAlign w:val="center"/>
          </w:tcPr>
          <w:p w14:paraId="2EE1E5D9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proofErr w:type="spellStart"/>
            <w:r w:rsidRPr="00627036">
              <w:rPr>
                <w:sz w:val="22"/>
                <w:szCs w:val="22"/>
              </w:rPr>
              <w:t>Кв.м</w:t>
            </w:r>
            <w:proofErr w:type="spellEnd"/>
            <w:r w:rsidRPr="00627036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2B3B83AF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60,5</w:t>
            </w:r>
          </w:p>
        </w:tc>
      </w:tr>
      <w:tr w:rsidR="007D4383" w:rsidRPr="00627036" w14:paraId="34007636" w14:textId="77777777" w:rsidTr="00AF2950">
        <w:tc>
          <w:tcPr>
            <w:tcW w:w="0" w:type="auto"/>
          </w:tcPr>
          <w:p w14:paraId="61FC286A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Арматура</w:t>
            </w:r>
          </w:p>
        </w:tc>
        <w:tc>
          <w:tcPr>
            <w:tcW w:w="2472" w:type="dxa"/>
            <w:vAlign w:val="center"/>
          </w:tcPr>
          <w:p w14:paraId="21A74985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</w:tcPr>
          <w:p w14:paraId="29BC3315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5,48</w:t>
            </w:r>
          </w:p>
        </w:tc>
      </w:tr>
      <w:tr w:rsidR="007D4383" w:rsidRPr="00627036" w14:paraId="7785CF97" w14:textId="77777777" w:rsidTr="00AF2950">
        <w:tc>
          <w:tcPr>
            <w:tcW w:w="0" w:type="auto"/>
          </w:tcPr>
          <w:p w14:paraId="10C3B755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Уголок</w:t>
            </w:r>
          </w:p>
        </w:tc>
        <w:tc>
          <w:tcPr>
            <w:tcW w:w="2472" w:type="dxa"/>
            <w:vAlign w:val="center"/>
          </w:tcPr>
          <w:p w14:paraId="3F5CF6D2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</w:tcPr>
          <w:p w14:paraId="6C759FF1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0,068</w:t>
            </w:r>
          </w:p>
        </w:tc>
      </w:tr>
      <w:tr w:rsidR="007D4383" w:rsidRPr="00627036" w14:paraId="29ACD610" w14:textId="77777777" w:rsidTr="00AF2950">
        <w:tc>
          <w:tcPr>
            <w:tcW w:w="0" w:type="auto"/>
          </w:tcPr>
          <w:p w14:paraId="6379DB8C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Гвозди</w:t>
            </w:r>
          </w:p>
        </w:tc>
        <w:tc>
          <w:tcPr>
            <w:tcW w:w="2472" w:type="dxa"/>
            <w:vAlign w:val="center"/>
          </w:tcPr>
          <w:p w14:paraId="54E88843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</w:tcPr>
          <w:p w14:paraId="77C05C96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0,164</w:t>
            </w:r>
          </w:p>
        </w:tc>
      </w:tr>
      <w:tr w:rsidR="007D4383" w:rsidRPr="00627036" w14:paraId="5A5FD04D" w14:textId="77777777" w:rsidTr="00AF2950">
        <w:tc>
          <w:tcPr>
            <w:tcW w:w="0" w:type="auto"/>
          </w:tcPr>
          <w:p w14:paraId="669CE91F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Скобы строительные</w:t>
            </w:r>
          </w:p>
        </w:tc>
        <w:tc>
          <w:tcPr>
            <w:tcW w:w="2472" w:type="dxa"/>
            <w:vAlign w:val="center"/>
          </w:tcPr>
          <w:p w14:paraId="2CA824C7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</w:tcPr>
          <w:p w14:paraId="4997A9F4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0,049</w:t>
            </w:r>
          </w:p>
        </w:tc>
      </w:tr>
      <w:tr w:rsidR="007D4383" w:rsidRPr="00627036" w14:paraId="72D0703F" w14:textId="77777777" w:rsidTr="00AF2950">
        <w:tc>
          <w:tcPr>
            <w:tcW w:w="0" w:type="auto"/>
          </w:tcPr>
          <w:p w14:paraId="28C711EF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Проволока крепежная</w:t>
            </w:r>
          </w:p>
        </w:tc>
        <w:tc>
          <w:tcPr>
            <w:tcW w:w="2472" w:type="dxa"/>
            <w:vAlign w:val="center"/>
          </w:tcPr>
          <w:p w14:paraId="7807D03E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</w:tcPr>
          <w:p w14:paraId="5ECCD33B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0,1</w:t>
            </w:r>
          </w:p>
        </w:tc>
      </w:tr>
      <w:tr w:rsidR="007D4383" w:rsidRPr="00627036" w14:paraId="114A93B6" w14:textId="77777777" w:rsidTr="00AF2950">
        <w:tc>
          <w:tcPr>
            <w:tcW w:w="0" w:type="auto"/>
          </w:tcPr>
          <w:p w14:paraId="416F1DB8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Провода и кабели</w:t>
            </w:r>
          </w:p>
        </w:tc>
        <w:tc>
          <w:tcPr>
            <w:tcW w:w="2472" w:type="dxa"/>
            <w:vAlign w:val="center"/>
          </w:tcPr>
          <w:p w14:paraId="5ED3E6FF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Км</w:t>
            </w:r>
          </w:p>
        </w:tc>
        <w:tc>
          <w:tcPr>
            <w:tcW w:w="0" w:type="auto"/>
          </w:tcPr>
          <w:p w14:paraId="0251A599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0,56</w:t>
            </w:r>
          </w:p>
        </w:tc>
      </w:tr>
      <w:tr w:rsidR="007D4383" w:rsidRPr="00627036" w14:paraId="35747E40" w14:textId="77777777" w:rsidTr="00AF2950">
        <w:tc>
          <w:tcPr>
            <w:tcW w:w="9495" w:type="dxa"/>
            <w:gridSpan w:val="3"/>
          </w:tcPr>
          <w:p w14:paraId="75115846" w14:textId="77777777" w:rsidR="007D4383" w:rsidRPr="00627036" w:rsidRDefault="007D4383" w:rsidP="00AF295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27036">
              <w:rPr>
                <w:b/>
                <w:sz w:val="22"/>
                <w:szCs w:val="22"/>
              </w:rPr>
              <w:t>4. Медикаменты и медицинское имущество</w:t>
            </w:r>
          </w:p>
        </w:tc>
      </w:tr>
      <w:tr w:rsidR="007D4383" w:rsidRPr="00627036" w14:paraId="09DD90F7" w14:textId="77777777" w:rsidTr="00AF2950">
        <w:tc>
          <w:tcPr>
            <w:tcW w:w="0" w:type="auto"/>
          </w:tcPr>
          <w:p w14:paraId="511C2ACD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62703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Медикаменты:</w:t>
            </w:r>
          </w:p>
          <w:p w14:paraId="40A2D43D" w14:textId="77777777" w:rsidR="007D4383" w:rsidRPr="00627036" w:rsidRDefault="007D4383" w:rsidP="00AF2950">
            <w:pPr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Лекарственные средства общие, антибиотики</w:t>
            </w:r>
          </w:p>
        </w:tc>
        <w:tc>
          <w:tcPr>
            <w:tcW w:w="2472" w:type="dxa"/>
            <w:vAlign w:val="center"/>
          </w:tcPr>
          <w:p w14:paraId="41B4F2DD" w14:textId="77777777" w:rsidR="007D4383" w:rsidRPr="00627036" w:rsidRDefault="007D4383" w:rsidP="00AF295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5D5E5CB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7D4383" w:rsidRPr="00627036" w14:paraId="13C09B0C" w14:textId="77777777" w:rsidTr="00AF2950">
        <w:tc>
          <w:tcPr>
            <w:tcW w:w="0" w:type="auto"/>
          </w:tcPr>
          <w:p w14:paraId="140EFCA5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2" w:type="dxa"/>
            <w:vAlign w:val="center"/>
          </w:tcPr>
          <w:p w14:paraId="1DFF002A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Упаковок</w:t>
            </w:r>
          </w:p>
        </w:tc>
        <w:tc>
          <w:tcPr>
            <w:tcW w:w="0" w:type="auto"/>
          </w:tcPr>
          <w:p w14:paraId="5AB603E7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150</w:t>
            </w:r>
          </w:p>
        </w:tc>
      </w:tr>
      <w:tr w:rsidR="007D4383" w:rsidRPr="00627036" w14:paraId="6242E198" w14:textId="77777777" w:rsidTr="00AF2950">
        <w:tc>
          <w:tcPr>
            <w:tcW w:w="0" w:type="auto"/>
          </w:tcPr>
          <w:p w14:paraId="5F08E4F0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2" w:type="dxa"/>
            <w:vAlign w:val="center"/>
          </w:tcPr>
          <w:p w14:paraId="7343B343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Ампул.</w:t>
            </w:r>
          </w:p>
        </w:tc>
        <w:tc>
          <w:tcPr>
            <w:tcW w:w="0" w:type="auto"/>
          </w:tcPr>
          <w:p w14:paraId="0740F6A6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1000</w:t>
            </w:r>
          </w:p>
        </w:tc>
      </w:tr>
      <w:tr w:rsidR="007D4383" w:rsidRPr="00627036" w14:paraId="0D8D7348" w14:textId="77777777" w:rsidTr="00AF2950">
        <w:tc>
          <w:tcPr>
            <w:tcW w:w="0" w:type="auto"/>
          </w:tcPr>
          <w:p w14:paraId="3AD57343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2" w:type="dxa"/>
            <w:vAlign w:val="center"/>
          </w:tcPr>
          <w:p w14:paraId="29B3B286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proofErr w:type="spellStart"/>
            <w:r w:rsidRPr="00627036">
              <w:rPr>
                <w:sz w:val="22"/>
                <w:szCs w:val="22"/>
              </w:rPr>
              <w:t>Флак</w:t>
            </w:r>
            <w:proofErr w:type="spellEnd"/>
            <w:r w:rsidRPr="00627036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6DD488B5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80</w:t>
            </w:r>
          </w:p>
        </w:tc>
      </w:tr>
      <w:tr w:rsidR="007D4383" w:rsidRPr="00627036" w14:paraId="7197FF13" w14:textId="77777777" w:rsidTr="00AF2950">
        <w:tc>
          <w:tcPr>
            <w:tcW w:w="0" w:type="auto"/>
          </w:tcPr>
          <w:p w14:paraId="068C3773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2" w:type="dxa"/>
            <w:vAlign w:val="center"/>
          </w:tcPr>
          <w:p w14:paraId="4C37E349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Тюбиков</w:t>
            </w:r>
          </w:p>
        </w:tc>
        <w:tc>
          <w:tcPr>
            <w:tcW w:w="0" w:type="auto"/>
          </w:tcPr>
          <w:p w14:paraId="17173D51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2</w:t>
            </w:r>
          </w:p>
        </w:tc>
      </w:tr>
      <w:tr w:rsidR="007D4383" w:rsidRPr="00627036" w14:paraId="43223411" w14:textId="77777777" w:rsidTr="00AF2950">
        <w:tc>
          <w:tcPr>
            <w:tcW w:w="0" w:type="auto"/>
          </w:tcPr>
          <w:p w14:paraId="6F217403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2" w:type="dxa"/>
            <w:vAlign w:val="center"/>
          </w:tcPr>
          <w:p w14:paraId="716C7785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Бутылок</w:t>
            </w:r>
          </w:p>
        </w:tc>
        <w:tc>
          <w:tcPr>
            <w:tcW w:w="0" w:type="auto"/>
          </w:tcPr>
          <w:p w14:paraId="693220D3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1500</w:t>
            </w:r>
          </w:p>
        </w:tc>
      </w:tr>
      <w:tr w:rsidR="007D4383" w:rsidRPr="00627036" w14:paraId="4CFA975B" w14:textId="77777777" w:rsidTr="00AF2950">
        <w:tc>
          <w:tcPr>
            <w:tcW w:w="0" w:type="auto"/>
          </w:tcPr>
          <w:p w14:paraId="12343BDB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2" w:type="dxa"/>
            <w:vAlign w:val="center"/>
          </w:tcPr>
          <w:p w14:paraId="78E90590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proofErr w:type="spellStart"/>
            <w:r w:rsidRPr="00627036">
              <w:rPr>
                <w:sz w:val="22"/>
                <w:szCs w:val="22"/>
              </w:rPr>
              <w:t>Лекарст</w:t>
            </w:r>
            <w:proofErr w:type="spellEnd"/>
            <w:r w:rsidRPr="00627036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1E8770AE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100</w:t>
            </w:r>
          </w:p>
        </w:tc>
      </w:tr>
      <w:tr w:rsidR="007D4383" w:rsidRPr="00627036" w14:paraId="367ED145" w14:textId="77777777" w:rsidTr="00AF2950">
        <w:tc>
          <w:tcPr>
            <w:tcW w:w="0" w:type="auto"/>
          </w:tcPr>
          <w:p w14:paraId="448D5739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2" w:type="dxa"/>
            <w:vAlign w:val="center"/>
          </w:tcPr>
          <w:p w14:paraId="7D580563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Таб.</w:t>
            </w:r>
          </w:p>
        </w:tc>
        <w:tc>
          <w:tcPr>
            <w:tcW w:w="0" w:type="auto"/>
          </w:tcPr>
          <w:p w14:paraId="34D3A572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1512</w:t>
            </w:r>
          </w:p>
        </w:tc>
      </w:tr>
      <w:tr w:rsidR="007D4383" w:rsidRPr="00627036" w14:paraId="5ACB07E4" w14:textId="77777777" w:rsidTr="00AF2950">
        <w:tc>
          <w:tcPr>
            <w:tcW w:w="0" w:type="auto"/>
          </w:tcPr>
          <w:p w14:paraId="3A2F0927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627036">
              <w:rPr>
                <w:rFonts w:ascii="Times New Roman" w:hAnsi="Times New Roman"/>
                <w:b/>
                <w:sz w:val="22"/>
                <w:szCs w:val="22"/>
              </w:rPr>
              <w:t>Медицинское имущество:</w:t>
            </w:r>
          </w:p>
          <w:p w14:paraId="397EE2C7" w14:textId="77777777" w:rsidR="007D4383" w:rsidRPr="00627036" w:rsidRDefault="007D4383" w:rsidP="00AF2950">
            <w:pPr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Инструменты, приборы, аппараты</w:t>
            </w:r>
          </w:p>
        </w:tc>
        <w:tc>
          <w:tcPr>
            <w:tcW w:w="2472" w:type="dxa"/>
            <w:vAlign w:val="center"/>
          </w:tcPr>
          <w:p w14:paraId="53CEBC51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proofErr w:type="spellStart"/>
            <w:r w:rsidRPr="00627036">
              <w:rPr>
                <w:sz w:val="22"/>
                <w:szCs w:val="22"/>
              </w:rPr>
              <w:t>Компл</w:t>
            </w:r>
            <w:proofErr w:type="spellEnd"/>
            <w:r w:rsidRPr="00627036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3D1B48F7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3681</w:t>
            </w:r>
          </w:p>
        </w:tc>
      </w:tr>
      <w:tr w:rsidR="007D4383" w:rsidRPr="00627036" w14:paraId="23056F45" w14:textId="77777777" w:rsidTr="00AF2950">
        <w:tc>
          <w:tcPr>
            <w:tcW w:w="0" w:type="auto"/>
          </w:tcPr>
          <w:p w14:paraId="39FA9FB4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627036">
              <w:rPr>
                <w:rFonts w:ascii="Times New Roman" w:hAnsi="Times New Roman"/>
                <w:b/>
                <w:sz w:val="22"/>
                <w:szCs w:val="22"/>
              </w:rPr>
              <w:t>Медицинское оборудование:</w:t>
            </w:r>
          </w:p>
          <w:p w14:paraId="5ECD891E" w14:textId="77777777" w:rsidR="007D4383" w:rsidRPr="00627036" w:rsidRDefault="007D4383" w:rsidP="00AF2950">
            <w:pPr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Передвижное оборудование</w:t>
            </w:r>
          </w:p>
        </w:tc>
        <w:tc>
          <w:tcPr>
            <w:tcW w:w="2472" w:type="dxa"/>
            <w:vAlign w:val="center"/>
          </w:tcPr>
          <w:p w14:paraId="0E121DBE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proofErr w:type="spellStart"/>
            <w:r w:rsidRPr="00627036">
              <w:rPr>
                <w:sz w:val="22"/>
                <w:szCs w:val="22"/>
              </w:rPr>
              <w:t>Компл</w:t>
            </w:r>
            <w:proofErr w:type="spellEnd"/>
            <w:r w:rsidRPr="00627036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680BAD54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800</w:t>
            </w:r>
          </w:p>
        </w:tc>
      </w:tr>
      <w:tr w:rsidR="007D4383" w:rsidRPr="00627036" w14:paraId="52F27FB4" w14:textId="77777777" w:rsidTr="00AF2950">
        <w:tc>
          <w:tcPr>
            <w:tcW w:w="0" w:type="auto"/>
          </w:tcPr>
          <w:p w14:paraId="228A784B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627036">
              <w:rPr>
                <w:rFonts w:ascii="Times New Roman" w:hAnsi="Times New Roman"/>
                <w:b/>
                <w:sz w:val="22"/>
                <w:szCs w:val="22"/>
              </w:rPr>
              <w:t>Средства индивидуальной защиты органов дыхания:</w:t>
            </w:r>
          </w:p>
        </w:tc>
        <w:tc>
          <w:tcPr>
            <w:tcW w:w="2472" w:type="dxa"/>
            <w:vAlign w:val="center"/>
          </w:tcPr>
          <w:p w14:paraId="3535A100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56E48FA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7D4383" w:rsidRPr="00627036" w14:paraId="1783E45C" w14:textId="77777777" w:rsidTr="00AF2950">
        <w:tc>
          <w:tcPr>
            <w:tcW w:w="0" w:type="auto"/>
          </w:tcPr>
          <w:p w14:paraId="3C19F0E9" w14:textId="77777777" w:rsidR="007D4383" w:rsidRPr="00627036" w:rsidRDefault="007D4383" w:rsidP="00E434E8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Маска медиц</w:t>
            </w:r>
            <w:r w:rsidR="00E434E8">
              <w:rPr>
                <w:rFonts w:ascii="Times New Roman" w:hAnsi="Times New Roman"/>
                <w:sz w:val="22"/>
                <w:szCs w:val="22"/>
              </w:rPr>
              <w:t>инская</w:t>
            </w:r>
            <w:r w:rsidRPr="00627036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E434E8" w:rsidRPr="00627036">
              <w:rPr>
                <w:rFonts w:ascii="Times New Roman" w:hAnsi="Times New Roman"/>
                <w:sz w:val="22"/>
                <w:szCs w:val="22"/>
              </w:rPr>
              <w:t>однора</w:t>
            </w:r>
            <w:r w:rsidR="00E434E8">
              <w:rPr>
                <w:rFonts w:ascii="Times New Roman" w:hAnsi="Times New Roman"/>
                <w:sz w:val="22"/>
                <w:szCs w:val="22"/>
              </w:rPr>
              <w:t>зовая</w:t>
            </w:r>
            <w:r w:rsidRPr="006270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72" w:type="dxa"/>
            <w:vAlign w:val="center"/>
          </w:tcPr>
          <w:p w14:paraId="4A3BF04A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14:paraId="787E11F5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300</w:t>
            </w:r>
          </w:p>
        </w:tc>
      </w:tr>
      <w:tr w:rsidR="007D4383" w:rsidRPr="00627036" w14:paraId="0D80EFE9" w14:textId="77777777" w:rsidTr="00AF2950">
        <w:tc>
          <w:tcPr>
            <w:tcW w:w="0" w:type="auto"/>
          </w:tcPr>
          <w:p w14:paraId="39DC56BE" w14:textId="77777777" w:rsidR="007D4383" w:rsidRPr="00627036" w:rsidRDefault="007D4383" w:rsidP="00AF2950">
            <w:pPr>
              <w:pStyle w:val="ad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 xml:space="preserve">Фильтр </w:t>
            </w:r>
            <w:proofErr w:type="spellStart"/>
            <w:r w:rsidRPr="00627036">
              <w:rPr>
                <w:rFonts w:ascii="Times New Roman" w:hAnsi="Times New Roman"/>
                <w:sz w:val="22"/>
                <w:szCs w:val="22"/>
              </w:rPr>
              <w:t>бактериально</w:t>
            </w:r>
            <w:proofErr w:type="spellEnd"/>
            <w:r w:rsidRPr="00627036">
              <w:rPr>
                <w:rFonts w:ascii="Times New Roman" w:hAnsi="Times New Roman"/>
                <w:sz w:val="22"/>
                <w:szCs w:val="22"/>
              </w:rPr>
              <w:t>-вирусный электростатический</w:t>
            </w:r>
          </w:p>
        </w:tc>
        <w:tc>
          <w:tcPr>
            <w:tcW w:w="2472" w:type="dxa"/>
            <w:vAlign w:val="center"/>
          </w:tcPr>
          <w:p w14:paraId="54F88F23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14:paraId="5E9822EE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200</w:t>
            </w:r>
          </w:p>
        </w:tc>
      </w:tr>
      <w:tr w:rsidR="007D4383" w:rsidRPr="00627036" w14:paraId="3DC07A47" w14:textId="77777777" w:rsidTr="00AF2950">
        <w:tc>
          <w:tcPr>
            <w:tcW w:w="0" w:type="auto"/>
          </w:tcPr>
          <w:p w14:paraId="26808341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Респиратор НРЗ-0112 с клапаном</w:t>
            </w:r>
          </w:p>
        </w:tc>
        <w:tc>
          <w:tcPr>
            <w:tcW w:w="2472" w:type="dxa"/>
            <w:vAlign w:val="center"/>
          </w:tcPr>
          <w:p w14:paraId="2B3824A3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14:paraId="23E25AC2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3</w:t>
            </w:r>
          </w:p>
        </w:tc>
      </w:tr>
      <w:tr w:rsidR="007D4383" w:rsidRPr="00627036" w14:paraId="20B37D58" w14:textId="77777777" w:rsidTr="00AF2950">
        <w:tc>
          <w:tcPr>
            <w:tcW w:w="0" w:type="auto"/>
          </w:tcPr>
          <w:p w14:paraId="1C1FB94E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Респиратор</w:t>
            </w:r>
          </w:p>
        </w:tc>
        <w:tc>
          <w:tcPr>
            <w:tcW w:w="2472" w:type="dxa"/>
            <w:vAlign w:val="center"/>
          </w:tcPr>
          <w:p w14:paraId="0814B211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14:paraId="1CFFE9A7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13</w:t>
            </w:r>
          </w:p>
        </w:tc>
      </w:tr>
      <w:tr w:rsidR="007D4383" w:rsidRPr="00627036" w14:paraId="5C5FE89C" w14:textId="77777777" w:rsidTr="00AF2950">
        <w:tc>
          <w:tcPr>
            <w:tcW w:w="0" w:type="auto"/>
          </w:tcPr>
          <w:p w14:paraId="20DC4BFF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Маска на резинках</w:t>
            </w:r>
          </w:p>
        </w:tc>
        <w:tc>
          <w:tcPr>
            <w:tcW w:w="2472" w:type="dxa"/>
            <w:vAlign w:val="center"/>
          </w:tcPr>
          <w:p w14:paraId="3E5C43DD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14:paraId="74A44109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200</w:t>
            </w:r>
          </w:p>
        </w:tc>
      </w:tr>
      <w:tr w:rsidR="007D4383" w:rsidRPr="00627036" w14:paraId="46D433A0" w14:textId="77777777" w:rsidTr="00AF2950">
        <w:tc>
          <w:tcPr>
            <w:tcW w:w="0" w:type="auto"/>
          </w:tcPr>
          <w:p w14:paraId="666B89B4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627036">
              <w:rPr>
                <w:rFonts w:ascii="Times New Roman" w:hAnsi="Times New Roman"/>
                <w:b/>
                <w:sz w:val="22"/>
                <w:szCs w:val="22"/>
              </w:rPr>
              <w:t>Средства индивидуальной защиты кожи:</w:t>
            </w:r>
          </w:p>
        </w:tc>
        <w:tc>
          <w:tcPr>
            <w:tcW w:w="2472" w:type="dxa"/>
            <w:vAlign w:val="center"/>
          </w:tcPr>
          <w:p w14:paraId="468EA0D9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8BD723B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7D4383" w:rsidRPr="00627036" w14:paraId="506927C5" w14:textId="77777777" w:rsidTr="00AF2950">
        <w:tc>
          <w:tcPr>
            <w:tcW w:w="0" w:type="auto"/>
          </w:tcPr>
          <w:p w14:paraId="55CD5412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Перчатки н/</w:t>
            </w:r>
            <w:proofErr w:type="spellStart"/>
            <w:r w:rsidRPr="00627036">
              <w:rPr>
                <w:rFonts w:ascii="Times New Roman" w:hAnsi="Times New Roman"/>
                <w:sz w:val="22"/>
                <w:szCs w:val="22"/>
              </w:rPr>
              <w:t>ст.см</w:t>
            </w:r>
            <w:proofErr w:type="spellEnd"/>
            <w:r w:rsidRPr="00627036">
              <w:rPr>
                <w:rFonts w:ascii="Times New Roman" w:hAnsi="Times New Roman"/>
                <w:sz w:val="22"/>
                <w:szCs w:val="22"/>
              </w:rPr>
              <w:t>. мед.</w:t>
            </w:r>
          </w:p>
        </w:tc>
        <w:tc>
          <w:tcPr>
            <w:tcW w:w="2472" w:type="dxa"/>
            <w:vAlign w:val="center"/>
          </w:tcPr>
          <w:p w14:paraId="411F134D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Пар.</w:t>
            </w:r>
          </w:p>
        </w:tc>
        <w:tc>
          <w:tcPr>
            <w:tcW w:w="0" w:type="auto"/>
          </w:tcPr>
          <w:p w14:paraId="603445DD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200</w:t>
            </w:r>
          </w:p>
        </w:tc>
      </w:tr>
      <w:tr w:rsidR="007D4383" w:rsidRPr="00627036" w14:paraId="53BE777C" w14:textId="77777777" w:rsidTr="00AF2950">
        <w:tc>
          <w:tcPr>
            <w:tcW w:w="0" w:type="auto"/>
          </w:tcPr>
          <w:p w14:paraId="6D278D66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Перчатки хир. Стер.</w:t>
            </w:r>
          </w:p>
        </w:tc>
        <w:tc>
          <w:tcPr>
            <w:tcW w:w="2472" w:type="dxa"/>
            <w:vAlign w:val="center"/>
          </w:tcPr>
          <w:p w14:paraId="21688448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Пар.</w:t>
            </w:r>
          </w:p>
        </w:tc>
        <w:tc>
          <w:tcPr>
            <w:tcW w:w="0" w:type="auto"/>
          </w:tcPr>
          <w:p w14:paraId="41A78C4F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200</w:t>
            </w:r>
          </w:p>
        </w:tc>
      </w:tr>
      <w:tr w:rsidR="007D4383" w:rsidRPr="00627036" w14:paraId="29242AAD" w14:textId="77777777" w:rsidTr="00AF2950">
        <w:tc>
          <w:tcPr>
            <w:tcW w:w="0" w:type="auto"/>
          </w:tcPr>
          <w:p w14:paraId="4CFAA025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Нарукавники ПВХ</w:t>
            </w:r>
          </w:p>
        </w:tc>
        <w:tc>
          <w:tcPr>
            <w:tcW w:w="2472" w:type="dxa"/>
            <w:vAlign w:val="center"/>
          </w:tcPr>
          <w:p w14:paraId="45DE8BF3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proofErr w:type="spellStart"/>
            <w:r w:rsidRPr="00627036">
              <w:rPr>
                <w:sz w:val="22"/>
                <w:szCs w:val="22"/>
              </w:rPr>
              <w:t>Упак</w:t>
            </w:r>
            <w:proofErr w:type="spellEnd"/>
            <w:r w:rsidRPr="00627036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05ABC152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5</w:t>
            </w:r>
          </w:p>
        </w:tc>
      </w:tr>
      <w:tr w:rsidR="007D4383" w:rsidRPr="00627036" w14:paraId="33775A06" w14:textId="77777777" w:rsidTr="00AF2950">
        <w:tc>
          <w:tcPr>
            <w:tcW w:w="0" w:type="auto"/>
          </w:tcPr>
          <w:p w14:paraId="6B85F80D" w14:textId="77777777" w:rsidR="007D4383" w:rsidRPr="00627036" w:rsidRDefault="007D4383" w:rsidP="00E434E8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Экран защитный многор</w:t>
            </w:r>
            <w:r w:rsidR="00E434E8">
              <w:rPr>
                <w:rFonts w:ascii="Times New Roman" w:hAnsi="Times New Roman"/>
                <w:sz w:val="22"/>
                <w:szCs w:val="22"/>
              </w:rPr>
              <w:t xml:space="preserve">азовый </w:t>
            </w:r>
            <w:r w:rsidRPr="00627036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E434E8">
              <w:rPr>
                <w:rFonts w:ascii="Times New Roman" w:hAnsi="Times New Roman"/>
                <w:sz w:val="22"/>
                <w:szCs w:val="22"/>
              </w:rPr>
              <w:t>м</w:t>
            </w:r>
            <w:r w:rsidRPr="00627036">
              <w:rPr>
                <w:rFonts w:ascii="Times New Roman" w:hAnsi="Times New Roman"/>
                <w:sz w:val="22"/>
                <w:szCs w:val="22"/>
              </w:rPr>
              <w:t>едиц</w:t>
            </w:r>
            <w:r w:rsidR="00E434E8">
              <w:rPr>
                <w:rFonts w:ascii="Times New Roman" w:hAnsi="Times New Roman"/>
                <w:sz w:val="22"/>
                <w:szCs w:val="22"/>
              </w:rPr>
              <w:t>инский</w:t>
            </w:r>
            <w:r w:rsidRPr="006270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72" w:type="dxa"/>
            <w:vAlign w:val="center"/>
          </w:tcPr>
          <w:p w14:paraId="0D89F653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proofErr w:type="spellStart"/>
            <w:r w:rsidRPr="00627036">
              <w:rPr>
                <w:sz w:val="22"/>
                <w:szCs w:val="22"/>
              </w:rPr>
              <w:t>Упак</w:t>
            </w:r>
            <w:proofErr w:type="spellEnd"/>
            <w:r w:rsidRPr="00627036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00BB7B57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100</w:t>
            </w:r>
          </w:p>
        </w:tc>
      </w:tr>
      <w:tr w:rsidR="007D4383" w:rsidRPr="00627036" w14:paraId="183DBD22" w14:textId="77777777" w:rsidTr="00AF2950">
        <w:tc>
          <w:tcPr>
            <w:tcW w:w="0" w:type="auto"/>
          </w:tcPr>
          <w:p w14:paraId="04C57279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Шапочка колпак мед.</w:t>
            </w:r>
          </w:p>
        </w:tc>
        <w:tc>
          <w:tcPr>
            <w:tcW w:w="2472" w:type="dxa"/>
            <w:vAlign w:val="center"/>
          </w:tcPr>
          <w:p w14:paraId="25C54637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14:paraId="1C237B4B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100</w:t>
            </w:r>
          </w:p>
        </w:tc>
      </w:tr>
      <w:tr w:rsidR="007D4383" w:rsidRPr="00627036" w14:paraId="0B21581B" w14:textId="77777777" w:rsidTr="00AF2950">
        <w:tc>
          <w:tcPr>
            <w:tcW w:w="0" w:type="auto"/>
          </w:tcPr>
          <w:p w14:paraId="138D8B1F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 xml:space="preserve">Шапочка </w:t>
            </w:r>
            <w:r w:rsidR="00E434E8" w:rsidRPr="00627036">
              <w:rPr>
                <w:rFonts w:ascii="Times New Roman" w:hAnsi="Times New Roman"/>
                <w:sz w:val="22"/>
                <w:szCs w:val="22"/>
              </w:rPr>
              <w:t>нетканая</w:t>
            </w:r>
            <w:r w:rsidRPr="00627036">
              <w:rPr>
                <w:rFonts w:ascii="Times New Roman" w:hAnsi="Times New Roman"/>
                <w:sz w:val="22"/>
                <w:szCs w:val="22"/>
              </w:rPr>
              <w:t xml:space="preserve"> «Шарлотта»</w:t>
            </w:r>
          </w:p>
        </w:tc>
        <w:tc>
          <w:tcPr>
            <w:tcW w:w="2472" w:type="dxa"/>
            <w:vAlign w:val="center"/>
          </w:tcPr>
          <w:p w14:paraId="381EE437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14:paraId="1425D9CD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100</w:t>
            </w:r>
          </w:p>
        </w:tc>
      </w:tr>
      <w:tr w:rsidR="007D4383" w:rsidRPr="00627036" w14:paraId="77A00F2D" w14:textId="77777777" w:rsidTr="00AF2950">
        <w:tc>
          <w:tcPr>
            <w:tcW w:w="0" w:type="auto"/>
          </w:tcPr>
          <w:p w14:paraId="193DB3FD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Халат мед. нестерильный раз.</w:t>
            </w:r>
          </w:p>
        </w:tc>
        <w:tc>
          <w:tcPr>
            <w:tcW w:w="2472" w:type="dxa"/>
            <w:vAlign w:val="center"/>
          </w:tcPr>
          <w:p w14:paraId="6F2EC2E1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14:paraId="6FF72700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100</w:t>
            </w:r>
          </w:p>
        </w:tc>
      </w:tr>
      <w:tr w:rsidR="007D4383" w:rsidRPr="00627036" w14:paraId="5E91963D" w14:textId="77777777" w:rsidTr="00AF2950">
        <w:tc>
          <w:tcPr>
            <w:tcW w:w="0" w:type="auto"/>
          </w:tcPr>
          <w:p w14:paraId="52732C01" w14:textId="77777777" w:rsidR="007D4383" w:rsidRPr="00627036" w:rsidRDefault="00E434E8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Комбинезон</w:t>
            </w:r>
            <w:r w:rsidR="007D4383" w:rsidRPr="00627036">
              <w:rPr>
                <w:rFonts w:ascii="Times New Roman" w:hAnsi="Times New Roman"/>
                <w:sz w:val="22"/>
                <w:szCs w:val="22"/>
              </w:rPr>
              <w:t xml:space="preserve"> защитный из МР</w:t>
            </w:r>
          </w:p>
        </w:tc>
        <w:tc>
          <w:tcPr>
            <w:tcW w:w="2472" w:type="dxa"/>
            <w:vAlign w:val="center"/>
          </w:tcPr>
          <w:p w14:paraId="276C098B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14:paraId="76B6D18A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2</w:t>
            </w:r>
          </w:p>
        </w:tc>
      </w:tr>
      <w:tr w:rsidR="007D4383" w:rsidRPr="00627036" w14:paraId="5106D505" w14:textId="77777777" w:rsidTr="00AF2950">
        <w:tc>
          <w:tcPr>
            <w:tcW w:w="0" w:type="auto"/>
          </w:tcPr>
          <w:p w14:paraId="123D8CC9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Шапочка медицинская</w:t>
            </w:r>
          </w:p>
        </w:tc>
        <w:tc>
          <w:tcPr>
            <w:tcW w:w="2472" w:type="dxa"/>
            <w:vAlign w:val="center"/>
          </w:tcPr>
          <w:p w14:paraId="5E4EC0B4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14:paraId="0E439063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100</w:t>
            </w:r>
          </w:p>
        </w:tc>
      </w:tr>
      <w:tr w:rsidR="007D4383" w:rsidRPr="00627036" w14:paraId="7FF6A82D" w14:textId="77777777" w:rsidTr="00AF2950">
        <w:tc>
          <w:tcPr>
            <w:tcW w:w="0" w:type="auto"/>
          </w:tcPr>
          <w:p w14:paraId="0E26FD5B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Халат стер. Хирург. Раз.</w:t>
            </w:r>
          </w:p>
        </w:tc>
        <w:tc>
          <w:tcPr>
            <w:tcW w:w="2472" w:type="dxa"/>
            <w:vAlign w:val="center"/>
          </w:tcPr>
          <w:p w14:paraId="08D24C0D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14:paraId="06BC46D9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10</w:t>
            </w:r>
          </w:p>
        </w:tc>
      </w:tr>
      <w:tr w:rsidR="007D4383" w:rsidRPr="00627036" w14:paraId="42F7504F" w14:textId="77777777" w:rsidTr="00AF2950">
        <w:tc>
          <w:tcPr>
            <w:tcW w:w="0" w:type="auto"/>
          </w:tcPr>
          <w:p w14:paraId="349ED324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Очки защитные Шт.</w:t>
            </w:r>
          </w:p>
        </w:tc>
        <w:tc>
          <w:tcPr>
            <w:tcW w:w="2472" w:type="dxa"/>
            <w:vAlign w:val="center"/>
          </w:tcPr>
          <w:p w14:paraId="4C16CB3E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14:paraId="217FE816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20</w:t>
            </w:r>
          </w:p>
        </w:tc>
      </w:tr>
      <w:tr w:rsidR="007D4383" w:rsidRPr="00627036" w14:paraId="431A355C" w14:textId="77777777" w:rsidTr="00AF2950">
        <w:tc>
          <w:tcPr>
            <w:tcW w:w="0" w:type="auto"/>
          </w:tcPr>
          <w:p w14:paraId="24D0C902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Фартук пластиковый в рулоне(200 шт.)</w:t>
            </w:r>
          </w:p>
        </w:tc>
        <w:tc>
          <w:tcPr>
            <w:tcW w:w="2472" w:type="dxa"/>
            <w:vAlign w:val="center"/>
          </w:tcPr>
          <w:p w14:paraId="78BC1130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proofErr w:type="spellStart"/>
            <w:r w:rsidRPr="00627036">
              <w:rPr>
                <w:sz w:val="22"/>
                <w:szCs w:val="22"/>
              </w:rPr>
              <w:t>Упак</w:t>
            </w:r>
            <w:proofErr w:type="spellEnd"/>
            <w:r w:rsidRPr="00627036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61EC58DE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1</w:t>
            </w:r>
          </w:p>
        </w:tc>
      </w:tr>
      <w:tr w:rsidR="007D4383" w:rsidRPr="00627036" w14:paraId="2F90402F" w14:textId="77777777" w:rsidTr="00AF2950">
        <w:tc>
          <w:tcPr>
            <w:tcW w:w="0" w:type="auto"/>
          </w:tcPr>
          <w:p w14:paraId="5F7DD5CC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  <w:r w:rsidRPr="00627036">
              <w:rPr>
                <w:rFonts w:ascii="Times New Roman" w:hAnsi="Times New Roman"/>
                <w:b/>
                <w:sz w:val="22"/>
                <w:szCs w:val="22"/>
              </w:rPr>
              <w:t xml:space="preserve">Перевязочные средства: </w:t>
            </w:r>
          </w:p>
        </w:tc>
        <w:tc>
          <w:tcPr>
            <w:tcW w:w="2472" w:type="dxa"/>
            <w:vAlign w:val="center"/>
          </w:tcPr>
          <w:p w14:paraId="797FE8F8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</w:p>
          <w:p w14:paraId="3B196795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8A791C6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7D4383" w:rsidRPr="00627036" w14:paraId="4F119BA8" w14:textId="77777777" w:rsidTr="00AF2950">
        <w:tc>
          <w:tcPr>
            <w:tcW w:w="0" w:type="auto"/>
          </w:tcPr>
          <w:p w14:paraId="4BFB0A17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Лейкопластырь фиксирующий</w:t>
            </w:r>
          </w:p>
        </w:tc>
        <w:tc>
          <w:tcPr>
            <w:tcW w:w="2472" w:type="dxa"/>
            <w:vAlign w:val="center"/>
          </w:tcPr>
          <w:p w14:paraId="78BEE4FA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14:paraId="4E6335BE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41</w:t>
            </w:r>
          </w:p>
        </w:tc>
      </w:tr>
      <w:tr w:rsidR="007D4383" w:rsidRPr="00627036" w14:paraId="13A64F5F" w14:textId="77777777" w:rsidTr="00AF2950">
        <w:tc>
          <w:tcPr>
            <w:tcW w:w="0" w:type="auto"/>
          </w:tcPr>
          <w:p w14:paraId="718D4981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Вата хирургическая стерильная</w:t>
            </w:r>
          </w:p>
        </w:tc>
        <w:tc>
          <w:tcPr>
            <w:tcW w:w="2472" w:type="dxa"/>
            <w:vAlign w:val="center"/>
          </w:tcPr>
          <w:p w14:paraId="5449D305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кг.</w:t>
            </w:r>
          </w:p>
        </w:tc>
        <w:tc>
          <w:tcPr>
            <w:tcW w:w="0" w:type="auto"/>
          </w:tcPr>
          <w:p w14:paraId="2F315C15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1</w:t>
            </w:r>
          </w:p>
        </w:tc>
      </w:tr>
      <w:tr w:rsidR="007D4383" w:rsidRPr="00627036" w14:paraId="55D99809" w14:textId="77777777" w:rsidTr="00AF2950">
        <w:tc>
          <w:tcPr>
            <w:tcW w:w="0" w:type="auto"/>
          </w:tcPr>
          <w:p w14:paraId="6E3FBCC3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Вата хирургическая нестерильная</w:t>
            </w:r>
          </w:p>
        </w:tc>
        <w:tc>
          <w:tcPr>
            <w:tcW w:w="2472" w:type="dxa"/>
            <w:vAlign w:val="center"/>
          </w:tcPr>
          <w:p w14:paraId="1E396919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Кг.</w:t>
            </w:r>
          </w:p>
        </w:tc>
        <w:tc>
          <w:tcPr>
            <w:tcW w:w="0" w:type="auto"/>
          </w:tcPr>
          <w:p w14:paraId="1B81990F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100</w:t>
            </w:r>
          </w:p>
        </w:tc>
      </w:tr>
      <w:tr w:rsidR="007D4383" w:rsidRPr="00627036" w14:paraId="79D18298" w14:textId="77777777" w:rsidTr="00AF2950">
        <w:tc>
          <w:tcPr>
            <w:tcW w:w="0" w:type="auto"/>
          </w:tcPr>
          <w:p w14:paraId="17AA64F8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 xml:space="preserve">Марля </w:t>
            </w:r>
          </w:p>
        </w:tc>
        <w:tc>
          <w:tcPr>
            <w:tcW w:w="2472" w:type="dxa"/>
            <w:vAlign w:val="center"/>
          </w:tcPr>
          <w:p w14:paraId="7EF02D72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М.</w:t>
            </w:r>
          </w:p>
        </w:tc>
        <w:tc>
          <w:tcPr>
            <w:tcW w:w="0" w:type="auto"/>
          </w:tcPr>
          <w:p w14:paraId="5F0C66D2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200</w:t>
            </w:r>
          </w:p>
        </w:tc>
      </w:tr>
      <w:tr w:rsidR="007D4383" w:rsidRPr="00627036" w14:paraId="4423C208" w14:textId="77777777" w:rsidTr="00AF2950">
        <w:tc>
          <w:tcPr>
            <w:tcW w:w="0" w:type="auto"/>
          </w:tcPr>
          <w:p w14:paraId="758BE82B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Рулон гигиенический 80*200 см.</w:t>
            </w:r>
          </w:p>
        </w:tc>
        <w:tc>
          <w:tcPr>
            <w:tcW w:w="2472" w:type="dxa"/>
            <w:vAlign w:val="center"/>
          </w:tcPr>
          <w:p w14:paraId="1356A9A4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proofErr w:type="spellStart"/>
            <w:r w:rsidRPr="00627036">
              <w:rPr>
                <w:sz w:val="22"/>
                <w:szCs w:val="22"/>
              </w:rPr>
              <w:t>Упак</w:t>
            </w:r>
            <w:proofErr w:type="spellEnd"/>
            <w:r w:rsidRPr="00627036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7EB6C154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40</w:t>
            </w:r>
          </w:p>
        </w:tc>
      </w:tr>
      <w:tr w:rsidR="007D4383" w:rsidRPr="00627036" w14:paraId="2A625FCD" w14:textId="77777777" w:rsidTr="00AF2950">
        <w:tc>
          <w:tcPr>
            <w:tcW w:w="0" w:type="auto"/>
          </w:tcPr>
          <w:p w14:paraId="2AD772F7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Салфетка стер. спирт.</w:t>
            </w:r>
          </w:p>
        </w:tc>
        <w:tc>
          <w:tcPr>
            <w:tcW w:w="2472" w:type="dxa"/>
            <w:vAlign w:val="center"/>
          </w:tcPr>
          <w:p w14:paraId="26624134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14:paraId="226C28B5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100</w:t>
            </w:r>
          </w:p>
        </w:tc>
      </w:tr>
      <w:tr w:rsidR="007D4383" w:rsidRPr="00627036" w14:paraId="6E88D85F" w14:textId="77777777" w:rsidTr="00AF2950">
        <w:tc>
          <w:tcPr>
            <w:tcW w:w="0" w:type="auto"/>
          </w:tcPr>
          <w:p w14:paraId="1B021038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Бинт медицинский стер. (5*10)</w:t>
            </w:r>
          </w:p>
        </w:tc>
        <w:tc>
          <w:tcPr>
            <w:tcW w:w="2472" w:type="dxa"/>
            <w:vAlign w:val="center"/>
          </w:tcPr>
          <w:p w14:paraId="3934F887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14:paraId="402F381F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2</w:t>
            </w:r>
          </w:p>
        </w:tc>
      </w:tr>
      <w:tr w:rsidR="007D4383" w:rsidRPr="00627036" w14:paraId="2BCC183D" w14:textId="77777777" w:rsidTr="00AF2950">
        <w:tc>
          <w:tcPr>
            <w:tcW w:w="0" w:type="auto"/>
          </w:tcPr>
          <w:p w14:paraId="12E1AFEC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lastRenderedPageBreak/>
              <w:t>Салфетки марлевые мед. стер.</w:t>
            </w:r>
          </w:p>
        </w:tc>
        <w:tc>
          <w:tcPr>
            <w:tcW w:w="2472" w:type="dxa"/>
            <w:vAlign w:val="center"/>
          </w:tcPr>
          <w:p w14:paraId="7726AA80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14:paraId="2167F26E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100</w:t>
            </w:r>
          </w:p>
        </w:tc>
      </w:tr>
      <w:tr w:rsidR="007D4383" w:rsidRPr="00627036" w14:paraId="7C23AD3A" w14:textId="77777777" w:rsidTr="00AF2950">
        <w:tc>
          <w:tcPr>
            <w:tcW w:w="0" w:type="auto"/>
          </w:tcPr>
          <w:p w14:paraId="4FCAB16E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Пакет гипотермический для оказания первой помощи</w:t>
            </w:r>
          </w:p>
        </w:tc>
        <w:tc>
          <w:tcPr>
            <w:tcW w:w="2472" w:type="dxa"/>
            <w:vAlign w:val="center"/>
          </w:tcPr>
          <w:p w14:paraId="2E059790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14:paraId="2794378C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30</w:t>
            </w:r>
          </w:p>
        </w:tc>
      </w:tr>
      <w:tr w:rsidR="007D4383" w:rsidRPr="00627036" w14:paraId="6D8E9ABF" w14:textId="77777777" w:rsidTr="00AF2950">
        <w:tc>
          <w:tcPr>
            <w:tcW w:w="0" w:type="auto"/>
          </w:tcPr>
          <w:p w14:paraId="7FB9932F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 xml:space="preserve">Пакет перевязочный мед. </w:t>
            </w:r>
          </w:p>
        </w:tc>
        <w:tc>
          <w:tcPr>
            <w:tcW w:w="2472" w:type="dxa"/>
            <w:vAlign w:val="center"/>
          </w:tcPr>
          <w:p w14:paraId="0D5081DD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14:paraId="6492C4A3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50</w:t>
            </w:r>
          </w:p>
        </w:tc>
      </w:tr>
      <w:tr w:rsidR="007D4383" w:rsidRPr="00627036" w14:paraId="7FF3AE1A" w14:textId="77777777" w:rsidTr="00AF2950">
        <w:tc>
          <w:tcPr>
            <w:tcW w:w="0" w:type="auto"/>
          </w:tcPr>
          <w:p w14:paraId="12D3830E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 xml:space="preserve">Бинт гипсовый </w:t>
            </w:r>
          </w:p>
        </w:tc>
        <w:tc>
          <w:tcPr>
            <w:tcW w:w="2472" w:type="dxa"/>
            <w:vAlign w:val="center"/>
          </w:tcPr>
          <w:p w14:paraId="575778B1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14:paraId="51BDF884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50</w:t>
            </w:r>
          </w:p>
        </w:tc>
      </w:tr>
      <w:tr w:rsidR="007D4383" w:rsidRPr="00627036" w14:paraId="1F7940A6" w14:textId="77777777" w:rsidTr="00AF2950">
        <w:tc>
          <w:tcPr>
            <w:tcW w:w="0" w:type="auto"/>
          </w:tcPr>
          <w:p w14:paraId="426B0698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Жгут крово</w:t>
            </w:r>
            <w:r w:rsidR="00E434E8">
              <w:rPr>
                <w:rFonts w:ascii="Times New Roman" w:hAnsi="Times New Roman"/>
                <w:sz w:val="22"/>
                <w:szCs w:val="22"/>
              </w:rPr>
              <w:t>о</w:t>
            </w:r>
            <w:r w:rsidRPr="00627036">
              <w:rPr>
                <w:rFonts w:ascii="Times New Roman" w:hAnsi="Times New Roman"/>
                <w:sz w:val="22"/>
                <w:szCs w:val="22"/>
              </w:rPr>
              <w:t>стан</w:t>
            </w:r>
            <w:r w:rsidR="00E434E8">
              <w:rPr>
                <w:rFonts w:ascii="Times New Roman" w:hAnsi="Times New Roman"/>
                <w:sz w:val="22"/>
                <w:szCs w:val="22"/>
              </w:rPr>
              <w:t>авливающий</w:t>
            </w:r>
            <w:r w:rsidRPr="00627036">
              <w:rPr>
                <w:rFonts w:ascii="Times New Roman" w:hAnsi="Times New Roman"/>
                <w:sz w:val="22"/>
                <w:szCs w:val="22"/>
              </w:rPr>
              <w:t>. Венозный</w:t>
            </w:r>
          </w:p>
        </w:tc>
        <w:tc>
          <w:tcPr>
            <w:tcW w:w="2472" w:type="dxa"/>
            <w:vAlign w:val="center"/>
          </w:tcPr>
          <w:p w14:paraId="1EE8C578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14:paraId="62EC54AC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30</w:t>
            </w:r>
          </w:p>
        </w:tc>
      </w:tr>
      <w:tr w:rsidR="007D4383" w:rsidRPr="00627036" w14:paraId="55365CF0" w14:textId="77777777" w:rsidTr="00AF2950">
        <w:tc>
          <w:tcPr>
            <w:tcW w:w="0" w:type="auto"/>
          </w:tcPr>
          <w:p w14:paraId="09B1E4F1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Бинт н/ст.</w:t>
            </w:r>
          </w:p>
        </w:tc>
        <w:tc>
          <w:tcPr>
            <w:tcW w:w="2472" w:type="dxa"/>
            <w:vAlign w:val="center"/>
          </w:tcPr>
          <w:p w14:paraId="08A8B3B7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14:paraId="4B0335DE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30</w:t>
            </w:r>
          </w:p>
        </w:tc>
      </w:tr>
      <w:tr w:rsidR="007D4383" w:rsidRPr="00627036" w14:paraId="16E6F45B" w14:textId="77777777" w:rsidTr="00AF2950">
        <w:tc>
          <w:tcPr>
            <w:tcW w:w="0" w:type="auto"/>
          </w:tcPr>
          <w:p w14:paraId="2198547B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Салфетка марлевая мед.</w:t>
            </w:r>
          </w:p>
        </w:tc>
        <w:tc>
          <w:tcPr>
            <w:tcW w:w="2472" w:type="dxa"/>
            <w:vAlign w:val="center"/>
          </w:tcPr>
          <w:p w14:paraId="6BEDBEBC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14:paraId="1ABB1A26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40</w:t>
            </w:r>
          </w:p>
        </w:tc>
      </w:tr>
      <w:tr w:rsidR="007D4383" w:rsidRPr="00627036" w14:paraId="0C2E73A7" w14:textId="77777777" w:rsidTr="00AF2950">
        <w:tc>
          <w:tcPr>
            <w:tcW w:w="0" w:type="auto"/>
          </w:tcPr>
          <w:p w14:paraId="353904A7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Повязка – пластырь фиксирующий</w:t>
            </w:r>
          </w:p>
        </w:tc>
        <w:tc>
          <w:tcPr>
            <w:tcW w:w="2472" w:type="dxa"/>
            <w:vAlign w:val="center"/>
          </w:tcPr>
          <w:p w14:paraId="677439FB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14:paraId="70E13EAD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40</w:t>
            </w:r>
          </w:p>
        </w:tc>
      </w:tr>
      <w:tr w:rsidR="007D4383" w:rsidRPr="00627036" w14:paraId="1B034236" w14:textId="77777777" w:rsidTr="00AF2950">
        <w:tc>
          <w:tcPr>
            <w:tcW w:w="0" w:type="auto"/>
          </w:tcPr>
          <w:p w14:paraId="6D178A6F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Лейкопластырь</w:t>
            </w:r>
          </w:p>
        </w:tc>
        <w:tc>
          <w:tcPr>
            <w:tcW w:w="2472" w:type="dxa"/>
            <w:vAlign w:val="center"/>
          </w:tcPr>
          <w:p w14:paraId="3B26AA14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14:paraId="55578E84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40</w:t>
            </w:r>
          </w:p>
        </w:tc>
      </w:tr>
      <w:tr w:rsidR="007D4383" w:rsidRPr="00627036" w14:paraId="799C78B7" w14:textId="77777777" w:rsidTr="00AF2950">
        <w:tc>
          <w:tcPr>
            <w:tcW w:w="0" w:type="auto"/>
          </w:tcPr>
          <w:p w14:paraId="670FC671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Повязка после операционная</w:t>
            </w:r>
          </w:p>
        </w:tc>
        <w:tc>
          <w:tcPr>
            <w:tcW w:w="2472" w:type="dxa"/>
            <w:vAlign w:val="center"/>
          </w:tcPr>
          <w:p w14:paraId="633CB910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14:paraId="2B9476C0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80</w:t>
            </w:r>
          </w:p>
        </w:tc>
      </w:tr>
      <w:tr w:rsidR="007D4383" w:rsidRPr="00627036" w14:paraId="456E69E1" w14:textId="77777777" w:rsidTr="00AF2950">
        <w:tc>
          <w:tcPr>
            <w:tcW w:w="0" w:type="auto"/>
          </w:tcPr>
          <w:p w14:paraId="02D003F0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 xml:space="preserve">Средства для дезинфекции: </w:t>
            </w:r>
          </w:p>
        </w:tc>
        <w:tc>
          <w:tcPr>
            <w:tcW w:w="2472" w:type="dxa"/>
            <w:vAlign w:val="center"/>
          </w:tcPr>
          <w:p w14:paraId="0133C09E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9712A3E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7D4383" w:rsidRPr="00627036" w14:paraId="42A88A72" w14:textId="77777777" w:rsidTr="00AF2950">
        <w:tc>
          <w:tcPr>
            <w:tcW w:w="0" w:type="auto"/>
          </w:tcPr>
          <w:p w14:paraId="37E0AFE9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27036">
              <w:rPr>
                <w:rFonts w:ascii="Times New Roman" w:hAnsi="Times New Roman"/>
                <w:sz w:val="22"/>
                <w:szCs w:val="22"/>
              </w:rPr>
              <w:t>Абсолюцид</w:t>
            </w:r>
            <w:proofErr w:type="spellEnd"/>
            <w:r w:rsidRPr="0062703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27036">
              <w:rPr>
                <w:rFonts w:ascii="Times New Roman" w:hAnsi="Times New Roman"/>
                <w:sz w:val="22"/>
                <w:szCs w:val="22"/>
              </w:rPr>
              <w:t>дез</w:t>
            </w:r>
            <w:proofErr w:type="spellEnd"/>
            <w:r w:rsidRPr="00627036">
              <w:rPr>
                <w:rFonts w:ascii="Times New Roman" w:hAnsi="Times New Roman"/>
                <w:sz w:val="22"/>
                <w:szCs w:val="22"/>
              </w:rPr>
              <w:t>. Сред. 5 л.</w:t>
            </w:r>
          </w:p>
        </w:tc>
        <w:tc>
          <w:tcPr>
            <w:tcW w:w="2472" w:type="dxa"/>
            <w:vAlign w:val="center"/>
          </w:tcPr>
          <w:p w14:paraId="41C948F3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Кан.</w:t>
            </w:r>
          </w:p>
        </w:tc>
        <w:tc>
          <w:tcPr>
            <w:tcW w:w="0" w:type="auto"/>
          </w:tcPr>
          <w:p w14:paraId="62005ACE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38</w:t>
            </w:r>
          </w:p>
        </w:tc>
      </w:tr>
      <w:tr w:rsidR="007D4383" w:rsidRPr="00627036" w14:paraId="2D43B564" w14:textId="77777777" w:rsidTr="00AF2950">
        <w:tc>
          <w:tcPr>
            <w:tcW w:w="0" w:type="auto"/>
          </w:tcPr>
          <w:p w14:paraId="56D409AF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Перекись водорода 37%</w:t>
            </w:r>
          </w:p>
        </w:tc>
        <w:tc>
          <w:tcPr>
            <w:tcW w:w="2472" w:type="dxa"/>
            <w:vAlign w:val="center"/>
          </w:tcPr>
          <w:p w14:paraId="1F846959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Кг.</w:t>
            </w:r>
          </w:p>
        </w:tc>
        <w:tc>
          <w:tcPr>
            <w:tcW w:w="0" w:type="auto"/>
          </w:tcPr>
          <w:p w14:paraId="35CA4EF4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10</w:t>
            </w:r>
          </w:p>
        </w:tc>
      </w:tr>
      <w:tr w:rsidR="007D4383" w:rsidRPr="00627036" w14:paraId="56F96D81" w14:textId="77777777" w:rsidTr="00AF2950">
        <w:tc>
          <w:tcPr>
            <w:tcW w:w="0" w:type="auto"/>
          </w:tcPr>
          <w:p w14:paraId="19929380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Таблетки хлорные Номер 1 (300 таб.)</w:t>
            </w:r>
          </w:p>
        </w:tc>
        <w:tc>
          <w:tcPr>
            <w:tcW w:w="2472" w:type="dxa"/>
            <w:vAlign w:val="center"/>
          </w:tcPr>
          <w:p w14:paraId="273144A2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proofErr w:type="spellStart"/>
            <w:r w:rsidRPr="00627036">
              <w:rPr>
                <w:sz w:val="22"/>
                <w:szCs w:val="22"/>
              </w:rPr>
              <w:t>Упак</w:t>
            </w:r>
            <w:proofErr w:type="spellEnd"/>
            <w:r w:rsidRPr="00627036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2822B7FF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29</w:t>
            </w:r>
          </w:p>
        </w:tc>
      </w:tr>
      <w:tr w:rsidR="007D4383" w:rsidRPr="00627036" w14:paraId="4A1CBFB3" w14:textId="77777777" w:rsidTr="00AF2950">
        <w:tc>
          <w:tcPr>
            <w:tcW w:w="0" w:type="auto"/>
          </w:tcPr>
          <w:p w14:paraId="39EACCB9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Таблетки хлорные Сигма № 600</w:t>
            </w:r>
          </w:p>
        </w:tc>
        <w:tc>
          <w:tcPr>
            <w:tcW w:w="2472" w:type="dxa"/>
            <w:vAlign w:val="center"/>
          </w:tcPr>
          <w:p w14:paraId="7FBCAD65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proofErr w:type="spellStart"/>
            <w:r w:rsidRPr="00627036">
              <w:rPr>
                <w:sz w:val="22"/>
                <w:szCs w:val="22"/>
              </w:rPr>
              <w:t>Упак</w:t>
            </w:r>
            <w:proofErr w:type="spellEnd"/>
            <w:r w:rsidRPr="00627036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0454F3E1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100</w:t>
            </w:r>
          </w:p>
        </w:tc>
      </w:tr>
      <w:tr w:rsidR="007D4383" w:rsidRPr="00627036" w14:paraId="60ED5D05" w14:textId="77777777" w:rsidTr="00AF2950">
        <w:tc>
          <w:tcPr>
            <w:tcW w:w="0" w:type="auto"/>
          </w:tcPr>
          <w:p w14:paraId="4BF32260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 xml:space="preserve">Жавель Абсолют (320 </w:t>
            </w:r>
            <w:proofErr w:type="spellStart"/>
            <w:r w:rsidRPr="00627036">
              <w:rPr>
                <w:rFonts w:ascii="Times New Roman" w:hAnsi="Times New Roman"/>
                <w:sz w:val="22"/>
                <w:szCs w:val="22"/>
              </w:rPr>
              <w:t>тбл</w:t>
            </w:r>
            <w:proofErr w:type="spellEnd"/>
            <w:r w:rsidRPr="00627036">
              <w:rPr>
                <w:rFonts w:ascii="Times New Roman" w:hAnsi="Times New Roman"/>
                <w:sz w:val="22"/>
                <w:szCs w:val="22"/>
              </w:rPr>
              <w:t>) д/з</w:t>
            </w:r>
          </w:p>
        </w:tc>
        <w:tc>
          <w:tcPr>
            <w:tcW w:w="2472" w:type="dxa"/>
            <w:vAlign w:val="center"/>
          </w:tcPr>
          <w:p w14:paraId="497A8960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proofErr w:type="spellStart"/>
            <w:r w:rsidRPr="00627036">
              <w:rPr>
                <w:sz w:val="22"/>
                <w:szCs w:val="22"/>
              </w:rPr>
              <w:t>Упак</w:t>
            </w:r>
            <w:proofErr w:type="spellEnd"/>
            <w:r w:rsidRPr="00627036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7CF5132B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5</w:t>
            </w:r>
          </w:p>
        </w:tc>
      </w:tr>
      <w:tr w:rsidR="007D4383" w:rsidRPr="00627036" w14:paraId="033224D5" w14:textId="77777777" w:rsidTr="00AF2950">
        <w:tc>
          <w:tcPr>
            <w:tcW w:w="0" w:type="auto"/>
          </w:tcPr>
          <w:p w14:paraId="0D166129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 xml:space="preserve">Жавель Абсолют (300 </w:t>
            </w:r>
            <w:proofErr w:type="spellStart"/>
            <w:r w:rsidRPr="00627036">
              <w:rPr>
                <w:rFonts w:ascii="Times New Roman" w:hAnsi="Times New Roman"/>
                <w:sz w:val="22"/>
                <w:szCs w:val="22"/>
              </w:rPr>
              <w:t>тбл</w:t>
            </w:r>
            <w:proofErr w:type="spellEnd"/>
            <w:r w:rsidRPr="00627036">
              <w:rPr>
                <w:rFonts w:ascii="Times New Roman" w:hAnsi="Times New Roman"/>
                <w:sz w:val="22"/>
                <w:szCs w:val="22"/>
              </w:rPr>
              <w:t>) д/з</w:t>
            </w:r>
          </w:p>
        </w:tc>
        <w:tc>
          <w:tcPr>
            <w:tcW w:w="2472" w:type="dxa"/>
            <w:vAlign w:val="center"/>
          </w:tcPr>
          <w:p w14:paraId="2E9A1B4A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proofErr w:type="spellStart"/>
            <w:r w:rsidRPr="00627036">
              <w:rPr>
                <w:sz w:val="22"/>
                <w:szCs w:val="22"/>
              </w:rPr>
              <w:t>Упак</w:t>
            </w:r>
            <w:proofErr w:type="spellEnd"/>
            <w:r w:rsidRPr="00627036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6915C4F7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80</w:t>
            </w:r>
          </w:p>
        </w:tc>
      </w:tr>
      <w:tr w:rsidR="007D4383" w:rsidRPr="00627036" w14:paraId="37711306" w14:textId="77777777" w:rsidTr="00AF2950">
        <w:tc>
          <w:tcPr>
            <w:tcW w:w="0" w:type="auto"/>
          </w:tcPr>
          <w:p w14:paraId="35BB9E7A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 xml:space="preserve">Перекись водорода (11,4) 37 % </w:t>
            </w:r>
            <w:proofErr w:type="spellStart"/>
            <w:r w:rsidRPr="00627036">
              <w:rPr>
                <w:rFonts w:ascii="Times New Roman" w:hAnsi="Times New Roman"/>
                <w:sz w:val="22"/>
                <w:szCs w:val="22"/>
              </w:rPr>
              <w:t>фл</w:t>
            </w:r>
            <w:proofErr w:type="spellEnd"/>
            <w:r w:rsidRPr="0062703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72" w:type="dxa"/>
            <w:vAlign w:val="center"/>
          </w:tcPr>
          <w:p w14:paraId="79BB7068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proofErr w:type="spellStart"/>
            <w:r w:rsidRPr="00627036">
              <w:rPr>
                <w:sz w:val="22"/>
                <w:szCs w:val="22"/>
              </w:rPr>
              <w:t>Флак</w:t>
            </w:r>
            <w:proofErr w:type="spellEnd"/>
            <w:r w:rsidRPr="00627036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26D43E91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50</w:t>
            </w:r>
          </w:p>
        </w:tc>
      </w:tr>
      <w:tr w:rsidR="007D4383" w:rsidRPr="00627036" w14:paraId="4101EF90" w14:textId="77777777" w:rsidTr="00AF2950">
        <w:tc>
          <w:tcPr>
            <w:tcW w:w="0" w:type="auto"/>
          </w:tcPr>
          <w:p w14:paraId="07F39890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 xml:space="preserve">Мыло жидкое </w:t>
            </w:r>
            <w:proofErr w:type="spellStart"/>
            <w:r w:rsidRPr="00627036">
              <w:rPr>
                <w:rFonts w:ascii="Times New Roman" w:hAnsi="Times New Roman"/>
                <w:sz w:val="22"/>
                <w:szCs w:val="22"/>
              </w:rPr>
              <w:t>дез</w:t>
            </w:r>
            <w:proofErr w:type="spellEnd"/>
            <w:r w:rsidRPr="00627036">
              <w:rPr>
                <w:rFonts w:ascii="Times New Roman" w:hAnsi="Times New Roman"/>
                <w:sz w:val="22"/>
                <w:szCs w:val="22"/>
              </w:rPr>
              <w:t>. Сред. 1 л.</w:t>
            </w:r>
          </w:p>
        </w:tc>
        <w:tc>
          <w:tcPr>
            <w:tcW w:w="2472" w:type="dxa"/>
            <w:vAlign w:val="center"/>
          </w:tcPr>
          <w:p w14:paraId="27307573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proofErr w:type="spellStart"/>
            <w:r w:rsidRPr="00627036">
              <w:rPr>
                <w:sz w:val="22"/>
                <w:szCs w:val="22"/>
              </w:rPr>
              <w:t>Флак</w:t>
            </w:r>
            <w:proofErr w:type="spellEnd"/>
            <w:r w:rsidRPr="00627036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09168BE8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2</w:t>
            </w:r>
          </w:p>
        </w:tc>
      </w:tr>
      <w:tr w:rsidR="007D4383" w:rsidRPr="00627036" w14:paraId="6A2624A8" w14:textId="77777777" w:rsidTr="00AF2950">
        <w:tc>
          <w:tcPr>
            <w:tcW w:w="0" w:type="auto"/>
          </w:tcPr>
          <w:p w14:paraId="02504E91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27036">
              <w:rPr>
                <w:rFonts w:ascii="Times New Roman" w:hAnsi="Times New Roman"/>
                <w:sz w:val="22"/>
                <w:szCs w:val="22"/>
              </w:rPr>
              <w:t>Анавидин</w:t>
            </w:r>
            <w:proofErr w:type="spellEnd"/>
            <w:r w:rsidRPr="0062703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27036">
              <w:rPr>
                <w:rFonts w:ascii="Times New Roman" w:hAnsi="Times New Roman"/>
                <w:sz w:val="22"/>
                <w:szCs w:val="22"/>
              </w:rPr>
              <w:t>Комплит</w:t>
            </w:r>
            <w:proofErr w:type="spellEnd"/>
            <w:r w:rsidRPr="00627036">
              <w:rPr>
                <w:rFonts w:ascii="Times New Roman" w:hAnsi="Times New Roman"/>
                <w:sz w:val="22"/>
                <w:szCs w:val="22"/>
              </w:rPr>
              <w:t xml:space="preserve"> р-р 1,2 л.</w:t>
            </w:r>
          </w:p>
        </w:tc>
        <w:tc>
          <w:tcPr>
            <w:tcW w:w="2472" w:type="dxa"/>
            <w:vAlign w:val="center"/>
          </w:tcPr>
          <w:p w14:paraId="5DE2CFB0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proofErr w:type="spellStart"/>
            <w:r w:rsidRPr="00627036">
              <w:rPr>
                <w:sz w:val="22"/>
                <w:szCs w:val="22"/>
              </w:rPr>
              <w:t>Флак</w:t>
            </w:r>
            <w:proofErr w:type="spellEnd"/>
            <w:r w:rsidRPr="00627036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614689ED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15</w:t>
            </w:r>
          </w:p>
        </w:tc>
      </w:tr>
      <w:tr w:rsidR="007D4383" w:rsidRPr="00627036" w14:paraId="0FF8BE33" w14:textId="77777777" w:rsidTr="00AF2950">
        <w:tc>
          <w:tcPr>
            <w:tcW w:w="0" w:type="auto"/>
          </w:tcPr>
          <w:p w14:paraId="54593FE2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27036">
              <w:rPr>
                <w:rFonts w:ascii="Times New Roman" w:hAnsi="Times New Roman"/>
                <w:sz w:val="22"/>
                <w:szCs w:val="22"/>
              </w:rPr>
              <w:t>Дезарин</w:t>
            </w:r>
            <w:proofErr w:type="spellEnd"/>
            <w:r w:rsidRPr="0062703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27036">
              <w:rPr>
                <w:rFonts w:ascii="Times New Roman" w:hAnsi="Times New Roman"/>
                <w:sz w:val="22"/>
                <w:szCs w:val="22"/>
              </w:rPr>
              <w:t>дез</w:t>
            </w:r>
            <w:proofErr w:type="spellEnd"/>
            <w:r w:rsidRPr="00627036">
              <w:rPr>
                <w:rFonts w:ascii="Times New Roman" w:hAnsi="Times New Roman"/>
                <w:sz w:val="22"/>
                <w:szCs w:val="22"/>
              </w:rPr>
              <w:t>. Ср.</w:t>
            </w:r>
          </w:p>
        </w:tc>
        <w:tc>
          <w:tcPr>
            <w:tcW w:w="2472" w:type="dxa"/>
            <w:vAlign w:val="center"/>
          </w:tcPr>
          <w:p w14:paraId="7EF4AECB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14:paraId="0BE29EF4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15</w:t>
            </w:r>
          </w:p>
        </w:tc>
      </w:tr>
      <w:tr w:rsidR="007D4383" w:rsidRPr="00627036" w14:paraId="49EABA15" w14:textId="77777777" w:rsidTr="00AF2950">
        <w:tc>
          <w:tcPr>
            <w:tcW w:w="0" w:type="auto"/>
          </w:tcPr>
          <w:p w14:paraId="54A56FE9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 xml:space="preserve">Средство </w:t>
            </w:r>
            <w:r w:rsidR="00E434E8" w:rsidRPr="00627036">
              <w:rPr>
                <w:rFonts w:ascii="Times New Roman" w:hAnsi="Times New Roman"/>
                <w:sz w:val="22"/>
                <w:szCs w:val="22"/>
              </w:rPr>
              <w:t>дезинфицирующее</w:t>
            </w:r>
            <w:r w:rsidRPr="00627036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proofErr w:type="spellStart"/>
            <w:r w:rsidRPr="00627036">
              <w:rPr>
                <w:rFonts w:ascii="Times New Roman" w:hAnsi="Times New Roman"/>
                <w:sz w:val="22"/>
                <w:szCs w:val="22"/>
              </w:rPr>
              <w:t>Ноколиз</w:t>
            </w:r>
            <w:proofErr w:type="spellEnd"/>
            <w:r w:rsidRPr="00627036">
              <w:rPr>
                <w:rFonts w:ascii="Times New Roman" w:hAnsi="Times New Roman"/>
                <w:sz w:val="22"/>
                <w:szCs w:val="22"/>
              </w:rPr>
              <w:t>» 5 л.</w:t>
            </w:r>
          </w:p>
        </w:tc>
        <w:tc>
          <w:tcPr>
            <w:tcW w:w="2472" w:type="dxa"/>
            <w:vAlign w:val="center"/>
          </w:tcPr>
          <w:p w14:paraId="69C31F20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14:paraId="7D8DF486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1</w:t>
            </w:r>
          </w:p>
        </w:tc>
      </w:tr>
      <w:tr w:rsidR="007D4383" w:rsidRPr="00627036" w14:paraId="13F1F351" w14:textId="77777777" w:rsidTr="00AF2950">
        <w:tc>
          <w:tcPr>
            <w:tcW w:w="0" w:type="auto"/>
          </w:tcPr>
          <w:p w14:paraId="4CF185C7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Тори</w:t>
            </w:r>
            <w:r w:rsidR="00E434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7036">
              <w:rPr>
                <w:rFonts w:ascii="Times New Roman" w:hAnsi="Times New Roman"/>
                <w:sz w:val="22"/>
                <w:szCs w:val="22"/>
              </w:rPr>
              <w:t>Хлор. 1 кг. Таб.</w:t>
            </w:r>
          </w:p>
        </w:tc>
        <w:tc>
          <w:tcPr>
            <w:tcW w:w="2472" w:type="dxa"/>
            <w:vAlign w:val="center"/>
          </w:tcPr>
          <w:p w14:paraId="68A60E70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14:paraId="4584D526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15</w:t>
            </w:r>
          </w:p>
        </w:tc>
      </w:tr>
      <w:tr w:rsidR="007D4383" w:rsidRPr="00627036" w14:paraId="6C17C43E" w14:textId="77777777" w:rsidTr="00AF2950">
        <w:tc>
          <w:tcPr>
            <w:tcW w:w="0" w:type="auto"/>
          </w:tcPr>
          <w:p w14:paraId="44101C1A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27036">
              <w:rPr>
                <w:rFonts w:ascii="Times New Roman" w:hAnsi="Times New Roman"/>
                <w:sz w:val="22"/>
                <w:szCs w:val="22"/>
              </w:rPr>
              <w:t>Септолит</w:t>
            </w:r>
            <w:proofErr w:type="spellEnd"/>
            <w:r w:rsidRPr="00627036">
              <w:rPr>
                <w:rFonts w:ascii="Times New Roman" w:hAnsi="Times New Roman"/>
                <w:sz w:val="22"/>
                <w:szCs w:val="22"/>
              </w:rPr>
              <w:t xml:space="preserve"> Софт </w:t>
            </w:r>
            <w:proofErr w:type="spellStart"/>
            <w:r w:rsidRPr="00627036">
              <w:rPr>
                <w:rFonts w:ascii="Times New Roman" w:hAnsi="Times New Roman"/>
                <w:sz w:val="22"/>
                <w:szCs w:val="22"/>
              </w:rPr>
              <w:t>дез</w:t>
            </w:r>
            <w:proofErr w:type="spellEnd"/>
            <w:r w:rsidRPr="00627036">
              <w:rPr>
                <w:rFonts w:ascii="Times New Roman" w:hAnsi="Times New Roman"/>
                <w:sz w:val="22"/>
                <w:szCs w:val="22"/>
              </w:rPr>
              <w:t>. Средство</w:t>
            </w:r>
          </w:p>
        </w:tc>
        <w:tc>
          <w:tcPr>
            <w:tcW w:w="2472" w:type="dxa"/>
            <w:vAlign w:val="center"/>
          </w:tcPr>
          <w:p w14:paraId="3912FBB2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14:paraId="284EA4DF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10</w:t>
            </w:r>
          </w:p>
        </w:tc>
      </w:tr>
      <w:tr w:rsidR="007D4383" w:rsidRPr="00627036" w14:paraId="66A9022E" w14:textId="77777777" w:rsidTr="00AF2950">
        <w:tc>
          <w:tcPr>
            <w:tcW w:w="9495" w:type="dxa"/>
            <w:gridSpan w:val="3"/>
          </w:tcPr>
          <w:p w14:paraId="66D0786E" w14:textId="77777777" w:rsidR="007D4383" w:rsidRPr="00627036" w:rsidRDefault="007D4383" w:rsidP="00AF295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27036">
              <w:rPr>
                <w:b/>
                <w:sz w:val="22"/>
                <w:szCs w:val="22"/>
              </w:rPr>
              <w:t>5. Нефтепродукты</w:t>
            </w:r>
          </w:p>
        </w:tc>
      </w:tr>
      <w:tr w:rsidR="007D4383" w:rsidRPr="00627036" w14:paraId="4AF3A24C" w14:textId="77777777" w:rsidTr="00AF2950">
        <w:tc>
          <w:tcPr>
            <w:tcW w:w="0" w:type="auto"/>
          </w:tcPr>
          <w:p w14:paraId="7CC57FF7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 xml:space="preserve">Автомобильный бензин </w:t>
            </w:r>
          </w:p>
        </w:tc>
        <w:tc>
          <w:tcPr>
            <w:tcW w:w="2472" w:type="dxa"/>
            <w:vAlign w:val="center"/>
          </w:tcPr>
          <w:p w14:paraId="3FCB1E17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</w:tcPr>
          <w:p w14:paraId="6E4E3FD4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1</w:t>
            </w:r>
          </w:p>
        </w:tc>
      </w:tr>
      <w:tr w:rsidR="007D4383" w:rsidRPr="00627036" w14:paraId="31527602" w14:textId="77777777" w:rsidTr="00AF2950">
        <w:tc>
          <w:tcPr>
            <w:tcW w:w="0" w:type="auto"/>
          </w:tcPr>
          <w:p w14:paraId="7FA6283B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Дизельное топливо</w:t>
            </w:r>
          </w:p>
        </w:tc>
        <w:tc>
          <w:tcPr>
            <w:tcW w:w="2472" w:type="dxa"/>
            <w:vAlign w:val="center"/>
          </w:tcPr>
          <w:p w14:paraId="24624B7B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</w:tcPr>
          <w:p w14:paraId="69F684D3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0,4</w:t>
            </w:r>
          </w:p>
        </w:tc>
      </w:tr>
      <w:tr w:rsidR="007D4383" w:rsidRPr="00627036" w14:paraId="76D06B6D" w14:textId="77777777" w:rsidTr="00AF2950">
        <w:tc>
          <w:tcPr>
            <w:tcW w:w="0" w:type="auto"/>
          </w:tcPr>
          <w:p w14:paraId="4385FF05" w14:textId="77777777" w:rsidR="007D4383" w:rsidRPr="00627036" w:rsidRDefault="007D4383" w:rsidP="00AF2950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27036">
              <w:rPr>
                <w:rFonts w:ascii="Times New Roman" w:hAnsi="Times New Roman"/>
                <w:sz w:val="22"/>
                <w:szCs w:val="22"/>
              </w:rPr>
              <w:t>Масла и смазки (моторное, трансмиссионное)</w:t>
            </w:r>
          </w:p>
        </w:tc>
        <w:tc>
          <w:tcPr>
            <w:tcW w:w="2472" w:type="dxa"/>
            <w:vAlign w:val="center"/>
          </w:tcPr>
          <w:p w14:paraId="069549EC" w14:textId="77777777" w:rsidR="007D4383" w:rsidRPr="00627036" w:rsidRDefault="007D4383" w:rsidP="00AF2950">
            <w:pPr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</w:tcPr>
          <w:p w14:paraId="284193D0" w14:textId="77777777" w:rsidR="007D4383" w:rsidRPr="00627036" w:rsidRDefault="007D4383" w:rsidP="00AF2950">
            <w:pPr>
              <w:spacing w:before="120"/>
              <w:jc w:val="center"/>
              <w:rPr>
                <w:sz w:val="22"/>
                <w:szCs w:val="22"/>
              </w:rPr>
            </w:pPr>
            <w:r w:rsidRPr="00627036">
              <w:rPr>
                <w:sz w:val="22"/>
                <w:szCs w:val="22"/>
              </w:rPr>
              <w:t>0,05</w:t>
            </w:r>
          </w:p>
        </w:tc>
      </w:tr>
    </w:tbl>
    <w:p w14:paraId="34B61EC6" w14:textId="77777777" w:rsidR="007D4383" w:rsidRPr="00627036" w:rsidRDefault="007D4383" w:rsidP="007D4383">
      <w:pPr>
        <w:rPr>
          <w:sz w:val="22"/>
          <w:szCs w:val="22"/>
        </w:rPr>
      </w:pPr>
    </w:p>
    <w:p w14:paraId="49C7543E" w14:textId="77777777" w:rsidR="007D4383" w:rsidRPr="00627036" w:rsidRDefault="007D4383" w:rsidP="007D4383">
      <w:pPr>
        <w:rPr>
          <w:sz w:val="22"/>
          <w:szCs w:val="22"/>
        </w:rPr>
      </w:pPr>
    </w:p>
    <w:p w14:paraId="7EF79ED8" w14:textId="77777777" w:rsidR="007D4383" w:rsidRPr="00627036" w:rsidRDefault="007D4383" w:rsidP="007D4383">
      <w:pPr>
        <w:rPr>
          <w:sz w:val="22"/>
          <w:szCs w:val="22"/>
        </w:rPr>
      </w:pPr>
    </w:p>
    <w:p w14:paraId="7C95B9E1" w14:textId="77777777" w:rsidR="007D4383" w:rsidRPr="00627036" w:rsidRDefault="007D4383" w:rsidP="007D4383">
      <w:pPr>
        <w:tabs>
          <w:tab w:val="left" w:pos="7267"/>
        </w:tabs>
        <w:rPr>
          <w:sz w:val="22"/>
          <w:szCs w:val="22"/>
        </w:rPr>
      </w:pPr>
    </w:p>
    <w:p w14:paraId="1708DEDB" w14:textId="77777777" w:rsidR="007D4383" w:rsidRPr="00627036" w:rsidRDefault="007D4383" w:rsidP="007D4383">
      <w:pPr>
        <w:tabs>
          <w:tab w:val="left" w:pos="7267"/>
        </w:tabs>
        <w:rPr>
          <w:sz w:val="22"/>
          <w:szCs w:val="22"/>
        </w:rPr>
      </w:pPr>
      <w:r w:rsidRPr="00627036">
        <w:rPr>
          <w:sz w:val="22"/>
          <w:szCs w:val="22"/>
        </w:rPr>
        <w:t>Мэр района</w:t>
      </w:r>
      <w:r w:rsidR="00A24A5E">
        <w:rPr>
          <w:sz w:val="22"/>
          <w:szCs w:val="22"/>
        </w:rPr>
        <w:tab/>
      </w:r>
      <w:r w:rsidR="00A24A5E">
        <w:rPr>
          <w:sz w:val="22"/>
          <w:szCs w:val="22"/>
        </w:rPr>
        <w:tab/>
      </w:r>
      <w:r w:rsidRPr="00627036">
        <w:rPr>
          <w:sz w:val="22"/>
          <w:szCs w:val="22"/>
        </w:rPr>
        <w:t xml:space="preserve">С.В. </w:t>
      </w:r>
      <w:proofErr w:type="spellStart"/>
      <w:r w:rsidRPr="00627036">
        <w:rPr>
          <w:sz w:val="22"/>
          <w:szCs w:val="22"/>
        </w:rPr>
        <w:t>Марач</w:t>
      </w:r>
      <w:proofErr w:type="spellEnd"/>
    </w:p>
    <w:p w14:paraId="4A5A439C" w14:textId="77777777" w:rsidR="007D4383" w:rsidRPr="00EC0C63" w:rsidRDefault="007D4383" w:rsidP="00EC0C63">
      <w:pPr>
        <w:tabs>
          <w:tab w:val="left" w:pos="5207"/>
        </w:tabs>
        <w:jc w:val="center"/>
        <w:rPr>
          <w:b/>
          <w:sz w:val="28"/>
          <w:szCs w:val="28"/>
        </w:rPr>
      </w:pPr>
    </w:p>
    <w:p w14:paraId="03E09F87" w14:textId="77777777" w:rsidR="00EC0C63" w:rsidRPr="00627036" w:rsidRDefault="00EC0C63" w:rsidP="00EC0C63">
      <w:pPr>
        <w:jc w:val="right"/>
        <w:rPr>
          <w:sz w:val="22"/>
          <w:szCs w:val="22"/>
        </w:rPr>
      </w:pPr>
    </w:p>
    <w:p w14:paraId="5B54A814" w14:textId="77777777" w:rsidR="00EC0C63" w:rsidRPr="00627036" w:rsidRDefault="00EC0C63" w:rsidP="00EC0C63">
      <w:pPr>
        <w:spacing w:before="120"/>
        <w:ind w:firstLine="709"/>
        <w:jc w:val="center"/>
        <w:rPr>
          <w:b/>
          <w:bCs/>
          <w:sz w:val="22"/>
          <w:szCs w:val="22"/>
        </w:rPr>
      </w:pPr>
    </w:p>
    <w:p w14:paraId="59C0DD48" w14:textId="77777777" w:rsidR="00EC0C63" w:rsidRDefault="00EC0C63" w:rsidP="00EC0C63">
      <w:pPr>
        <w:pStyle w:val="ab"/>
        <w:rPr>
          <w:rFonts w:ascii="Times New Roman" w:hAnsi="Times New Roman"/>
          <w:color w:val="auto"/>
          <w:sz w:val="28"/>
          <w:szCs w:val="20"/>
        </w:rPr>
      </w:pPr>
    </w:p>
    <w:p w14:paraId="56F60113" w14:textId="77777777" w:rsidR="00A24A5E" w:rsidRDefault="00A24A5E" w:rsidP="00EC0C63">
      <w:pPr>
        <w:pStyle w:val="ab"/>
        <w:rPr>
          <w:rFonts w:ascii="Times New Roman" w:hAnsi="Times New Roman"/>
          <w:color w:val="auto"/>
          <w:sz w:val="28"/>
          <w:szCs w:val="20"/>
        </w:rPr>
      </w:pPr>
    </w:p>
    <w:p w14:paraId="369421A6" w14:textId="77777777" w:rsidR="00A24A5E" w:rsidRDefault="00A24A5E" w:rsidP="00EC0C63">
      <w:pPr>
        <w:pStyle w:val="ab"/>
        <w:rPr>
          <w:rFonts w:ascii="Times New Roman" w:hAnsi="Times New Roman"/>
          <w:color w:val="auto"/>
          <w:sz w:val="28"/>
          <w:szCs w:val="20"/>
        </w:rPr>
      </w:pPr>
    </w:p>
    <w:p w14:paraId="6BDBBEC9" w14:textId="77777777" w:rsidR="00A24A5E" w:rsidRDefault="00A24A5E" w:rsidP="00EC0C63">
      <w:pPr>
        <w:pStyle w:val="ab"/>
        <w:rPr>
          <w:rFonts w:ascii="Times New Roman" w:hAnsi="Times New Roman"/>
          <w:color w:val="auto"/>
          <w:sz w:val="28"/>
          <w:szCs w:val="20"/>
        </w:rPr>
      </w:pPr>
    </w:p>
    <w:p w14:paraId="68330AEB" w14:textId="77777777" w:rsidR="00A24A5E" w:rsidRDefault="00A24A5E" w:rsidP="00EC0C63">
      <w:pPr>
        <w:pStyle w:val="ab"/>
        <w:rPr>
          <w:rFonts w:ascii="Times New Roman" w:hAnsi="Times New Roman"/>
          <w:color w:val="auto"/>
          <w:sz w:val="28"/>
          <w:szCs w:val="20"/>
        </w:rPr>
      </w:pPr>
    </w:p>
    <w:p w14:paraId="0936DAC7" w14:textId="77777777" w:rsidR="00A24A5E" w:rsidRDefault="00A24A5E" w:rsidP="00A24A5E">
      <w:pPr>
        <w:tabs>
          <w:tab w:val="left" w:pos="8640"/>
        </w:tabs>
        <w:jc w:val="right"/>
        <w:rPr>
          <w:b/>
        </w:rPr>
      </w:pPr>
    </w:p>
    <w:p w14:paraId="1873AC02" w14:textId="77777777" w:rsidR="00A24A5E" w:rsidRDefault="00A24A5E" w:rsidP="00A24A5E">
      <w:pPr>
        <w:tabs>
          <w:tab w:val="left" w:pos="8640"/>
        </w:tabs>
        <w:jc w:val="right"/>
        <w:rPr>
          <w:b/>
        </w:rPr>
      </w:pPr>
      <w:r>
        <w:rPr>
          <w:b/>
        </w:rPr>
        <w:lastRenderedPageBreak/>
        <w:t>Приложение № 3</w:t>
      </w:r>
    </w:p>
    <w:p w14:paraId="289A868B" w14:textId="77777777" w:rsidR="00A24A5E" w:rsidRDefault="00A24A5E" w:rsidP="00A24A5E">
      <w:pPr>
        <w:tabs>
          <w:tab w:val="left" w:pos="8640"/>
        </w:tabs>
        <w:jc w:val="right"/>
        <w:rPr>
          <w:b/>
        </w:rPr>
      </w:pPr>
      <w:r>
        <w:rPr>
          <w:b/>
        </w:rPr>
        <w:t xml:space="preserve"> к постановлению администрации </w:t>
      </w:r>
    </w:p>
    <w:p w14:paraId="4B2856B7" w14:textId="77777777" w:rsidR="00A24A5E" w:rsidRDefault="00A24A5E" w:rsidP="00A24A5E">
      <w:pPr>
        <w:tabs>
          <w:tab w:val="left" w:pos="8640"/>
        </w:tabs>
        <w:jc w:val="right"/>
        <w:rPr>
          <w:b/>
        </w:rPr>
      </w:pPr>
      <w:r>
        <w:rPr>
          <w:b/>
        </w:rPr>
        <w:t xml:space="preserve">Черемховского районного </w:t>
      </w:r>
    </w:p>
    <w:p w14:paraId="65938A9D" w14:textId="77777777" w:rsidR="00A24A5E" w:rsidRDefault="00A24A5E" w:rsidP="00A24A5E">
      <w:pPr>
        <w:tabs>
          <w:tab w:val="left" w:pos="8640"/>
        </w:tabs>
        <w:jc w:val="right"/>
        <w:rPr>
          <w:b/>
        </w:rPr>
      </w:pPr>
      <w:r>
        <w:rPr>
          <w:b/>
        </w:rPr>
        <w:t>муниципального образования</w:t>
      </w:r>
    </w:p>
    <w:p w14:paraId="6667FCE4" w14:textId="77777777" w:rsidR="000046DB" w:rsidRPr="00C05323" w:rsidRDefault="000046DB" w:rsidP="000046D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05323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485-п</w:t>
      </w:r>
      <w:r w:rsidRPr="00C05323">
        <w:rPr>
          <w:b/>
          <w:sz w:val="24"/>
          <w:szCs w:val="24"/>
        </w:rPr>
        <w:t xml:space="preserve"> от</w:t>
      </w:r>
      <w:r>
        <w:rPr>
          <w:b/>
          <w:sz w:val="24"/>
          <w:szCs w:val="24"/>
        </w:rPr>
        <w:t xml:space="preserve"> 05.10.2020</w:t>
      </w:r>
    </w:p>
    <w:p w14:paraId="01A0BA14" w14:textId="77777777" w:rsidR="00A24A5E" w:rsidRDefault="00A24A5E" w:rsidP="00A24A5E">
      <w:bookmarkStart w:id="34" w:name="_GoBack"/>
      <w:bookmarkEnd w:id="34"/>
    </w:p>
    <w:p w14:paraId="0E0F323D" w14:textId="77777777" w:rsidR="00A24A5E" w:rsidRDefault="00A24A5E" w:rsidP="00A24A5E"/>
    <w:p w14:paraId="7806FEA3" w14:textId="77777777" w:rsidR="00A24A5E" w:rsidRDefault="00A24A5E" w:rsidP="00A24A5E"/>
    <w:p w14:paraId="3F63AC90" w14:textId="77777777" w:rsidR="00A24A5E" w:rsidRDefault="00A24A5E" w:rsidP="00A24A5E"/>
    <w:p w14:paraId="6DDFDD69" w14:textId="77777777" w:rsidR="00A24A5E" w:rsidRDefault="00A24A5E" w:rsidP="00A24A5E">
      <w:pPr>
        <w:tabs>
          <w:tab w:val="left" w:pos="520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14:paraId="403E01D3" w14:textId="77777777" w:rsidR="00A24A5E" w:rsidRDefault="00A24A5E" w:rsidP="00A24A5E">
      <w:pPr>
        <w:tabs>
          <w:tab w:val="left" w:pos="520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ных подразделений администрации Черемховского районного муниципального образования, ответственных за создание, хранение, использование и восполнение резерва материальных ресурсов для ликвидации последствий чрезвычайных ситуаций природного и техногенного характера на территории Черемховского районного муниципального образования</w:t>
      </w:r>
    </w:p>
    <w:p w14:paraId="25D8DF16" w14:textId="77777777" w:rsidR="00A24A5E" w:rsidRDefault="00A24A5E" w:rsidP="00A24A5E">
      <w:pPr>
        <w:tabs>
          <w:tab w:val="left" w:pos="520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BF303E5" w14:textId="77777777" w:rsidR="00A24A5E" w:rsidRDefault="00A24A5E" w:rsidP="00A24A5E">
      <w:pPr>
        <w:tabs>
          <w:tab w:val="left" w:pos="5207"/>
        </w:tabs>
        <w:jc w:val="center"/>
        <w:rPr>
          <w:sz w:val="28"/>
          <w:szCs w:val="28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4572"/>
      </w:tblGrid>
      <w:tr w:rsidR="00A24A5E" w14:paraId="70A796C0" w14:textId="77777777" w:rsidTr="00A24A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24D0" w14:textId="77777777" w:rsidR="00A24A5E" w:rsidRDefault="00A24A5E">
            <w:pPr>
              <w:tabs>
                <w:tab w:val="left" w:pos="52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F103" w14:textId="77777777" w:rsidR="00A24A5E" w:rsidRDefault="00A24A5E">
            <w:pPr>
              <w:tabs>
                <w:tab w:val="left" w:pos="52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езерва материального ресурса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FBCC" w14:textId="77777777" w:rsidR="00A24A5E" w:rsidRDefault="00A24A5E">
            <w:pPr>
              <w:tabs>
                <w:tab w:val="left" w:pos="52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ая структура администрации Черемховского районного муниципального образования</w:t>
            </w:r>
          </w:p>
        </w:tc>
      </w:tr>
      <w:tr w:rsidR="00A24A5E" w14:paraId="11BF4B35" w14:textId="77777777" w:rsidTr="00A24A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3530" w14:textId="77777777" w:rsidR="00A24A5E" w:rsidRDefault="00A24A5E">
            <w:pPr>
              <w:tabs>
                <w:tab w:val="left" w:pos="52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72F1" w14:textId="77777777" w:rsidR="00A24A5E" w:rsidRDefault="00A24A5E">
            <w:pPr>
              <w:tabs>
                <w:tab w:val="left" w:pos="52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продуктов питания, вещевого имущества и предметов первой необходимости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4EBB" w14:textId="77777777" w:rsidR="00A24A5E" w:rsidRDefault="00A24A5E">
            <w:pPr>
              <w:tabs>
                <w:tab w:val="left" w:pos="52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ктор развития торговли и бытового обслуживания отдела экономического прогнозирования и планирования</w:t>
            </w:r>
          </w:p>
        </w:tc>
      </w:tr>
      <w:tr w:rsidR="00A24A5E" w14:paraId="1F855AC1" w14:textId="77777777" w:rsidTr="00A24A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D99D" w14:textId="77777777" w:rsidR="00A24A5E" w:rsidRDefault="00A24A5E">
            <w:pPr>
              <w:tabs>
                <w:tab w:val="left" w:pos="52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4011" w14:textId="77777777" w:rsidR="00A24A5E" w:rsidRDefault="00A24A5E">
            <w:pPr>
              <w:tabs>
                <w:tab w:val="left" w:pos="52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строительных материалов и средств малой механизации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9288" w14:textId="77777777" w:rsidR="00A24A5E" w:rsidRDefault="00A24A5E">
            <w:pPr>
              <w:tabs>
                <w:tab w:val="left" w:pos="52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о-коммунального хозяйства</w:t>
            </w:r>
          </w:p>
        </w:tc>
      </w:tr>
    </w:tbl>
    <w:p w14:paraId="59F74E71" w14:textId="77777777" w:rsidR="00A24A5E" w:rsidRDefault="00A24A5E" w:rsidP="00A24A5E">
      <w:pPr>
        <w:tabs>
          <w:tab w:val="left" w:pos="6832"/>
        </w:tabs>
        <w:rPr>
          <w:sz w:val="28"/>
          <w:szCs w:val="28"/>
        </w:rPr>
      </w:pPr>
    </w:p>
    <w:p w14:paraId="7F8924F5" w14:textId="77777777" w:rsidR="00A24A5E" w:rsidRDefault="00A24A5E" w:rsidP="00A24A5E">
      <w:pPr>
        <w:tabs>
          <w:tab w:val="left" w:pos="6832"/>
        </w:tabs>
        <w:rPr>
          <w:sz w:val="28"/>
          <w:szCs w:val="28"/>
        </w:rPr>
      </w:pPr>
    </w:p>
    <w:p w14:paraId="4B5BB806" w14:textId="77777777" w:rsidR="00A24A5E" w:rsidRDefault="00A24A5E" w:rsidP="00A24A5E">
      <w:pPr>
        <w:tabs>
          <w:tab w:val="left" w:pos="6832"/>
        </w:tabs>
        <w:rPr>
          <w:sz w:val="28"/>
          <w:szCs w:val="28"/>
        </w:rPr>
      </w:pPr>
    </w:p>
    <w:p w14:paraId="18AFA31C" w14:textId="77777777" w:rsidR="00A24A5E" w:rsidRDefault="00A24A5E" w:rsidP="00A24A5E">
      <w:pPr>
        <w:tabs>
          <w:tab w:val="left" w:pos="6832"/>
        </w:tabs>
        <w:rPr>
          <w:sz w:val="28"/>
          <w:szCs w:val="28"/>
        </w:rPr>
      </w:pPr>
      <w:r>
        <w:rPr>
          <w:sz w:val="28"/>
          <w:szCs w:val="28"/>
        </w:rPr>
        <w:t>Руководитель аппарат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.Г. </w:t>
      </w:r>
      <w:proofErr w:type="spellStart"/>
      <w:r>
        <w:rPr>
          <w:sz w:val="28"/>
          <w:szCs w:val="28"/>
        </w:rPr>
        <w:t>Рихальская</w:t>
      </w:r>
      <w:proofErr w:type="spellEnd"/>
    </w:p>
    <w:p w14:paraId="2511365A" w14:textId="77777777" w:rsidR="00A24A5E" w:rsidRPr="00EC0C63" w:rsidRDefault="00A24A5E" w:rsidP="00EC0C63">
      <w:pPr>
        <w:pStyle w:val="ab"/>
        <w:rPr>
          <w:rFonts w:ascii="Times New Roman" w:hAnsi="Times New Roman"/>
          <w:color w:val="auto"/>
          <w:sz w:val="28"/>
          <w:szCs w:val="20"/>
        </w:rPr>
        <w:sectPr w:rsidR="00A24A5E" w:rsidRPr="00EC0C63" w:rsidSect="00A3563B">
          <w:pgSz w:w="11906" w:h="16838"/>
          <w:pgMar w:top="993" w:right="680" w:bottom="993" w:left="1701" w:header="720" w:footer="720" w:gutter="0"/>
          <w:cols w:space="720"/>
          <w:titlePg/>
        </w:sectPr>
      </w:pPr>
    </w:p>
    <w:p w14:paraId="205ED19F" w14:textId="77777777" w:rsidR="00C05323" w:rsidRDefault="00C05323" w:rsidP="006363EC">
      <w:pPr>
        <w:jc w:val="right"/>
        <w:rPr>
          <w:b/>
          <w:bCs/>
        </w:rPr>
      </w:pPr>
    </w:p>
    <w:p w14:paraId="709C79B4" w14:textId="77777777" w:rsidR="006363EC" w:rsidRPr="000F59C6" w:rsidRDefault="006363EC" w:rsidP="006363EC">
      <w:pPr>
        <w:jc w:val="right"/>
        <w:rPr>
          <w:b/>
          <w:bCs/>
        </w:rPr>
      </w:pPr>
      <w:r w:rsidRPr="000F59C6">
        <w:rPr>
          <w:b/>
          <w:bCs/>
        </w:rPr>
        <w:t>Приложение 1</w:t>
      </w:r>
    </w:p>
    <w:p w14:paraId="3DF5F064" w14:textId="77777777" w:rsidR="006363EC" w:rsidRPr="00B17585" w:rsidRDefault="006363EC" w:rsidP="006363EC">
      <w:pPr>
        <w:jc w:val="right"/>
        <w:rPr>
          <w:b/>
          <w:bCs/>
        </w:rPr>
      </w:pPr>
      <w:r w:rsidRPr="000F59C6">
        <w:rPr>
          <w:b/>
          <w:bCs/>
        </w:rPr>
        <w:t>к Порядку</w:t>
      </w:r>
      <w:r w:rsidRPr="00605F0B">
        <w:rPr>
          <w:b/>
          <w:bCs/>
        </w:rPr>
        <w:t xml:space="preserve"> </w:t>
      </w:r>
      <w:r>
        <w:rPr>
          <w:b/>
          <w:bCs/>
        </w:rPr>
        <w:t xml:space="preserve">создания, использования и </w:t>
      </w:r>
    </w:p>
    <w:p w14:paraId="1F140BDD" w14:textId="77777777" w:rsidR="006363EC" w:rsidRDefault="006363EC" w:rsidP="006363EC">
      <w:pPr>
        <w:jc w:val="right"/>
        <w:rPr>
          <w:b/>
          <w:bCs/>
        </w:rPr>
      </w:pPr>
      <w:r>
        <w:rPr>
          <w:b/>
          <w:bCs/>
        </w:rPr>
        <w:t>восполнения резерва материальных ресурсов</w:t>
      </w:r>
    </w:p>
    <w:p w14:paraId="5F17E776" w14:textId="77777777" w:rsidR="006363EC" w:rsidRDefault="006363EC" w:rsidP="006363EC">
      <w:pPr>
        <w:jc w:val="right"/>
        <w:rPr>
          <w:b/>
          <w:bCs/>
        </w:rPr>
      </w:pPr>
      <w:r>
        <w:rPr>
          <w:b/>
          <w:bCs/>
        </w:rPr>
        <w:t xml:space="preserve">для ликвидации последствий чрезвычайных  </w:t>
      </w:r>
    </w:p>
    <w:p w14:paraId="33179354" w14:textId="77777777" w:rsidR="006363EC" w:rsidRDefault="006363EC" w:rsidP="006363EC">
      <w:pPr>
        <w:jc w:val="right"/>
        <w:rPr>
          <w:b/>
          <w:bCs/>
        </w:rPr>
      </w:pPr>
      <w:r>
        <w:rPr>
          <w:b/>
          <w:bCs/>
        </w:rPr>
        <w:t xml:space="preserve">ситуаций природного и техногенного </w:t>
      </w:r>
    </w:p>
    <w:p w14:paraId="2A7BC1DA" w14:textId="77777777" w:rsidR="006363EC" w:rsidRDefault="006363EC" w:rsidP="006363EC">
      <w:pPr>
        <w:jc w:val="right"/>
        <w:rPr>
          <w:b/>
          <w:bCs/>
        </w:rPr>
      </w:pPr>
      <w:r>
        <w:rPr>
          <w:b/>
          <w:bCs/>
        </w:rPr>
        <w:t xml:space="preserve">характера на территории Черемховского </w:t>
      </w:r>
    </w:p>
    <w:p w14:paraId="68C894D8" w14:textId="77777777" w:rsidR="006363EC" w:rsidRPr="00B17585" w:rsidRDefault="006363EC" w:rsidP="006363EC">
      <w:pPr>
        <w:jc w:val="right"/>
        <w:rPr>
          <w:b/>
          <w:bCs/>
        </w:rPr>
      </w:pPr>
      <w:r>
        <w:rPr>
          <w:b/>
          <w:bCs/>
        </w:rPr>
        <w:t>районного муниципального образования</w:t>
      </w:r>
    </w:p>
    <w:p w14:paraId="72031BB3" w14:textId="77777777" w:rsidR="006363EC" w:rsidRPr="000F59C6" w:rsidRDefault="006363EC" w:rsidP="006363EC">
      <w:pPr>
        <w:jc w:val="right"/>
      </w:pPr>
      <w:r>
        <w:t xml:space="preserve"> </w:t>
      </w:r>
    </w:p>
    <w:p w14:paraId="7C4A9E2E" w14:textId="77777777" w:rsidR="006363EC" w:rsidRPr="000F59C6" w:rsidRDefault="006363EC" w:rsidP="006363EC">
      <w:pPr>
        <w:jc w:val="right"/>
      </w:pPr>
      <w:r>
        <w:t>Утвержда</w:t>
      </w:r>
      <w:r w:rsidRPr="000F59C6">
        <w:t>ю</w:t>
      </w:r>
    </w:p>
    <w:p w14:paraId="55A34A2A" w14:textId="77777777" w:rsidR="006363EC" w:rsidRDefault="006363EC" w:rsidP="006363EC">
      <w:pPr>
        <w:jc w:val="right"/>
      </w:pPr>
      <w:r>
        <w:t>__________________________</w:t>
      </w:r>
      <w:r w:rsidRPr="000F59C6">
        <w:t>___________</w:t>
      </w:r>
    </w:p>
    <w:p w14:paraId="7461060C" w14:textId="77777777" w:rsidR="006363EC" w:rsidRDefault="006363EC" w:rsidP="006363EC">
      <w:pPr>
        <w:jc w:val="right"/>
      </w:pPr>
      <w:r>
        <w:t>Мэр Черемховского районного</w:t>
      </w:r>
    </w:p>
    <w:p w14:paraId="4931DD90" w14:textId="77777777" w:rsidR="006363EC" w:rsidRPr="000F59C6" w:rsidRDefault="006363EC" w:rsidP="006363EC">
      <w:pPr>
        <w:jc w:val="right"/>
      </w:pPr>
      <w:r>
        <w:t xml:space="preserve"> муниципального образования</w:t>
      </w:r>
    </w:p>
    <w:p w14:paraId="190DCA09" w14:textId="77777777" w:rsidR="006363EC" w:rsidRPr="000F59C6" w:rsidRDefault="006363EC" w:rsidP="006363EC">
      <w:pPr>
        <w:jc w:val="right"/>
      </w:pPr>
      <w:r>
        <w:t>"_</w:t>
      </w:r>
      <w:r w:rsidRPr="000F59C6">
        <w:t>______</w:t>
      </w:r>
      <w:r>
        <w:t>"</w:t>
      </w:r>
      <w:r w:rsidRPr="000F59C6">
        <w:t>_________________</w:t>
      </w:r>
      <w:r>
        <w:t>___________</w:t>
      </w:r>
    </w:p>
    <w:p w14:paraId="410C8440" w14:textId="77777777" w:rsidR="006363EC" w:rsidRPr="000F59C6" w:rsidRDefault="006363EC" w:rsidP="006363EC">
      <w:pPr>
        <w:jc w:val="right"/>
      </w:pPr>
    </w:p>
    <w:p w14:paraId="183A61F2" w14:textId="77777777" w:rsidR="006363EC" w:rsidRPr="000F59C6" w:rsidRDefault="006363EC" w:rsidP="006363EC">
      <w:pPr>
        <w:jc w:val="center"/>
        <w:rPr>
          <w:b/>
          <w:bCs/>
        </w:rPr>
      </w:pPr>
      <w:r w:rsidRPr="000F59C6">
        <w:rPr>
          <w:b/>
          <w:bCs/>
        </w:rPr>
        <w:t>План</w:t>
      </w:r>
    </w:p>
    <w:p w14:paraId="12CC3A76" w14:textId="77777777" w:rsidR="006363EC" w:rsidRPr="000F59C6" w:rsidRDefault="006363EC" w:rsidP="006363EC">
      <w:pPr>
        <w:jc w:val="center"/>
        <w:rPr>
          <w:b/>
          <w:bCs/>
        </w:rPr>
      </w:pPr>
      <w:r w:rsidRPr="000F59C6">
        <w:rPr>
          <w:b/>
          <w:bCs/>
        </w:rPr>
        <w:t>замены и освежения материальных ресурсов резерва</w:t>
      </w:r>
      <w:r>
        <w:rPr>
          <w:b/>
          <w:bCs/>
        </w:rPr>
        <w:t xml:space="preserve"> Черемховского районного муниципального образования</w:t>
      </w:r>
    </w:p>
    <w:p w14:paraId="3FEB8786" w14:textId="77777777" w:rsidR="006363EC" w:rsidRDefault="006363EC" w:rsidP="006363EC">
      <w:pPr>
        <w:jc w:val="center"/>
        <w:rPr>
          <w:b/>
          <w:bCs/>
        </w:rPr>
      </w:pPr>
      <w:r w:rsidRPr="000F59C6">
        <w:rPr>
          <w:b/>
          <w:bCs/>
        </w:rPr>
        <w:t>_________________________________________ на 20___г.</w:t>
      </w:r>
    </w:p>
    <w:p w14:paraId="49BB0488" w14:textId="77777777" w:rsidR="006363EC" w:rsidRPr="000F59C6" w:rsidRDefault="006363EC" w:rsidP="006363EC">
      <w:pPr>
        <w:jc w:val="center"/>
        <w:rPr>
          <w:b/>
          <w:bCs/>
        </w:rPr>
      </w:pPr>
    </w:p>
    <w:p w14:paraId="26A9C1FB" w14:textId="77777777" w:rsidR="006363EC" w:rsidRPr="000F59C6" w:rsidRDefault="006363EC" w:rsidP="006363EC"/>
    <w:tbl>
      <w:tblPr>
        <w:tblW w:w="15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113"/>
        <w:gridCol w:w="1039"/>
        <w:gridCol w:w="1272"/>
        <w:gridCol w:w="896"/>
        <w:gridCol w:w="900"/>
        <w:gridCol w:w="842"/>
        <w:gridCol w:w="1080"/>
        <w:gridCol w:w="958"/>
        <w:gridCol w:w="956"/>
        <w:gridCol w:w="842"/>
        <w:gridCol w:w="1217"/>
        <w:gridCol w:w="842"/>
        <w:gridCol w:w="1121"/>
        <w:gridCol w:w="1198"/>
      </w:tblGrid>
      <w:tr w:rsidR="006363EC" w:rsidRPr="000F59C6" w14:paraId="66BEDD59" w14:textId="77777777" w:rsidTr="00AF2950">
        <w:tc>
          <w:tcPr>
            <w:tcW w:w="1260" w:type="dxa"/>
            <w:vMerge w:val="restart"/>
          </w:tcPr>
          <w:p w14:paraId="5983753A" w14:textId="77777777" w:rsidR="006363EC" w:rsidRPr="000F59C6" w:rsidRDefault="006363EC" w:rsidP="00AF2950">
            <w:pPr>
              <w:jc w:val="center"/>
            </w:pPr>
            <w:proofErr w:type="spellStart"/>
            <w:r w:rsidRPr="000F59C6">
              <w:t>Наимено</w:t>
            </w:r>
            <w:r>
              <w:t>-</w:t>
            </w:r>
            <w:r w:rsidRPr="000F59C6">
              <w:t>вание</w:t>
            </w:r>
            <w:proofErr w:type="spellEnd"/>
            <w:r w:rsidRPr="000F59C6">
              <w:t xml:space="preserve"> мате</w:t>
            </w:r>
            <w:r>
              <w:t>-</w:t>
            </w:r>
            <w:proofErr w:type="spellStart"/>
            <w:r w:rsidRPr="000F59C6">
              <w:t>риальных</w:t>
            </w:r>
            <w:proofErr w:type="spellEnd"/>
            <w:r w:rsidRPr="000F59C6">
              <w:t xml:space="preserve"> ресурсов</w:t>
            </w:r>
          </w:p>
        </w:tc>
        <w:tc>
          <w:tcPr>
            <w:tcW w:w="1113" w:type="dxa"/>
            <w:vMerge w:val="restart"/>
          </w:tcPr>
          <w:p w14:paraId="23351102" w14:textId="77777777" w:rsidR="006363EC" w:rsidRPr="000F59C6" w:rsidRDefault="006363EC" w:rsidP="00AF2950">
            <w:pPr>
              <w:jc w:val="center"/>
            </w:pPr>
            <w:r w:rsidRPr="000F59C6">
              <w:t>Единица измерения</w:t>
            </w:r>
          </w:p>
        </w:tc>
        <w:tc>
          <w:tcPr>
            <w:tcW w:w="1039" w:type="dxa"/>
            <w:vMerge w:val="restart"/>
          </w:tcPr>
          <w:p w14:paraId="45DA3286" w14:textId="77777777" w:rsidR="006363EC" w:rsidRPr="000F59C6" w:rsidRDefault="006363EC" w:rsidP="00AF2950">
            <w:pPr>
              <w:jc w:val="center"/>
            </w:pPr>
            <w:r w:rsidRPr="000F59C6">
              <w:t>Заложено на хранение</w:t>
            </w:r>
          </w:p>
        </w:tc>
        <w:tc>
          <w:tcPr>
            <w:tcW w:w="9805" w:type="dxa"/>
            <w:gridSpan w:val="10"/>
          </w:tcPr>
          <w:p w14:paraId="5ED10C61" w14:textId="77777777" w:rsidR="006363EC" w:rsidRPr="000F59C6" w:rsidRDefault="006363EC" w:rsidP="00AF2950">
            <w:pPr>
              <w:jc w:val="center"/>
            </w:pPr>
            <w:r w:rsidRPr="000F59C6">
              <w:t>Подлежит замене или освежению</w:t>
            </w:r>
          </w:p>
        </w:tc>
        <w:tc>
          <w:tcPr>
            <w:tcW w:w="1121" w:type="dxa"/>
            <w:vMerge w:val="restart"/>
          </w:tcPr>
          <w:p w14:paraId="14D4CCF1" w14:textId="77777777" w:rsidR="006363EC" w:rsidRPr="000F59C6" w:rsidRDefault="006363EC" w:rsidP="00AF2950">
            <w:pPr>
              <w:jc w:val="center"/>
            </w:pPr>
            <w:r w:rsidRPr="000F59C6">
              <w:t>Когда ист</w:t>
            </w:r>
            <w:r>
              <w:t>е</w:t>
            </w:r>
            <w:r w:rsidRPr="000F59C6">
              <w:t>к или истекает срок</w:t>
            </w:r>
            <w:r>
              <w:t xml:space="preserve"> </w:t>
            </w:r>
            <w:r w:rsidRPr="000F59C6">
              <w:t>замены или освежения</w:t>
            </w:r>
          </w:p>
        </w:tc>
        <w:tc>
          <w:tcPr>
            <w:tcW w:w="1198" w:type="dxa"/>
            <w:vMerge w:val="restart"/>
          </w:tcPr>
          <w:p w14:paraId="42C6FC03" w14:textId="77777777" w:rsidR="006363EC" w:rsidRPr="000F59C6" w:rsidRDefault="006363EC" w:rsidP="00AF2950">
            <w:pPr>
              <w:jc w:val="center"/>
            </w:pPr>
            <w:r w:rsidRPr="000F59C6">
              <w:t>Приме</w:t>
            </w:r>
            <w:r>
              <w:t>-</w:t>
            </w:r>
            <w:proofErr w:type="spellStart"/>
            <w:r w:rsidRPr="000F59C6">
              <w:t>чание</w:t>
            </w:r>
            <w:proofErr w:type="spellEnd"/>
          </w:p>
        </w:tc>
      </w:tr>
      <w:tr w:rsidR="006363EC" w:rsidRPr="000F59C6" w14:paraId="6D40F840" w14:textId="77777777" w:rsidTr="00AF2950">
        <w:tc>
          <w:tcPr>
            <w:tcW w:w="1260" w:type="dxa"/>
            <w:vMerge/>
          </w:tcPr>
          <w:p w14:paraId="433E8C81" w14:textId="77777777" w:rsidR="006363EC" w:rsidRPr="000F59C6" w:rsidRDefault="006363EC" w:rsidP="00AF2950">
            <w:pPr>
              <w:jc w:val="center"/>
            </w:pPr>
          </w:p>
        </w:tc>
        <w:tc>
          <w:tcPr>
            <w:tcW w:w="1113" w:type="dxa"/>
            <w:vMerge/>
          </w:tcPr>
          <w:p w14:paraId="51A0FD4A" w14:textId="77777777" w:rsidR="006363EC" w:rsidRPr="000F59C6" w:rsidRDefault="006363EC" w:rsidP="00AF2950">
            <w:pPr>
              <w:jc w:val="center"/>
            </w:pPr>
          </w:p>
        </w:tc>
        <w:tc>
          <w:tcPr>
            <w:tcW w:w="1039" w:type="dxa"/>
            <w:vMerge/>
          </w:tcPr>
          <w:p w14:paraId="2821E437" w14:textId="77777777" w:rsidR="006363EC" w:rsidRPr="000F59C6" w:rsidRDefault="006363EC" w:rsidP="00AF2950">
            <w:pPr>
              <w:jc w:val="center"/>
            </w:pPr>
          </w:p>
        </w:tc>
        <w:tc>
          <w:tcPr>
            <w:tcW w:w="2168" w:type="dxa"/>
            <w:gridSpan w:val="2"/>
          </w:tcPr>
          <w:p w14:paraId="373CCDC6" w14:textId="77777777" w:rsidR="006363EC" w:rsidRPr="000F59C6" w:rsidRDefault="006363EC" w:rsidP="00AF2950">
            <w:pPr>
              <w:jc w:val="center"/>
            </w:pPr>
            <w:r w:rsidRPr="000F59C6">
              <w:t>Всего (план)</w:t>
            </w:r>
          </w:p>
        </w:tc>
        <w:tc>
          <w:tcPr>
            <w:tcW w:w="7637" w:type="dxa"/>
            <w:gridSpan w:val="8"/>
          </w:tcPr>
          <w:p w14:paraId="32AEFCD2" w14:textId="77777777" w:rsidR="006363EC" w:rsidRPr="000F59C6" w:rsidRDefault="006363EC" w:rsidP="00AF2950">
            <w:pPr>
              <w:jc w:val="center"/>
            </w:pPr>
            <w:r w:rsidRPr="000F59C6">
              <w:t>В том числе:</w:t>
            </w:r>
          </w:p>
        </w:tc>
        <w:tc>
          <w:tcPr>
            <w:tcW w:w="1121" w:type="dxa"/>
            <w:vMerge/>
          </w:tcPr>
          <w:p w14:paraId="7E25E099" w14:textId="77777777" w:rsidR="006363EC" w:rsidRPr="000F59C6" w:rsidRDefault="006363EC" w:rsidP="00AF2950">
            <w:pPr>
              <w:jc w:val="center"/>
            </w:pPr>
          </w:p>
        </w:tc>
        <w:tc>
          <w:tcPr>
            <w:tcW w:w="1198" w:type="dxa"/>
            <w:vMerge/>
          </w:tcPr>
          <w:p w14:paraId="0E264565" w14:textId="77777777" w:rsidR="006363EC" w:rsidRPr="000F59C6" w:rsidRDefault="006363EC" w:rsidP="00AF2950">
            <w:pPr>
              <w:jc w:val="center"/>
            </w:pPr>
          </w:p>
        </w:tc>
      </w:tr>
      <w:tr w:rsidR="006363EC" w:rsidRPr="000F59C6" w14:paraId="7D592899" w14:textId="77777777" w:rsidTr="00AF2950">
        <w:tc>
          <w:tcPr>
            <w:tcW w:w="1260" w:type="dxa"/>
            <w:vMerge/>
          </w:tcPr>
          <w:p w14:paraId="708090CE" w14:textId="77777777" w:rsidR="006363EC" w:rsidRPr="000F59C6" w:rsidRDefault="006363EC" w:rsidP="00AF2950">
            <w:pPr>
              <w:jc w:val="center"/>
            </w:pPr>
          </w:p>
        </w:tc>
        <w:tc>
          <w:tcPr>
            <w:tcW w:w="1113" w:type="dxa"/>
            <w:vMerge/>
          </w:tcPr>
          <w:p w14:paraId="0F401BDC" w14:textId="77777777" w:rsidR="006363EC" w:rsidRPr="000F59C6" w:rsidRDefault="006363EC" w:rsidP="00AF2950">
            <w:pPr>
              <w:jc w:val="center"/>
            </w:pPr>
          </w:p>
        </w:tc>
        <w:tc>
          <w:tcPr>
            <w:tcW w:w="1039" w:type="dxa"/>
            <w:vMerge/>
          </w:tcPr>
          <w:p w14:paraId="2979857D" w14:textId="77777777" w:rsidR="006363EC" w:rsidRPr="000F59C6" w:rsidRDefault="006363EC" w:rsidP="00AF2950">
            <w:pPr>
              <w:jc w:val="center"/>
            </w:pPr>
          </w:p>
        </w:tc>
        <w:tc>
          <w:tcPr>
            <w:tcW w:w="1272" w:type="dxa"/>
            <w:vMerge w:val="restart"/>
          </w:tcPr>
          <w:p w14:paraId="3602D996" w14:textId="77777777" w:rsidR="006363EC" w:rsidRPr="000F59C6" w:rsidRDefault="006363EC" w:rsidP="00AF2950">
            <w:pPr>
              <w:jc w:val="center"/>
            </w:pPr>
            <w:r w:rsidRPr="000F59C6">
              <w:t>Количество, подлежащее замене или освежению в текущем году</w:t>
            </w:r>
          </w:p>
        </w:tc>
        <w:tc>
          <w:tcPr>
            <w:tcW w:w="896" w:type="dxa"/>
            <w:vMerge w:val="restart"/>
          </w:tcPr>
          <w:p w14:paraId="26622CC8" w14:textId="77777777" w:rsidR="006363EC" w:rsidRPr="000F59C6" w:rsidRDefault="006363EC" w:rsidP="00AF2950">
            <w:pPr>
              <w:jc w:val="center"/>
            </w:pPr>
            <w:r w:rsidRPr="000F59C6">
              <w:t>Сумма, тыс. руб.</w:t>
            </w:r>
          </w:p>
        </w:tc>
        <w:tc>
          <w:tcPr>
            <w:tcW w:w="1742" w:type="dxa"/>
            <w:gridSpan w:val="2"/>
          </w:tcPr>
          <w:p w14:paraId="1F5CAD9B" w14:textId="77777777" w:rsidR="006363EC" w:rsidRPr="000F59C6" w:rsidRDefault="006363EC" w:rsidP="00AF2950">
            <w:pPr>
              <w:jc w:val="center"/>
            </w:pPr>
            <w:r w:rsidRPr="000F59C6">
              <w:t>I квартал</w:t>
            </w:r>
          </w:p>
        </w:tc>
        <w:tc>
          <w:tcPr>
            <w:tcW w:w="2038" w:type="dxa"/>
            <w:gridSpan w:val="2"/>
          </w:tcPr>
          <w:p w14:paraId="417CC895" w14:textId="77777777" w:rsidR="006363EC" w:rsidRPr="000F59C6" w:rsidRDefault="006363EC" w:rsidP="00AF2950">
            <w:pPr>
              <w:jc w:val="center"/>
            </w:pPr>
            <w:r w:rsidRPr="000F59C6">
              <w:t>II квартал</w:t>
            </w:r>
          </w:p>
        </w:tc>
        <w:tc>
          <w:tcPr>
            <w:tcW w:w="1798" w:type="dxa"/>
            <w:gridSpan w:val="2"/>
          </w:tcPr>
          <w:p w14:paraId="6B27DB96" w14:textId="77777777" w:rsidR="006363EC" w:rsidRPr="000F59C6" w:rsidRDefault="006363EC" w:rsidP="00AF2950">
            <w:pPr>
              <w:jc w:val="center"/>
            </w:pPr>
            <w:r w:rsidRPr="000F59C6">
              <w:t>III квартал</w:t>
            </w:r>
          </w:p>
        </w:tc>
        <w:tc>
          <w:tcPr>
            <w:tcW w:w="2059" w:type="dxa"/>
            <w:gridSpan w:val="2"/>
          </w:tcPr>
          <w:p w14:paraId="731FF310" w14:textId="77777777" w:rsidR="006363EC" w:rsidRPr="000F59C6" w:rsidRDefault="006363EC" w:rsidP="00AF2950">
            <w:pPr>
              <w:jc w:val="center"/>
            </w:pPr>
            <w:r w:rsidRPr="000F59C6">
              <w:t>IV квартал</w:t>
            </w:r>
          </w:p>
        </w:tc>
        <w:tc>
          <w:tcPr>
            <w:tcW w:w="1121" w:type="dxa"/>
            <w:vMerge/>
          </w:tcPr>
          <w:p w14:paraId="2BBCAA78" w14:textId="77777777" w:rsidR="006363EC" w:rsidRPr="000F59C6" w:rsidRDefault="006363EC" w:rsidP="00AF2950">
            <w:pPr>
              <w:jc w:val="center"/>
            </w:pPr>
          </w:p>
        </w:tc>
        <w:tc>
          <w:tcPr>
            <w:tcW w:w="1198" w:type="dxa"/>
            <w:vMerge/>
          </w:tcPr>
          <w:p w14:paraId="7FE48898" w14:textId="77777777" w:rsidR="006363EC" w:rsidRPr="000F59C6" w:rsidRDefault="006363EC" w:rsidP="00AF2950">
            <w:pPr>
              <w:jc w:val="center"/>
            </w:pPr>
          </w:p>
        </w:tc>
      </w:tr>
      <w:tr w:rsidR="006363EC" w:rsidRPr="000F59C6" w14:paraId="50EBCD64" w14:textId="77777777" w:rsidTr="00AF2950">
        <w:trPr>
          <w:cantSplit/>
          <w:trHeight w:val="2171"/>
        </w:trPr>
        <w:tc>
          <w:tcPr>
            <w:tcW w:w="1260" w:type="dxa"/>
            <w:vMerge/>
          </w:tcPr>
          <w:p w14:paraId="60777FAC" w14:textId="77777777" w:rsidR="006363EC" w:rsidRPr="000F59C6" w:rsidRDefault="006363EC" w:rsidP="00AF2950">
            <w:pPr>
              <w:jc w:val="center"/>
            </w:pPr>
          </w:p>
        </w:tc>
        <w:tc>
          <w:tcPr>
            <w:tcW w:w="1113" w:type="dxa"/>
            <w:vMerge/>
          </w:tcPr>
          <w:p w14:paraId="6369E0B2" w14:textId="77777777" w:rsidR="006363EC" w:rsidRPr="000F59C6" w:rsidRDefault="006363EC" w:rsidP="00AF2950">
            <w:pPr>
              <w:jc w:val="center"/>
            </w:pPr>
          </w:p>
        </w:tc>
        <w:tc>
          <w:tcPr>
            <w:tcW w:w="1039" w:type="dxa"/>
            <w:vMerge/>
          </w:tcPr>
          <w:p w14:paraId="6FDDE620" w14:textId="77777777" w:rsidR="006363EC" w:rsidRPr="000F59C6" w:rsidRDefault="006363EC" w:rsidP="00AF2950">
            <w:pPr>
              <w:jc w:val="center"/>
            </w:pPr>
          </w:p>
        </w:tc>
        <w:tc>
          <w:tcPr>
            <w:tcW w:w="1272" w:type="dxa"/>
            <w:vMerge/>
          </w:tcPr>
          <w:p w14:paraId="2ED2552F" w14:textId="77777777" w:rsidR="006363EC" w:rsidRPr="000F59C6" w:rsidRDefault="006363EC" w:rsidP="00AF2950">
            <w:pPr>
              <w:jc w:val="center"/>
            </w:pPr>
          </w:p>
        </w:tc>
        <w:tc>
          <w:tcPr>
            <w:tcW w:w="896" w:type="dxa"/>
            <w:vMerge/>
          </w:tcPr>
          <w:p w14:paraId="561AB3C8" w14:textId="77777777" w:rsidR="006363EC" w:rsidRPr="000F59C6" w:rsidRDefault="006363EC" w:rsidP="00AF2950">
            <w:pPr>
              <w:jc w:val="center"/>
            </w:pPr>
          </w:p>
        </w:tc>
        <w:tc>
          <w:tcPr>
            <w:tcW w:w="900" w:type="dxa"/>
          </w:tcPr>
          <w:p w14:paraId="596FD2FA" w14:textId="77777777" w:rsidR="006363EC" w:rsidRPr="000F59C6" w:rsidRDefault="006363EC" w:rsidP="00AF2950">
            <w:pPr>
              <w:jc w:val="center"/>
            </w:pPr>
            <w:r w:rsidRPr="000F59C6">
              <w:t>Коли</w:t>
            </w:r>
            <w:r>
              <w:t>-</w:t>
            </w:r>
            <w:proofErr w:type="spellStart"/>
            <w:r w:rsidRPr="000F59C6">
              <w:t>чество</w:t>
            </w:r>
            <w:proofErr w:type="spellEnd"/>
          </w:p>
        </w:tc>
        <w:tc>
          <w:tcPr>
            <w:tcW w:w="842" w:type="dxa"/>
          </w:tcPr>
          <w:p w14:paraId="31FD9A10" w14:textId="77777777" w:rsidR="006363EC" w:rsidRPr="000F59C6" w:rsidRDefault="006363EC" w:rsidP="00AF2950">
            <w:pPr>
              <w:jc w:val="center"/>
            </w:pPr>
            <w:r w:rsidRPr="000F59C6">
              <w:t>Сумма, тыс. руб.</w:t>
            </w:r>
          </w:p>
        </w:tc>
        <w:tc>
          <w:tcPr>
            <w:tcW w:w="1080" w:type="dxa"/>
          </w:tcPr>
          <w:p w14:paraId="690C1819" w14:textId="77777777" w:rsidR="006363EC" w:rsidRPr="000F59C6" w:rsidRDefault="006363EC" w:rsidP="00AF2950">
            <w:pPr>
              <w:jc w:val="center"/>
            </w:pPr>
            <w:r>
              <w:t>Ко-</w:t>
            </w:r>
            <w:proofErr w:type="spellStart"/>
            <w:r>
              <w:t>ли</w:t>
            </w:r>
            <w:r w:rsidRPr="000F59C6">
              <w:t>чество</w:t>
            </w:r>
            <w:proofErr w:type="spellEnd"/>
          </w:p>
        </w:tc>
        <w:tc>
          <w:tcPr>
            <w:tcW w:w="958" w:type="dxa"/>
          </w:tcPr>
          <w:p w14:paraId="10057171" w14:textId="77777777" w:rsidR="006363EC" w:rsidRPr="000F59C6" w:rsidRDefault="006363EC" w:rsidP="00AF2950">
            <w:pPr>
              <w:jc w:val="center"/>
            </w:pPr>
            <w:r w:rsidRPr="000F59C6">
              <w:t>Сумма, тыс. руб.</w:t>
            </w:r>
          </w:p>
        </w:tc>
        <w:tc>
          <w:tcPr>
            <w:tcW w:w="956" w:type="dxa"/>
          </w:tcPr>
          <w:p w14:paraId="3BDDC748" w14:textId="77777777" w:rsidR="006363EC" w:rsidRPr="000F59C6" w:rsidRDefault="006363EC" w:rsidP="00AF2950">
            <w:pPr>
              <w:jc w:val="center"/>
            </w:pPr>
            <w:r w:rsidRPr="000F59C6">
              <w:t>Коли</w:t>
            </w:r>
            <w:r>
              <w:t>-</w:t>
            </w:r>
            <w:proofErr w:type="spellStart"/>
            <w:r w:rsidRPr="000F59C6">
              <w:t>чество</w:t>
            </w:r>
            <w:proofErr w:type="spellEnd"/>
          </w:p>
        </w:tc>
        <w:tc>
          <w:tcPr>
            <w:tcW w:w="842" w:type="dxa"/>
          </w:tcPr>
          <w:p w14:paraId="4632D6B8" w14:textId="77777777" w:rsidR="006363EC" w:rsidRPr="000F59C6" w:rsidRDefault="006363EC" w:rsidP="00AF2950">
            <w:pPr>
              <w:jc w:val="center"/>
            </w:pPr>
            <w:r w:rsidRPr="000F59C6">
              <w:t>Сумма, тыс. руб.</w:t>
            </w:r>
          </w:p>
        </w:tc>
        <w:tc>
          <w:tcPr>
            <w:tcW w:w="1217" w:type="dxa"/>
          </w:tcPr>
          <w:p w14:paraId="27642836" w14:textId="77777777" w:rsidR="006363EC" w:rsidRPr="000F59C6" w:rsidRDefault="006363EC" w:rsidP="00AF2950">
            <w:pPr>
              <w:jc w:val="center"/>
            </w:pPr>
            <w:r w:rsidRPr="000F59C6">
              <w:t>Количество</w:t>
            </w:r>
          </w:p>
        </w:tc>
        <w:tc>
          <w:tcPr>
            <w:tcW w:w="842" w:type="dxa"/>
          </w:tcPr>
          <w:p w14:paraId="48677183" w14:textId="77777777" w:rsidR="006363EC" w:rsidRPr="000F59C6" w:rsidRDefault="006363EC" w:rsidP="00AF2950">
            <w:pPr>
              <w:jc w:val="center"/>
            </w:pPr>
            <w:r w:rsidRPr="000F59C6">
              <w:t>Сумма, тыс. руб.</w:t>
            </w:r>
          </w:p>
        </w:tc>
        <w:tc>
          <w:tcPr>
            <w:tcW w:w="1121" w:type="dxa"/>
            <w:vMerge/>
          </w:tcPr>
          <w:p w14:paraId="437A9CE2" w14:textId="77777777" w:rsidR="006363EC" w:rsidRPr="000F59C6" w:rsidRDefault="006363EC" w:rsidP="00AF2950">
            <w:pPr>
              <w:jc w:val="center"/>
            </w:pPr>
          </w:p>
        </w:tc>
        <w:tc>
          <w:tcPr>
            <w:tcW w:w="1198" w:type="dxa"/>
            <w:vMerge/>
          </w:tcPr>
          <w:p w14:paraId="51E17253" w14:textId="77777777" w:rsidR="006363EC" w:rsidRPr="000F59C6" w:rsidRDefault="006363EC" w:rsidP="00AF2950">
            <w:pPr>
              <w:jc w:val="center"/>
            </w:pPr>
          </w:p>
        </w:tc>
      </w:tr>
      <w:tr w:rsidR="006363EC" w:rsidRPr="000F59C6" w14:paraId="28D985DA" w14:textId="77777777" w:rsidTr="00AF2950">
        <w:tc>
          <w:tcPr>
            <w:tcW w:w="1260" w:type="dxa"/>
          </w:tcPr>
          <w:p w14:paraId="01335D1C" w14:textId="77777777" w:rsidR="006363EC" w:rsidRPr="000F59C6" w:rsidRDefault="006363EC" w:rsidP="00AF2950">
            <w:pPr>
              <w:jc w:val="center"/>
            </w:pPr>
            <w:r w:rsidRPr="000F59C6">
              <w:t>1</w:t>
            </w:r>
          </w:p>
        </w:tc>
        <w:tc>
          <w:tcPr>
            <w:tcW w:w="1113" w:type="dxa"/>
          </w:tcPr>
          <w:p w14:paraId="2A879E3D" w14:textId="77777777" w:rsidR="006363EC" w:rsidRPr="000F59C6" w:rsidRDefault="006363EC" w:rsidP="00AF2950">
            <w:pPr>
              <w:jc w:val="center"/>
            </w:pPr>
            <w:r w:rsidRPr="000F59C6">
              <w:t>2</w:t>
            </w:r>
          </w:p>
        </w:tc>
        <w:tc>
          <w:tcPr>
            <w:tcW w:w="1039" w:type="dxa"/>
          </w:tcPr>
          <w:p w14:paraId="2FCE644D" w14:textId="77777777" w:rsidR="006363EC" w:rsidRPr="000F59C6" w:rsidRDefault="006363EC" w:rsidP="00AF2950">
            <w:pPr>
              <w:jc w:val="center"/>
            </w:pPr>
            <w:r w:rsidRPr="000F59C6">
              <w:t>3</w:t>
            </w:r>
          </w:p>
        </w:tc>
        <w:tc>
          <w:tcPr>
            <w:tcW w:w="1272" w:type="dxa"/>
          </w:tcPr>
          <w:p w14:paraId="1BEAB0A9" w14:textId="77777777" w:rsidR="006363EC" w:rsidRPr="000F59C6" w:rsidRDefault="006363EC" w:rsidP="00AF2950">
            <w:pPr>
              <w:jc w:val="center"/>
            </w:pPr>
            <w:r w:rsidRPr="000F59C6">
              <w:t>4</w:t>
            </w:r>
          </w:p>
        </w:tc>
        <w:tc>
          <w:tcPr>
            <w:tcW w:w="896" w:type="dxa"/>
          </w:tcPr>
          <w:p w14:paraId="1587F496" w14:textId="77777777" w:rsidR="006363EC" w:rsidRPr="000F59C6" w:rsidRDefault="006363EC" w:rsidP="00AF2950">
            <w:pPr>
              <w:jc w:val="center"/>
            </w:pPr>
            <w:r w:rsidRPr="000F59C6">
              <w:t>5</w:t>
            </w:r>
          </w:p>
        </w:tc>
        <w:tc>
          <w:tcPr>
            <w:tcW w:w="900" w:type="dxa"/>
          </w:tcPr>
          <w:p w14:paraId="1BBEEEA1" w14:textId="77777777" w:rsidR="006363EC" w:rsidRPr="000F59C6" w:rsidRDefault="006363EC" w:rsidP="00AF2950">
            <w:pPr>
              <w:jc w:val="center"/>
            </w:pPr>
            <w:r w:rsidRPr="000F59C6">
              <w:t>6</w:t>
            </w:r>
          </w:p>
        </w:tc>
        <w:tc>
          <w:tcPr>
            <w:tcW w:w="842" w:type="dxa"/>
          </w:tcPr>
          <w:p w14:paraId="06D5674D" w14:textId="77777777" w:rsidR="006363EC" w:rsidRPr="000F59C6" w:rsidRDefault="006363EC" w:rsidP="00AF2950">
            <w:pPr>
              <w:jc w:val="center"/>
            </w:pPr>
            <w:r w:rsidRPr="000F59C6">
              <w:t>7</w:t>
            </w:r>
          </w:p>
        </w:tc>
        <w:tc>
          <w:tcPr>
            <w:tcW w:w="1080" w:type="dxa"/>
          </w:tcPr>
          <w:p w14:paraId="43E8B7C5" w14:textId="77777777" w:rsidR="006363EC" w:rsidRPr="000F59C6" w:rsidRDefault="006363EC" w:rsidP="00AF2950">
            <w:pPr>
              <w:jc w:val="center"/>
            </w:pPr>
            <w:r w:rsidRPr="000F59C6">
              <w:t>8</w:t>
            </w:r>
          </w:p>
        </w:tc>
        <w:tc>
          <w:tcPr>
            <w:tcW w:w="958" w:type="dxa"/>
          </w:tcPr>
          <w:p w14:paraId="51DEEB00" w14:textId="77777777" w:rsidR="006363EC" w:rsidRPr="000F59C6" w:rsidRDefault="006363EC" w:rsidP="00AF2950">
            <w:pPr>
              <w:jc w:val="center"/>
            </w:pPr>
            <w:r w:rsidRPr="000F59C6">
              <w:t>9</w:t>
            </w:r>
          </w:p>
        </w:tc>
        <w:tc>
          <w:tcPr>
            <w:tcW w:w="956" w:type="dxa"/>
          </w:tcPr>
          <w:p w14:paraId="6FEA4CD8" w14:textId="77777777" w:rsidR="006363EC" w:rsidRPr="000F59C6" w:rsidRDefault="006363EC" w:rsidP="00AF2950">
            <w:pPr>
              <w:jc w:val="center"/>
            </w:pPr>
            <w:r w:rsidRPr="000F59C6">
              <w:t>10</w:t>
            </w:r>
          </w:p>
        </w:tc>
        <w:tc>
          <w:tcPr>
            <w:tcW w:w="842" w:type="dxa"/>
          </w:tcPr>
          <w:p w14:paraId="0A92DF40" w14:textId="77777777" w:rsidR="006363EC" w:rsidRPr="000F59C6" w:rsidRDefault="006363EC" w:rsidP="00AF2950">
            <w:pPr>
              <w:jc w:val="center"/>
            </w:pPr>
            <w:r w:rsidRPr="000F59C6">
              <w:t>11</w:t>
            </w:r>
          </w:p>
        </w:tc>
        <w:tc>
          <w:tcPr>
            <w:tcW w:w="1217" w:type="dxa"/>
          </w:tcPr>
          <w:p w14:paraId="3F8B5991" w14:textId="77777777" w:rsidR="006363EC" w:rsidRPr="000F59C6" w:rsidRDefault="006363EC" w:rsidP="00AF2950">
            <w:pPr>
              <w:jc w:val="center"/>
            </w:pPr>
            <w:r w:rsidRPr="000F59C6">
              <w:t>12</w:t>
            </w:r>
          </w:p>
        </w:tc>
        <w:tc>
          <w:tcPr>
            <w:tcW w:w="842" w:type="dxa"/>
          </w:tcPr>
          <w:p w14:paraId="5FF7D5CF" w14:textId="77777777" w:rsidR="006363EC" w:rsidRPr="000F59C6" w:rsidRDefault="006363EC" w:rsidP="00AF2950">
            <w:pPr>
              <w:jc w:val="center"/>
            </w:pPr>
            <w:r w:rsidRPr="000F59C6">
              <w:t>13</w:t>
            </w:r>
          </w:p>
        </w:tc>
        <w:tc>
          <w:tcPr>
            <w:tcW w:w="1121" w:type="dxa"/>
          </w:tcPr>
          <w:p w14:paraId="41D240A3" w14:textId="77777777" w:rsidR="006363EC" w:rsidRPr="000F59C6" w:rsidRDefault="006363EC" w:rsidP="00AF2950">
            <w:pPr>
              <w:jc w:val="center"/>
            </w:pPr>
            <w:r w:rsidRPr="000F59C6">
              <w:t>14</w:t>
            </w:r>
          </w:p>
        </w:tc>
        <w:tc>
          <w:tcPr>
            <w:tcW w:w="1198" w:type="dxa"/>
          </w:tcPr>
          <w:p w14:paraId="3A069045" w14:textId="77777777" w:rsidR="006363EC" w:rsidRPr="000F59C6" w:rsidRDefault="006363EC" w:rsidP="00AF2950">
            <w:pPr>
              <w:jc w:val="center"/>
            </w:pPr>
            <w:r w:rsidRPr="000F59C6">
              <w:t>15</w:t>
            </w:r>
          </w:p>
        </w:tc>
      </w:tr>
      <w:tr w:rsidR="006363EC" w:rsidRPr="000F59C6" w14:paraId="2AFEC647" w14:textId="77777777" w:rsidTr="00AF2950">
        <w:tc>
          <w:tcPr>
            <w:tcW w:w="1260" w:type="dxa"/>
          </w:tcPr>
          <w:p w14:paraId="3BF0CD6B" w14:textId="77777777" w:rsidR="006363EC" w:rsidRPr="000F59C6" w:rsidRDefault="006363EC" w:rsidP="00AF2950">
            <w:r w:rsidRPr="000F59C6">
              <w:t>Замена</w:t>
            </w:r>
          </w:p>
        </w:tc>
        <w:tc>
          <w:tcPr>
            <w:tcW w:w="1113" w:type="dxa"/>
          </w:tcPr>
          <w:p w14:paraId="200557D1" w14:textId="77777777" w:rsidR="006363EC" w:rsidRPr="000F59C6" w:rsidRDefault="006363EC" w:rsidP="00AF2950"/>
        </w:tc>
        <w:tc>
          <w:tcPr>
            <w:tcW w:w="1039" w:type="dxa"/>
          </w:tcPr>
          <w:p w14:paraId="0806AD85" w14:textId="77777777" w:rsidR="006363EC" w:rsidRPr="000F59C6" w:rsidRDefault="006363EC" w:rsidP="00AF2950"/>
        </w:tc>
        <w:tc>
          <w:tcPr>
            <w:tcW w:w="1272" w:type="dxa"/>
          </w:tcPr>
          <w:p w14:paraId="033B6A76" w14:textId="77777777" w:rsidR="006363EC" w:rsidRPr="000F59C6" w:rsidRDefault="006363EC" w:rsidP="00AF2950"/>
        </w:tc>
        <w:tc>
          <w:tcPr>
            <w:tcW w:w="896" w:type="dxa"/>
          </w:tcPr>
          <w:p w14:paraId="196FEB9D" w14:textId="77777777" w:rsidR="006363EC" w:rsidRPr="000F59C6" w:rsidRDefault="006363EC" w:rsidP="00AF2950"/>
        </w:tc>
        <w:tc>
          <w:tcPr>
            <w:tcW w:w="900" w:type="dxa"/>
          </w:tcPr>
          <w:p w14:paraId="75AEA918" w14:textId="77777777" w:rsidR="006363EC" w:rsidRPr="000F59C6" w:rsidRDefault="006363EC" w:rsidP="00AF2950"/>
        </w:tc>
        <w:tc>
          <w:tcPr>
            <w:tcW w:w="842" w:type="dxa"/>
          </w:tcPr>
          <w:p w14:paraId="489A045D" w14:textId="77777777" w:rsidR="006363EC" w:rsidRPr="000F59C6" w:rsidRDefault="006363EC" w:rsidP="00AF2950"/>
        </w:tc>
        <w:tc>
          <w:tcPr>
            <w:tcW w:w="1080" w:type="dxa"/>
          </w:tcPr>
          <w:p w14:paraId="57A64D5C" w14:textId="77777777" w:rsidR="006363EC" w:rsidRPr="000F59C6" w:rsidRDefault="006363EC" w:rsidP="00AF2950"/>
        </w:tc>
        <w:tc>
          <w:tcPr>
            <w:tcW w:w="958" w:type="dxa"/>
          </w:tcPr>
          <w:p w14:paraId="21F299A4" w14:textId="77777777" w:rsidR="006363EC" w:rsidRPr="000F59C6" w:rsidRDefault="006363EC" w:rsidP="00AF2950"/>
        </w:tc>
        <w:tc>
          <w:tcPr>
            <w:tcW w:w="956" w:type="dxa"/>
          </w:tcPr>
          <w:p w14:paraId="72FCEC89" w14:textId="77777777" w:rsidR="006363EC" w:rsidRPr="000F59C6" w:rsidRDefault="006363EC" w:rsidP="00AF2950"/>
        </w:tc>
        <w:tc>
          <w:tcPr>
            <w:tcW w:w="842" w:type="dxa"/>
          </w:tcPr>
          <w:p w14:paraId="6C0B3A4E" w14:textId="77777777" w:rsidR="006363EC" w:rsidRPr="000F59C6" w:rsidRDefault="006363EC" w:rsidP="00AF2950"/>
        </w:tc>
        <w:tc>
          <w:tcPr>
            <w:tcW w:w="1217" w:type="dxa"/>
          </w:tcPr>
          <w:p w14:paraId="05C8A9F7" w14:textId="77777777" w:rsidR="006363EC" w:rsidRPr="000F59C6" w:rsidRDefault="006363EC" w:rsidP="00AF2950"/>
        </w:tc>
        <w:tc>
          <w:tcPr>
            <w:tcW w:w="842" w:type="dxa"/>
          </w:tcPr>
          <w:p w14:paraId="7E2D244C" w14:textId="77777777" w:rsidR="006363EC" w:rsidRPr="000F59C6" w:rsidRDefault="006363EC" w:rsidP="00AF2950"/>
        </w:tc>
        <w:tc>
          <w:tcPr>
            <w:tcW w:w="1121" w:type="dxa"/>
          </w:tcPr>
          <w:p w14:paraId="24D660F6" w14:textId="77777777" w:rsidR="006363EC" w:rsidRPr="000F59C6" w:rsidRDefault="006363EC" w:rsidP="00AF2950"/>
        </w:tc>
        <w:tc>
          <w:tcPr>
            <w:tcW w:w="1198" w:type="dxa"/>
          </w:tcPr>
          <w:p w14:paraId="4F527FD4" w14:textId="77777777" w:rsidR="006363EC" w:rsidRPr="000F59C6" w:rsidRDefault="006363EC" w:rsidP="00AF2950"/>
        </w:tc>
      </w:tr>
      <w:tr w:rsidR="006363EC" w:rsidRPr="000F59C6" w14:paraId="339273D8" w14:textId="77777777" w:rsidTr="00AF2950">
        <w:tc>
          <w:tcPr>
            <w:tcW w:w="1260" w:type="dxa"/>
          </w:tcPr>
          <w:p w14:paraId="0B09589B" w14:textId="77777777" w:rsidR="006363EC" w:rsidRPr="000F59C6" w:rsidRDefault="006363EC" w:rsidP="00AF2950"/>
        </w:tc>
        <w:tc>
          <w:tcPr>
            <w:tcW w:w="1113" w:type="dxa"/>
          </w:tcPr>
          <w:p w14:paraId="0098D860" w14:textId="77777777" w:rsidR="006363EC" w:rsidRPr="000F59C6" w:rsidRDefault="006363EC" w:rsidP="00AF2950"/>
        </w:tc>
        <w:tc>
          <w:tcPr>
            <w:tcW w:w="1039" w:type="dxa"/>
          </w:tcPr>
          <w:p w14:paraId="02B198D8" w14:textId="77777777" w:rsidR="006363EC" w:rsidRPr="000F59C6" w:rsidRDefault="006363EC" w:rsidP="00AF2950"/>
        </w:tc>
        <w:tc>
          <w:tcPr>
            <w:tcW w:w="1272" w:type="dxa"/>
          </w:tcPr>
          <w:p w14:paraId="72415243" w14:textId="77777777" w:rsidR="006363EC" w:rsidRPr="000F59C6" w:rsidRDefault="006363EC" w:rsidP="00AF2950"/>
        </w:tc>
        <w:tc>
          <w:tcPr>
            <w:tcW w:w="896" w:type="dxa"/>
          </w:tcPr>
          <w:p w14:paraId="4EFDB7BB" w14:textId="77777777" w:rsidR="006363EC" w:rsidRPr="000F59C6" w:rsidRDefault="006363EC" w:rsidP="00AF2950"/>
        </w:tc>
        <w:tc>
          <w:tcPr>
            <w:tcW w:w="900" w:type="dxa"/>
          </w:tcPr>
          <w:p w14:paraId="767E54ED" w14:textId="77777777" w:rsidR="006363EC" w:rsidRPr="000F59C6" w:rsidRDefault="006363EC" w:rsidP="00AF2950"/>
        </w:tc>
        <w:tc>
          <w:tcPr>
            <w:tcW w:w="842" w:type="dxa"/>
          </w:tcPr>
          <w:p w14:paraId="678CF9B0" w14:textId="77777777" w:rsidR="006363EC" w:rsidRPr="000F59C6" w:rsidRDefault="006363EC" w:rsidP="00AF2950"/>
        </w:tc>
        <w:tc>
          <w:tcPr>
            <w:tcW w:w="1080" w:type="dxa"/>
          </w:tcPr>
          <w:p w14:paraId="2653BCDD" w14:textId="77777777" w:rsidR="006363EC" w:rsidRPr="000F59C6" w:rsidRDefault="006363EC" w:rsidP="00AF2950"/>
        </w:tc>
        <w:tc>
          <w:tcPr>
            <w:tcW w:w="958" w:type="dxa"/>
          </w:tcPr>
          <w:p w14:paraId="758141A6" w14:textId="77777777" w:rsidR="006363EC" w:rsidRPr="000F59C6" w:rsidRDefault="006363EC" w:rsidP="00AF2950"/>
        </w:tc>
        <w:tc>
          <w:tcPr>
            <w:tcW w:w="956" w:type="dxa"/>
          </w:tcPr>
          <w:p w14:paraId="7AC07590" w14:textId="77777777" w:rsidR="006363EC" w:rsidRPr="000F59C6" w:rsidRDefault="006363EC" w:rsidP="00AF2950"/>
        </w:tc>
        <w:tc>
          <w:tcPr>
            <w:tcW w:w="842" w:type="dxa"/>
          </w:tcPr>
          <w:p w14:paraId="446B03AF" w14:textId="77777777" w:rsidR="006363EC" w:rsidRPr="000F59C6" w:rsidRDefault="006363EC" w:rsidP="00AF2950"/>
        </w:tc>
        <w:tc>
          <w:tcPr>
            <w:tcW w:w="1217" w:type="dxa"/>
          </w:tcPr>
          <w:p w14:paraId="5879197A" w14:textId="77777777" w:rsidR="006363EC" w:rsidRPr="000F59C6" w:rsidRDefault="006363EC" w:rsidP="00AF2950"/>
        </w:tc>
        <w:tc>
          <w:tcPr>
            <w:tcW w:w="842" w:type="dxa"/>
          </w:tcPr>
          <w:p w14:paraId="38D35368" w14:textId="77777777" w:rsidR="006363EC" w:rsidRPr="000F59C6" w:rsidRDefault="006363EC" w:rsidP="00AF2950"/>
        </w:tc>
        <w:tc>
          <w:tcPr>
            <w:tcW w:w="1121" w:type="dxa"/>
          </w:tcPr>
          <w:p w14:paraId="1E33A0D0" w14:textId="77777777" w:rsidR="006363EC" w:rsidRPr="000F59C6" w:rsidRDefault="006363EC" w:rsidP="00AF2950"/>
        </w:tc>
        <w:tc>
          <w:tcPr>
            <w:tcW w:w="1198" w:type="dxa"/>
          </w:tcPr>
          <w:p w14:paraId="3DAD11D9" w14:textId="77777777" w:rsidR="006363EC" w:rsidRPr="000F59C6" w:rsidRDefault="006363EC" w:rsidP="00AF2950"/>
        </w:tc>
      </w:tr>
      <w:tr w:rsidR="006363EC" w:rsidRPr="000F59C6" w14:paraId="4D68A582" w14:textId="77777777" w:rsidTr="00AF2950">
        <w:tc>
          <w:tcPr>
            <w:tcW w:w="1260" w:type="dxa"/>
          </w:tcPr>
          <w:p w14:paraId="14730049" w14:textId="77777777" w:rsidR="006363EC" w:rsidRPr="000F59C6" w:rsidRDefault="006363EC" w:rsidP="00AF2950"/>
        </w:tc>
        <w:tc>
          <w:tcPr>
            <w:tcW w:w="1113" w:type="dxa"/>
          </w:tcPr>
          <w:p w14:paraId="1ADEA9B1" w14:textId="77777777" w:rsidR="006363EC" w:rsidRPr="000F59C6" w:rsidRDefault="006363EC" w:rsidP="00AF2950"/>
        </w:tc>
        <w:tc>
          <w:tcPr>
            <w:tcW w:w="1039" w:type="dxa"/>
          </w:tcPr>
          <w:p w14:paraId="6B20B57A" w14:textId="77777777" w:rsidR="006363EC" w:rsidRPr="000F59C6" w:rsidRDefault="006363EC" w:rsidP="00AF2950"/>
        </w:tc>
        <w:tc>
          <w:tcPr>
            <w:tcW w:w="1272" w:type="dxa"/>
          </w:tcPr>
          <w:p w14:paraId="60DF02C7" w14:textId="77777777" w:rsidR="006363EC" w:rsidRPr="000F59C6" w:rsidRDefault="006363EC" w:rsidP="00AF2950"/>
        </w:tc>
        <w:tc>
          <w:tcPr>
            <w:tcW w:w="896" w:type="dxa"/>
          </w:tcPr>
          <w:p w14:paraId="667A7710" w14:textId="77777777" w:rsidR="006363EC" w:rsidRPr="000F59C6" w:rsidRDefault="006363EC" w:rsidP="00AF2950"/>
        </w:tc>
        <w:tc>
          <w:tcPr>
            <w:tcW w:w="900" w:type="dxa"/>
          </w:tcPr>
          <w:p w14:paraId="03369ACD" w14:textId="77777777" w:rsidR="006363EC" w:rsidRPr="000F59C6" w:rsidRDefault="006363EC" w:rsidP="00AF2950"/>
        </w:tc>
        <w:tc>
          <w:tcPr>
            <w:tcW w:w="842" w:type="dxa"/>
          </w:tcPr>
          <w:p w14:paraId="60DD52DB" w14:textId="77777777" w:rsidR="006363EC" w:rsidRPr="000F59C6" w:rsidRDefault="006363EC" w:rsidP="00AF2950"/>
        </w:tc>
        <w:tc>
          <w:tcPr>
            <w:tcW w:w="1080" w:type="dxa"/>
          </w:tcPr>
          <w:p w14:paraId="25C09818" w14:textId="77777777" w:rsidR="006363EC" w:rsidRPr="000F59C6" w:rsidRDefault="006363EC" w:rsidP="00AF2950"/>
        </w:tc>
        <w:tc>
          <w:tcPr>
            <w:tcW w:w="958" w:type="dxa"/>
          </w:tcPr>
          <w:p w14:paraId="689796D9" w14:textId="77777777" w:rsidR="006363EC" w:rsidRPr="000F59C6" w:rsidRDefault="006363EC" w:rsidP="00AF2950"/>
        </w:tc>
        <w:tc>
          <w:tcPr>
            <w:tcW w:w="956" w:type="dxa"/>
          </w:tcPr>
          <w:p w14:paraId="1A8303A3" w14:textId="77777777" w:rsidR="006363EC" w:rsidRPr="000F59C6" w:rsidRDefault="006363EC" w:rsidP="00AF2950"/>
        </w:tc>
        <w:tc>
          <w:tcPr>
            <w:tcW w:w="842" w:type="dxa"/>
          </w:tcPr>
          <w:p w14:paraId="2F2F40E8" w14:textId="77777777" w:rsidR="006363EC" w:rsidRPr="000F59C6" w:rsidRDefault="006363EC" w:rsidP="00AF2950"/>
        </w:tc>
        <w:tc>
          <w:tcPr>
            <w:tcW w:w="1217" w:type="dxa"/>
          </w:tcPr>
          <w:p w14:paraId="42D9E311" w14:textId="77777777" w:rsidR="006363EC" w:rsidRPr="000F59C6" w:rsidRDefault="006363EC" w:rsidP="00AF2950"/>
        </w:tc>
        <w:tc>
          <w:tcPr>
            <w:tcW w:w="842" w:type="dxa"/>
          </w:tcPr>
          <w:p w14:paraId="3BE8D466" w14:textId="77777777" w:rsidR="006363EC" w:rsidRPr="000F59C6" w:rsidRDefault="006363EC" w:rsidP="00AF2950"/>
        </w:tc>
        <w:tc>
          <w:tcPr>
            <w:tcW w:w="1121" w:type="dxa"/>
          </w:tcPr>
          <w:p w14:paraId="6E2922FF" w14:textId="77777777" w:rsidR="006363EC" w:rsidRPr="000F59C6" w:rsidRDefault="006363EC" w:rsidP="00AF2950"/>
        </w:tc>
        <w:tc>
          <w:tcPr>
            <w:tcW w:w="1198" w:type="dxa"/>
          </w:tcPr>
          <w:p w14:paraId="3B307797" w14:textId="77777777" w:rsidR="006363EC" w:rsidRPr="000F59C6" w:rsidRDefault="006363EC" w:rsidP="00AF2950"/>
        </w:tc>
      </w:tr>
      <w:tr w:rsidR="006363EC" w:rsidRPr="000F59C6" w14:paraId="73222E4E" w14:textId="77777777" w:rsidTr="00AF2950">
        <w:tc>
          <w:tcPr>
            <w:tcW w:w="1260" w:type="dxa"/>
          </w:tcPr>
          <w:p w14:paraId="42A25B45" w14:textId="77777777" w:rsidR="006363EC" w:rsidRPr="000F59C6" w:rsidRDefault="006363EC" w:rsidP="00AF2950">
            <w:r w:rsidRPr="000F59C6">
              <w:t>Освежение</w:t>
            </w:r>
          </w:p>
        </w:tc>
        <w:tc>
          <w:tcPr>
            <w:tcW w:w="1113" w:type="dxa"/>
          </w:tcPr>
          <w:p w14:paraId="6994473F" w14:textId="77777777" w:rsidR="006363EC" w:rsidRPr="000F59C6" w:rsidRDefault="006363EC" w:rsidP="00AF2950"/>
        </w:tc>
        <w:tc>
          <w:tcPr>
            <w:tcW w:w="1039" w:type="dxa"/>
          </w:tcPr>
          <w:p w14:paraId="787E2C47" w14:textId="77777777" w:rsidR="006363EC" w:rsidRPr="000F59C6" w:rsidRDefault="006363EC" w:rsidP="00AF2950"/>
        </w:tc>
        <w:tc>
          <w:tcPr>
            <w:tcW w:w="1272" w:type="dxa"/>
          </w:tcPr>
          <w:p w14:paraId="1B758B51" w14:textId="77777777" w:rsidR="006363EC" w:rsidRPr="000F59C6" w:rsidRDefault="006363EC" w:rsidP="00AF2950"/>
        </w:tc>
        <w:tc>
          <w:tcPr>
            <w:tcW w:w="896" w:type="dxa"/>
          </w:tcPr>
          <w:p w14:paraId="076E6F15" w14:textId="77777777" w:rsidR="006363EC" w:rsidRPr="000F59C6" w:rsidRDefault="006363EC" w:rsidP="00AF2950"/>
        </w:tc>
        <w:tc>
          <w:tcPr>
            <w:tcW w:w="900" w:type="dxa"/>
          </w:tcPr>
          <w:p w14:paraId="32A82523" w14:textId="77777777" w:rsidR="006363EC" w:rsidRPr="000F59C6" w:rsidRDefault="006363EC" w:rsidP="00AF2950"/>
        </w:tc>
        <w:tc>
          <w:tcPr>
            <w:tcW w:w="842" w:type="dxa"/>
          </w:tcPr>
          <w:p w14:paraId="77A58581" w14:textId="77777777" w:rsidR="006363EC" w:rsidRPr="000F59C6" w:rsidRDefault="006363EC" w:rsidP="00AF2950"/>
        </w:tc>
        <w:tc>
          <w:tcPr>
            <w:tcW w:w="1080" w:type="dxa"/>
          </w:tcPr>
          <w:p w14:paraId="23FFA53E" w14:textId="77777777" w:rsidR="006363EC" w:rsidRPr="000F59C6" w:rsidRDefault="006363EC" w:rsidP="00AF2950"/>
        </w:tc>
        <w:tc>
          <w:tcPr>
            <w:tcW w:w="958" w:type="dxa"/>
          </w:tcPr>
          <w:p w14:paraId="21730D46" w14:textId="77777777" w:rsidR="006363EC" w:rsidRPr="000F59C6" w:rsidRDefault="006363EC" w:rsidP="00AF2950"/>
        </w:tc>
        <w:tc>
          <w:tcPr>
            <w:tcW w:w="956" w:type="dxa"/>
          </w:tcPr>
          <w:p w14:paraId="55D0F06C" w14:textId="77777777" w:rsidR="006363EC" w:rsidRPr="000F59C6" w:rsidRDefault="006363EC" w:rsidP="00AF2950"/>
        </w:tc>
        <w:tc>
          <w:tcPr>
            <w:tcW w:w="842" w:type="dxa"/>
          </w:tcPr>
          <w:p w14:paraId="4BA44FB4" w14:textId="77777777" w:rsidR="006363EC" w:rsidRPr="000F59C6" w:rsidRDefault="006363EC" w:rsidP="00AF2950"/>
        </w:tc>
        <w:tc>
          <w:tcPr>
            <w:tcW w:w="1217" w:type="dxa"/>
          </w:tcPr>
          <w:p w14:paraId="79927884" w14:textId="77777777" w:rsidR="006363EC" w:rsidRPr="000F59C6" w:rsidRDefault="006363EC" w:rsidP="00AF2950"/>
        </w:tc>
        <w:tc>
          <w:tcPr>
            <w:tcW w:w="842" w:type="dxa"/>
          </w:tcPr>
          <w:p w14:paraId="03264EC7" w14:textId="77777777" w:rsidR="006363EC" w:rsidRPr="000F59C6" w:rsidRDefault="006363EC" w:rsidP="00AF2950"/>
        </w:tc>
        <w:tc>
          <w:tcPr>
            <w:tcW w:w="1121" w:type="dxa"/>
          </w:tcPr>
          <w:p w14:paraId="6FA8CE47" w14:textId="77777777" w:rsidR="006363EC" w:rsidRPr="000F59C6" w:rsidRDefault="006363EC" w:rsidP="00AF2950"/>
        </w:tc>
        <w:tc>
          <w:tcPr>
            <w:tcW w:w="1198" w:type="dxa"/>
          </w:tcPr>
          <w:p w14:paraId="39FE7D85" w14:textId="77777777" w:rsidR="006363EC" w:rsidRPr="000F59C6" w:rsidRDefault="006363EC" w:rsidP="00AF2950"/>
        </w:tc>
      </w:tr>
      <w:tr w:rsidR="006363EC" w:rsidRPr="000F59C6" w14:paraId="7B1A0581" w14:textId="77777777" w:rsidTr="00AF2950">
        <w:tc>
          <w:tcPr>
            <w:tcW w:w="1260" w:type="dxa"/>
          </w:tcPr>
          <w:p w14:paraId="0157621F" w14:textId="77777777" w:rsidR="006363EC" w:rsidRPr="000F59C6" w:rsidRDefault="006363EC" w:rsidP="00AF2950"/>
        </w:tc>
        <w:tc>
          <w:tcPr>
            <w:tcW w:w="1113" w:type="dxa"/>
          </w:tcPr>
          <w:p w14:paraId="105BF570" w14:textId="77777777" w:rsidR="006363EC" w:rsidRPr="000F59C6" w:rsidRDefault="006363EC" w:rsidP="00AF2950"/>
        </w:tc>
        <w:tc>
          <w:tcPr>
            <w:tcW w:w="1039" w:type="dxa"/>
          </w:tcPr>
          <w:p w14:paraId="32E389AE" w14:textId="77777777" w:rsidR="006363EC" w:rsidRPr="000F59C6" w:rsidRDefault="006363EC" w:rsidP="00AF2950"/>
        </w:tc>
        <w:tc>
          <w:tcPr>
            <w:tcW w:w="1272" w:type="dxa"/>
          </w:tcPr>
          <w:p w14:paraId="5E259BD5" w14:textId="77777777" w:rsidR="006363EC" w:rsidRPr="000F59C6" w:rsidRDefault="006363EC" w:rsidP="00AF2950"/>
        </w:tc>
        <w:tc>
          <w:tcPr>
            <w:tcW w:w="896" w:type="dxa"/>
          </w:tcPr>
          <w:p w14:paraId="63D824BD" w14:textId="77777777" w:rsidR="006363EC" w:rsidRPr="000F59C6" w:rsidRDefault="006363EC" w:rsidP="00AF2950"/>
        </w:tc>
        <w:tc>
          <w:tcPr>
            <w:tcW w:w="900" w:type="dxa"/>
          </w:tcPr>
          <w:p w14:paraId="76064D75" w14:textId="77777777" w:rsidR="006363EC" w:rsidRPr="000F59C6" w:rsidRDefault="006363EC" w:rsidP="00AF2950"/>
        </w:tc>
        <w:tc>
          <w:tcPr>
            <w:tcW w:w="842" w:type="dxa"/>
          </w:tcPr>
          <w:p w14:paraId="6AD689CC" w14:textId="77777777" w:rsidR="006363EC" w:rsidRPr="000F59C6" w:rsidRDefault="006363EC" w:rsidP="00AF2950"/>
        </w:tc>
        <w:tc>
          <w:tcPr>
            <w:tcW w:w="1080" w:type="dxa"/>
          </w:tcPr>
          <w:p w14:paraId="43714089" w14:textId="77777777" w:rsidR="006363EC" w:rsidRPr="000F59C6" w:rsidRDefault="006363EC" w:rsidP="00AF2950"/>
        </w:tc>
        <w:tc>
          <w:tcPr>
            <w:tcW w:w="958" w:type="dxa"/>
          </w:tcPr>
          <w:p w14:paraId="6AC5911F" w14:textId="77777777" w:rsidR="006363EC" w:rsidRPr="000F59C6" w:rsidRDefault="006363EC" w:rsidP="00AF2950"/>
        </w:tc>
        <w:tc>
          <w:tcPr>
            <w:tcW w:w="956" w:type="dxa"/>
          </w:tcPr>
          <w:p w14:paraId="385D4BCC" w14:textId="77777777" w:rsidR="006363EC" w:rsidRPr="000F59C6" w:rsidRDefault="006363EC" w:rsidP="00AF2950"/>
        </w:tc>
        <w:tc>
          <w:tcPr>
            <w:tcW w:w="842" w:type="dxa"/>
          </w:tcPr>
          <w:p w14:paraId="6E319C8F" w14:textId="77777777" w:rsidR="006363EC" w:rsidRPr="000F59C6" w:rsidRDefault="006363EC" w:rsidP="00AF2950"/>
        </w:tc>
        <w:tc>
          <w:tcPr>
            <w:tcW w:w="1217" w:type="dxa"/>
          </w:tcPr>
          <w:p w14:paraId="005016C9" w14:textId="77777777" w:rsidR="006363EC" w:rsidRPr="000F59C6" w:rsidRDefault="006363EC" w:rsidP="00AF2950"/>
        </w:tc>
        <w:tc>
          <w:tcPr>
            <w:tcW w:w="842" w:type="dxa"/>
          </w:tcPr>
          <w:p w14:paraId="1B86C1D0" w14:textId="77777777" w:rsidR="006363EC" w:rsidRPr="000F59C6" w:rsidRDefault="006363EC" w:rsidP="00AF2950"/>
        </w:tc>
        <w:tc>
          <w:tcPr>
            <w:tcW w:w="1121" w:type="dxa"/>
          </w:tcPr>
          <w:p w14:paraId="1BC60329" w14:textId="77777777" w:rsidR="006363EC" w:rsidRPr="000F59C6" w:rsidRDefault="006363EC" w:rsidP="00AF2950"/>
        </w:tc>
        <w:tc>
          <w:tcPr>
            <w:tcW w:w="1198" w:type="dxa"/>
          </w:tcPr>
          <w:p w14:paraId="1673FF68" w14:textId="77777777" w:rsidR="006363EC" w:rsidRPr="000F59C6" w:rsidRDefault="006363EC" w:rsidP="00AF2950"/>
        </w:tc>
      </w:tr>
    </w:tbl>
    <w:p w14:paraId="30522611" w14:textId="77777777" w:rsidR="006363EC" w:rsidRPr="000F59C6" w:rsidRDefault="006363EC" w:rsidP="006363EC"/>
    <w:p w14:paraId="5A8B2BEC" w14:textId="77777777" w:rsidR="006363EC" w:rsidRPr="000F59C6" w:rsidRDefault="006363EC" w:rsidP="006363EC"/>
    <w:p w14:paraId="2820DD18" w14:textId="77777777" w:rsidR="006363EC" w:rsidRDefault="006363EC" w:rsidP="006363EC"/>
    <w:p w14:paraId="0FCEABD3" w14:textId="77777777" w:rsidR="006363EC" w:rsidRDefault="006363EC" w:rsidP="003E0DFF">
      <w:pPr>
        <w:jc w:val="center"/>
        <w:rPr>
          <w:sz w:val="28"/>
          <w:szCs w:val="28"/>
        </w:rPr>
      </w:pPr>
    </w:p>
    <w:p w14:paraId="06A289C9" w14:textId="77777777" w:rsidR="00033AB6" w:rsidRDefault="00033AB6" w:rsidP="003E0DFF">
      <w:pPr>
        <w:jc w:val="center"/>
        <w:rPr>
          <w:sz w:val="28"/>
          <w:szCs w:val="28"/>
        </w:rPr>
      </w:pPr>
    </w:p>
    <w:p w14:paraId="248C861D" w14:textId="77777777" w:rsidR="008E2CE6" w:rsidRPr="000E7290" w:rsidRDefault="008E2CE6" w:rsidP="008E2CE6">
      <w:pPr>
        <w:ind w:left="120" w:firstLine="720"/>
        <w:jc w:val="right"/>
        <w:rPr>
          <w:b/>
          <w:bCs/>
        </w:rPr>
      </w:pPr>
      <w:r w:rsidRPr="000E7290">
        <w:rPr>
          <w:b/>
          <w:bCs/>
        </w:rPr>
        <w:lastRenderedPageBreak/>
        <w:t>Приложение 2</w:t>
      </w:r>
    </w:p>
    <w:p w14:paraId="3E01D2D0" w14:textId="77777777" w:rsidR="008E2CE6" w:rsidRPr="00B17585" w:rsidRDefault="008E2CE6" w:rsidP="008E2CE6">
      <w:pPr>
        <w:jc w:val="right"/>
        <w:rPr>
          <w:b/>
          <w:bCs/>
        </w:rPr>
      </w:pPr>
      <w:r w:rsidRPr="000F59C6">
        <w:rPr>
          <w:b/>
          <w:bCs/>
        </w:rPr>
        <w:t>к Порядку</w:t>
      </w:r>
      <w:r w:rsidRPr="00605F0B">
        <w:rPr>
          <w:b/>
          <w:bCs/>
        </w:rPr>
        <w:t xml:space="preserve"> </w:t>
      </w:r>
      <w:r>
        <w:rPr>
          <w:b/>
          <w:bCs/>
        </w:rPr>
        <w:t xml:space="preserve">создания, использования и </w:t>
      </w:r>
    </w:p>
    <w:p w14:paraId="67014BF4" w14:textId="77777777" w:rsidR="008E2CE6" w:rsidRDefault="008E2CE6" w:rsidP="008E2CE6">
      <w:pPr>
        <w:jc w:val="right"/>
        <w:rPr>
          <w:b/>
          <w:bCs/>
        </w:rPr>
      </w:pPr>
      <w:r>
        <w:rPr>
          <w:b/>
          <w:bCs/>
        </w:rPr>
        <w:t>восполнения резерва материальных ресурсов</w:t>
      </w:r>
    </w:p>
    <w:p w14:paraId="37CBBA0A" w14:textId="77777777" w:rsidR="008E2CE6" w:rsidRDefault="008E2CE6" w:rsidP="008E2CE6">
      <w:pPr>
        <w:jc w:val="right"/>
        <w:rPr>
          <w:b/>
          <w:bCs/>
        </w:rPr>
      </w:pPr>
      <w:r>
        <w:rPr>
          <w:b/>
          <w:bCs/>
        </w:rPr>
        <w:t xml:space="preserve">для ликвидации последствий чрезвычайных </w:t>
      </w:r>
    </w:p>
    <w:p w14:paraId="1DACE8C7" w14:textId="77777777" w:rsidR="008E2CE6" w:rsidRDefault="008E2CE6" w:rsidP="008E2CE6">
      <w:pPr>
        <w:jc w:val="right"/>
        <w:rPr>
          <w:b/>
          <w:bCs/>
        </w:rPr>
      </w:pPr>
      <w:r>
        <w:rPr>
          <w:b/>
          <w:bCs/>
        </w:rPr>
        <w:t xml:space="preserve">ситуаций природного и техногенного </w:t>
      </w:r>
    </w:p>
    <w:p w14:paraId="0D6AD74A" w14:textId="77777777" w:rsidR="008E2CE6" w:rsidRDefault="008E2CE6" w:rsidP="008E2CE6">
      <w:pPr>
        <w:jc w:val="right"/>
        <w:rPr>
          <w:b/>
          <w:bCs/>
        </w:rPr>
      </w:pPr>
      <w:r>
        <w:rPr>
          <w:b/>
          <w:bCs/>
        </w:rPr>
        <w:t xml:space="preserve">характера на территории Черемховского </w:t>
      </w:r>
    </w:p>
    <w:p w14:paraId="56D1DFD0" w14:textId="77777777" w:rsidR="008E2CE6" w:rsidRPr="00B17585" w:rsidRDefault="008E2CE6" w:rsidP="008E2CE6">
      <w:pPr>
        <w:jc w:val="right"/>
        <w:rPr>
          <w:b/>
          <w:bCs/>
        </w:rPr>
      </w:pPr>
      <w:r>
        <w:rPr>
          <w:b/>
          <w:bCs/>
        </w:rPr>
        <w:t>районного муниципального образования</w:t>
      </w:r>
    </w:p>
    <w:p w14:paraId="4C8415AA" w14:textId="77777777" w:rsidR="008E2CE6" w:rsidRPr="00E96E6B" w:rsidRDefault="008E2CE6" w:rsidP="008E2CE6">
      <w:pPr>
        <w:jc w:val="right"/>
      </w:pPr>
    </w:p>
    <w:p w14:paraId="023FF234" w14:textId="77777777" w:rsidR="008E2CE6" w:rsidRDefault="008E2CE6" w:rsidP="008E2CE6">
      <w:pPr>
        <w:jc w:val="right"/>
      </w:pPr>
      <w:r>
        <w:t xml:space="preserve">экз. № ____________ </w:t>
      </w:r>
    </w:p>
    <w:p w14:paraId="6A3B6764" w14:textId="77777777" w:rsidR="008E2CE6" w:rsidRDefault="008E2CE6" w:rsidP="008E2CE6">
      <w:pPr>
        <w:jc w:val="right"/>
      </w:pPr>
    </w:p>
    <w:p w14:paraId="03FA5182" w14:textId="77777777" w:rsidR="008E2CE6" w:rsidRDefault="008E2CE6" w:rsidP="008E2CE6"/>
    <w:p w14:paraId="35159B1B" w14:textId="77777777" w:rsidR="008E2CE6" w:rsidRDefault="008E2CE6" w:rsidP="008E2CE6">
      <w:pPr>
        <w:jc w:val="center"/>
        <w:rPr>
          <w:b/>
          <w:bCs/>
        </w:rPr>
      </w:pPr>
      <w:r>
        <w:rPr>
          <w:b/>
          <w:bCs/>
        </w:rPr>
        <w:t>Акт</w:t>
      </w:r>
    </w:p>
    <w:p w14:paraId="18EC1B1A" w14:textId="77777777" w:rsidR="008E2CE6" w:rsidRDefault="008E2CE6" w:rsidP="008E2CE6">
      <w:pPr>
        <w:jc w:val="center"/>
        <w:rPr>
          <w:b/>
          <w:bCs/>
        </w:rPr>
      </w:pPr>
      <w:r>
        <w:rPr>
          <w:b/>
          <w:bCs/>
        </w:rPr>
        <w:t xml:space="preserve">N _______ от "____"___________ </w:t>
      </w:r>
    </w:p>
    <w:p w14:paraId="34D86214" w14:textId="77777777" w:rsidR="008E2CE6" w:rsidRDefault="008E2CE6" w:rsidP="008E2CE6">
      <w:pPr>
        <w:jc w:val="center"/>
      </w:pPr>
      <w:r>
        <w:rPr>
          <w:b/>
          <w:bCs/>
        </w:rPr>
        <w:t>на ________________________ материальных ресурсов резерва Черемховского районного муниципального образования</w:t>
      </w:r>
    </w:p>
    <w:p w14:paraId="6C37647E" w14:textId="77777777" w:rsidR="008E2CE6" w:rsidRPr="00E96E6B" w:rsidRDefault="008E2CE6" w:rsidP="008E2CE6">
      <w:pPr>
        <w:jc w:val="both"/>
      </w:pPr>
    </w:p>
    <w:p w14:paraId="24171DB3" w14:textId="77777777" w:rsidR="008E2CE6" w:rsidRDefault="008E2CE6" w:rsidP="008E2CE6">
      <w:pPr>
        <w:jc w:val="both"/>
      </w:pPr>
      <w:r>
        <w:t xml:space="preserve">в порядке ________________________________________________________________________________________________________________ </w:t>
      </w:r>
    </w:p>
    <w:p w14:paraId="25DB3378" w14:textId="77777777" w:rsidR="008E2CE6" w:rsidRPr="000C02BB" w:rsidRDefault="008E2CE6" w:rsidP="008E2CE6">
      <w:pPr>
        <w:jc w:val="center"/>
        <w:rPr>
          <w:sz w:val="22"/>
          <w:szCs w:val="22"/>
        </w:rPr>
      </w:pPr>
      <w:r>
        <w:rPr>
          <w:sz w:val="22"/>
          <w:szCs w:val="22"/>
        </w:rPr>
        <w:t>(выпуска, замены, освежения, перемещения и т.д.)</w:t>
      </w:r>
    </w:p>
    <w:p w14:paraId="65525B75" w14:textId="77777777" w:rsidR="008E2CE6" w:rsidRDefault="008E2CE6" w:rsidP="008E2CE6">
      <w:pPr>
        <w:jc w:val="both"/>
      </w:pPr>
      <w:r>
        <w:t xml:space="preserve">основание ________________________________________________________________________________________________________________ </w:t>
      </w:r>
    </w:p>
    <w:p w14:paraId="238B81AE" w14:textId="77777777" w:rsidR="008E2CE6" w:rsidRPr="000C02BB" w:rsidRDefault="008E2CE6" w:rsidP="008E2CE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наименование, дата и № документа) </w:t>
      </w:r>
    </w:p>
    <w:p w14:paraId="39FAB273" w14:textId="77777777" w:rsidR="008E2CE6" w:rsidRDefault="008E2CE6" w:rsidP="008E2CE6">
      <w:pPr>
        <w:jc w:val="center"/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15"/>
        <w:gridCol w:w="1292"/>
        <w:gridCol w:w="1410"/>
        <w:gridCol w:w="911"/>
        <w:gridCol w:w="686"/>
        <w:gridCol w:w="1071"/>
        <w:gridCol w:w="1002"/>
        <w:gridCol w:w="1561"/>
        <w:gridCol w:w="1080"/>
        <w:gridCol w:w="686"/>
        <w:gridCol w:w="1071"/>
        <w:gridCol w:w="1123"/>
        <w:gridCol w:w="1080"/>
      </w:tblGrid>
      <w:tr w:rsidR="008E2CE6" w:rsidRPr="00426042" w14:paraId="6367FB23" w14:textId="77777777" w:rsidTr="00AF2950">
        <w:tc>
          <w:tcPr>
            <w:tcW w:w="540" w:type="dxa"/>
            <w:vMerge w:val="restart"/>
          </w:tcPr>
          <w:p w14:paraId="619CAF21" w14:textId="77777777" w:rsidR="008E2CE6" w:rsidRPr="00426042" w:rsidRDefault="008E2CE6" w:rsidP="00AF2950">
            <w:pPr>
              <w:jc w:val="center"/>
            </w:pPr>
            <w:r>
              <w:t>N</w:t>
            </w:r>
            <w:r w:rsidRPr="00426042">
              <w:t xml:space="preserve"> п/п</w:t>
            </w:r>
          </w:p>
        </w:tc>
        <w:tc>
          <w:tcPr>
            <w:tcW w:w="1715" w:type="dxa"/>
            <w:vMerge w:val="restart"/>
          </w:tcPr>
          <w:p w14:paraId="52F77E85" w14:textId="77777777" w:rsidR="008E2CE6" w:rsidRPr="00426042" w:rsidRDefault="008E2CE6" w:rsidP="00AF2950">
            <w:pPr>
              <w:jc w:val="center"/>
            </w:pPr>
            <w:r w:rsidRPr="00426042">
              <w:t>Наименование материальных ресурсов (сорт, марк</w:t>
            </w:r>
            <w:r>
              <w:t>а</w:t>
            </w:r>
            <w:r w:rsidRPr="00426042">
              <w:t>, размер)</w:t>
            </w:r>
          </w:p>
        </w:tc>
        <w:tc>
          <w:tcPr>
            <w:tcW w:w="1292" w:type="dxa"/>
            <w:vMerge w:val="restart"/>
          </w:tcPr>
          <w:p w14:paraId="7BBDA5FB" w14:textId="77777777" w:rsidR="008E2CE6" w:rsidRPr="00426042" w:rsidRDefault="008E2CE6" w:rsidP="00AF2950">
            <w:pPr>
              <w:jc w:val="center"/>
            </w:pPr>
            <w:r w:rsidRPr="00426042">
              <w:t>Единица измерения</w:t>
            </w:r>
          </w:p>
        </w:tc>
        <w:tc>
          <w:tcPr>
            <w:tcW w:w="1410" w:type="dxa"/>
            <w:vMerge w:val="restart"/>
          </w:tcPr>
          <w:p w14:paraId="35957D14" w14:textId="77777777" w:rsidR="008E2CE6" w:rsidRPr="00426042" w:rsidRDefault="008E2CE6" w:rsidP="00AF2950">
            <w:pPr>
              <w:jc w:val="center"/>
            </w:pPr>
            <w:r w:rsidRPr="00426042">
              <w:t>Размер накопления</w:t>
            </w:r>
          </w:p>
        </w:tc>
        <w:tc>
          <w:tcPr>
            <w:tcW w:w="5231" w:type="dxa"/>
            <w:gridSpan w:val="5"/>
          </w:tcPr>
          <w:p w14:paraId="42EC3B83" w14:textId="77777777" w:rsidR="008E2CE6" w:rsidRPr="00426042" w:rsidRDefault="008E2CE6" w:rsidP="00AF2950">
            <w:pPr>
              <w:jc w:val="center"/>
            </w:pPr>
            <w:r>
              <w:t>Заложен</w:t>
            </w:r>
            <w:r w:rsidRPr="00426042">
              <w:t>о</w:t>
            </w:r>
          </w:p>
        </w:tc>
        <w:tc>
          <w:tcPr>
            <w:tcW w:w="2837" w:type="dxa"/>
            <w:gridSpan w:val="3"/>
          </w:tcPr>
          <w:p w14:paraId="7BB3E2DC" w14:textId="77777777" w:rsidR="008E2CE6" w:rsidRPr="00426042" w:rsidRDefault="008E2CE6" w:rsidP="00AF2950">
            <w:pPr>
              <w:jc w:val="center"/>
            </w:pPr>
            <w:r>
              <w:t>Выпуще</w:t>
            </w:r>
            <w:r w:rsidRPr="00426042">
              <w:t>но</w:t>
            </w:r>
          </w:p>
        </w:tc>
        <w:tc>
          <w:tcPr>
            <w:tcW w:w="1123" w:type="dxa"/>
            <w:vMerge w:val="restart"/>
          </w:tcPr>
          <w:p w14:paraId="3F12FCB2" w14:textId="77777777" w:rsidR="008E2CE6" w:rsidRPr="00426042" w:rsidRDefault="008E2CE6" w:rsidP="00AF2950">
            <w:pPr>
              <w:jc w:val="center"/>
            </w:pPr>
            <w:r w:rsidRPr="00426042">
              <w:t xml:space="preserve">Наличие после </w:t>
            </w:r>
            <w:proofErr w:type="spellStart"/>
            <w:r w:rsidRPr="00426042">
              <w:t>произве</w:t>
            </w:r>
            <w:proofErr w:type="spellEnd"/>
            <w:r>
              <w:t>-</w:t>
            </w:r>
            <w:r w:rsidRPr="00426042">
              <w:t>денной опера</w:t>
            </w:r>
            <w:r>
              <w:t>-</w:t>
            </w:r>
            <w:proofErr w:type="spellStart"/>
            <w:r w:rsidRPr="00426042">
              <w:t>ции</w:t>
            </w:r>
            <w:proofErr w:type="spellEnd"/>
          </w:p>
        </w:tc>
        <w:tc>
          <w:tcPr>
            <w:tcW w:w="1080" w:type="dxa"/>
            <w:vMerge w:val="restart"/>
          </w:tcPr>
          <w:p w14:paraId="56750C5C" w14:textId="77777777" w:rsidR="008E2CE6" w:rsidRPr="00426042" w:rsidRDefault="008E2CE6" w:rsidP="00AF2950">
            <w:pPr>
              <w:jc w:val="center"/>
            </w:pPr>
            <w:r w:rsidRPr="00426042">
              <w:t>приме</w:t>
            </w:r>
            <w:r>
              <w:t>-</w:t>
            </w:r>
            <w:proofErr w:type="spellStart"/>
            <w:r w:rsidRPr="00426042">
              <w:t>чание</w:t>
            </w:r>
            <w:proofErr w:type="spellEnd"/>
          </w:p>
        </w:tc>
      </w:tr>
      <w:tr w:rsidR="008E2CE6" w:rsidRPr="00426042" w14:paraId="0E8F2845" w14:textId="77777777" w:rsidTr="00AF2950">
        <w:trPr>
          <w:cantSplit/>
          <w:trHeight w:val="1924"/>
        </w:trPr>
        <w:tc>
          <w:tcPr>
            <w:tcW w:w="540" w:type="dxa"/>
            <w:vMerge/>
          </w:tcPr>
          <w:p w14:paraId="271A6620" w14:textId="77777777" w:rsidR="008E2CE6" w:rsidRPr="00426042" w:rsidRDefault="008E2CE6" w:rsidP="00AF2950">
            <w:pPr>
              <w:jc w:val="center"/>
            </w:pPr>
          </w:p>
        </w:tc>
        <w:tc>
          <w:tcPr>
            <w:tcW w:w="1715" w:type="dxa"/>
            <w:vMerge/>
          </w:tcPr>
          <w:p w14:paraId="3ACCAF7E" w14:textId="77777777" w:rsidR="008E2CE6" w:rsidRPr="00426042" w:rsidRDefault="008E2CE6" w:rsidP="00AF2950">
            <w:pPr>
              <w:jc w:val="center"/>
            </w:pPr>
          </w:p>
        </w:tc>
        <w:tc>
          <w:tcPr>
            <w:tcW w:w="1292" w:type="dxa"/>
            <w:vMerge/>
          </w:tcPr>
          <w:p w14:paraId="597554C1" w14:textId="77777777" w:rsidR="008E2CE6" w:rsidRPr="00426042" w:rsidRDefault="008E2CE6" w:rsidP="00AF2950">
            <w:pPr>
              <w:jc w:val="center"/>
            </w:pPr>
          </w:p>
        </w:tc>
        <w:tc>
          <w:tcPr>
            <w:tcW w:w="1410" w:type="dxa"/>
            <w:vMerge/>
          </w:tcPr>
          <w:p w14:paraId="0541641B" w14:textId="77777777" w:rsidR="008E2CE6" w:rsidRPr="00426042" w:rsidRDefault="008E2CE6" w:rsidP="00AF2950">
            <w:pPr>
              <w:jc w:val="center"/>
            </w:pPr>
          </w:p>
        </w:tc>
        <w:tc>
          <w:tcPr>
            <w:tcW w:w="911" w:type="dxa"/>
          </w:tcPr>
          <w:p w14:paraId="38AA1A2E" w14:textId="77777777" w:rsidR="008E2CE6" w:rsidRPr="00426042" w:rsidRDefault="008E2CE6" w:rsidP="00AF2950">
            <w:pPr>
              <w:jc w:val="center"/>
            </w:pPr>
            <w:r w:rsidRPr="00426042">
              <w:t>коли</w:t>
            </w:r>
            <w:r>
              <w:t>-</w:t>
            </w:r>
            <w:proofErr w:type="spellStart"/>
            <w:r w:rsidRPr="00426042">
              <w:t>чество</w:t>
            </w:r>
            <w:proofErr w:type="spellEnd"/>
          </w:p>
        </w:tc>
        <w:tc>
          <w:tcPr>
            <w:tcW w:w="686" w:type="dxa"/>
          </w:tcPr>
          <w:p w14:paraId="70BB1D4A" w14:textId="77777777" w:rsidR="008E2CE6" w:rsidRPr="00426042" w:rsidRDefault="008E2CE6" w:rsidP="00AF2950">
            <w:pPr>
              <w:jc w:val="center"/>
            </w:pPr>
            <w:r w:rsidRPr="00426042">
              <w:t>цена за ед.</w:t>
            </w:r>
          </w:p>
        </w:tc>
        <w:tc>
          <w:tcPr>
            <w:tcW w:w="1071" w:type="dxa"/>
          </w:tcPr>
          <w:p w14:paraId="555FA421" w14:textId="77777777" w:rsidR="008E2CE6" w:rsidRPr="00426042" w:rsidRDefault="008E2CE6" w:rsidP="00AF2950">
            <w:pPr>
              <w:jc w:val="center"/>
            </w:pPr>
            <w:r w:rsidRPr="00426042">
              <w:t xml:space="preserve">сумма, </w:t>
            </w:r>
            <w:proofErr w:type="spellStart"/>
            <w:r w:rsidRPr="00426042">
              <w:t>тыс.руб</w:t>
            </w:r>
            <w:proofErr w:type="spellEnd"/>
            <w:r w:rsidRPr="00426042">
              <w:t>.</w:t>
            </w:r>
          </w:p>
        </w:tc>
        <w:tc>
          <w:tcPr>
            <w:tcW w:w="1002" w:type="dxa"/>
          </w:tcPr>
          <w:p w14:paraId="512876C1" w14:textId="77777777" w:rsidR="008E2CE6" w:rsidRPr="00426042" w:rsidRDefault="008E2CE6" w:rsidP="00AF2950">
            <w:pPr>
              <w:jc w:val="center"/>
            </w:pPr>
            <w:r w:rsidRPr="00426042">
              <w:t>номер ГОСТа, ТУ, серия, и пр.</w:t>
            </w:r>
          </w:p>
        </w:tc>
        <w:tc>
          <w:tcPr>
            <w:tcW w:w="1561" w:type="dxa"/>
          </w:tcPr>
          <w:p w14:paraId="1860B21E" w14:textId="77777777" w:rsidR="008E2CE6" w:rsidRPr="00426042" w:rsidRDefault="008E2CE6" w:rsidP="00AF2950">
            <w:pPr>
              <w:jc w:val="center"/>
            </w:pPr>
            <w:proofErr w:type="spellStart"/>
            <w:r w:rsidRPr="00426042">
              <w:t>наимено</w:t>
            </w:r>
            <w:r>
              <w:t>-</w:t>
            </w:r>
            <w:r w:rsidRPr="00426042">
              <w:t>вание</w:t>
            </w:r>
            <w:proofErr w:type="spellEnd"/>
            <w:r w:rsidRPr="00426042">
              <w:t xml:space="preserve"> и </w:t>
            </w:r>
            <w:r>
              <w:t>N</w:t>
            </w:r>
            <w:r w:rsidRPr="00426042">
              <w:t xml:space="preserve"> документа о качестве</w:t>
            </w:r>
          </w:p>
        </w:tc>
        <w:tc>
          <w:tcPr>
            <w:tcW w:w="1080" w:type="dxa"/>
          </w:tcPr>
          <w:p w14:paraId="509DE0DF" w14:textId="77777777" w:rsidR="008E2CE6" w:rsidRPr="00426042" w:rsidRDefault="008E2CE6" w:rsidP="00AF2950">
            <w:pPr>
              <w:jc w:val="center"/>
            </w:pPr>
            <w:r w:rsidRPr="00426042">
              <w:t>коли</w:t>
            </w:r>
            <w:r>
              <w:t>-</w:t>
            </w:r>
            <w:proofErr w:type="spellStart"/>
            <w:r w:rsidRPr="00426042">
              <w:t>чество</w:t>
            </w:r>
            <w:proofErr w:type="spellEnd"/>
          </w:p>
        </w:tc>
        <w:tc>
          <w:tcPr>
            <w:tcW w:w="686" w:type="dxa"/>
          </w:tcPr>
          <w:p w14:paraId="53C898C9" w14:textId="77777777" w:rsidR="008E2CE6" w:rsidRPr="00426042" w:rsidRDefault="008E2CE6" w:rsidP="00AF2950">
            <w:pPr>
              <w:jc w:val="center"/>
            </w:pPr>
            <w:r w:rsidRPr="00426042">
              <w:t>цена за ед.</w:t>
            </w:r>
          </w:p>
        </w:tc>
        <w:tc>
          <w:tcPr>
            <w:tcW w:w="1071" w:type="dxa"/>
          </w:tcPr>
          <w:p w14:paraId="519A45B0" w14:textId="77777777" w:rsidR="008E2CE6" w:rsidRPr="00426042" w:rsidRDefault="008E2CE6" w:rsidP="00AF2950">
            <w:pPr>
              <w:jc w:val="center"/>
            </w:pPr>
            <w:r w:rsidRPr="00426042">
              <w:t xml:space="preserve">сумма, </w:t>
            </w:r>
            <w:proofErr w:type="spellStart"/>
            <w:r w:rsidRPr="00426042">
              <w:t>тыс.руб</w:t>
            </w:r>
            <w:proofErr w:type="spellEnd"/>
            <w:r w:rsidRPr="00426042">
              <w:t>.</w:t>
            </w:r>
          </w:p>
        </w:tc>
        <w:tc>
          <w:tcPr>
            <w:tcW w:w="1123" w:type="dxa"/>
            <w:vMerge/>
            <w:textDirection w:val="btLr"/>
          </w:tcPr>
          <w:p w14:paraId="267055A5" w14:textId="77777777" w:rsidR="008E2CE6" w:rsidRPr="00426042" w:rsidRDefault="008E2CE6" w:rsidP="00AF2950">
            <w:pPr>
              <w:ind w:left="113" w:right="113"/>
              <w:jc w:val="center"/>
            </w:pPr>
          </w:p>
        </w:tc>
        <w:tc>
          <w:tcPr>
            <w:tcW w:w="1080" w:type="dxa"/>
            <w:vMerge/>
          </w:tcPr>
          <w:p w14:paraId="3E925337" w14:textId="77777777" w:rsidR="008E2CE6" w:rsidRPr="00426042" w:rsidRDefault="008E2CE6" w:rsidP="00AF2950">
            <w:pPr>
              <w:jc w:val="center"/>
            </w:pPr>
          </w:p>
        </w:tc>
      </w:tr>
      <w:tr w:rsidR="008E2CE6" w:rsidRPr="00426042" w14:paraId="1FCA8385" w14:textId="77777777" w:rsidTr="00AF2950">
        <w:tc>
          <w:tcPr>
            <w:tcW w:w="540" w:type="dxa"/>
          </w:tcPr>
          <w:p w14:paraId="250896E4" w14:textId="77777777" w:rsidR="008E2CE6" w:rsidRPr="00426042" w:rsidRDefault="008E2CE6" w:rsidP="00AF2950">
            <w:pPr>
              <w:jc w:val="center"/>
            </w:pPr>
            <w:r w:rsidRPr="00426042">
              <w:t>1</w:t>
            </w:r>
          </w:p>
        </w:tc>
        <w:tc>
          <w:tcPr>
            <w:tcW w:w="1715" w:type="dxa"/>
          </w:tcPr>
          <w:p w14:paraId="559168AB" w14:textId="77777777" w:rsidR="008E2CE6" w:rsidRPr="00426042" w:rsidRDefault="008E2CE6" w:rsidP="00AF2950">
            <w:pPr>
              <w:jc w:val="center"/>
            </w:pPr>
            <w:r w:rsidRPr="00426042">
              <w:t>2</w:t>
            </w:r>
          </w:p>
        </w:tc>
        <w:tc>
          <w:tcPr>
            <w:tcW w:w="1292" w:type="dxa"/>
          </w:tcPr>
          <w:p w14:paraId="466938AB" w14:textId="77777777" w:rsidR="008E2CE6" w:rsidRPr="00426042" w:rsidRDefault="008E2CE6" w:rsidP="00AF2950">
            <w:pPr>
              <w:jc w:val="center"/>
            </w:pPr>
            <w:r w:rsidRPr="00426042">
              <w:t>3</w:t>
            </w:r>
          </w:p>
        </w:tc>
        <w:tc>
          <w:tcPr>
            <w:tcW w:w="1410" w:type="dxa"/>
          </w:tcPr>
          <w:p w14:paraId="4DAFDC13" w14:textId="77777777" w:rsidR="008E2CE6" w:rsidRPr="00426042" w:rsidRDefault="008E2CE6" w:rsidP="00AF2950">
            <w:pPr>
              <w:jc w:val="center"/>
            </w:pPr>
            <w:r w:rsidRPr="00426042">
              <w:t>4</w:t>
            </w:r>
          </w:p>
        </w:tc>
        <w:tc>
          <w:tcPr>
            <w:tcW w:w="911" w:type="dxa"/>
          </w:tcPr>
          <w:p w14:paraId="6E9AAA94" w14:textId="77777777" w:rsidR="008E2CE6" w:rsidRPr="00426042" w:rsidRDefault="008E2CE6" w:rsidP="00AF2950">
            <w:pPr>
              <w:jc w:val="center"/>
            </w:pPr>
            <w:r w:rsidRPr="00426042">
              <w:t>5</w:t>
            </w:r>
          </w:p>
        </w:tc>
        <w:tc>
          <w:tcPr>
            <w:tcW w:w="686" w:type="dxa"/>
          </w:tcPr>
          <w:p w14:paraId="3E8EDC43" w14:textId="77777777" w:rsidR="008E2CE6" w:rsidRPr="00426042" w:rsidRDefault="008E2CE6" w:rsidP="00AF2950">
            <w:pPr>
              <w:jc w:val="center"/>
            </w:pPr>
            <w:r w:rsidRPr="00426042">
              <w:t>6</w:t>
            </w:r>
          </w:p>
        </w:tc>
        <w:tc>
          <w:tcPr>
            <w:tcW w:w="1071" w:type="dxa"/>
          </w:tcPr>
          <w:p w14:paraId="09A4D0C8" w14:textId="77777777" w:rsidR="008E2CE6" w:rsidRPr="00426042" w:rsidRDefault="008E2CE6" w:rsidP="00AF2950">
            <w:pPr>
              <w:jc w:val="center"/>
            </w:pPr>
            <w:r w:rsidRPr="00426042">
              <w:t>7</w:t>
            </w:r>
          </w:p>
        </w:tc>
        <w:tc>
          <w:tcPr>
            <w:tcW w:w="1002" w:type="dxa"/>
          </w:tcPr>
          <w:p w14:paraId="12EA455A" w14:textId="77777777" w:rsidR="008E2CE6" w:rsidRPr="00426042" w:rsidRDefault="008E2CE6" w:rsidP="00AF2950">
            <w:pPr>
              <w:jc w:val="center"/>
            </w:pPr>
            <w:r w:rsidRPr="00426042">
              <w:t>8</w:t>
            </w:r>
          </w:p>
        </w:tc>
        <w:tc>
          <w:tcPr>
            <w:tcW w:w="1561" w:type="dxa"/>
          </w:tcPr>
          <w:p w14:paraId="4073461E" w14:textId="77777777" w:rsidR="008E2CE6" w:rsidRPr="00426042" w:rsidRDefault="008E2CE6" w:rsidP="00AF2950">
            <w:pPr>
              <w:jc w:val="center"/>
            </w:pPr>
            <w:r w:rsidRPr="00426042">
              <w:t>9</w:t>
            </w:r>
          </w:p>
        </w:tc>
        <w:tc>
          <w:tcPr>
            <w:tcW w:w="1080" w:type="dxa"/>
          </w:tcPr>
          <w:p w14:paraId="2155BE1F" w14:textId="77777777" w:rsidR="008E2CE6" w:rsidRPr="00426042" w:rsidRDefault="008E2CE6" w:rsidP="00AF2950">
            <w:pPr>
              <w:jc w:val="center"/>
            </w:pPr>
            <w:r w:rsidRPr="00426042">
              <w:t>10</w:t>
            </w:r>
          </w:p>
        </w:tc>
        <w:tc>
          <w:tcPr>
            <w:tcW w:w="686" w:type="dxa"/>
          </w:tcPr>
          <w:p w14:paraId="716B8134" w14:textId="77777777" w:rsidR="008E2CE6" w:rsidRPr="00426042" w:rsidRDefault="008E2CE6" w:rsidP="00AF2950">
            <w:pPr>
              <w:jc w:val="center"/>
            </w:pPr>
            <w:r w:rsidRPr="00426042">
              <w:t>11</w:t>
            </w:r>
          </w:p>
        </w:tc>
        <w:tc>
          <w:tcPr>
            <w:tcW w:w="1071" w:type="dxa"/>
          </w:tcPr>
          <w:p w14:paraId="44488ED8" w14:textId="77777777" w:rsidR="008E2CE6" w:rsidRPr="00426042" w:rsidRDefault="008E2CE6" w:rsidP="00AF2950">
            <w:pPr>
              <w:jc w:val="center"/>
            </w:pPr>
            <w:r w:rsidRPr="00426042">
              <w:t>12</w:t>
            </w:r>
          </w:p>
        </w:tc>
        <w:tc>
          <w:tcPr>
            <w:tcW w:w="1123" w:type="dxa"/>
          </w:tcPr>
          <w:p w14:paraId="2E9CBE20" w14:textId="77777777" w:rsidR="008E2CE6" w:rsidRPr="00426042" w:rsidRDefault="008E2CE6" w:rsidP="00AF2950">
            <w:pPr>
              <w:jc w:val="center"/>
            </w:pPr>
            <w:r w:rsidRPr="00426042">
              <w:t>13</w:t>
            </w:r>
          </w:p>
        </w:tc>
        <w:tc>
          <w:tcPr>
            <w:tcW w:w="1080" w:type="dxa"/>
          </w:tcPr>
          <w:p w14:paraId="4E369A4E" w14:textId="77777777" w:rsidR="008E2CE6" w:rsidRPr="00426042" w:rsidRDefault="008E2CE6" w:rsidP="00AF2950">
            <w:pPr>
              <w:jc w:val="center"/>
            </w:pPr>
            <w:r w:rsidRPr="00426042">
              <w:t>14</w:t>
            </w:r>
          </w:p>
        </w:tc>
      </w:tr>
      <w:tr w:rsidR="008E2CE6" w:rsidRPr="00426042" w14:paraId="6B2D5BCD" w14:textId="77777777" w:rsidTr="00AF2950">
        <w:tc>
          <w:tcPr>
            <w:tcW w:w="540" w:type="dxa"/>
          </w:tcPr>
          <w:p w14:paraId="37244F59" w14:textId="77777777" w:rsidR="008E2CE6" w:rsidRPr="00426042" w:rsidRDefault="008E2CE6" w:rsidP="00AF2950">
            <w:pPr>
              <w:jc w:val="center"/>
            </w:pPr>
          </w:p>
        </w:tc>
        <w:tc>
          <w:tcPr>
            <w:tcW w:w="1715" w:type="dxa"/>
          </w:tcPr>
          <w:p w14:paraId="0704CE7F" w14:textId="77777777" w:rsidR="008E2CE6" w:rsidRPr="00426042" w:rsidRDefault="008E2CE6" w:rsidP="00AF2950">
            <w:pPr>
              <w:jc w:val="center"/>
            </w:pPr>
          </w:p>
        </w:tc>
        <w:tc>
          <w:tcPr>
            <w:tcW w:w="1292" w:type="dxa"/>
          </w:tcPr>
          <w:p w14:paraId="5E728459" w14:textId="77777777" w:rsidR="008E2CE6" w:rsidRPr="00426042" w:rsidRDefault="008E2CE6" w:rsidP="00AF2950">
            <w:pPr>
              <w:jc w:val="center"/>
            </w:pPr>
          </w:p>
        </w:tc>
        <w:tc>
          <w:tcPr>
            <w:tcW w:w="1410" w:type="dxa"/>
          </w:tcPr>
          <w:p w14:paraId="6A4C3C98" w14:textId="77777777" w:rsidR="008E2CE6" w:rsidRPr="00426042" w:rsidRDefault="008E2CE6" w:rsidP="00AF2950">
            <w:pPr>
              <w:jc w:val="center"/>
            </w:pPr>
          </w:p>
        </w:tc>
        <w:tc>
          <w:tcPr>
            <w:tcW w:w="911" w:type="dxa"/>
          </w:tcPr>
          <w:p w14:paraId="09BD9380" w14:textId="77777777" w:rsidR="008E2CE6" w:rsidRPr="00426042" w:rsidRDefault="008E2CE6" w:rsidP="00AF2950">
            <w:pPr>
              <w:jc w:val="center"/>
            </w:pPr>
          </w:p>
        </w:tc>
        <w:tc>
          <w:tcPr>
            <w:tcW w:w="686" w:type="dxa"/>
          </w:tcPr>
          <w:p w14:paraId="48D047C7" w14:textId="77777777" w:rsidR="008E2CE6" w:rsidRPr="00426042" w:rsidRDefault="008E2CE6" w:rsidP="00AF2950">
            <w:pPr>
              <w:jc w:val="center"/>
            </w:pPr>
          </w:p>
        </w:tc>
        <w:tc>
          <w:tcPr>
            <w:tcW w:w="1071" w:type="dxa"/>
          </w:tcPr>
          <w:p w14:paraId="795E728F" w14:textId="77777777" w:rsidR="008E2CE6" w:rsidRPr="00426042" w:rsidRDefault="008E2CE6" w:rsidP="00AF2950">
            <w:pPr>
              <w:jc w:val="center"/>
            </w:pPr>
          </w:p>
        </w:tc>
        <w:tc>
          <w:tcPr>
            <w:tcW w:w="1002" w:type="dxa"/>
          </w:tcPr>
          <w:p w14:paraId="375DCCEA" w14:textId="77777777" w:rsidR="008E2CE6" w:rsidRPr="00426042" w:rsidRDefault="008E2CE6" w:rsidP="00AF2950">
            <w:pPr>
              <w:jc w:val="center"/>
            </w:pPr>
          </w:p>
        </w:tc>
        <w:tc>
          <w:tcPr>
            <w:tcW w:w="1561" w:type="dxa"/>
          </w:tcPr>
          <w:p w14:paraId="248AF551" w14:textId="77777777" w:rsidR="008E2CE6" w:rsidRPr="00426042" w:rsidRDefault="008E2CE6" w:rsidP="00AF2950">
            <w:pPr>
              <w:jc w:val="center"/>
            </w:pPr>
          </w:p>
        </w:tc>
        <w:tc>
          <w:tcPr>
            <w:tcW w:w="1080" w:type="dxa"/>
          </w:tcPr>
          <w:p w14:paraId="01F1E2C5" w14:textId="77777777" w:rsidR="008E2CE6" w:rsidRPr="00426042" w:rsidRDefault="008E2CE6" w:rsidP="00AF2950">
            <w:pPr>
              <w:jc w:val="center"/>
            </w:pPr>
          </w:p>
        </w:tc>
        <w:tc>
          <w:tcPr>
            <w:tcW w:w="686" w:type="dxa"/>
          </w:tcPr>
          <w:p w14:paraId="379557D7" w14:textId="77777777" w:rsidR="008E2CE6" w:rsidRPr="00426042" w:rsidRDefault="008E2CE6" w:rsidP="00AF2950">
            <w:pPr>
              <w:jc w:val="center"/>
            </w:pPr>
          </w:p>
        </w:tc>
        <w:tc>
          <w:tcPr>
            <w:tcW w:w="1071" w:type="dxa"/>
          </w:tcPr>
          <w:p w14:paraId="77579664" w14:textId="77777777" w:rsidR="008E2CE6" w:rsidRPr="00426042" w:rsidRDefault="008E2CE6" w:rsidP="00AF2950">
            <w:pPr>
              <w:jc w:val="center"/>
            </w:pPr>
          </w:p>
        </w:tc>
        <w:tc>
          <w:tcPr>
            <w:tcW w:w="1123" w:type="dxa"/>
          </w:tcPr>
          <w:p w14:paraId="76316F83" w14:textId="77777777" w:rsidR="008E2CE6" w:rsidRPr="00426042" w:rsidRDefault="008E2CE6" w:rsidP="00AF2950">
            <w:pPr>
              <w:jc w:val="center"/>
            </w:pPr>
          </w:p>
        </w:tc>
        <w:tc>
          <w:tcPr>
            <w:tcW w:w="1080" w:type="dxa"/>
          </w:tcPr>
          <w:p w14:paraId="618FF816" w14:textId="77777777" w:rsidR="008E2CE6" w:rsidRPr="00426042" w:rsidRDefault="008E2CE6" w:rsidP="00AF2950">
            <w:pPr>
              <w:jc w:val="center"/>
            </w:pPr>
          </w:p>
        </w:tc>
      </w:tr>
    </w:tbl>
    <w:p w14:paraId="4627B252" w14:textId="77777777" w:rsidR="008E2CE6" w:rsidRPr="000C02BB" w:rsidRDefault="008E2CE6" w:rsidP="008E2CE6">
      <w:pPr>
        <w:jc w:val="both"/>
      </w:pPr>
    </w:p>
    <w:p w14:paraId="7BF0CE86" w14:textId="77777777" w:rsidR="008E2CE6" w:rsidRDefault="008E2CE6" w:rsidP="008E2CE6">
      <w:pPr>
        <w:ind w:firstLine="709"/>
        <w:jc w:val="both"/>
      </w:pPr>
    </w:p>
    <w:p w14:paraId="602FE99B" w14:textId="77777777" w:rsidR="008E2CE6" w:rsidRDefault="008E2CE6" w:rsidP="008E2CE6">
      <w:pPr>
        <w:ind w:firstLine="709"/>
        <w:jc w:val="both"/>
      </w:pPr>
    </w:p>
    <w:p w14:paraId="2921D420" w14:textId="77777777" w:rsidR="008E2CE6" w:rsidRPr="00DB204E" w:rsidRDefault="008E2CE6" w:rsidP="008E2CE6">
      <w:pPr>
        <w:ind w:firstLine="709"/>
        <w:jc w:val="both"/>
      </w:pPr>
      <w:r>
        <w:t>Руководитель 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ветственное лицо _______________</w:t>
      </w:r>
    </w:p>
    <w:p w14:paraId="11D389EC" w14:textId="77777777" w:rsidR="008E2CE6" w:rsidRDefault="008E2CE6" w:rsidP="008E2CE6">
      <w:pPr>
        <w:ind w:firstLine="709"/>
      </w:pPr>
      <w:r>
        <w:t>Акт составляется на основании накладной</w:t>
      </w:r>
    </w:p>
    <w:p w14:paraId="7B5EE258" w14:textId="77777777" w:rsidR="008E2CE6" w:rsidRDefault="008E2CE6" w:rsidP="008E2CE6"/>
    <w:p w14:paraId="021E5258" w14:textId="77777777" w:rsidR="00033AB6" w:rsidRDefault="00033AB6" w:rsidP="003E0DFF">
      <w:pPr>
        <w:jc w:val="center"/>
        <w:rPr>
          <w:sz w:val="28"/>
          <w:szCs w:val="28"/>
        </w:rPr>
      </w:pPr>
    </w:p>
    <w:p w14:paraId="60499D8F" w14:textId="77777777" w:rsidR="00FD5952" w:rsidRDefault="00FD5952" w:rsidP="003E0DFF">
      <w:pPr>
        <w:jc w:val="center"/>
        <w:rPr>
          <w:sz w:val="28"/>
          <w:szCs w:val="28"/>
        </w:rPr>
      </w:pPr>
    </w:p>
    <w:p w14:paraId="032E5B82" w14:textId="77777777" w:rsidR="00FD5952" w:rsidRDefault="00FD5952" w:rsidP="003E0DFF">
      <w:pPr>
        <w:jc w:val="center"/>
        <w:rPr>
          <w:sz w:val="28"/>
          <w:szCs w:val="28"/>
        </w:rPr>
      </w:pPr>
    </w:p>
    <w:p w14:paraId="24794B91" w14:textId="77777777" w:rsidR="00FD5952" w:rsidRDefault="00FD5952" w:rsidP="003E0DFF">
      <w:pPr>
        <w:jc w:val="center"/>
        <w:rPr>
          <w:sz w:val="28"/>
          <w:szCs w:val="28"/>
        </w:rPr>
      </w:pPr>
    </w:p>
    <w:p w14:paraId="5C54BC23" w14:textId="77777777" w:rsidR="00FD5952" w:rsidRPr="002E1F7B" w:rsidRDefault="00FD5952" w:rsidP="00FD5952">
      <w:pPr>
        <w:ind w:firstLine="720"/>
        <w:jc w:val="right"/>
        <w:rPr>
          <w:b/>
          <w:bCs/>
        </w:rPr>
      </w:pPr>
      <w:r w:rsidRPr="002E1F7B">
        <w:rPr>
          <w:b/>
          <w:bCs/>
        </w:rPr>
        <w:t>Приложение 3</w:t>
      </w:r>
    </w:p>
    <w:p w14:paraId="39C27FFA" w14:textId="77777777" w:rsidR="00FD5952" w:rsidRPr="002E1F7B" w:rsidRDefault="00FD5952" w:rsidP="00FD5952">
      <w:pPr>
        <w:jc w:val="right"/>
        <w:rPr>
          <w:b/>
          <w:bCs/>
        </w:rPr>
      </w:pPr>
      <w:r w:rsidRPr="002E1F7B">
        <w:rPr>
          <w:b/>
          <w:bCs/>
        </w:rPr>
        <w:lastRenderedPageBreak/>
        <w:t xml:space="preserve">к Порядку создания, использования и </w:t>
      </w:r>
    </w:p>
    <w:p w14:paraId="75B47DEC" w14:textId="77777777" w:rsidR="00FD5952" w:rsidRPr="002E1F7B" w:rsidRDefault="00FD5952" w:rsidP="00FD5952">
      <w:pPr>
        <w:jc w:val="right"/>
        <w:rPr>
          <w:b/>
          <w:bCs/>
        </w:rPr>
      </w:pPr>
      <w:r w:rsidRPr="002E1F7B">
        <w:rPr>
          <w:b/>
          <w:bCs/>
        </w:rPr>
        <w:t>восполнения резерва материальных ресурсов</w:t>
      </w:r>
    </w:p>
    <w:p w14:paraId="284FBA5A" w14:textId="77777777" w:rsidR="00FD5952" w:rsidRPr="002E1F7B" w:rsidRDefault="00FD5952" w:rsidP="00FD5952">
      <w:pPr>
        <w:jc w:val="right"/>
        <w:rPr>
          <w:b/>
          <w:bCs/>
        </w:rPr>
      </w:pPr>
      <w:r w:rsidRPr="002E1F7B">
        <w:rPr>
          <w:b/>
          <w:bCs/>
        </w:rPr>
        <w:t>для ликви</w:t>
      </w:r>
      <w:r>
        <w:rPr>
          <w:b/>
          <w:bCs/>
        </w:rPr>
        <w:t xml:space="preserve">дации последствий чрезвычайных </w:t>
      </w:r>
    </w:p>
    <w:p w14:paraId="15ACCCAA" w14:textId="77777777" w:rsidR="00FD5952" w:rsidRPr="002E1F7B" w:rsidRDefault="00FD5952" w:rsidP="00FD5952">
      <w:pPr>
        <w:jc w:val="right"/>
        <w:rPr>
          <w:b/>
          <w:bCs/>
        </w:rPr>
      </w:pPr>
      <w:r w:rsidRPr="002E1F7B">
        <w:rPr>
          <w:b/>
          <w:bCs/>
        </w:rPr>
        <w:t xml:space="preserve">ситуаций природного и техногенного </w:t>
      </w:r>
    </w:p>
    <w:p w14:paraId="2134518E" w14:textId="77777777" w:rsidR="00FD5952" w:rsidRPr="002E1F7B" w:rsidRDefault="00FD5952" w:rsidP="00FD5952">
      <w:pPr>
        <w:jc w:val="right"/>
        <w:rPr>
          <w:b/>
          <w:bCs/>
        </w:rPr>
      </w:pPr>
      <w:r w:rsidRPr="002E1F7B">
        <w:rPr>
          <w:b/>
          <w:bCs/>
        </w:rPr>
        <w:t xml:space="preserve">характера на территории Черемховского </w:t>
      </w:r>
    </w:p>
    <w:p w14:paraId="6F29661C" w14:textId="77777777" w:rsidR="00FD5952" w:rsidRPr="003E2126" w:rsidRDefault="00FD5952" w:rsidP="00FD5952">
      <w:pPr>
        <w:jc w:val="right"/>
        <w:rPr>
          <w:b/>
          <w:bCs/>
        </w:rPr>
      </w:pPr>
      <w:r w:rsidRPr="002E1F7B">
        <w:rPr>
          <w:b/>
          <w:bCs/>
        </w:rPr>
        <w:t>районного муниципального образования</w:t>
      </w:r>
    </w:p>
    <w:p w14:paraId="223F42D9" w14:textId="77777777" w:rsidR="00FD5952" w:rsidRPr="00B17585" w:rsidRDefault="00FD5952" w:rsidP="00FD5952">
      <w:pPr>
        <w:jc w:val="right"/>
        <w:rPr>
          <w:b/>
          <w:bCs/>
        </w:rPr>
      </w:pPr>
    </w:p>
    <w:p w14:paraId="6FF45047" w14:textId="77777777" w:rsidR="00FD5952" w:rsidRPr="00422264" w:rsidRDefault="00FD5952" w:rsidP="00FD5952">
      <w:pPr>
        <w:ind w:left="7020" w:firstLine="720"/>
      </w:pPr>
    </w:p>
    <w:p w14:paraId="0AB89EA5" w14:textId="77777777" w:rsidR="00FD5952" w:rsidRPr="00422264" w:rsidRDefault="00FD5952" w:rsidP="00FD5952">
      <w:pPr>
        <w:jc w:val="right"/>
      </w:pPr>
      <w:r w:rsidRPr="00422264">
        <w:t>Кому представляется __________________________</w:t>
      </w:r>
      <w:r>
        <w:t>__________</w:t>
      </w:r>
    </w:p>
    <w:p w14:paraId="67AAD450" w14:textId="77777777" w:rsidR="00FD5952" w:rsidRPr="00422264" w:rsidRDefault="00FD5952" w:rsidP="00FD5952">
      <w:pPr>
        <w:jc w:val="right"/>
      </w:pPr>
      <w:r>
        <w:t>__________</w:t>
      </w:r>
      <w:r w:rsidRPr="00422264">
        <w:t>_____________________________________________</w:t>
      </w:r>
    </w:p>
    <w:p w14:paraId="1F9FFFFE" w14:textId="77777777" w:rsidR="00FD5952" w:rsidRPr="00422264" w:rsidRDefault="00FD5952" w:rsidP="00FD5952">
      <w:pPr>
        <w:ind w:left="7920" w:firstLine="720"/>
        <w:jc w:val="center"/>
      </w:pPr>
      <w:r w:rsidRPr="00422264">
        <w:t>(наименование и</w:t>
      </w:r>
      <w:r w:rsidRPr="00227874">
        <w:t xml:space="preserve"> </w:t>
      </w:r>
      <w:r w:rsidRPr="00422264">
        <w:t>адрес получателя)</w:t>
      </w:r>
    </w:p>
    <w:p w14:paraId="582C8193" w14:textId="77777777" w:rsidR="00FD5952" w:rsidRPr="00422264" w:rsidRDefault="00FD5952" w:rsidP="00FD5952">
      <w:pPr>
        <w:jc w:val="right"/>
      </w:pPr>
      <w:r w:rsidRPr="00422264">
        <w:t>Организация _</w:t>
      </w:r>
      <w:r>
        <w:t>___________</w:t>
      </w:r>
      <w:r w:rsidRPr="00422264">
        <w:t>_______________________________</w:t>
      </w:r>
    </w:p>
    <w:p w14:paraId="3E73B720" w14:textId="77777777" w:rsidR="00FD5952" w:rsidRPr="00422264" w:rsidRDefault="00FD5952" w:rsidP="00FD5952">
      <w:pPr>
        <w:jc w:val="right"/>
      </w:pPr>
      <w:r w:rsidRPr="00422264">
        <w:t>_____________</w:t>
      </w:r>
      <w:r>
        <w:t>__________</w:t>
      </w:r>
      <w:r w:rsidRPr="00422264">
        <w:t>________________________________</w:t>
      </w:r>
    </w:p>
    <w:p w14:paraId="78450E7A" w14:textId="77777777" w:rsidR="00FD5952" w:rsidRPr="00422264" w:rsidRDefault="00FD5952" w:rsidP="00FD5952">
      <w:pPr>
        <w:jc w:val="right"/>
      </w:pPr>
      <w:r w:rsidRPr="00422264">
        <w:t>(открытое наименование и адрес отчитывающейся организации)</w:t>
      </w:r>
    </w:p>
    <w:p w14:paraId="0C4965F2" w14:textId="77777777" w:rsidR="00FD5952" w:rsidRPr="00422264" w:rsidRDefault="00FD5952" w:rsidP="00FD5952">
      <w:pPr>
        <w:ind w:left="7740"/>
      </w:pPr>
    </w:p>
    <w:p w14:paraId="76D89FB2" w14:textId="77777777" w:rsidR="00FD5952" w:rsidRPr="00422264" w:rsidRDefault="00FD5952" w:rsidP="00FD5952">
      <w:pPr>
        <w:jc w:val="center"/>
        <w:rPr>
          <w:b/>
          <w:bCs/>
        </w:rPr>
      </w:pPr>
      <w:r>
        <w:rPr>
          <w:b/>
          <w:bCs/>
        </w:rPr>
        <w:t>Сведения</w:t>
      </w:r>
    </w:p>
    <w:p w14:paraId="6F736500" w14:textId="77777777" w:rsidR="00FD5952" w:rsidRDefault="00FD5952" w:rsidP="00FD5952">
      <w:pPr>
        <w:jc w:val="center"/>
        <w:rPr>
          <w:b/>
          <w:bCs/>
        </w:rPr>
      </w:pPr>
      <w:r w:rsidRPr="00422264">
        <w:rPr>
          <w:b/>
          <w:bCs/>
        </w:rPr>
        <w:t>о наличии</w:t>
      </w:r>
      <w:r>
        <w:rPr>
          <w:b/>
          <w:bCs/>
        </w:rPr>
        <w:t>, использовании и восполнении резерва материальных</w:t>
      </w:r>
    </w:p>
    <w:p w14:paraId="38F69C39" w14:textId="77777777" w:rsidR="00FD5952" w:rsidRPr="00422264" w:rsidRDefault="00FD5952" w:rsidP="00FD5952">
      <w:pPr>
        <w:jc w:val="center"/>
        <w:rPr>
          <w:b/>
          <w:bCs/>
        </w:rPr>
      </w:pPr>
      <w:r>
        <w:rPr>
          <w:b/>
          <w:bCs/>
        </w:rPr>
        <w:t xml:space="preserve">ресурсов </w:t>
      </w:r>
      <w:r w:rsidRPr="00422264">
        <w:rPr>
          <w:b/>
          <w:bCs/>
        </w:rPr>
        <w:t>_________________________ за 20___ год</w:t>
      </w:r>
    </w:p>
    <w:p w14:paraId="67D40DD9" w14:textId="77777777" w:rsidR="00FD5952" w:rsidRPr="00422264" w:rsidRDefault="00FD5952" w:rsidP="00FD5952"/>
    <w:tbl>
      <w:tblPr>
        <w:tblW w:w="1525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087"/>
        <w:gridCol w:w="1253"/>
        <w:gridCol w:w="1260"/>
        <w:gridCol w:w="1080"/>
        <w:gridCol w:w="810"/>
        <w:gridCol w:w="1089"/>
        <w:gridCol w:w="1521"/>
        <w:gridCol w:w="1404"/>
        <w:gridCol w:w="1440"/>
        <w:gridCol w:w="2693"/>
      </w:tblGrid>
      <w:tr w:rsidR="00FD5952" w:rsidRPr="00422264" w14:paraId="49A5F266" w14:textId="77777777" w:rsidTr="00AF2950">
        <w:tc>
          <w:tcPr>
            <w:tcW w:w="1620" w:type="dxa"/>
            <w:vMerge w:val="restart"/>
          </w:tcPr>
          <w:p w14:paraId="4D242130" w14:textId="77777777" w:rsidR="00FD5952" w:rsidRPr="00422264" w:rsidRDefault="00FD5952" w:rsidP="00AF2950">
            <w:pPr>
              <w:jc w:val="center"/>
            </w:pPr>
            <w:r w:rsidRPr="00422264">
              <w:t>Наименование материальных ресурсов резерва</w:t>
            </w:r>
          </w:p>
        </w:tc>
        <w:tc>
          <w:tcPr>
            <w:tcW w:w="1087" w:type="dxa"/>
            <w:vMerge w:val="restart"/>
          </w:tcPr>
          <w:p w14:paraId="7E1A02BA" w14:textId="77777777" w:rsidR="00FD5952" w:rsidRPr="00422264" w:rsidRDefault="00FD5952" w:rsidP="00AF2950">
            <w:pPr>
              <w:jc w:val="center"/>
            </w:pPr>
            <w:r w:rsidRPr="00422264">
              <w:t xml:space="preserve">Номер строки по </w:t>
            </w:r>
            <w:proofErr w:type="spellStart"/>
            <w:r w:rsidRPr="00422264">
              <w:t>номен</w:t>
            </w:r>
            <w:r>
              <w:t>-</w:t>
            </w:r>
            <w:r w:rsidRPr="00422264">
              <w:t>клатуре</w:t>
            </w:r>
            <w:proofErr w:type="spellEnd"/>
          </w:p>
        </w:tc>
        <w:tc>
          <w:tcPr>
            <w:tcW w:w="1253" w:type="dxa"/>
            <w:vMerge w:val="restart"/>
          </w:tcPr>
          <w:p w14:paraId="46E7A709" w14:textId="77777777" w:rsidR="00FD5952" w:rsidRPr="00422264" w:rsidRDefault="00FD5952" w:rsidP="00AF2950">
            <w:pPr>
              <w:jc w:val="center"/>
            </w:pPr>
            <w:r w:rsidRPr="00422264">
              <w:t>Ед. измерения</w:t>
            </w:r>
          </w:p>
        </w:tc>
        <w:tc>
          <w:tcPr>
            <w:tcW w:w="1260" w:type="dxa"/>
            <w:vMerge w:val="restart"/>
          </w:tcPr>
          <w:p w14:paraId="3FFFDBB6" w14:textId="77777777" w:rsidR="00FD5952" w:rsidRPr="00422264" w:rsidRDefault="00FD5952" w:rsidP="00AF2950">
            <w:pPr>
              <w:jc w:val="center"/>
            </w:pPr>
            <w:proofErr w:type="spellStart"/>
            <w:r w:rsidRPr="00422264">
              <w:t>Планируе</w:t>
            </w:r>
            <w:r>
              <w:t>-</w:t>
            </w:r>
            <w:r w:rsidRPr="00422264">
              <w:t>мый</w:t>
            </w:r>
            <w:proofErr w:type="spellEnd"/>
            <w:r w:rsidRPr="00422264">
              <w:t xml:space="preserve"> объем накопления</w:t>
            </w:r>
          </w:p>
        </w:tc>
        <w:tc>
          <w:tcPr>
            <w:tcW w:w="2979" w:type="dxa"/>
            <w:gridSpan w:val="3"/>
          </w:tcPr>
          <w:p w14:paraId="559CADFB" w14:textId="77777777" w:rsidR="00FD5952" w:rsidRPr="00422264" w:rsidRDefault="00FD5952" w:rsidP="00AF2950">
            <w:pPr>
              <w:jc w:val="center"/>
            </w:pPr>
            <w:r w:rsidRPr="00422264">
              <w:t>Наличие на</w:t>
            </w:r>
          </w:p>
        </w:tc>
        <w:tc>
          <w:tcPr>
            <w:tcW w:w="1521" w:type="dxa"/>
            <w:vMerge w:val="restart"/>
          </w:tcPr>
          <w:p w14:paraId="76CB605B" w14:textId="77777777" w:rsidR="00FD5952" w:rsidRPr="00422264" w:rsidRDefault="00FD5952" w:rsidP="00AF2950">
            <w:pPr>
              <w:jc w:val="center"/>
            </w:pPr>
            <w:r w:rsidRPr="00422264">
              <w:t>Использовано за отчетный период</w:t>
            </w:r>
          </w:p>
        </w:tc>
        <w:tc>
          <w:tcPr>
            <w:tcW w:w="1404" w:type="dxa"/>
            <w:vMerge w:val="restart"/>
          </w:tcPr>
          <w:p w14:paraId="733C6BA8" w14:textId="77777777" w:rsidR="00FD5952" w:rsidRPr="00422264" w:rsidRDefault="00FD5952" w:rsidP="00AF2950">
            <w:pPr>
              <w:jc w:val="center"/>
            </w:pPr>
            <w:r w:rsidRPr="00422264">
              <w:t>Восполнено за отчетный период</w:t>
            </w:r>
          </w:p>
        </w:tc>
        <w:tc>
          <w:tcPr>
            <w:tcW w:w="1440" w:type="dxa"/>
            <w:vMerge w:val="restart"/>
          </w:tcPr>
          <w:p w14:paraId="6FFAFBBF" w14:textId="77777777" w:rsidR="00FD5952" w:rsidRPr="00422264" w:rsidRDefault="00FD5952" w:rsidP="00AF2950">
            <w:pPr>
              <w:jc w:val="center"/>
            </w:pPr>
            <w:r w:rsidRPr="00422264">
              <w:t>На какие цели использованы материальные ресурсы</w:t>
            </w:r>
          </w:p>
        </w:tc>
        <w:tc>
          <w:tcPr>
            <w:tcW w:w="2693" w:type="dxa"/>
            <w:vMerge w:val="restart"/>
          </w:tcPr>
          <w:p w14:paraId="0A98C800" w14:textId="77777777" w:rsidR="00FD5952" w:rsidRPr="0039559A" w:rsidRDefault="00FD5952" w:rsidP="00AF2950">
            <w:pPr>
              <w:pStyle w:val="ac"/>
              <w:rPr>
                <w:b w:val="0"/>
                <w:bCs w:val="0"/>
              </w:rPr>
            </w:pPr>
            <w:r w:rsidRPr="0039559A">
              <w:rPr>
                <w:b w:val="0"/>
                <w:bCs w:val="0"/>
              </w:rPr>
              <w:t>Наименование</w:t>
            </w:r>
          </w:p>
          <w:p w14:paraId="223D53FC" w14:textId="77777777" w:rsidR="00FD5952" w:rsidRPr="0039559A" w:rsidRDefault="00FD5952" w:rsidP="00AF2950">
            <w:pPr>
              <w:pStyle w:val="ac"/>
              <w:rPr>
                <w:b w:val="0"/>
                <w:bCs w:val="0"/>
              </w:rPr>
            </w:pPr>
            <w:r w:rsidRPr="0039559A">
              <w:rPr>
                <w:b w:val="0"/>
                <w:bCs w:val="0"/>
              </w:rPr>
              <w:t>(вид) документа (об использовании материальных ресурсов),</w:t>
            </w:r>
          </w:p>
          <w:p w14:paraId="25CBB5ED" w14:textId="77777777" w:rsidR="00FD5952" w:rsidRPr="0039559A" w:rsidRDefault="00FD5952" w:rsidP="00AF2950">
            <w:pPr>
              <w:pStyle w:val="ac"/>
              <w:rPr>
                <w:b w:val="0"/>
                <w:bCs w:val="0"/>
              </w:rPr>
            </w:pPr>
            <w:r w:rsidRPr="0039559A">
              <w:rPr>
                <w:b w:val="0"/>
                <w:bCs w:val="0"/>
              </w:rPr>
              <w:t>кем принят, дата, N__</w:t>
            </w:r>
            <w:r>
              <w:rPr>
                <w:b w:val="0"/>
                <w:bCs w:val="0"/>
              </w:rPr>
              <w:t>__</w:t>
            </w:r>
          </w:p>
          <w:p w14:paraId="130F149A" w14:textId="77777777" w:rsidR="00FD5952" w:rsidRPr="0039559A" w:rsidRDefault="00FD5952" w:rsidP="00AF2950">
            <w:pPr>
              <w:jc w:val="center"/>
            </w:pPr>
            <w:r w:rsidRPr="0039559A">
              <w:t>"</w:t>
            </w:r>
            <w:r>
              <w:t>__________</w:t>
            </w:r>
            <w:r w:rsidRPr="0039559A">
              <w:t>_"</w:t>
            </w:r>
          </w:p>
          <w:p w14:paraId="449600B5" w14:textId="77777777" w:rsidR="00FD5952" w:rsidRPr="00422264" w:rsidRDefault="00FD5952" w:rsidP="00AF2950">
            <w:pPr>
              <w:jc w:val="center"/>
            </w:pPr>
            <w:r w:rsidRPr="0039559A">
              <w:t>(название)</w:t>
            </w:r>
          </w:p>
        </w:tc>
      </w:tr>
      <w:tr w:rsidR="00FD5952" w:rsidRPr="00422264" w14:paraId="0D274D88" w14:textId="77777777" w:rsidTr="00AF2950">
        <w:tc>
          <w:tcPr>
            <w:tcW w:w="1620" w:type="dxa"/>
            <w:vMerge/>
          </w:tcPr>
          <w:p w14:paraId="7E511A4D" w14:textId="77777777" w:rsidR="00FD5952" w:rsidRPr="00422264" w:rsidRDefault="00FD5952" w:rsidP="00AF2950">
            <w:pPr>
              <w:jc w:val="center"/>
            </w:pPr>
          </w:p>
        </w:tc>
        <w:tc>
          <w:tcPr>
            <w:tcW w:w="1087" w:type="dxa"/>
            <w:vMerge/>
          </w:tcPr>
          <w:p w14:paraId="086B07B8" w14:textId="77777777" w:rsidR="00FD5952" w:rsidRPr="00422264" w:rsidRDefault="00FD5952" w:rsidP="00AF2950">
            <w:pPr>
              <w:jc w:val="center"/>
            </w:pPr>
          </w:p>
        </w:tc>
        <w:tc>
          <w:tcPr>
            <w:tcW w:w="1253" w:type="dxa"/>
            <w:vMerge/>
          </w:tcPr>
          <w:p w14:paraId="0D13C82F" w14:textId="77777777" w:rsidR="00FD5952" w:rsidRPr="00422264" w:rsidRDefault="00FD5952" w:rsidP="00AF2950">
            <w:pPr>
              <w:jc w:val="center"/>
            </w:pPr>
          </w:p>
        </w:tc>
        <w:tc>
          <w:tcPr>
            <w:tcW w:w="1260" w:type="dxa"/>
            <w:vMerge/>
          </w:tcPr>
          <w:p w14:paraId="4AF3583D" w14:textId="77777777" w:rsidR="00FD5952" w:rsidRPr="00422264" w:rsidRDefault="00FD5952" w:rsidP="00AF2950">
            <w:pPr>
              <w:jc w:val="center"/>
            </w:pPr>
          </w:p>
        </w:tc>
        <w:tc>
          <w:tcPr>
            <w:tcW w:w="1080" w:type="dxa"/>
            <w:vMerge w:val="restart"/>
          </w:tcPr>
          <w:p w14:paraId="748CF998" w14:textId="77777777" w:rsidR="00FD5952" w:rsidRPr="00422264" w:rsidRDefault="00FD5952" w:rsidP="00AF2950">
            <w:pPr>
              <w:jc w:val="center"/>
            </w:pPr>
            <w:r w:rsidRPr="00422264">
              <w:t>начало отчетного года,</w:t>
            </w:r>
          </w:p>
          <w:p w14:paraId="5F502976" w14:textId="77777777" w:rsidR="00FD5952" w:rsidRPr="00422264" w:rsidRDefault="00FD5952" w:rsidP="00AF2950">
            <w:pPr>
              <w:jc w:val="center"/>
            </w:pPr>
            <w:r w:rsidRPr="00422264">
              <w:t>кол-во</w:t>
            </w:r>
          </w:p>
        </w:tc>
        <w:tc>
          <w:tcPr>
            <w:tcW w:w="1899" w:type="dxa"/>
            <w:gridSpan w:val="2"/>
          </w:tcPr>
          <w:p w14:paraId="21538DC7" w14:textId="77777777" w:rsidR="00FD5952" w:rsidRPr="00422264" w:rsidRDefault="00FD5952" w:rsidP="00AF2950">
            <w:pPr>
              <w:jc w:val="center"/>
            </w:pPr>
            <w:r w:rsidRPr="00422264">
              <w:t>конец года</w:t>
            </w:r>
          </w:p>
        </w:tc>
        <w:tc>
          <w:tcPr>
            <w:tcW w:w="1521" w:type="dxa"/>
            <w:vMerge/>
          </w:tcPr>
          <w:p w14:paraId="1D72D314" w14:textId="77777777" w:rsidR="00FD5952" w:rsidRPr="00422264" w:rsidRDefault="00FD5952" w:rsidP="00AF2950">
            <w:pPr>
              <w:jc w:val="center"/>
            </w:pPr>
          </w:p>
        </w:tc>
        <w:tc>
          <w:tcPr>
            <w:tcW w:w="1404" w:type="dxa"/>
            <w:vMerge/>
          </w:tcPr>
          <w:p w14:paraId="59185A31" w14:textId="77777777" w:rsidR="00FD5952" w:rsidRPr="00422264" w:rsidRDefault="00FD5952" w:rsidP="00AF2950">
            <w:pPr>
              <w:jc w:val="center"/>
            </w:pPr>
          </w:p>
        </w:tc>
        <w:tc>
          <w:tcPr>
            <w:tcW w:w="1440" w:type="dxa"/>
            <w:vMerge/>
          </w:tcPr>
          <w:p w14:paraId="1648DEEC" w14:textId="77777777" w:rsidR="00FD5952" w:rsidRPr="00422264" w:rsidRDefault="00FD5952" w:rsidP="00AF2950">
            <w:pPr>
              <w:jc w:val="center"/>
            </w:pPr>
          </w:p>
        </w:tc>
        <w:tc>
          <w:tcPr>
            <w:tcW w:w="2693" w:type="dxa"/>
            <w:vMerge/>
          </w:tcPr>
          <w:p w14:paraId="049CC467" w14:textId="77777777" w:rsidR="00FD5952" w:rsidRPr="00422264" w:rsidRDefault="00FD5952" w:rsidP="00AF2950">
            <w:pPr>
              <w:jc w:val="center"/>
            </w:pPr>
          </w:p>
        </w:tc>
      </w:tr>
      <w:tr w:rsidR="00FD5952" w:rsidRPr="00422264" w14:paraId="663FFD7D" w14:textId="77777777" w:rsidTr="00AF2950">
        <w:tc>
          <w:tcPr>
            <w:tcW w:w="1620" w:type="dxa"/>
            <w:vMerge/>
          </w:tcPr>
          <w:p w14:paraId="37D61108" w14:textId="77777777" w:rsidR="00FD5952" w:rsidRPr="00422264" w:rsidRDefault="00FD5952" w:rsidP="00AF2950">
            <w:pPr>
              <w:jc w:val="center"/>
            </w:pPr>
          </w:p>
        </w:tc>
        <w:tc>
          <w:tcPr>
            <w:tcW w:w="1087" w:type="dxa"/>
            <w:vMerge/>
          </w:tcPr>
          <w:p w14:paraId="2A582358" w14:textId="77777777" w:rsidR="00FD5952" w:rsidRPr="00422264" w:rsidRDefault="00FD5952" w:rsidP="00AF2950">
            <w:pPr>
              <w:jc w:val="center"/>
            </w:pPr>
          </w:p>
        </w:tc>
        <w:tc>
          <w:tcPr>
            <w:tcW w:w="1253" w:type="dxa"/>
            <w:vMerge/>
          </w:tcPr>
          <w:p w14:paraId="1250ACBB" w14:textId="77777777" w:rsidR="00FD5952" w:rsidRPr="00422264" w:rsidRDefault="00FD5952" w:rsidP="00AF2950">
            <w:pPr>
              <w:jc w:val="center"/>
            </w:pPr>
          </w:p>
        </w:tc>
        <w:tc>
          <w:tcPr>
            <w:tcW w:w="1260" w:type="dxa"/>
            <w:vMerge/>
          </w:tcPr>
          <w:p w14:paraId="3BFF3988" w14:textId="77777777" w:rsidR="00FD5952" w:rsidRPr="00422264" w:rsidRDefault="00FD5952" w:rsidP="00AF2950">
            <w:pPr>
              <w:jc w:val="center"/>
            </w:pPr>
          </w:p>
        </w:tc>
        <w:tc>
          <w:tcPr>
            <w:tcW w:w="1080" w:type="dxa"/>
            <w:vMerge/>
          </w:tcPr>
          <w:p w14:paraId="494EE7B4" w14:textId="77777777" w:rsidR="00FD5952" w:rsidRPr="00422264" w:rsidRDefault="00FD5952" w:rsidP="00AF2950">
            <w:pPr>
              <w:jc w:val="center"/>
            </w:pPr>
          </w:p>
        </w:tc>
        <w:tc>
          <w:tcPr>
            <w:tcW w:w="810" w:type="dxa"/>
          </w:tcPr>
          <w:p w14:paraId="731BC14D" w14:textId="77777777" w:rsidR="00FD5952" w:rsidRPr="00422264" w:rsidRDefault="00FD5952" w:rsidP="00AF2950">
            <w:pPr>
              <w:jc w:val="center"/>
            </w:pPr>
            <w:r w:rsidRPr="00422264">
              <w:t>кол-во</w:t>
            </w:r>
          </w:p>
        </w:tc>
        <w:tc>
          <w:tcPr>
            <w:tcW w:w="1089" w:type="dxa"/>
          </w:tcPr>
          <w:p w14:paraId="0AD389CF" w14:textId="77777777" w:rsidR="00FD5952" w:rsidRPr="00422264" w:rsidRDefault="00FD5952" w:rsidP="00AF2950">
            <w:pPr>
              <w:jc w:val="center"/>
            </w:pPr>
            <w:r w:rsidRPr="00422264">
              <w:t xml:space="preserve">сумма, </w:t>
            </w:r>
            <w:proofErr w:type="spellStart"/>
            <w:r w:rsidRPr="00422264">
              <w:t>тыс.руб</w:t>
            </w:r>
            <w:proofErr w:type="spellEnd"/>
            <w:r w:rsidRPr="00422264">
              <w:t>.</w:t>
            </w:r>
          </w:p>
        </w:tc>
        <w:tc>
          <w:tcPr>
            <w:tcW w:w="1521" w:type="dxa"/>
            <w:vMerge/>
          </w:tcPr>
          <w:p w14:paraId="705A6DCA" w14:textId="77777777" w:rsidR="00FD5952" w:rsidRPr="00422264" w:rsidRDefault="00FD5952" w:rsidP="00AF2950">
            <w:pPr>
              <w:jc w:val="center"/>
            </w:pPr>
          </w:p>
        </w:tc>
        <w:tc>
          <w:tcPr>
            <w:tcW w:w="1404" w:type="dxa"/>
            <w:vMerge/>
          </w:tcPr>
          <w:p w14:paraId="5832C2EF" w14:textId="77777777" w:rsidR="00FD5952" w:rsidRPr="00422264" w:rsidRDefault="00FD5952" w:rsidP="00AF2950">
            <w:pPr>
              <w:jc w:val="center"/>
            </w:pPr>
          </w:p>
        </w:tc>
        <w:tc>
          <w:tcPr>
            <w:tcW w:w="1440" w:type="dxa"/>
            <w:vMerge/>
          </w:tcPr>
          <w:p w14:paraId="2E6D4209" w14:textId="77777777" w:rsidR="00FD5952" w:rsidRPr="00422264" w:rsidRDefault="00FD5952" w:rsidP="00AF2950">
            <w:pPr>
              <w:jc w:val="center"/>
            </w:pPr>
          </w:p>
        </w:tc>
        <w:tc>
          <w:tcPr>
            <w:tcW w:w="2693" w:type="dxa"/>
            <w:vMerge/>
          </w:tcPr>
          <w:p w14:paraId="308B2CBC" w14:textId="77777777" w:rsidR="00FD5952" w:rsidRPr="00422264" w:rsidRDefault="00FD5952" w:rsidP="00AF2950">
            <w:pPr>
              <w:jc w:val="center"/>
            </w:pPr>
          </w:p>
        </w:tc>
      </w:tr>
      <w:tr w:rsidR="00FD5952" w:rsidRPr="00422264" w14:paraId="5B3F08F7" w14:textId="77777777" w:rsidTr="00AF2950">
        <w:tc>
          <w:tcPr>
            <w:tcW w:w="1620" w:type="dxa"/>
          </w:tcPr>
          <w:p w14:paraId="3FEC9268" w14:textId="77777777" w:rsidR="00FD5952" w:rsidRPr="00422264" w:rsidRDefault="00FD5952" w:rsidP="00AF2950">
            <w:pPr>
              <w:jc w:val="center"/>
            </w:pPr>
          </w:p>
        </w:tc>
        <w:tc>
          <w:tcPr>
            <w:tcW w:w="1087" w:type="dxa"/>
          </w:tcPr>
          <w:p w14:paraId="71B96C21" w14:textId="77777777" w:rsidR="00FD5952" w:rsidRPr="00422264" w:rsidRDefault="00FD5952" w:rsidP="00AF2950">
            <w:pPr>
              <w:jc w:val="center"/>
            </w:pPr>
          </w:p>
        </w:tc>
        <w:tc>
          <w:tcPr>
            <w:tcW w:w="1253" w:type="dxa"/>
          </w:tcPr>
          <w:p w14:paraId="717631B6" w14:textId="77777777" w:rsidR="00FD5952" w:rsidRPr="00422264" w:rsidRDefault="00FD5952" w:rsidP="00AF2950">
            <w:pPr>
              <w:jc w:val="center"/>
            </w:pPr>
          </w:p>
        </w:tc>
        <w:tc>
          <w:tcPr>
            <w:tcW w:w="1260" w:type="dxa"/>
          </w:tcPr>
          <w:p w14:paraId="5E5DF98B" w14:textId="77777777" w:rsidR="00FD5952" w:rsidRPr="00422264" w:rsidRDefault="00FD5952" w:rsidP="00AF2950">
            <w:pPr>
              <w:jc w:val="center"/>
            </w:pPr>
          </w:p>
        </w:tc>
        <w:tc>
          <w:tcPr>
            <w:tcW w:w="1080" w:type="dxa"/>
          </w:tcPr>
          <w:p w14:paraId="563B2F06" w14:textId="77777777" w:rsidR="00FD5952" w:rsidRPr="00422264" w:rsidRDefault="00FD5952" w:rsidP="00AF2950">
            <w:pPr>
              <w:jc w:val="center"/>
            </w:pPr>
          </w:p>
        </w:tc>
        <w:tc>
          <w:tcPr>
            <w:tcW w:w="810" w:type="dxa"/>
          </w:tcPr>
          <w:p w14:paraId="3787D7BD" w14:textId="77777777" w:rsidR="00FD5952" w:rsidRPr="00422264" w:rsidRDefault="00FD5952" w:rsidP="00AF2950">
            <w:pPr>
              <w:jc w:val="center"/>
            </w:pPr>
          </w:p>
        </w:tc>
        <w:tc>
          <w:tcPr>
            <w:tcW w:w="1089" w:type="dxa"/>
          </w:tcPr>
          <w:p w14:paraId="716C5057" w14:textId="77777777" w:rsidR="00FD5952" w:rsidRPr="00422264" w:rsidRDefault="00FD5952" w:rsidP="00AF2950">
            <w:pPr>
              <w:jc w:val="center"/>
            </w:pPr>
          </w:p>
        </w:tc>
        <w:tc>
          <w:tcPr>
            <w:tcW w:w="1521" w:type="dxa"/>
          </w:tcPr>
          <w:p w14:paraId="6352FBE9" w14:textId="77777777" w:rsidR="00FD5952" w:rsidRPr="00422264" w:rsidRDefault="00FD5952" w:rsidP="00AF2950">
            <w:pPr>
              <w:jc w:val="center"/>
            </w:pPr>
          </w:p>
        </w:tc>
        <w:tc>
          <w:tcPr>
            <w:tcW w:w="1404" w:type="dxa"/>
          </w:tcPr>
          <w:p w14:paraId="0196FF7A" w14:textId="77777777" w:rsidR="00FD5952" w:rsidRPr="00422264" w:rsidRDefault="00FD5952" w:rsidP="00AF2950">
            <w:pPr>
              <w:jc w:val="center"/>
            </w:pPr>
          </w:p>
        </w:tc>
        <w:tc>
          <w:tcPr>
            <w:tcW w:w="1440" w:type="dxa"/>
          </w:tcPr>
          <w:p w14:paraId="18D39907" w14:textId="77777777" w:rsidR="00FD5952" w:rsidRPr="00422264" w:rsidRDefault="00FD5952" w:rsidP="00AF2950">
            <w:pPr>
              <w:jc w:val="center"/>
            </w:pPr>
          </w:p>
        </w:tc>
        <w:tc>
          <w:tcPr>
            <w:tcW w:w="2693" w:type="dxa"/>
          </w:tcPr>
          <w:p w14:paraId="08A273BF" w14:textId="77777777" w:rsidR="00FD5952" w:rsidRPr="00422264" w:rsidRDefault="00FD5952" w:rsidP="00AF2950">
            <w:pPr>
              <w:jc w:val="center"/>
            </w:pPr>
          </w:p>
        </w:tc>
      </w:tr>
      <w:tr w:rsidR="00FD5952" w:rsidRPr="00422264" w14:paraId="2C0189D1" w14:textId="77777777" w:rsidTr="00AF2950">
        <w:tc>
          <w:tcPr>
            <w:tcW w:w="1620" w:type="dxa"/>
          </w:tcPr>
          <w:p w14:paraId="1C47D21F" w14:textId="77777777" w:rsidR="00FD5952" w:rsidRPr="00422264" w:rsidRDefault="00FD5952" w:rsidP="00AF2950">
            <w:pPr>
              <w:jc w:val="center"/>
            </w:pPr>
          </w:p>
        </w:tc>
        <w:tc>
          <w:tcPr>
            <w:tcW w:w="1087" w:type="dxa"/>
          </w:tcPr>
          <w:p w14:paraId="0A54BE17" w14:textId="77777777" w:rsidR="00FD5952" w:rsidRPr="00422264" w:rsidRDefault="00FD5952" w:rsidP="00AF2950">
            <w:pPr>
              <w:jc w:val="center"/>
            </w:pPr>
          </w:p>
        </w:tc>
        <w:tc>
          <w:tcPr>
            <w:tcW w:w="1253" w:type="dxa"/>
          </w:tcPr>
          <w:p w14:paraId="700D2F20" w14:textId="77777777" w:rsidR="00FD5952" w:rsidRPr="00422264" w:rsidRDefault="00FD5952" w:rsidP="00AF2950">
            <w:pPr>
              <w:jc w:val="center"/>
            </w:pPr>
          </w:p>
        </w:tc>
        <w:tc>
          <w:tcPr>
            <w:tcW w:w="1260" w:type="dxa"/>
          </w:tcPr>
          <w:p w14:paraId="44D5D65C" w14:textId="77777777" w:rsidR="00FD5952" w:rsidRPr="00422264" w:rsidRDefault="00FD5952" w:rsidP="00AF2950">
            <w:pPr>
              <w:jc w:val="center"/>
            </w:pPr>
          </w:p>
        </w:tc>
        <w:tc>
          <w:tcPr>
            <w:tcW w:w="1080" w:type="dxa"/>
          </w:tcPr>
          <w:p w14:paraId="5A8D6B73" w14:textId="77777777" w:rsidR="00FD5952" w:rsidRPr="00422264" w:rsidRDefault="00FD5952" w:rsidP="00AF2950">
            <w:pPr>
              <w:jc w:val="center"/>
            </w:pPr>
          </w:p>
        </w:tc>
        <w:tc>
          <w:tcPr>
            <w:tcW w:w="810" w:type="dxa"/>
          </w:tcPr>
          <w:p w14:paraId="7E60076B" w14:textId="77777777" w:rsidR="00FD5952" w:rsidRPr="00422264" w:rsidRDefault="00FD5952" w:rsidP="00AF2950">
            <w:pPr>
              <w:jc w:val="center"/>
            </w:pPr>
          </w:p>
        </w:tc>
        <w:tc>
          <w:tcPr>
            <w:tcW w:w="1089" w:type="dxa"/>
          </w:tcPr>
          <w:p w14:paraId="4509A29C" w14:textId="77777777" w:rsidR="00FD5952" w:rsidRPr="00422264" w:rsidRDefault="00FD5952" w:rsidP="00AF2950">
            <w:pPr>
              <w:jc w:val="center"/>
            </w:pPr>
          </w:p>
        </w:tc>
        <w:tc>
          <w:tcPr>
            <w:tcW w:w="1521" w:type="dxa"/>
          </w:tcPr>
          <w:p w14:paraId="1DB01590" w14:textId="77777777" w:rsidR="00FD5952" w:rsidRPr="00422264" w:rsidRDefault="00FD5952" w:rsidP="00AF2950">
            <w:pPr>
              <w:jc w:val="center"/>
            </w:pPr>
          </w:p>
        </w:tc>
        <w:tc>
          <w:tcPr>
            <w:tcW w:w="1404" w:type="dxa"/>
          </w:tcPr>
          <w:p w14:paraId="0737F574" w14:textId="77777777" w:rsidR="00FD5952" w:rsidRPr="00422264" w:rsidRDefault="00FD5952" w:rsidP="00AF2950">
            <w:pPr>
              <w:jc w:val="center"/>
            </w:pPr>
          </w:p>
        </w:tc>
        <w:tc>
          <w:tcPr>
            <w:tcW w:w="1440" w:type="dxa"/>
          </w:tcPr>
          <w:p w14:paraId="08D02934" w14:textId="77777777" w:rsidR="00FD5952" w:rsidRPr="00422264" w:rsidRDefault="00FD5952" w:rsidP="00AF2950">
            <w:pPr>
              <w:jc w:val="center"/>
            </w:pPr>
          </w:p>
        </w:tc>
        <w:tc>
          <w:tcPr>
            <w:tcW w:w="2693" w:type="dxa"/>
          </w:tcPr>
          <w:p w14:paraId="34C95D00" w14:textId="77777777" w:rsidR="00FD5952" w:rsidRPr="00422264" w:rsidRDefault="00FD5952" w:rsidP="00AF2950">
            <w:pPr>
              <w:jc w:val="center"/>
            </w:pPr>
          </w:p>
        </w:tc>
      </w:tr>
      <w:tr w:rsidR="00FD5952" w:rsidRPr="00422264" w14:paraId="3AD556AC" w14:textId="77777777" w:rsidTr="00AF2950">
        <w:tc>
          <w:tcPr>
            <w:tcW w:w="1620" w:type="dxa"/>
          </w:tcPr>
          <w:p w14:paraId="5210CEF9" w14:textId="77777777" w:rsidR="00FD5952" w:rsidRPr="00422264" w:rsidRDefault="00FD5952" w:rsidP="00AF2950">
            <w:pPr>
              <w:jc w:val="center"/>
            </w:pPr>
          </w:p>
        </w:tc>
        <w:tc>
          <w:tcPr>
            <w:tcW w:w="1087" w:type="dxa"/>
          </w:tcPr>
          <w:p w14:paraId="69E0FB33" w14:textId="77777777" w:rsidR="00FD5952" w:rsidRPr="00422264" w:rsidRDefault="00FD5952" w:rsidP="00AF2950">
            <w:pPr>
              <w:jc w:val="center"/>
            </w:pPr>
          </w:p>
        </w:tc>
        <w:tc>
          <w:tcPr>
            <w:tcW w:w="1253" w:type="dxa"/>
          </w:tcPr>
          <w:p w14:paraId="7711BE13" w14:textId="77777777" w:rsidR="00FD5952" w:rsidRPr="00422264" w:rsidRDefault="00FD5952" w:rsidP="00AF2950">
            <w:pPr>
              <w:jc w:val="center"/>
            </w:pPr>
          </w:p>
        </w:tc>
        <w:tc>
          <w:tcPr>
            <w:tcW w:w="1260" w:type="dxa"/>
          </w:tcPr>
          <w:p w14:paraId="7EB5C3FA" w14:textId="77777777" w:rsidR="00FD5952" w:rsidRPr="00422264" w:rsidRDefault="00FD5952" w:rsidP="00AF2950">
            <w:pPr>
              <w:jc w:val="center"/>
            </w:pPr>
          </w:p>
        </w:tc>
        <w:tc>
          <w:tcPr>
            <w:tcW w:w="1080" w:type="dxa"/>
          </w:tcPr>
          <w:p w14:paraId="1E2C4F60" w14:textId="77777777" w:rsidR="00FD5952" w:rsidRPr="00422264" w:rsidRDefault="00FD5952" w:rsidP="00AF2950">
            <w:pPr>
              <w:jc w:val="center"/>
            </w:pPr>
          </w:p>
        </w:tc>
        <w:tc>
          <w:tcPr>
            <w:tcW w:w="810" w:type="dxa"/>
          </w:tcPr>
          <w:p w14:paraId="24EDCB9A" w14:textId="77777777" w:rsidR="00FD5952" w:rsidRPr="00422264" w:rsidRDefault="00FD5952" w:rsidP="00AF2950">
            <w:pPr>
              <w:jc w:val="center"/>
            </w:pPr>
          </w:p>
        </w:tc>
        <w:tc>
          <w:tcPr>
            <w:tcW w:w="1089" w:type="dxa"/>
          </w:tcPr>
          <w:p w14:paraId="51A88F7D" w14:textId="77777777" w:rsidR="00FD5952" w:rsidRPr="00422264" w:rsidRDefault="00FD5952" w:rsidP="00AF2950">
            <w:pPr>
              <w:jc w:val="center"/>
            </w:pPr>
          </w:p>
        </w:tc>
        <w:tc>
          <w:tcPr>
            <w:tcW w:w="1521" w:type="dxa"/>
          </w:tcPr>
          <w:p w14:paraId="4A957F42" w14:textId="77777777" w:rsidR="00FD5952" w:rsidRPr="00422264" w:rsidRDefault="00FD5952" w:rsidP="00AF2950">
            <w:pPr>
              <w:jc w:val="center"/>
            </w:pPr>
          </w:p>
        </w:tc>
        <w:tc>
          <w:tcPr>
            <w:tcW w:w="1404" w:type="dxa"/>
          </w:tcPr>
          <w:p w14:paraId="643FE070" w14:textId="77777777" w:rsidR="00FD5952" w:rsidRPr="00422264" w:rsidRDefault="00FD5952" w:rsidP="00AF2950">
            <w:pPr>
              <w:jc w:val="center"/>
            </w:pPr>
          </w:p>
        </w:tc>
        <w:tc>
          <w:tcPr>
            <w:tcW w:w="1440" w:type="dxa"/>
          </w:tcPr>
          <w:p w14:paraId="01922440" w14:textId="77777777" w:rsidR="00FD5952" w:rsidRPr="00422264" w:rsidRDefault="00FD5952" w:rsidP="00AF2950">
            <w:pPr>
              <w:jc w:val="center"/>
            </w:pPr>
          </w:p>
        </w:tc>
        <w:tc>
          <w:tcPr>
            <w:tcW w:w="2693" w:type="dxa"/>
          </w:tcPr>
          <w:p w14:paraId="5E854C84" w14:textId="77777777" w:rsidR="00FD5952" w:rsidRPr="00422264" w:rsidRDefault="00FD5952" w:rsidP="00AF2950">
            <w:pPr>
              <w:jc w:val="center"/>
            </w:pPr>
          </w:p>
        </w:tc>
      </w:tr>
    </w:tbl>
    <w:p w14:paraId="256AC6F3" w14:textId="77777777" w:rsidR="00FD5952" w:rsidRPr="00422264" w:rsidRDefault="00FD5952" w:rsidP="00FD5952"/>
    <w:p w14:paraId="0C5F102D" w14:textId="77777777" w:rsidR="00FD5952" w:rsidRPr="00422264" w:rsidRDefault="00FD5952" w:rsidP="00FD59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480"/>
        </w:tabs>
      </w:pPr>
      <w:r>
        <w:t>"</w:t>
      </w:r>
      <w:r w:rsidRPr="00422264">
        <w:t>___</w:t>
      </w:r>
      <w:r>
        <w:t>"</w:t>
      </w:r>
      <w:r w:rsidRPr="00422264">
        <w:t>_________________200___г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22264">
        <w:t>Руководитель</w:t>
      </w:r>
    </w:p>
    <w:p w14:paraId="35FC5528" w14:textId="77777777" w:rsidR="00FD5952" w:rsidRPr="00422264" w:rsidRDefault="00FD5952" w:rsidP="00FD5952">
      <w:r w:rsidRPr="00422264">
        <w:t>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22264">
        <w:t>Главный бухгалтер</w:t>
      </w:r>
    </w:p>
    <w:p w14:paraId="2C5BABF6" w14:textId="77777777" w:rsidR="00FD5952" w:rsidRPr="00422264" w:rsidRDefault="00FD5952" w:rsidP="00FD5952">
      <w:r w:rsidRPr="00422264">
        <w:t>фамилия и номер телефона исполнител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22264">
        <w:t>Заведующий складом</w:t>
      </w:r>
    </w:p>
    <w:p w14:paraId="53E0BA55" w14:textId="77777777" w:rsidR="00FD5952" w:rsidRPr="00422264" w:rsidRDefault="00FD5952" w:rsidP="00FD5952"/>
    <w:p w14:paraId="6F593108" w14:textId="77777777" w:rsidR="00FD5952" w:rsidRDefault="00FD5952" w:rsidP="00FD5952"/>
    <w:p w14:paraId="4BBAFE29" w14:textId="77777777" w:rsidR="00FD5952" w:rsidRDefault="00FD5952" w:rsidP="003E0DFF">
      <w:pPr>
        <w:jc w:val="center"/>
        <w:rPr>
          <w:sz w:val="28"/>
          <w:szCs w:val="28"/>
        </w:rPr>
      </w:pPr>
    </w:p>
    <w:p w14:paraId="5FB54748" w14:textId="77777777" w:rsidR="00672EE6" w:rsidRDefault="00672EE6" w:rsidP="003E0DFF">
      <w:pPr>
        <w:jc w:val="center"/>
        <w:rPr>
          <w:sz w:val="28"/>
          <w:szCs w:val="28"/>
        </w:rPr>
      </w:pPr>
    </w:p>
    <w:p w14:paraId="487C6D92" w14:textId="77777777" w:rsidR="00672EE6" w:rsidRDefault="00672EE6" w:rsidP="003E0DFF">
      <w:pPr>
        <w:jc w:val="center"/>
        <w:rPr>
          <w:sz w:val="28"/>
          <w:szCs w:val="28"/>
        </w:rPr>
      </w:pPr>
    </w:p>
    <w:p w14:paraId="688460C3" w14:textId="77777777" w:rsidR="00672EE6" w:rsidRDefault="00672EE6" w:rsidP="003E0DFF">
      <w:pPr>
        <w:jc w:val="center"/>
        <w:rPr>
          <w:sz w:val="28"/>
          <w:szCs w:val="28"/>
        </w:rPr>
      </w:pPr>
    </w:p>
    <w:p w14:paraId="39811A2B" w14:textId="77777777" w:rsidR="00672EE6" w:rsidRDefault="00672EE6" w:rsidP="00672EE6">
      <w:pPr>
        <w:ind w:left="720" w:firstLine="720"/>
        <w:jc w:val="right"/>
        <w:rPr>
          <w:b/>
          <w:bCs/>
        </w:rPr>
      </w:pPr>
    </w:p>
    <w:p w14:paraId="28D5AABB" w14:textId="77777777" w:rsidR="00672EE6" w:rsidRPr="007F16D4" w:rsidRDefault="00672EE6" w:rsidP="00672EE6">
      <w:pPr>
        <w:ind w:left="720" w:firstLine="720"/>
        <w:jc w:val="right"/>
        <w:rPr>
          <w:b/>
          <w:bCs/>
        </w:rPr>
      </w:pPr>
      <w:r w:rsidRPr="007F16D4">
        <w:rPr>
          <w:b/>
          <w:bCs/>
        </w:rPr>
        <w:t>Приложение 4</w:t>
      </w:r>
    </w:p>
    <w:p w14:paraId="280389DF" w14:textId="77777777" w:rsidR="00672EE6" w:rsidRPr="00B17585" w:rsidRDefault="00672EE6" w:rsidP="00672EE6">
      <w:pPr>
        <w:jc w:val="right"/>
        <w:rPr>
          <w:b/>
          <w:bCs/>
        </w:rPr>
      </w:pPr>
      <w:r w:rsidRPr="000F59C6">
        <w:rPr>
          <w:b/>
          <w:bCs/>
        </w:rPr>
        <w:t>к Порядку</w:t>
      </w:r>
      <w:r w:rsidRPr="00605F0B">
        <w:rPr>
          <w:b/>
          <w:bCs/>
        </w:rPr>
        <w:t xml:space="preserve"> </w:t>
      </w:r>
      <w:r>
        <w:rPr>
          <w:b/>
          <w:bCs/>
        </w:rPr>
        <w:t xml:space="preserve">создания, использования и </w:t>
      </w:r>
    </w:p>
    <w:p w14:paraId="2ACD03DC" w14:textId="77777777" w:rsidR="00672EE6" w:rsidRDefault="00672EE6" w:rsidP="00672EE6">
      <w:pPr>
        <w:jc w:val="right"/>
        <w:rPr>
          <w:b/>
          <w:bCs/>
        </w:rPr>
      </w:pPr>
      <w:r>
        <w:rPr>
          <w:b/>
          <w:bCs/>
        </w:rPr>
        <w:t>восполнения резерва материальных ресурсов</w:t>
      </w:r>
    </w:p>
    <w:p w14:paraId="1619CC37" w14:textId="77777777" w:rsidR="00672EE6" w:rsidRDefault="00672EE6" w:rsidP="00672EE6">
      <w:pPr>
        <w:jc w:val="right"/>
        <w:rPr>
          <w:b/>
          <w:bCs/>
        </w:rPr>
      </w:pPr>
      <w:r>
        <w:rPr>
          <w:b/>
          <w:bCs/>
        </w:rPr>
        <w:lastRenderedPageBreak/>
        <w:t>для ликви</w:t>
      </w:r>
      <w:r w:rsidR="00380818">
        <w:rPr>
          <w:b/>
          <w:bCs/>
        </w:rPr>
        <w:t xml:space="preserve">дации последствий чрезвычайных </w:t>
      </w:r>
    </w:p>
    <w:p w14:paraId="76BC23C8" w14:textId="77777777" w:rsidR="00672EE6" w:rsidRDefault="00672EE6" w:rsidP="00672EE6">
      <w:pPr>
        <w:jc w:val="right"/>
        <w:rPr>
          <w:b/>
          <w:bCs/>
        </w:rPr>
      </w:pPr>
      <w:r>
        <w:rPr>
          <w:b/>
          <w:bCs/>
        </w:rPr>
        <w:t xml:space="preserve">ситуаций природного и техногенного </w:t>
      </w:r>
    </w:p>
    <w:p w14:paraId="2AB5ACA3" w14:textId="77777777" w:rsidR="00672EE6" w:rsidRDefault="00672EE6" w:rsidP="00672EE6">
      <w:pPr>
        <w:jc w:val="right"/>
        <w:rPr>
          <w:b/>
          <w:bCs/>
        </w:rPr>
      </w:pPr>
      <w:r>
        <w:rPr>
          <w:b/>
          <w:bCs/>
        </w:rPr>
        <w:t xml:space="preserve">характера на территории Черемховского </w:t>
      </w:r>
    </w:p>
    <w:p w14:paraId="16ACC228" w14:textId="77777777" w:rsidR="00672EE6" w:rsidRPr="00B17585" w:rsidRDefault="00672EE6" w:rsidP="00672EE6">
      <w:pPr>
        <w:jc w:val="right"/>
        <w:rPr>
          <w:b/>
          <w:bCs/>
        </w:rPr>
      </w:pPr>
      <w:r>
        <w:rPr>
          <w:b/>
          <w:bCs/>
        </w:rPr>
        <w:t>районного муниципального образования</w:t>
      </w:r>
    </w:p>
    <w:p w14:paraId="7CA1434E" w14:textId="77777777" w:rsidR="00672EE6" w:rsidRPr="007F16D4" w:rsidRDefault="00672EE6" w:rsidP="00672EE6"/>
    <w:p w14:paraId="51A0122D" w14:textId="77777777" w:rsidR="00672EE6" w:rsidRPr="007F16D4" w:rsidRDefault="00672EE6" w:rsidP="00672EE6">
      <w:pPr>
        <w:jc w:val="center"/>
        <w:rPr>
          <w:b/>
          <w:bCs/>
        </w:rPr>
      </w:pPr>
      <w:r>
        <w:rPr>
          <w:b/>
          <w:bCs/>
        </w:rPr>
        <w:t>Ведомост</w:t>
      </w:r>
      <w:r w:rsidRPr="007F16D4">
        <w:rPr>
          <w:b/>
          <w:bCs/>
        </w:rPr>
        <w:t>ь</w:t>
      </w:r>
    </w:p>
    <w:p w14:paraId="04E63885" w14:textId="77777777" w:rsidR="00672EE6" w:rsidRDefault="00672EE6" w:rsidP="00672EE6">
      <w:pPr>
        <w:jc w:val="center"/>
        <w:rPr>
          <w:b/>
          <w:bCs/>
        </w:rPr>
      </w:pPr>
      <w:r w:rsidRPr="007F16D4">
        <w:rPr>
          <w:b/>
          <w:bCs/>
        </w:rPr>
        <w:t>к акту о результа</w:t>
      </w:r>
      <w:r>
        <w:rPr>
          <w:b/>
          <w:bCs/>
        </w:rPr>
        <w:t>тах инвентаризации материальных</w:t>
      </w:r>
    </w:p>
    <w:p w14:paraId="0F12F693" w14:textId="77777777" w:rsidR="00672EE6" w:rsidRPr="007F16D4" w:rsidRDefault="00672EE6" w:rsidP="00672EE6">
      <w:pPr>
        <w:jc w:val="center"/>
        <w:rPr>
          <w:b/>
          <w:bCs/>
        </w:rPr>
      </w:pPr>
      <w:r w:rsidRPr="007F16D4">
        <w:rPr>
          <w:b/>
          <w:bCs/>
        </w:rPr>
        <w:t xml:space="preserve">ресурсов резерва по состоянию на </w:t>
      </w:r>
      <w:r>
        <w:rPr>
          <w:b/>
          <w:bCs/>
        </w:rPr>
        <w:t>"</w:t>
      </w:r>
      <w:r w:rsidRPr="007F16D4">
        <w:rPr>
          <w:b/>
          <w:bCs/>
        </w:rPr>
        <w:t>___</w:t>
      </w:r>
      <w:r>
        <w:rPr>
          <w:b/>
          <w:bCs/>
        </w:rPr>
        <w:t>"</w:t>
      </w:r>
      <w:r w:rsidRPr="007F16D4">
        <w:rPr>
          <w:b/>
          <w:bCs/>
        </w:rPr>
        <w:t>_____________ 20___г.</w:t>
      </w:r>
    </w:p>
    <w:p w14:paraId="658A17FA" w14:textId="77777777" w:rsidR="00672EE6" w:rsidRPr="007F16D4" w:rsidRDefault="00672EE6" w:rsidP="00672EE6"/>
    <w:tbl>
      <w:tblPr>
        <w:tblW w:w="159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29"/>
        <w:gridCol w:w="720"/>
        <w:gridCol w:w="900"/>
        <w:gridCol w:w="720"/>
        <w:gridCol w:w="900"/>
        <w:gridCol w:w="720"/>
        <w:gridCol w:w="900"/>
        <w:gridCol w:w="707"/>
        <w:gridCol w:w="900"/>
        <w:gridCol w:w="683"/>
        <w:gridCol w:w="950"/>
        <w:gridCol w:w="861"/>
        <w:gridCol w:w="759"/>
        <w:gridCol w:w="900"/>
        <w:gridCol w:w="671"/>
        <w:gridCol w:w="949"/>
        <w:gridCol w:w="868"/>
        <w:gridCol w:w="814"/>
      </w:tblGrid>
      <w:tr w:rsidR="00672EE6" w:rsidRPr="007F16D4" w14:paraId="41BE94A5" w14:textId="77777777" w:rsidTr="00AF2950">
        <w:tc>
          <w:tcPr>
            <w:tcW w:w="851" w:type="dxa"/>
            <w:vMerge w:val="restart"/>
          </w:tcPr>
          <w:p w14:paraId="7DC6C2F5" w14:textId="77777777" w:rsidR="00672EE6" w:rsidRPr="007F16D4" w:rsidRDefault="00672EE6" w:rsidP="00AF2950">
            <w:pPr>
              <w:jc w:val="center"/>
            </w:pPr>
            <w:r w:rsidRPr="007F16D4">
              <w:t>Наиме</w:t>
            </w:r>
            <w:r>
              <w:t>-</w:t>
            </w:r>
            <w:r w:rsidRPr="007F16D4">
              <w:t>нова</w:t>
            </w:r>
            <w:r w:rsidRPr="003E7220">
              <w:t>-</w:t>
            </w:r>
            <w:proofErr w:type="spellStart"/>
            <w:r w:rsidRPr="007F16D4">
              <w:t>ние</w:t>
            </w:r>
            <w:proofErr w:type="spellEnd"/>
            <w:r w:rsidRPr="007F16D4">
              <w:t xml:space="preserve"> </w:t>
            </w:r>
            <w:r>
              <w:t>ма</w:t>
            </w:r>
            <w:r w:rsidRPr="007F16D4">
              <w:t>те</w:t>
            </w:r>
            <w:r>
              <w:t>-</w:t>
            </w:r>
            <w:proofErr w:type="spellStart"/>
            <w:r w:rsidRPr="007F16D4">
              <w:t>риаль</w:t>
            </w:r>
            <w:proofErr w:type="spellEnd"/>
            <w:r w:rsidRPr="003E7220">
              <w:t>-</w:t>
            </w:r>
            <w:proofErr w:type="spellStart"/>
            <w:r w:rsidRPr="007F16D4">
              <w:t>ных</w:t>
            </w:r>
            <w:proofErr w:type="spellEnd"/>
            <w:r w:rsidRPr="007F16D4">
              <w:t xml:space="preserve"> ценно</w:t>
            </w:r>
            <w:r w:rsidRPr="003E7220">
              <w:t>-</w:t>
            </w:r>
            <w:proofErr w:type="spellStart"/>
            <w:r w:rsidRPr="007F16D4">
              <w:t>стей</w:t>
            </w:r>
            <w:proofErr w:type="spellEnd"/>
          </w:p>
        </w:tc>
        <w:tc>
          <w:tcPr>
            <w:tcW w:w="1129" w:type="dxa"/>
            <w:vMerge w:val="restart"/>
          </w:tcPr>
          <w:p w14:paraId="4D323BD8" w14:textId="77777777" w:rsidR="00672EE6" w:rsidRPr="007F16D4" w:rsidRDefault="00672EE6" w:rsidP="00AF2950">
            <w:pPr>
              <w:jc w:val="center"/>
            </w:pPr>
            <w:r>
              <w:t>N</w:t>
            </w:r>
            <w:r w:rsidRPr="007F16D4">
              <w:t xml:space="preserve"> по </w:t>
            </w:r>
            <w:proofErr w:type="spellStart"/>
            <w:r w:rsidRPr="007F16D4">
              <w:t>номен</w:t>
            </w:r>
            <w:r>
              <w:t>-</w:t>
            </w:r>
            <w:r w:rsidRPr="007F16D4">
              <w:t>клатуре</w:t>
            </w:r>
            <w:proofErr w:type="spellEnd"/>
          </w:p>
        </w:tc>
        <w:tc>
          <w:tcPr>
            <w:tcW w:w="720" w:type="dxa"/>
            <w:vMerge w:val="restart"/>
          </w:tcPr>
          <w:p w14:paraId="1B2EBDA4" w14:textId="77777777" w:rsidR="00672EE6" w:rsidRPr="007F16D4" w:rsidRDefault="00672EE6" w:rsidP="00AF2950">
            <w:pPr>
              <w:jc w:val="center"/>
            </w:pPr>
            <w:proofErr w:type="spellStart"/>
            <w:r w:rsidRPr="007F16D4">
              <w:t>Еди</w:t>
            </w:r>
            <w:r>
              <w:t>-</w:t>
            </w:r>
            <w:r w:rsidRPr="007F16D4">
              <w:t>ница</w:t>
            </w:r>
            <w:proofErr w:type="spellEnd"/>
            <w:r w:rsidRPr="007F16D4">
              <w:t xml:space="preserve"> </w:t>
            </w:r>
            <w:proofErr w:type="spellStart"/>
            <w:r w:rsidRPr="007F16D4">
              <w:t>изме</w:t>
            </w:r>
            <w:proofErr w:type="spellEnd"/>
            <w:r>
              <w:t>-</w:t>
            </w:r>
            <w:r w:rsidRPr="007F16D4">
              <w:t>рения</w:t>
            </w:r>
          </w:p>
        </w:tc>
        <w:tc>
          <w:tcPr>
            <w:tcW w:w="11520" w:type="dxa"/>
            <w:gridSpan w:val="14"/>
          </w:tcPr>
          <w:p w14:paraId="6B2DECD4" w14:textId="77777777" w:rsidR="00672EE6" w:rsidRPr="007F16D4" w:rsidRDefault="00672EE6" w:rsidP="00AF2950">
            <w:pPr>
              <w:jc w:val="center"/>
            </w:pPr>
            <w:r w:rsidRPr="007F16D4">
              <w:t>Результаты инвентаризации</w:t>
            </w:r>
          </w:p>
        </w:tc>
        <w:tc>
          <w:tcPr>
            <w:tcW w:w="1682" w:type="dxa"/>
            <w:gridSpan w:val="2"/>
            <w:vMerge w:val="restart"/>
          </w:tcPr>
          <w:p w14:paraId="5BE38051" w14:textId="77777777" w:rsidR="00672EE6" w:rsidRPr="007F16D4" w:rsidRDefault="00672EE6" w:rsidP="00AF2950">
            <w:pPr>
              <w:jc w:val="center"/>
            </w:pPr>
            <w:r w:rsidRPr="007F16D4">
              <w:t>Всего подлежит замене или освежению</w:t>
            </w:r>
          </w:p>
        </w:tc>
      </w:tr>
      <w:tr w:rsidR="00672EE6" w:rsidRPr="007F16D4" w14:paraId="7A64FD1C" w14:textId="77777777" w:rsidTr="00AF2950">
        <w:tc>
          <w:tcPr>
            <w:tcW w:w="851" w:type="dxa"/>
            <w:vMerge/>
          </w:tcPr>
          <w:p w14:paraId="47594306" w14:textId="77777777" w:rsidR="00672EE6" w:rsidRPr="007F16D4" w:rsidRDefault="00672EE6" w:rsidP="00AF2950">
            <w:pPr>
              <w:jc w:val="center"/>
            </w:pPr>
          </w:p>
        </w:tc>
        <w:tc>
          <w:tcPr>
            <w:tcW w:w="1129" w:type="dxa"/>
            <w:vMerge/>
          </w:tcPr>
          <w:p w14:paraId="466D2927" w14:textId="77777777" w:rsidR="00672EE6" w:rsidRPr="007F16D4" w:rsidRDefault="00672EE6" w:rsidP="00AF2950">
            <w:pPr>
              <w:jc w:val="center"/>
            </w:pPr>
          </w:p>
        </w:tc>
        <w:tc>
          <w:tcPr>
            <w:tcW w:w="720" w:type="dxa"/>
            <w:vMerge/>
          </w:tcPr>
          <w:p w14:paraId="64D08D31" w14:textId="77777777" w:rsidR="00672EE6" w:rsidRPr="007F16D4" w:rsidRDefault="00672EE6" w:rsidP="00AF2950">
            <w:pPr>
              <w:jc w:val="center"/>
            </w:pPr>
          </w:p>
        </w:tc>
        <w:tc>
          <w:tcPr>
            <w:tcW w:w="1620" w:type="dxa"/>
            <w:gridSpan w:val="2"/>
          </w:tcPr>
          <w:p w14:paraId="2FC56A57" w14:textId="77777777" w:rsidR="00672EE6" w:rsidRPr="007F16D4" w:rsidRDefault="00672EE6" w:rsidP="00AF2950">
            <w:pPr>
              <w:jc w:val="center"/>
            </w:pPr>
            <w:r w:rsidRPr="007F16D4">
              <w:t>Недостача</w:t>
            </w:r>
          </w:p>
        </w:tc>
        <w:tc>
          <w:tcPr>
            <w:tcW w:w="1620" w:type="dxa"/>
            <w:gridSpan w:val="2"/>
          </w:tcPr>
          <w:p w14:paraId="438D67C4" w14:textId="77777777" w:rsidR="00672EE6" w:rsidRPr="007F16D4" w:rsidRDefault="00672EE6" w:rsidP="00AF2950">
            <w:pPr>
              <w:jc w:val="center"/>
            </w:pPr>
            <w:r w:rsidRPr="007F16D4">
              <w:t>Излишки</w:t>
            </w:r>
          </w:p>
        </w:tc>
        <w:tc>
          <w:tcPr>
            <w:tcW w:w="8280" w:type="dxa"/>
            <w:gridSpan w:val="10"/>
          </w:tcPr>
          <w:p w14:paraId="22D2B414" w14:textId="77777777" w:rsidR="00672EE6" w:rsidRPr="007F16D4" w:rsidRDefault="00672EE6" w:rsidP="00AF2950">
            <w:pPr>
              <w:jc w:val="center"/>
            </w:pPr>
            <w:r w:rsidRPr="007F16D4">
              <w:t>Подлежат замене или освежению</w:t>
            </w:r>
          </w:p>
        </w:tc>
        <w:tc>
          <w:tcPr>
            <w:tcW w:w="1682" w:type="dxa"/>
            <w:gridSpan w:val="2"/>
            <w:vMerge/>
          </w:tcPr>
          <w:p w14:paraId="08532FFF" w14:textId="77777777" w:rsidR="00672EE6" w:rsidRPr="007F16D4" w:rsidRDefault="00672EE6" w:rsidP="00AF2950">
            <w:pPr>
              <w:jc w:val="center"/>
            </w:pPr>
          </w:p>
        </w:tc>
      </w:tr>
      <w:tr w:rsidR="00672EE6" w:rsidRPr="007F16D4" w14:paraId="0726D8BB" w14:textId="77777777" w:rsidTr="00AF2950">
        <w:tc>
          <w:tcPr>
            <w:tcW w:w="851" w:type="dxa"/>
            <w:vMerge/>
          </w:tcPr>
          <w:p w14:paraId="0F4F1336" w14:textId="77777777" w:rsidR="00672EE6" w:rsidRPr="007F16D4" w:rsidRDefault="00672EE6" w:rsidP="00AF2950">
            <w:pPr>
              <w:jc w:val="center"/>
            </w:pPr>
          </w:p>
        </w:tc>
        <w:tc>
          <w:tcPr>
            <w:tcW w:w="1129" w:type="dxa"/>
            <w:vMerge/>
          </w:tcPr>
          <w:p w14:paraId="67A0B1CB" w14:textId="77777777" w:rsidR="00672EE6" w:rsidRPr="007F16D4" w:rsidRDefault="00672EE6" w:rsidP="00AF2950">
            <w:pPr>
              <w:jc w:val="center"/>
            </w:pPr>
          </w:p>
        </w:tc>
        <w:tc>
          <w:tcPr>
            <w:tcW w:w="720" w:type="dxa"/>
            <w:vMerge/>
          </w:tcPr>
          <w:p w14:paraId="1AD194E9" w14:textId="77777777" w:rsidR="00672EE6" w:rsidRPr="007F16D4" w:rsidRDefault="00672EE6" w:rsidP="00AF2950">
            <w:pPr>
              <w:jc w:val="center"/>
            </w:pPr>
          </w:p>
        </w:tc>
        <w:tc>
          <w:tcPr>
            <w:tcW w:w="900" w:type="dxa"/>
            <w:vMerge w:val="restart"/>
          </w:tcPr>
          <w:p w14:paraId="754A7227" w14:textId="77777777" w:rsidR="00672EE6" w:rsidRPr="007F16D4" w:rsidRDefault="00672EE6" w:rsidP="00AF2950">
            <w:pPr>
              <w:jc w:val="center"/>
            </w:pPr>
            <w:r w:rsidRPr="007F16D4">
              <w:t>Коли</w:t>
            </w:r>
            <w:r>
              <w:t>-</w:t>
            </w:r>
            <w:proofErr w:type="spellStart"/>
            <w:r w:rsidRPr="007F16D4">
              <w:t>чество</w:t>
            </w:r>
            <w:proofErr w:type="spellEnd"/>
          </w:p>
        </w:tc>
        <w:tc>
          <w:tcPr>
            <w:tcW w:w="720" w:type="dxa"/>
            <w:vMerge w:val="restart"/>
          </w:tcPr>
          <w:p w14:paraId="440A3542" w14:textId="77777777" w:rsidR="00672EE6" w:rsidRPr="007F16D4" w:rsidRDefault="00672EE6" w:rsidP="00AF2950">
            <w:pPr>
              <w:jc w:val="center"/>
            </w:pPr>
            <w:r w:rsidRPr="007F16D4">
              <w:t>Сум</w:t>
            </w:r>
            <w:r>
              <w:t>-</w:t>
            </w:r>
            <w:proofErr w:type="spellStart"/>
            <w:r w:rsidRPr="007F16D4">
              <w:t>ма</w:t>
            </w:r>
            <w:proofErr w:type="spellEnd"/>
            <w:r w:rsidRPr="007F16D4">
              <w:t>,</w:t>
            </w:r>
          </w:p>
          <w:p w14:paraId="56A9FED1" w14:textId="77777777" w:rsidR="00672EE6" w:rsidRPr="007F16D4" w:rsidRDefault="00672EE6" w:rsidP="00AF2950">
            <w:pPr>
              <w:jc w:val="center"/>
            </w:pPr>
            <w:r w:rsidRPr="007F16D4">
              <w:t>тыс. руб.</w:t>
            </w:r>
          </w:p>
        </w:tc>
        <w:tc>
          <w:tcPr>
            <w:tcW w:w="900" w:type="dxa"/>
            <w:vMerge w:val="restart"/>
          </w:tcPr>
          <w:p w14:paraId="52A16999" w14:textId="77777777" w:rsidR="00672EE6" w:rsidRPr="007F16D4" w:rsidRDefault="00672EE6" w:rsidP="00AF2950">
            <w:pPr>
              <w:jc w:val="center"/>
            </w:pPr>
            <w:r w:rsidRPr="007F16D4">
              <w:t>Коли</w:t>
            </w:r>
            <w:r>
              <w:t>-</w:t>
            </w:r>
            <w:proofErr w:type="spellStart"/>
            <w:r w:rsidRPr="007F16D4">
              <w:t>чество</w:t>
            </w:r>
            <w:proofErr w:type="spellEnd"/>
          </w:p>
        </w:tc>
        <w:tc>
          <w:tcPr>
            <w:tcW w:w="720" w:type="dxa"/>
            <w:vMerge w:val="restart"/>
          </w:tcPr>
          <w:p w14:paraId="155CEBF9" w14:textId="77777777" w:rsidR="00672EE6" w:rsidRPr="007F16D4" w:rsidRDefault="00672EE6" w:rsidP="00AF2950">
            <w:pPr>
              <w:jc w:val="center"/>
            </w:pPr>
            <w:r w:rsidRPr="007F16D4">
              <w:t>Сум</w:t>
            </w:r>
            <w:r>
              <w:t>-</w:t>
            </w:r>
            <w:proofErr w:type="spellStart"/>
            <w:r w:rsidRPr="007F16D4">
              <w:t>ма</w:t>
            </w:r>
            <w:proofErr w:type="spellEnd"/>
            <w:r w:rsidRPr="007F16D4">
              <w:t>,</w:t>
            </w:r>
          </w:p>
          <w:p w14:paraId="28D57DAF" w14:textId="77777777" w:rsidR="00672EE6" w:rsidRPr="007F16D4" w:rsidRDefault="00672EE6" w:rsidP="00AF2950">
            <w:pPr>
              <w:jc w:val="center"/>
            </w:pPr>
            <w:r w:rsidRPr="007F16D4">
              <w:t>тыс. руб.</w:t>
            </w:r>
          </w:p>
        </w:tc>
        <w:tc>
          <w:tcPr>
            <w:tcW w:w="1607" w:type="dxa"/>
            <w:gridSpan w:val="2"/>
          </w:tcPr>
          <w:p w14:paraId="21436E54" w14:textId="77777777" w:rsidR="00672EE6" w:rsidRPr="007F16D4" w:rsidRDefault="00672EE6" w:rsidP="00AF2950">
            <w:pPr>
              <w:jc w:val="center"/>
            </w:pPr>
            <w:r w:rsidRPr="007F16D4">
              <w:t>Испорчено</w:t>
            </w:r>
          </w:p>
        </w:tc>
        <w:tc>
          <w:tcPr>
            <w:tcW w:w="2533" w:type="dxa"/>
            <w:gridSpan w:val="3"/>
          </w:tcPr>
          <w:p w14:paraId="32EC587E" w14:textId="77777777" w:rsidR="00672EE6" w:rsidRPr="007F16D4" w:rsidRDefault="00672EE6" w:rsidP="00AF2950">
            <w:pPr>
              <w:jc w:val="center"/>
            </w:pPr>
            <w:r w:rsidRPr="007F16D4">
              <w:t>Не соответствует ГОСТам и техусловиям</w:t>
            </w:r>
          </w:p>
        </w:tc>
        <w:tc>
          <w:tcPr>
            <w:tcW w:w="1620" w:type="dxa"/>
            <w:gridSpan w:val="2"/>
          </w:tcPr>
          <w:p w14:paraId="300BBAA8" w14:textId="77777777" w:rsidR="00672EE6" w:rsidRPr="007F16D4" w:rsidRDefault="00672EE6" w:rsidP="00AF2950">
            <w:pPr>
              <w:jc w:val="center"/>
            </w:pPr>
            <w:r w:rsidRPr="007F16D4">
              <w:t>Не соответствуют утвержденной номенклатуре накопления</w:t>
            </w:r>
          </w:p>
        </w:tc>
        <w:tc>
          <w:tcPr>
            <w:tcW w:w="2520" w:type="dxa"/>
            <w:gridSpan w:val="3"/>
          </w:tcPr>
          <w:p w14:paraId="4D04938D" w14:textId="77777777" w:rsidR="00672EE6" w:rsidRPr="007F16D4" w:rsidRDefault="00672EE6" w:rsidP="00AF2950">
            <w:pPr>
              <w:jc w:val="center"/>
            </w:pPr>
            <w:r w:rsidRPr="007F16D4">
              <w:t>С истекшими сроками хранения</w:t>
            </w:r>
          </w:p>
        </w:tc>
        <w:tc>
          <w:tcPr>
            <w:tcW w:w="1682" w:type="dxa"/>
            <w:gridSpan w:val="2"/>
            <w:vMerge/>
            <w:textDirection w:val="btLr"/>
          </w:tcPr>
          <w:p w14:paraId="439D5DDE" w14:textId="77777777" w:rsidR="00672EE6" w:rsidRPr="007F16D4" w:rsidRDefault="00672EE6" w:rsidP="00AF2950">
            <w:pPr>
              <w:jc w:val="center"/>
            </w:pPr>
          </w:p>
        </w:tc>
      </w:tr>
      <w:tr w:rsidR="00672EE6" w:rsidRPr="007F16D4" w14:paraId="193AE133" w14:textId="77777777" w:rsidTr="00AF2950">
        <w:trPr>
          <w:cantSplit/>
          <w:trHeight w:val="1910"/>
        </w:trPr>
        <w:tc>
          <w:tcPr>
            <w:tcW w:w="851" w:type="dxa"/>
            <w:vMerge/>
          </w:tcPr>
          <w:p w14:paraId="7855318E" w14:textId="77777777" w:rsidR="00672EE6" w:rsidRPr="007F16D4" w:rsidRDefault="00672EE6" w:rsidP="00AF2950">
            <w:pPr>
              <w:jc w:val="center"/>
            </w:pPr>
          </w:p>
        </w:tc>
        <w:tc>
          <w:tcPr>
            <w:tcW w:w="1129" w:type="dxa"/>
            <w:vMerge/>
          </w:tcPr>
          <w:p w14:paraId="775B1A8E" w14:textId="77777777" w:rsidR="00672EE6" w:rsidRPr="007F16D4" w:rsidRDefault="00672EE6" w:rsidP="00AF2950">
            <w:pPr>
              <w:jc w:val="center"/>
            </w:pPr>
          </w:p>
        </w:tc>
        <w:tc>
          <w:tcPr>
            <w:tcW w:w="720" w:type="dxa"/>
            <w:vMerge/>
          </w:tcPr>
          <w:p w14:paraId="7D16B118" w14:textId="77777777" w:rsidR="00672EE6" w:rsidRPr="007F16D4" w:rsidRDefault="00672EE6" w:rsidP="00AF2950">
            <w:pPr>
              <w:jc w:val="center"/>
            </w:pPr>
          </w:p>
        </w:tc>
        <w:tc>
          <w:tcPr>
            <w:tcW w:w="900" w:type="dxa"/>
            <w:vMerge/>
          </w:tcPr>
          <w:p w14:paraId="6A94DB21" w14:textId="77777777" w:rsidR="00672EE6" w:rsidRPr="007F16D4" w:rsidRDefault="00672EE6" w:rsidP="00AF2950">
            <w:pPr>
              <w:jc w:val="center"/>
            </w:pPr>
          </w:p>
        </w:tc>
        <w:tc>
          <w:tcPr>
            <w:tcW w:w="720" w:type="dxa"/>
            <w:vMerge/>
          </w:tcPr>
          <w:p w14:paraId="6BA7731A" w14:textId="77777777" w:rsidR="00672EE6" w:rsidRPr="007F16D4" w:rsidRDefault="00672EE6" w:rsidP="00AF2950">
            <w:pPr>
              <w:jc w:val="center"/>
            </w:pPr>
          </w:p>
        </w:tc>
        <w:tc>
          <w:tcPr>
            <w:tcW w:w="900" w:type="dxa"/>
            <w:vMerge/>
          </w:tcPr>
          <w:p w14:paraId="11F79ECA" w14:textId="77777777" w:rsidR="00672EE6" w:rsidRPr="007F16D4" w:rsidRDefault="00672EE6" w:rsidP="00AF2950">
            <w:pPr>
              <w:jc w:val="center"/>
            </w:pPr>
          </w:p>
        </w:tc>
        <w:tc>
          <w:tcPr>
            <w:tcW w:w="720" w:type="dxa"/>
            <w:vMerge/>
          </w:tcPr>
          <w:p w14:paraId="6393660D" w14:textId="77777777" w:rsidR="00672EE6" w:rsidRPr="007F16D4" w:rsidRDefault="00672EE6" w:rsidP="00AF2950">
            <w:pPr>
              <w:jc w:val="center"/>
            </w:pPr>
          </w:p>
        </w:tc>
        <w:tc>
          <w:tcPr>
            <w:tcW w:w="900" w:type="dxa"/>
          </w:tcPr>
          <w:p w14:paraId="28BEE32E" w14:textId="77777777" w:rsidR="00672EE6" w:rsidRPr="007F16D4" w:rsidRDefault="00672EE6" w:rsidP="00AF2950">
            <w:pPr>
              <w:jc w:val="center"/>
            </w:pPr>
            <w:r w:rsidRPr="007F16D4">
              <w:t>Коли</w:t>
            </w:r>
            <w:r>
              <w:t>-</w:t>
            </w:r>
            <w:proofErr w:type="spellStart"/>
            <w:r w:rsidRPr="007F16D4">
              <w:t>чество</w:t>
            </w:r>
            <w:proofErr w:type="spellEnd"/>
          </w:p>
        </w:tc>
        <w:tc>
          <w:tcPr>
            <w:tcW w:w="707" w:type="dxa"/>
          </w:tcPr>
          <w:p w14:paraId="3E1E291D" w14:textId="77777777" w:rsidR="00672EE6" w:rsidRPr="007F16D4" w:rsidRDefault="00672EE6" w:rsidP="00AF2950">
            <w:pPr>
              <w:jc w:val="center"/>
            </w:pPr>
            <w:r w:rsidRPr="007F16D4">
              <w:t>Сум</w:t>
            </w:r>
            <w:r>
              <w:t>-</w:t>
            </w:r>
            <w:proofErr w:type="spellStart"/>
            <w:r w:rsidRPr="007F16D4">
              <w:t>ма</w:t>
            </w:r>
            <w:proofErr w:type="spellEnd"/>
            <w:r w:rsidRPr="007F16D4">
              <w:t>,</w:t>
            </w:r>
          </w:p>
          <w:p w14:paraId="261C095D" w14:textId="77777777" w:rsidR="00672EE6" w:rsidRPr="007F16D4" w:rsidRDefault="00672EE6" w:rsidP="00AF2950">
            <w:pPr>
              <w:jc w:val="center"/>
            </w:pPr>
            <w:r w:rsidRPr="007F16D4">
              <w:t>тыс. руб.</w:t>
            </w:r>
          </w:p>
        </w:tc>
        <w:tc>
          <w:tcPr>
            <w:tcW w:w="900" w:type="dxa"/>
          </w:tcPr>
          <w:p w14:paraId="1CA007BC" w14:textId="77777777" w:rsidR="00672EE6" w:rsidRPr="007F16D4" w:rsidRDefault="00672EE6" w:rsidP="00AF2950">
            <w:pPr>
              <w:jc w:val="center"/>
            </w:pPr>
            <w:r w:rsidRPr="007F16D4">
              <w:t>Коли</w:t>
            </w:r>
            <w:r>
              <w:t>-</w:t>
            </w:r>
            <w:proofErr w:type="spellStart"/>
            <w:r w:rsidRPr="007F16D4">
              <w:t>чество</w:t>
            </w:r>
            <w:proofErr w:type="spellEnd"/>
          </w:p>
        </w:tc>
        <w:tc>
          <w:tcPr>
            <w:tcW w:w="683" w:type="dxa"/>
          </w:tcPr>
          <w:p w14:paraId="42556DB2" w14:textId="77777777" w:rsidR="00672EE6" w:rsidRPr="007F16D4" w:rsidRDefault="00672EE6" w:rsidP="00AF2950">
            <w:pPr>
              <w:jc w:val="center"/>
            </w:pPr>
            <w:r>
              <w:t>Су</w:t>
            </w:r>
            <w:r w:rsidRPr="007F16D4">
              <w:t>м</w:t>
            </w:r>
            <w:r>
              <w:t>-</w:t>
            </w:r>
            <w:proofErr w:type="spellStart"/>
            <w:r>
              <w:t>м</w:t>
            </w:r>
            <w:r w:rsidRPr="007F16D4">
              <w:t>а</w:t>
            </w:r>
            <w:proofErr w:type="spellEnd"/>
            <w:r w:rsidRPr="007F16D4">
              <w:t>,</w:t>
            </w:r>
          </w:p>
          <w:p w14:paraId="625E1A8E" w14:textId="77777777" w:rsidR="00672EE6" w:rsidRPr="007F16D4" w:rsidRDefault="00672EE6" w:rsidP="00AF2950">
            <w:pPr>
              <w:jc w:val="center"/>
            </w:pPr>
            <w:r w:rsidRPr="007F16D4">
              <w:t>тыс. руб.</w:t>
            </w:r>
          </w:p>
        </w:tc>
        <w:tc>
          <w:tcPr>
            <w:tcW w:w="950" w:type="dxa"/>
          </w:tcPr>
          <w:p w14:paraId="4F2DB212" w14:textId="77777777" w:rsidR="00672EE6" w:rsidRPr="007F16D4" w:rsidRDefault="00672EE6" w:rsidP="00AF2950">
            <w:pPr>
              <w:jc w:val="center"/>
            </w:pPr>
            <w:r>
              <w:t xml:space="preserve">Дата </w:t>
            </w:r>
            <w:proofErr w:type="spellStart"/>
            <w:r>
              <w:t>вве</w:t>
            </w:r>
            <w:r w:rsidRPr="007F16D4">
              <w:t>де</w:t>
            </w:r>
            <w:r>
              <w:t>-</w:t>
            </w:r>
            <w:r w:rsidRPr="007F16D4">
              <w:t>ния</w:t>
            </w:r>
            <w:proofErr w:type="spellEnd"/>
            <w:r w:rsidRPr="007F16D4">
              <w:t xml:space="preserve"> нового ГОСТа</w:t>
            </w:r>
          </w:p>
        </w:tc>
        <w:tc>
          <w:tcPr>
            <w:tcW w:w="861" w:type="dxa"/>
          </w:tcPr>
          <w:p w14:paraId="27153961" w14:textId="77777777" w:rsidR="00672EE6" w:rsidRPr="007F16D4" w:rsidRDefault="00672EE6" w:rsidP="00AF2950">
            <w:pPr>
              <w:jc w:val="center"/>
            </w:pPr>
            <w:r w:rsidRPr="007F16D4">
              <w:t>Коли</w:t>
            </w:r>
            <w:r>
              <w:t>-</w:t>
            </w:r>
            <w:proofErr w:type="spellStart"/>
            <w:r w:rsidRPr="007F16D4">
              <w:t>чество</w:t>
            </w:r>
            <w:proofErr w:type="spellEnd"/>
          </w:p>
        </w:tc>
        <w:tc>
          <w:tcPr>
            <w:tcW w:w="759" w:type="dxa"/>
          </w:tcPr>
          <w:p w14:paraId="7446F3BC" w14:textId="77777777" w:rsidR="00672EE6" w:rsidRPr="007F16D4" w:rsidRDefault="00672EE6" w:rsidP="00AF2950">
            <w:pPr>
              <w:jc w:val="center"/>
            </w:pPr>
            <w:r w:rsidRPr="007F16D4">
              <w:t>Сум</w:t>
            </w:r>
            <w:r>
              <w:t>-</w:t>
            </w:r>
            <w:proofErr w:type="spellStart"/>
            <w:r w:rsidRPr="007F16D4">
              <w:t>ма</w:t>
            </w:r>
            <w:proofErr w:type="spellEnd"/>
            <w:r w:rsidRPr="007F16D4">
              <w:t>,</w:t>
            </w:r>
          </w:p>
          <w:p w14:paraId="610167A9" w14:textId="77777777" w:rsidR="00672EE6" w:rsidRPr="007F16D4" w:rsidRDefault="00672EE6" w:rsidP="00AF2950">
            <w:pPr>
              <w:jc w:val="center"/>
            </w:pPr>
            <w:r w:rsidRPr="007F16D4">
              <w:t>тыс. руб.</w:t>
            </w:r>
          </w:p>
        </w:tc>
        <w:tc>
          <w:tcPr>
            <w:tcW w:w="900" w:type="dxa"/>
          </w:tcPr>
          <w:p w14:paraId="0DF29BAF" w14:textId="77777777" w:rsidR="00672EE6" w:rsidRPr="007F16D4" w:rsidRDefault="00672EE6" w:rsidP="00AF2950">
            <w:pPr>
              <w:jc w:val="center"/>
            </w:pPr>
            <w:r w:rsidRPr="007F16D4">
              <w:t>Коли</w:t>
            </w:r>
            <w:r>
              <w:t>-</w:t>
            </w:r>
            <w:proofErr w:type="spellStart"/>
            <w:r w:rsidRPr="007F16D4">
              <w:t>чество</w:t>
            </w:r>
            <w:proofErr w:type="spellEnd"/>
          </w:p>
        </w:tc>
        <w:tc>
          <w:tcPr>
            <w:tcW w:w="671" w:type="dxa"/>
          </w:tcPr>
          <w:p w14:paraId="2F4B4185" w14:textId="77777777" w:rsidR="00672EE6" w:rsidRPr="007F16D4" w:rsidRDefault="00672EE6" w:rsidP="00AF2950">
            <w:pPr>
              <w:jc w:val="center"/>
            </w:pPr>
            <w:r w:rsidRPr="007F16D4">
              <w:t>Сум</w:t>
            </w:r>
            <w:r>
              <w:t>-</w:t>
            </w:r>
            <w:proofErr w:type="spellStart"/>
            <w:r w:rsidRPr="007F16D4">
              <w:t>ма</w:t>
            </w:r>
            <w:proofErr w:type="spellEnd"/>
            <w:r w:rsidRPr="007F16D4">
              <w:t>,</w:t>
            </w:r>
          </w:p>
          <w:p w14:paraId="751D66F3" w14:textId="77777777" w:rsidR="00672EE6" w:rsidRPr="007F16D4" w:rsidRDefault="00672EE6" w:rsidP="00AF2950">
            <w:pPr>
              <w:jc w:val="center"/>
            </w:pPr>
            <w:r w:rsidRPr="007F16D4">
              <w:t>тыс. руб.</w:t>
            </w:r>
          </w:p>
        </w:tc>
        <w:tc>
          <w:tcPr>
            <w:tcW w:w="949" w:type="dxa"/>
          </w:tcPr>
          <w:p w14:paraId="04037E1A" w14:textId="77777777" w:rsidR="00672EE6" w:rsidRPr="007F16D4" w:rsidRDefault="00672EE6" w:rsidP="00AF2950">
            <w:pPr>
              <w:jc w:val="center"/>
            </w:pPr>
            <w:r w:rsidRPr="007F16D4">
              <w:t>Когда ист</w:t>
            </w:r>
            <w:r>
              <w:t>е</w:t>
            </w:r>
            <w:r w:rsidRPr="007F16D4">
              <w:t xml:space="preserve">к или </w:t>
            </w:r>
            <w:proofErr w:type="spellStart"/>
            <w:r w:rsidRPr="007F16D4">
              <w:t>истека</w:t>
            </w:r>
            <w:r w:rsidRPr="003E7220">
              <w:t>-</w:t>
            </w:r>
            <w:r w:rsidRPr="007F16D4">
              <w:t>ет</w:t>
            </w:r>
            <w:proofErr w:type="spellEnd"/>
            <w:r w:rsidRPr="007F16D4">
              <w:t xml:space="preserve"> срок </w:t>
            </w:r>
            <w:proofErr w:type="spellStart"/>
            <w:r w:rsidRPr="007F16D4">
              <w:t>хране</w:t>
            </w:r>
            <w:r w:rsidRPr="003E7220">
              <w:t>-</w:t>
            </w:r>
            <w:r w:rsidRPr="007F16D4">
              <w:t>ния</w:t>
            </w:r>
            <w:proofErr w:type="spellEnd"/>
          </w:p>
        </w:tc>
        <w:tc>
          <w:tcPr>
            <w:tcW w:w="868" w:type="dxa"/>
          </w:tcPr>
          <w:p w14:paraId="15096ECF" w14:textId="77777777" w:rsidR="00672EE6" w:rsidRPr="007F16D4" w:rsidRDefault="00672EE6" w:rsidP="00AF2950">
            <w:pPr>
              <w:jc w:val="center"/>
            </w:pPr>
            <w:r w:rsidRPr="007F16D4">
              <w:t>Коли</w:t>
            </w:r>
            <w:r>
              <w:t>-</w:t>
            </w:r>
            <w:proofErr w:type="spellStart"/>
            <w:r w:rsidRPr="007F16D4">
              <w:t>чество</w:t>
            </w:r>
            <w:proofErr w:type="spellEnd"/>
          </w:p>
        </w:tc>
        <w:tc>
          <w:tcPr>
            <w:tcW w:w="814" w:type="dxa"/>
          </w:tcPr>
          <w:p w14:paraId="25ECB9FE" w14:textId="77777777" w:rsidR="00672EE6" w:rsidRPr="007F16D4" w:rsidRDefault="00672EE6" w:rsidP="00AF2950">
            <w:pPr>
              <w:jc w:val="center"/>
            </w:pPr>
            <w:r w:rsidRPr="007F16D4">
              <w:t>Сум</w:t>
            </w:r>
            <w:r>
              <w:t>-</w:t>
            </w:r>
            <w:proofErr w:type="spellStart"/>
            <w:r w:rsidRPr="007F16D4">
              <w:t>ма</w:t>
            </w:r>
            <w:proofErr w:type="spellEnd"/>
            <w:r w:rsidRPr="007F16D4">
              <w:t>,</w:t>
            </w:r>
          </w:p>
          <w:p w14:paraId="05A800FF" w14:textId="77777777" w:rsidR="00672EE6" w:rsidRPr="007F16D4" w:rsidRDefault="00672EE6" w:rsidP="00AF2950">
            <w:pPr>
              <w:jc w:val="center"/>
            </w:pPr>
            <w:r w:rsidRPr="007F16D4">
              <w:t>тыс. руб.</w:t>
            </w:r>
          </w:p>
        </w:tc>
      </w:tr>
      <w:tr w:rsidR="00672EE6" w:rsidRPr="007F16D4" w14:paraId="7BF627F8" w14:textId="77777777" w:rsidTr="00AF2950">
        <w:trPr>
          <w:trHeight w:val="531"/>
        </w:trPr>
        <w:tc>
          <w:tcPr>
            <w:tcW w:w="851" w:type="dxa"/>
          </w:tcPr>
          <w:p w14:paraId="02DE1B9A" w14:textId="77777777" w:rsidR="00672EE6" w:rsidRPr="007F16D4" w:rsidRDefault="00672EE6" w:rsidP="00AF2950">
            <w:pPr>
              <w:jc w:val="center"/>
            </w:pPr>
            <w:r w:rsidRPr="007F16D4">
              <w:t>1</w:t>
            </w:r>
          </w:p>
        </w:tc>
        <w:tc>
          <w:tcPr>
            <w:tcW w:w="1129" w:type="dxa"/>
          </w:tcPr>
          <w:p w14:paraId="1DD58DA8" w14:textId="77777777" w:rsidR="00672EE6" w:rsidRPr="007F16D4" w:rsidRDefault="00672EE6" w:rsidP="00AF2950">
            <w:pPr>
              <w:jc w:val="center"/>
            </w:pPr>
            <w:r w:rsidRPr="007F16D4">
              <w:t>2</w:t>
            </w:r>
          </w:p>
        </w:tc>
        <w:tc>
          <w:tcPr>
            <w:tcW w:w="720" w:type="dxa"/>
          </w:tcPr>
          <w:p w14:paraId="24A82E0B" w14:textId="77777777" w:rsidR="00672EE6" w:rsidRPr="007F16D4" w:rsidRDefault="00672EE6" w:rsidP="00AF2950">
            <w:pPr>
              <w:jc w:val="center"/>
            </w:pPr>
            <w:r w:rsidRPr="007F16D4">
              <w:t>3</w:t>
            </w:r>
          </w:p>
        </w:tc>
        <w:tc>
          <w:tcPr>
            <w:tcW w:w="900" w:type="dxa"/>
          </w:tcPr>
          <w:p w14:paraId="62FB1577" w14:textId="77777777" w:rsidR="00672EE6" w:rsidRPr="007F16D4" w:rsidRDefault="00672EE6" w:rsidP="00AF2950">
            <w:pPr>
              <w:jc w:val="center"/>
            </w:pPr>
            <w:r w:rsidRPr="007F16D4">
              <w:t>4</w:t>
            </w:r>
          </w:p>
        </w:tc>
        <w:tc>
          <w:tcPr>
            <w:tcW w:w="720" w:type="dxa"/>
          </w:tcPr>
          <w:p w14:paraId="55735C48" w14:textId="77777777" w:rsidR="00672EE6" w:rsidRPr="007F16D4" w:rsidRDefault="00672EE6" w:rsidP="00AF2950">
            <w:pPr>
              <w:jc w:val="center"/>
            </w:pPr>
            <w:r w:rsidRPr="007F16D4">
              <w:t>5</w:t>
            </w:r>
          </w:p>
        </w:tc>
        <w:tc>
          <w:tcPr>
            <w:tcW w:w="900" w:type="dxa"/>
          </w:tcPr>
          <w:p w14:paraId="45A81F21" w14:textId="77777777" w:rsidR="00672EE6" w:rsidRPr="007F16D4" w:rsidRDefault="00672EE6" w:rsidP="00AF2950">
            <w:pPr>
              <w:jc w:val="center"/>
            </w:pPr>
            <w:r w:rsidRPr="007F16D4">
              <w:t>6</w:t>
            </w:r>
          </w:p>
        </w:tc>
        <w:tc>
          <w:tcPr>
            <w:tcW w:w="720" w:type="dxa"/>
          </w:tcPr>
          <w:p w14:paraId="5DBF212F" w14:textId="77777777" w:rsidR="00672EE6" w:rsidRPr="007F16D4" w:rsidRDefault="00672EE6" w:rsidP="00AF2950">
            <w:pPr>
              <w:jc w:val="center"/>
            </w:pPr>
            <w:r w:rsidRPr="007F16D4">
              <w:t>7</w:t>
            </w:r>
          </w:p>
        </w:tc>
        <w:tc>
          <w:tcPr>
            <w:tcW w:w="900" w:type="dxa"/>
          </w:tcPr>
          <w:p w14:paraId="0868ED02" w14:textId="77777777" w:rsidR="00672EE6" w:rsidRPr="007F16D4" w:rsidRDefault="00672EE6" w:rsidP="00AF2950">
            <w:pPr>
              <w:jc w:val="center"/>
            </w:pPr>
            <w:r w:rsidRPr="007F16D4">
              <w:t>8</w:t>
            </w:r>
          </w:p>
        </w:tc>
        <w:tc>
          <w:tcPr>
            <w:tcW w:w="707" w:type="dxa"/>
          </w:tcPr>
          <w:p w14:paraId="3C590C8A" w14:textId="77777777" w:rsidR="00672EE6" w:rsidRPr="007F16D4" w:rsidRDefault="00672EE6" w:rsidP="00AF2950">
            <w:pPr>
              <w:jc w:val="center"/>
            </w:pPr>
            <w:r w:rsidRPr="007F16D4">
              <w:t>9</w:t>
            </w:r>
          </w:p>
        </w:tc>
        <w:tc>
          <w:tcPr>
            <w:tcW w:w="900" w:type="dxa"/>
          </w:tcPr>
          <w:p w14:paraId="3F42E76B" w14:textId="77777777" w:rsidR="00672EE6" w:rsidRPr="007F16D4" w:rsidRDefault="00672EE6" w:rsidP="00AF2950">
            <w:pPr>
              <w:jc w:val="center"/>
            </w:pPr>
            <w:r w:rsidRPr="007F16D4">
              <w:t>10</w:t>
            </w:r>
          </w:p>
        </w:tc>
        <w:tc>
          <w:tcPr>
            <w:tcW w:w="683" w:type="dxa"/>
          </w:tcPr>
          <w:p w14:paraId="04B4D32F" w14:textId="77777777" w:rsidR="00672EE6" w:rsidRPr="007F16D4" w:rsidRDefault="00672EE6" w:rsidP="00AF2950">
            <w:pPr>
              <w:jc w:val="center"/>
            </w:pPr>
            <w:r w:rsidRPr="007F16D4">
              <w:t>11</w:t>
            </w:r>
          </w:p>
        </w:tc>
        <w:tc>
          <w:tcPr>
            <w:tcW w:w="950" w:type="dxa"/>
          </w:tcPr>
          <w:p w14:paraId="2816675A" w14:textId="77777777" w:rsidR="00672EE6" w:rsidRPr="007F16D4" w:rsidRDefault="00672EE6" w:rsidP="00AF2950">
            <w:pPr>
              <w:jc w:val="center"/>
            </w:pPr>
            <w:r w:rsidRPr="007F16D4">
              <w:t>12</w:t>
            </w:r>
          </w:p>
        </w:tc>
        <w:tc>
          <w:tcPr>
            <w:tcW w:w="861" w:type="dxa"/>
          </w:tcPr>
          <w:p w14:paraId="7E87A0CA" w14:textId="77777777" w:rsidR="00672EE6" w:rsidRPr="007F16D4" w:rsidRDefault="00672EE6" w:rsidP="00AF2950">
            <w:pPr>
              <w:jc w:val="center"/>
            </w:pPr>
            <w:r w:rsidRPr="007F16D4">
              <w:t>13</w:t>
            </w:r>
          </w:p>
        </w:tc>
        <w:tc>
          <w:tcPr>
            <w:tcW w:w="759" w:type="dxa"/>
          </w:tcPr>
          <w:p w14:paraId="34304EF5" w14:textId="77777777" w:rsidR="00672EE6" w:rsidRPr="007F16D4" w:rsidRDefault="00672EE6" w:rsidP="00AF2950">
            <w:pPr>
              <w:jc w:val="center"/>
            </w:pPr>
            <w:r w:rsidRPr="007F16D4">
              <w:t>14</w:t>
            </w:r>
          </w:p>
        </w:tc>
        <w:tc>
          <w:tcPr>
            <w:tcW w:w="900" w:type="dxa"/>
          </w:tcPr>
          <w:p w14:paraId="3C51E44C" w14:textId="77777777" w:rsidR="00672EE6" w:rsidRPr="007F16D4" w:rsidRDefault="00672EE6" w:rsidP="00AF2950">
            <w:pPr>
              <w:jc w:val="center"/>
            </w:pPr>
            <w:r w:rsidRPr="007F16D4">
              <w:t>15</w:t>
            </w:r>
          </w:p>
        </w:tc>
        <w:tc>
          <w:tcPr>
            <w:tcW w:w="671" w:type="dxa"/>
          </w:tcPr>
          <w:p w14:paraId="2CB0028A" w14:textId="77777777" w:rsidR="00672EE6" w:rsidRPr="007F16D4" w:rsidRDefault="00672EE6" w:rsidP="00AF2950">
            <w:pPr>
              <w:jc w:val="center"/>
            </w:pPr>
            <w:r w:rsidRPr="007F16D4">
              <w:t>16</w:t>
            </w:r>
          </w:p>
        </w:tc>
        <w:tc>
          <w:tcPr>
            <w:tcW w:w="949" w:type="dxa"/>
          </w:tcPr>
          <w:p w14:paraId="775E342F" w14:textId="77777777" w:rsidR="00672EE6" w:rsidRPr="007F16D4" w:rsidRDefault="00672EE6" w:rsidP="00AF2950">
            <w:pPr>
              <w:jc w:val="center"/>
            </w:pPr>
            <w:r w:rsidRPr="007F16D4">
              <w:t>17</w:t>
            </w:r>
          </w:p>
        </w:tc>
        <w:tc>
          <w:tcPr>
            <w:tcW w:w="868" w:type="dxa"/>
          </w:tcPr>
          <w:p w14:paraId="7404D6EC" w14:textId="77777777" w:rsidR="00672EE6" w:rsidRPr="007F16D4" w:rsidRDefault="00672EE6" w:rsidP="00AF2950">
            <w:pPr>
              <w:jc w:val="center"/>
            </w:pPr>
            <w:r w:rsidRPr="007F16D4">
              <w:t>18</w:t>
            </w:r>
          </w:p>
        </w:tc>
        <w:tc>
          <w:tcPr>
            <w:tcW w:w="814" w:type="dxa"/>
          </w:tcPr>
          <w:p w14:paraId="78B612A4" w14:textId="77777777" w:rsidR="00672EE6" w:rsidRPr="007F16D4" w:rsidRDefault="00672EE6" w:rsidP="00AF2950">
            <w:pPr>
              <w:jc w:val="center"/>
            </w:pPr>
            <w:r w:rsidRPr="007F16D4">
              <w:t>19</w:t>
            </w:r>
          </w:p>
        </w:tc>
      </w:tr>
      <w:tr w:rsidR="00672EE6" w:rsidRPr="007F16D4" w14:paraId="697D2BF8" w14:textId="77777777" w:rsidTr="00AF2950">
        <w:trPr>
          <w:trHeight w:val="531"/>
        </w:trPr>
        <w:tc>
          <w:tcPr>
            <w:tcW w:w="851" w:type="dxa"/>
          </w:tcPr>
          <w:p w14:paraId="2D6841D1" w14:textId="77777777" w:rsidR="00672EE6" w:rsidRPr="007F16D4" w:rsidRDefault="00672EE6" w:rsidP="00AF2950">
            <w:pPr>
              <w:jc w:val="center"/>
            </w:pPr>
          </w:p>
        </w:tc>
        <w:tc>
          <w:tcPr>
            <w:tcW w:w="1129" w:type="dxa"/>
          </w:tcPr>
          <w:p w14:paraId="13B1B7FC" w14:textId="77777777" w:rsidR="00672EE6" w:rsidRPr="007F16D4" w:rsidRDefault="00672EE6" w:rsidP="00AF2950">
            <w:pPr>
              <w:jc w:val="center"/>
            </w:pPr>
          </w:p>
        </w:tc>
        <w:tc>
          <w:tcPr>
            <w:tcW w:w="720" w:type="dxa"/>
          </w:tcPr>
          <w:p w14:paraId="23EBF5D9" w14:textId="77777777" w:rsidR="00672EE6" w:rsidRPr="007F16D4" w:rsidRDefault="00672EE6" w:rsidP="00AF2950">
            <w:pPr>
              <w:jc w:val="center"/>
            </w:pPr>
          </w:p>
        </w:tc>
        <w:tc>
          <w:tcPr>
            <w:tcW w:w="900" w:type="dxa"/>
          </w:tcPr>
          <w:p w14:paraId="2E433B42" w14:textId="77777777" w:rsidR="00672EE6" w:rsidRPr="007F16D4" w:rsidRDefault="00672EE6" w:rsidP="00AF2950">
            <w:pPr>
              <w:jc w:val="center"/>
            </w:pPr>
          </w:p>
        </w:tc>
        <w:tc>
          <w:tcPr>
            <w:tcW w:w="720" w:type="dxa"/>
          </w:tcPr>
          <w:p w14:paraId="64451A02" w14:textId="77777777" w:rsidR="00672EE6" w:rsidRPr="007F16D4" w:rsidRDefault="00672EE6" w:rsidP="00AF2950">
            <w:pPr>
              <w:jc w:val="center"/>
            </w:pPr>
          </w:p>
        </w:tc>
        <w:tc>
          <w:tcPr>
            <w:tcW w:w="900" w:type="dxa"/>
          </w:tcPr>
          <w:p w14:paraId="4A03A00F" w14:textId="77777777" w:rsidR="00672EE6" w:rsidRPr="007F16D4" w:rsidRDefault="00672EE6" w:rsidP="00AF2950">
            <w:pPr>
              <w:jc w:val="center"/>
            </w:pPr>
          </w:p>
        </w:tc>
        <w:tc>
          <w:tcPr>
            <w:tcW w:w="720" w:type="dxa"/>
          </w:tcPr>
          <w:p w14:paraId="0820376B" w14:textId="77777777" w:rsidR="00672EE6" w:rsidRPr="007F16D4" w:rsidRDefault="00672EE6" w:rsidP="00AF2950">
            <w:pPr>
              <w:jc w:val="center"/>
            </w:pPr>
          </w:p>
        </w:tc>
        <w:tc>
          <w:tcPr>
            <w:tcW w:w="900" w:type="dxa"/>
          </w:tcPr>
          <w:p w14:paraId="56FAC0C9" w14:textId="77777777" w:rsidR="00672EE6" w:rsidRPr="007F16D4" w:rsidRDefault="00672EE6" w:rsidP="00AF2950">
            <w:pPr>
              <w:jc w:val="center"/>
            </w:pPr>
          </w:p>
        </w:tc>
        <w:tc>
          <w:tcPr>
            <w:tcW w:w="707" w:type="dxa"/>
          </w:tcPr>
          <w:p w14:paraId="6CC2D2B5" w14:textId="77777777" w:rsidR="00672EE6" w:rsidRPr="007F16D4" w:rsidRDefault="00672EE6" w:rsidP="00AF2950">
            <w:pPr>
              <w:jc w:val="center"/>
            </w:pPr>
          </w:p>
        </w:tc>
        <w:tc>
          <w:tcPr>
            <w:tcW w:w="900" w:type="dxa"/>
          </w:tcPr>
          <w:p w14:paraId="091A54FB" w14:textId="77777777" w:rsidR="00672EE6" w:rsidRPr="007F16D4" w:rsidRDefault="00672EE6" w:rsidP="00AF2950">
            <w:pPr>
              <w:jc w:val="center"/>
            </w:pPr>
          </w:p>
        </w:tc>
        <w:tc>
          <w:tcPr>
            <w:tcW w:w="683" w:type="dxa"/>
          </w:tcPr>
          <w:p w14:paraId="523AD1F6" w14:textId="77777777" w:rsidR="00672EE6" w:rsidRPr="007F16D4" w:rsidRDefault="00672EE6" w:rsidP="00AF2950">
            <w:pPr>
              <w:jc w:val="center"/>
            </w:pPr>
          </w:p>
        </w:tc>
        <w:tc>
          <w:tcPr>
            <w:tcW w:w="950" w:type="dxa"/>
          </w:tcPr>
          <w:p w14:paraId="3595ADB9" w14:textId="77777777" w:rsidR="00672EE6" w:rsidRPr="007F16D4" w:rsidRDefault="00672EE6" w:rsidP="00AF2950">
            <w:pPr>
              <w:jc w:val="center"/>
            </w:pPr>
          </w:p>
        </w:tc>
        <w:tc>
          <w:tcPr>
            <w:tcW w:w="861" w:type="dxa"/>
          </w:tcPr>
          <w:p w14:paraId="4A366680" w14:textId="77777777" w:rsidR="00672EE6" w:rsidRPr="007F16D4" w:rsidRDefault="00672EE6" w:rsidP="00AF2950">
            <w:pPr>
              <w:jc w:val="center"/>
            </w:pPr>
          </w:p>
        </w:tc>
        <w:tc>
          <w:tcPr>
            <w:tcW w:w="759" w:type="dxa"/>
          </w:tcPr>
          <w:p w14:paraId="2407239A" w14:textId="77777777" w:rsidR="00672EE6" w:rsidRPr="007F16D4" w:rsidRDefault="00672EE6" w:rsidP="00AF2950">
            <w:pPr>
              <w:jc w:val="center"/>
            </w:pPr>
          </w:p>
        </w:tc>
        <w:tc>
          <w:tcPr>
            <w:tcW w:w="900" w:type="dxa"/>
          </w:tcPr>
          <w:p w14:paraId="40EDA263" w14:textId="77777777" w:rsidR="00672EE6" w:rsidRPr="007F16D4" w:rsidRDefault="00672EE6" w:rsidP="00AF2950">
            <w:pPr>
              <w:jc w:val="center"/>
            </w:pPr>
          </w:p>
        </w:tc>
        <w:tc>
          <w:tcPr>
            <w:tcW w:w="671" w:type="dxa"/>
          </w:tcPr>
          <w:p w14:paraId="777B88D4" w14:textId="77777777" w:rsidR="00672EE6" w:rsidRPr="007F16D4" w:rsidRDefault="00672EE6" w:rsidP="00AF2950">
            <w:pPr>
              <w:jc w:val="center"/>
            </w:pPr>
          </w:p>
        </w:tc>
        <w:tc>
          <w:tcPr>
            <w:tcW w:w="949" w:type="dxa"/>
          </w:tcPr>
          <w:p w14:paraId="593D1730" w14:textId="77777777" w:rsidR="00672EE6" w:rsidRPr="007F16D4" w:rsidRDefault="00672EE6" w:rsidP="00AF2950">
            <w:pPr>
              <w:jc w:val="center"/>
            </w:pPr>
          </w:p>
        </w:tc>
        <w:tc>
          <w:tcPr>
            <w:tcW w:w="868" w:type="dxa"/>
          </w:tcPr>
          <w:p w14:paraId="17AF751D" w14:textId="77777777" w:rsidR="00672EE6" w:rsidRPr="007F16D4" w:rsidRDefault="00672EE6" w:rsidP="00AF2950">
            <w:pPr>
              <w:jc w:val="center"/>
            </w:pPr>
          </w:p>
        </w:tc>
        <w:tc>
          <w:tcPr>
            <w:tcW w:w="814" w:type="dxa"/>
          </w:tcPr>
          <w:p w14:paraId="412CA9DC" w14:textId="77777777" w:rsidR="00672EE6" w:rsidRPr="007F16D4" w:rsidRDefault="00672EE6" w:rsidP="00AF2950">
            <w:pPr>
              <w:jc w:val="center"/>
            </w:pPr>
          </w:p>
        </w:tc>
      </w:tr>
    </w:tbl>
    <w:p w14:paraId="020CBB24" w14:textId="77777777" w:rsidR="00672EE6" w:rsidRDefault="00672EE6" w:rsidP="00672EE6"/>
    <w:p w14:paraId="3D73F2B9" w14:textId="77777777" w:rsidR="00672EE6" w:rsidRDefault="00672EE6" w:rsidP="00672EE6"/>
    <w:p w14:paraId="24338837" w14:textId="77777777" w:rsidR="00672EE6" w:rsidRPr="007F16D4" w:rsidRDefault="00672EE6" w:rsidP="00672EE6">
      <w:r w:rsidRPr="007F16D4">
        <w:t>Члены комиссии:</w:t>
      </w:r>
    </w:p>
    <w:p w14:paraId="67FD6AC3" w14:textId="77777777" w:rsidR="00672EE6" w:rsidRPr="007F16D4" w:rsidRDefault="00672EE6" w:rsidP="00672EE6">
      <w:r w:rsidRPr="007F16D4">
        <w:t>________________________________</w:t>
      </w:r>
      <w:r>
        <w:t xml:space="preserve"> </w:t>
      </w:r>
      <w:r w:rsidRPr="007F16D4">
        <w:t>_______________________</w:t>
      </w:r>
      <w:r>
        <w:t xml:space="preserve"> </w:t>
      </w:r>
      <w:r w:rsidRPr="007F16D4">
        <w:t>_____________________________________</w:t>
      </w:r>
    </w:p>
    <w:p w14:paraId="7FF5B14C" w14:textId="77777777" w:rsidR="00672EE6" w:rsidRPr="007F16D4" w:rsidRDefault="00672EE6" w:rsidP="00672EE6">
      <w:pPr>
        <w:ind w:firstLine="720"/>
      </w:pPr>
      <w:r w:rsidRPr="007F16D4">
        <w:t>Должность</w:t>
      </w:r>
      <w:r>
        <w:tab/>
      </w:r>
      <w:r>
        <w:tab/>
      </w:r>
      <w:r>
        <w:tab/>
      </w:r>
      <w:r w:rsidRPr="007F16D4">
        <w:t>подпись</w:t>
      </w:r>
      <w:r>
        <w:tab/>
      </w:r>
      <w:r>
        <w:tab/>
      </w:r>
      <w:r>
        <w:tab/>
      </w:r>
      <w:r>
        <w:tab/>
      </w:r>
      <w:r w:rsidRPr="007F16D4">
        <w:t>расшифровка подписи</w:t>
      </w:r>
    </w:p>
    <w:p w14:paraId="0F9FB77C" w14:textId="77777777" w:rsidR="00672EE6" w:rsidRPr="007F16D4" w:rsidRDefault="00672EE6" w:rsidP="00672EE6"/>
    <w:p w14:paraId="7D4EC1B9" w14:textId="77777777" w:rsidR="00672EE6" w:rsidRPr="007F16D4" w:rsidRDefault="00672EE6" w:rsidP="00672EE6">
      <w:r w:rsidRPr="007F16D4">
        <w:t>В ведомости отражаются материальные ценности, по которым установлены недостачи, излишки и другие нарушения.</w:t>
      </w:r>
    </w:p>
    <w:p w14:paraId="516AC074" w14:textId="77777777" w:rsidR="00672EE6" w:rsidRPr="007F16D4" w:rsidRDefault="00672EE6" w:rsidP="00672EE6"/>
    <w:p w14:paraId="076611DD" w14:textId="77777777" w:rsidR="00672EE6" w:rsidRDefault="00672EE6" w:rsidP="00672EE6"/>
    <w:p w14:paraId="71C7F817" w14:textId="77777777" w:rsidR="00672EE6" w:rsidRDefault="00672EE6" w:rsidP="003E0DFF">
      <w:pPr>
        <w:jc w:val="center"/>
        <w:rPr>
          <w:sz w:val="28"/>
          <w:szCs w:val="28"/>
        </w:rPr>
      </w:pPr>
    </w:p>
    <w:sectPr w:rsidR="00672EE6" w:rsidSect="00577B54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9899E" w14:textId="77777777" w:rsidR="002F0E90" w:rsidRDefault="002F0E90">
      <w:r>
        <w:separator/>
      </w:r>
    </w:p>
  </w:endnote>
  <w:endnote w:type="continuationSeparator" w:id="0">
    <w:p w14:paraId="261AD64A" w14:textId="77777777" w:rsidR="002F0E90" w:rsidRDefault="002F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F3617" w14:textId="77777777" w:rsidR="002F0E90" w:rsidRDefault="002F0E90">
      <w:r>
        <w:separator/>
      </w:r>
    </w:p>
  </w:footnote>
  <w:footnote w:type="continuationSeparator" w:id="0">
    <w:p w14:paraId="5121F7C5" w14:textId="77777777" w:rsidR="002F0E90" w:rsidRDefault="002F0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3513"/>
    <w:multiLevelType w:val="hybridMultilevel"/>
    <w:tmpl w:val="CFDE27E0"/>
    <w:lvl w:ilvl="0" w:tplc="4CCC99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DF1742"/>
    <w:multiLevelType w:val="hybridMultilevel"/>
    <w:tmpl w:val="67465F92"/>
    <w:lvl w:ilvl="0" w:tplc="764476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8BC5675"/>
    <w:multiLevelType w:val="hybridMultilevel"/>
    <w:tmpl w:val="01E28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874"/>
    <w:rsid w:val="00001A0C"/>
    <w:rsid w:val="000046DB"/>
    <w:rsid w:val="00005993"/>
    <w:rsid w:val="00006AF0"/>
    <w:rsid w:val="00006BD7"/>
    <w:rsid w:val="00007E84"/>
    <w:rsid w:val="00011A25"/>
    <w:rsid w:val="000135D1"/>
    <w:rsid w:val="00020776"/>
    <w:rsid w:val="00033AB6"/>
    <w:rsid w:val="00040BB0"/>
    <w:rsid w:val="0005214A"/>
    <w:rsid w:val="00052A46"/>
    <w:rsid w:val="000543F5"/>
    <w:rsid w:val="00054647"/>
    <w:rsid w:val="00057CD7"/>
    <w:rsid w:val="000613DC"/>
    <w:rsid w:val="00086311"/>
    <w:rsid w:val="00090B59"/>
    <w:rsid w:val="00093CCA"/>
    <w:rsid w:val="00094654"/>
    <w:rsid w:val="000A01FD"/>
    <w:rsid w:val="000A1EC9"/>
    <w:rsid w:val="000A529F"/>
    <w:rsid w:val="000A6399"/>
    <w:rsid w:val="000A6CC1"/>
    <w:rsid w:val="000B0BBC"/>
    <w:rsid w:val="000B5479"/>
    <w:rsid w:val="000C65B9"/>
    <w:rsid w:val="000D0003"/>
    <w:rsid w:val="000D1542"/>
    <w:rsid w:val="000D57AC"/>
    <w:rsid w:val="000D7FFC"/>
    <w:rsid w:val="000E06E9"/>
    <w:rsid w:val="000E1C50"/>
    <w:rsid w:val="000E364D"/>
    <w:rsid w:val="000E4E6F"/>
    <w:rsid w:val="000F1B20"/>
    <w:rsid w:val="000F5082"/>
    <w:rsid w:val="000F5738"/>
    <w:rsid w:val="000F5AA8"/>
    <w:rsid w:val="00101E19"/>
    <w:rsid w:val="0010614D"/>
    <w:rsid w:val="00114905"/>
    <w:rsid w:val="00117FA9"/>
    <w:rsid w:val="00131B0C"/>
    <w:rsid w:val="0013359B"/>
    <w:rsid w:val="0013432B"/>
    <w:rsid w:val="00136AB1"/>
    <w:rsid w:val="00145CB6"/>
    <w:rsid w:val="0015004E"/>
    <w:rsid w:val="00152D53"/>
    <w:rsid w:val="0015570A"/>
    <w:rsid w:val="00157B75"/>
    <w:rsid w:val="001608D4"/>
    <w:rsid w:val="001640BA"/>
    <w:rsid w:val="001651B0"/>
    <w:rsid w:val="00167878"/>
    <w:rsid w:val="00170A44"/>
    <w:rsid w:val="001723DA"/>
    <w:rsid w:val="001724A1"/>
    <w:rsid w:val="00177792"/>
    <w:rsid w:val="00177908"/>
    <w:rsid w:val="00180D03"/>
    <w:rsid w:val="00186F27"/>
    <w:rsid w:val="00187099"/>
    <w:rsid w:val="00192872"/>
    <w:rsid w:val="00194750"/>
    <w:rsid w:val="00195278"/>
    <w:rsid w:val="001957FE"/>
    <w:rsid w:val="001A7755"/>
    <w:rsid w:val="001B2A8A"/>
    <w:rsid w:val="001C0655"/>
    <w:rsid w:val="001C0C73"/>
    <w:rsid w:val="001C1090"/>
    <w:rsid w:val="001C155C"/>
    <w:rsid w:val="001D16B9"/>
    <w:rsid w:val="001E0F86"/>
    <w:rsid w:val="001E102D"/>
    <w:rsid w:val="001E4ACF"/>
    <w:rsid w:val="001E6323"/>
    <w:rsid w:val="001E6DE1"/>
    <w:rsid w:val="001F55C5"/>
    <w:rsid w:val="001F651E"/>
    <w:rsid w:val="00201AFF"/>
    <w:rsid w:val="00214AD8"/>
    <w:rsid w:val="002158F2"/>
    <w:rsid w:val="00223C92"/>
    <w:rsid w:val="00225673"/>
    <w:rsid w:val="00226448"/>
    <w:rsid w:val="00227320"/>
    <w:rsid w:val="00230B9E"/>
    <w:rsid w:val="00233762"/>
    <w:rsid w:val="00233A69"/>
    <w:rsid w:val="00240469"/>
    <w:rsid w:val="002411F5"/>
    <w:rsid w:val="00241E74"/>
    <w:rsid w:val="00247C38"/>
    <w:rsid w:val="00250568"/>
    <w:rsid w:val="0025136E"/>
    <w:rsid w:val="00255E4C"/>
    <w:rsid w:val="00263227"/>
    <w:rsid w:val="002647D3"/>
    <w:rsid w:val="0026727E"/>
    <w:rsid w:val="002770AB"/>
    <w:rsid w:val="002773C5"/>
    <w:rsid w:val="002819DF"/>
    <w:rsid w:val="00283A78"/>
    <w:rsid w:val="00285F8F"/>
    <w:rsid w:val="00287F10"/>
    <w:rsid w:val="00287F46"/>
    <w:rsid w:val="00292A16"/>
    <w:rsid w:val="002A2290"/>
    <w:rsid w:val="002A2CFF"/>
    <w:rsid w:val="002A2F01"/>
    <w:rsid w:val="002B4122"/>
    <w:rsid w:val="002B553B"/>
    <w:rsid w:val="002B6E48"/>
    <w:rsid w:val="002C0805"/>
    <w:rsid w:val="002C0838"/>
    <w:rsid w:val="002D225B"/>
    <w:rsid w:val="002D5F60"/>
    <w:rsid w:val="002D7E54"/>
    <w:rsid w:val="002E627D"/>
    <w:rsid w:val="002E73A0"/>
    <w:rsid w:val="002F032F"/>
    <w:rsid w:val="002F0E55"/>
    <w:rsid w:val="002F0E90"/>
    <w:rsid w:val="002F3149"/>
    <w:rsid w:val="002F4E3B"/>
    <w:rsid w:val="00305152"/>
    <w:rsid w:val="00310FB0"/>
    <w:rsid w:val="003143BF"/>
    <w:rsid w:val="00314A1A"/>
    <w:rsid w:val="00321271"/>
    <w:rsid w:val="00321BF5"/>
    <w:rsid w:val="003227DD"/>
    <w:rsid w:val="00334FC6"/>
    <w:rsid w:val="00342CBA"/>
    <w:rsid w:val="00351805"/>
    <w:rsid w:val="00353A40"/>
    <w:rsid w:val="00362421"/>
    <w:rsid w:val="00363204"/>
    <w:rsid w:val="003717BF"/>
    <w:rsid w:val="00380818"/>
    <w:rsid w:val="00383151"/>
    <w:rsid w:val="0038557A"/>
    <w:rsid w:val="00396D11"/>
    <w:rsid w:val="003972B4"/>
    <w:rsid w:val="003A18F9"/>
    <w:rsid w:val="003A3210"/>
    <w:rsid w:val="003A492A"/>
    <w:rsid w:val="003A548E"/>
    <w:rsid w:val="003A563B"/>
    <w:rsid w:val="003B4DD8"/>
    <w:rsid w:val="003B4FE7"/>
    <w:rsid w:val="003D3D1F"/>
    <w:rsid w:val="003E0DFF"/>
    <w:rsid w:val="003E0ED2"/>
    <w:rsid w:val="003E4E06"/>
    <w:rsid w:val="003F2505"/>
    <w:rsid w:val="003F333E"/>
    <w:rsid w:val="003F3B00"/>
    <w:rsid w:val="003F466A"/>
    <w:rsid w:val="003F4E8B"/>
    <w:rsid w:val="00400473"/>
    <w:rsid w:val="00400C7C"/>
    <w:rsid w:val="004058D4"/>
    <w:rsid w:val="0040672E"/>
    <w:rsid w:val="004162FA"/>
    <w:rsid w:val="00421FBC"/>
    <w:rsid w:val="004241E5"/>
    <w:rsid w:val="004265A2"/>
    <w:rsid w:val="0043157A"/>
    <w:rsid w:val="004361B7"/>
    <w:rsid w:val="00437A8A"/>
    <w:rsid w:val="00443367"/>
    <w:rsid w:val="0044657E"/>
    <w:rsid w:val="00446967"/>
    <w:rsid w:val="00471BF5"/>
    <w:rsid w:val="00474BA2"/>
    <w:rsid w:val="00483276"/>
    <w:rsid w:val="004839ED"/>
    <w:rsid w:val="00484A36"/>
    <w:rsid w:val="004871EC"/>
    <w:rsid w:val="00490270"/>
    <w:rsid w:val="00496712"/>
    <w:rsid w:val="004A3857"/>
    <w:rsid w:val="004A5CAA"/>
    <w:rsid w:val="004B3221"/>
    <w:rsid w:val="004B5256"/>
    <w:rsid w:val="004B5BE5"/>
    <w:rsid w:val="004C0456"/>
    <w:rsid w:val="004C0D34"/>
    <w:rsid w:val="004C10A3"/>
    <w:rsid w:val="004C4FAA"/>
    <w:rsid w:val="004E5A90"/>
    <w:rsid w:val="004E665D"/>
    <w:rsid w:val="004F6B69"/>
    <w:rsid w:val="005039CA"/>
    <w:rsid w:val="00506248"/>
    <w:rsid w:val="005125F7"/>
    <w:rsid w:val="00514F85"/>
    <w:rsid w:val="005155FF"/>
    <w:rsid w:val="00515BF1"/>
    <w:rsid w:val="005166A9"/>
    <w:rsid w:val="005222A9"/>
    <w:rsid w:val="005271D0"/>
    <w:rsid w:val="00527D6A"/>
    <w:rsid w:val="00532C6B"/>
    <w:rsid w:val="00537A8C"/>
    <w:rsid w:val="005557CE"/>
    <w:rsid w:val="00557E70"/>
    <w:rsid w:val="00563DD1"/>
    <w:rsid w:val="00571223"/>
    <w:rsid w:val="00572C93"/>
    <w:rsid w:val="005779BF"/>
    <w:rsid w:val="005828E8"/>
    <w:rsid w:val="005829B4"/>
    <w:rsid w:val="00582B3F"/>
    <w:rsid w:val="005836C1"/>
    <w:rsid w:val="005863BF"/>
    <w:rsid w:val="00591780"/>
    <w:rsid w:val="005921A3"/>
    <w:rsid w:val="00597F49"/>
    <w:rsid w:val="005A15EA"/>
    <w:rsid w:val="005A2B38"/>
    <w:rsid w:val="005A65D0"/>
    <w:rsid w:val="005B744A"/>
    <w:rsid w:val="005C0DE1"/>
    <w:rsid w:val="005C4C4F"/>
    <w:rsid w:val="005C4CC4"/>
    <w:rsid w:val="005C576A"/>
    <w:rsid w:val="005D1845"/>
    <w:rsid w:val="005D7038"/>
    <w:rsid w:val="005E5679"/>
    <w:rsid w:val="005E79D0"/>
    <w:rsid w:val="005F10BB"/>
    <w:rsid w:val="005F400B"/>
    <w:rsid w:val="0060284D"/>
    <w:rsid w:val="006214AF"/>
    <w:rsid w:val="0062197F"/>
    <w:rsid w:val="006315DC"/>
    <w:rsid w:val="006350C9"/>
    <w:rsid w:val="00635CD6"/>
    <w:rsid w:val="006363EC"/>
    <w:rsid w:val="00636682"/>
    <w:rsid w:val="006456C9"/>
    <w:rsid w:val="00645F62"/>
    <w:rsid w:val="006469E6"/>
    <w:rsid w:val="00654B05"/>
    <w:rsid w:val="00657269"/>
    <w:rsid w:val="00660467"/>
    <w:rsid w:val="00666C83"/>
    <w:rsid w:val="006678AF"/>
    <w:rsid w:val="00672669"/>
    <w:rsid w:val="00672EE6"/>
    <w:rsid w:val="00675B18"/>
    <w:rsid w:val="006811A5"/>
    <w:rsid w:val="006825DE"/>
    <w:rsid w:val="00683F97"/>
    <w:rsid w:val="00685FA3"/>
    <w:rsid w:val="00691204"/>
    <w:rsid w:val="00693722"/>
    <w:rsid w:val="006A0063"/>
    <w:rsid w:val="006A0CC9"/>
    <w:rsid w:val="006B1716"/>
    <w:rsid w:val="006B23B8"/>
    <w:rsid w:val="006C05E9"/>
    <w:rsid w:val="006C0818"/>
    <w:rsid w:val="006C0A32"/>
    <w:rsid w:val="006C0A54"/>
    <w:rsid w:val="006C430B"/>
    <w:rsid w:val="006C4C1C"/>
    <w:rsid w:val="006D1DE4"/>
    <w:rsid w:val="006D202E"/>
    <w:rsid w:val="006E0F87"/>
    <w:rsid w:val="006E2762"/>
    <w:rsid w:val="006F36BA"/>
    <w:rsid w:val="006F3791"/>
    <w:rsid w:val="006F708E"/>
    <w:rsid w:val="006F7636"/>
    <w:rsid w:val="00705FB2"/>
    <w:rsid w:val="0071352F"/>
    <w:rsid w:val="00713C7F"/>
    <w:rsid w:val="00713F53"/>
    <w:rsid w:val="00714D9B"/>
    <w:rsid w:val="00714DC8"/>
    <w:rsid w:val="0072126C"/>
    <w:rsid w:val="0073086E"/>
    <w:rsid w:val="007330D9"/>
    <w:rsid w:val="00735D32"/>
    <w:rsid w:val="00737C06"/>
    <w:rsid w:val="0074559D"/>
    <w:rsid w:val="0074663F"/>
    <w:rsid w:val="00751BAF"/>
    <w:rsid w:val="007566FE"/>
    <w:rsid w:val="00760392"/>
    <w:rsid w:val="007732C6"/>
    <w:rsid w:val="0077666D"/>
    <w:rsid w:val="00782EA5"/>
    <w:rsid w:val="007837EB"/>
    <w:rsid w:val="00783C71"/>
    <w:rsid w:val="007845D6"/>
    <w:rsid w:val="007A3DFA"/>
    <w:rsid w:val="007A5F8D"/>
    <w:rsid w:val="007B005F"/>
    <w:rsid w:val="007B006A"/>
    <w:rsid w:val="007B2E36"/>
    <w:rsid w:val="007B31B3"/>
    <w:rsid w:val="007B6B7C"/>
    <w:rsid w:val="007B77EF"/>
    <w:rsid w:val="007C214F"/>
    <w:rsid w:val="007C4429"/>
    <w:rsid w:val="007C559E"/>
    <w:rsid w:val="007C5698"/>
    <w:rsid w:val="007C6290"/>
    <w:rsid w:val="007D0A7D"/>
    <w:rsid w:val="007D4383"/>
    <w:rsid w:val="007D5685"/>
    <w:rsid w:val="007D593D"/>
    <w:rsid w:val="007E0F61"/>
    <w:rsid w:val="007E2B08"/>
    <w:rsid w:val="007E37FC"/>
    <w:rsid w:val="007E48DB"/>
    <w:rsid w:val="007E6CF3"/>
    <w:rsid w:val="007F096F"/>
    <w:rsid w:val="007F2445"/>
    <w:rsid w:val="007F4074"/>
    <w:rsid w:val="007F607A"/>
    <w:rsid w:val="007F7CB6"/>
    <w:rsid w:val="007F7DD8"/>
    <w:rsid w:val="00805AE1"/>
    <w:rsid w:val="008103AB"/>
    <w:rsid w:val="00813CD1"/>
    <w:rsid w:val="008145D1"/>
    <w:rsid w:val="008176CD"/>
    <w:rsid w:val="0082155A"/>
    <w:rsid w:val="00825E57"/>
    <w:rsid w:val="00827AAE"/>
    <w:rsid w:val="00834083"/>
    <w:rsid w:val="008343A1"/>
    <w:rsid w:val="008348DC"/>
    <w:rsid w:val="00835BAD"/>
    <w:rsid w:val="00840972"/>
    <w:rsid w:val="00842A94"/>
    <w:rsid w:val="00847880"/>
    <w:rsid w:val="00851735"/>
    <w:rsid w:val="00851891"/>
    <w:rsid w:val="00852946"/>
    <w:rsid w:val="00852C51"/>
    <w:rsid w:val="00860E08"/>
    <w:rsid w:val="00867C59"/>
    <w:rsid w:val="00871556"/>
    <w:rsid w:val="008739A4"/>
    <w:rsid w:val="00873B81"/>
    <w:rsid w:val="008777C3"/>
    <w:rsid w:val="00883A80"/>
    <w:rsid w:val="008934B2"/>
    <w:rsid w:val="00894E8B"/>
    <w:rsid w:val="00896D37"/>
    <w:rsid w:val="008A451C"/>
    <w:rsid w:val="008A6701"/>
    <w:rsid w:val="008A79E6"/>
    <w:rsid w:val="008B10BD"/>
    <w:rsid w:val="008B4C35"/>
    <w:rsid w:val="008C073F"/>
    <w:rsid w:val="008C1EC9"/>
    <w:rsid w:val="008C3325"/>
    <w:rsid w:val="008D1DAE"/>
    <w:rsid w:val="008D2B97"/>
    <w:rsid w:val="008D3D80"/>
    <w:rsid w:val="008D74A8"/>
    <w:rsid w:val="008E1313"/>
    <w:rsid w:val="008E1BB5"/>
    <w:rsid w:val="008E2CE6"/>
    <w:rsid w:val="008E5F22"/>
    <w:rsid w:val="008E62B6"/>
    <w:rsid w:val="008F33D4"/>
    <w:rsid w:val="00912A92"/>
    <w:rsid w:val="009169C3"/>
    <w:rsid w:val="00922782"/>
    <w:rsid w:val="00931EB0"/>
    <w:rsid w:val="009372D1"/>
    <w:rsid w:val="00937D05"/>
    <w:rsid w:val="00952C5C"/>
    <w:rsid w:val="009539C7"/>
    <w:rsid w:val="00954CA5"/>
    <w:rsid w:val="00955C27"/>
    <w:rsid w:val="00955F03"/>
    <w:rsid w:val="009608CF"/>
    <w:rsid w:val="00960E3A"/>
    <w:rsid w:val="0096362A"/>
    <w:rsid w:val="00966482"/>
    <w:rsid w:val="00973190"/>
    <w:rsid w:val="009737B1"/>
    <w:rsid w:val="00976EE6"/>
    <w:rsid w:val="00980E82"/>
    <w:rsid w:val="00981A2D"/>
    <w:rsid w:val="00987632"/>
    <w:rsid w:val="00991B8D"/>
    <w:rsid w:val="009A0166"/>
    <w:rsid w:val="009A2AF3"/>
    <w:rsid w:val="009A52F1"/>
    <w:rsid w:val="009A5B3A"/>
    <w:rsid w:val="009B0AD6"/>
    <w:rsid w:val="009B36E2"/>
    <w:rsid w:val="009B49CE"/>
    <w:rsid w:val="009B50AF"/>
    <w:rsid w:val="009B71B1"/>
    <w:rsid w:val="009B7DEF"/>
    <w:rsid w:val="009C2D85"/>
    <w:rsid w:val="009C34CE"/>
    <w:rsid w:val="009C5E75"/>
    <w:rsid w:val="009D0C90"/>
    <w:rsid w:val="009D1620"/>
    <w:rsid w:val="009D7486"/>
    <w:rsid w:val="009E6B5D"/>
    <w:rsid w:val="009F084A"/>
    <w:rsid w:val="009F13F3"/>
    <w:rsid w:val="009F14F1"/>
    <w:rsid w:val="009F1588"/>
    <w:rsid w:val="009F3365"/>
    <w:rsid w:val="00A0571E"/>
    <w:rsid w:val="00A11697"/>
    <w:rsid w:val="00A15325"/>
    <w:rsid w:val="00A16D63"/>
    <w:rsid w:val="00A203BE"/>
    <w:rsid w:val="00A21085"/>
    <w:rsid w:val="00A24A5E"/>
    <w:rsid w:val="00A25531"/>
    <w:rsid w:val="00A26604"/>
    <w:rsid w:val="00A32605"/>
    <w:rsid w:val="00A34989"/>
    <w:rsid w:val="00A3563B"/>
    <w:rsid w:val="00A35C20"/>
    <w:rsid w:val="00A375A1"/>
    <w:rsid w:val="00A40C35"/>
    <w:rsid w:val="00A4218C"/>
    <w:rsid w:val="00A45818"/>
    <w:rsid w:val="00A50DB0"/>
    <w:rsid w:val="00A5347F"/>
    <w:rsid w:val="00A57290"/>
    <w:rsid w:val="00A572DE"/>
    <w:rsid w:val="00A66A62"/>
    <w:rsid w:val="00A72503"/>
    <w:rsid w:val="00A72B9F"/>
    <w:rsid w:val="00A761E8"/>
    <w:rsid w:val="00A83B76"/>
    <w:rsid w:val="00A84337"/>
    <w:rsid w:val="00A8577B"/>
    <w:rsid w:val="00A911A8"/>
    <w:rsid w:val="00A91237"/>
    <w:rsid w:val="00AA1809"/>
    <w:rsid w:val="00AA548E"/>
    <w:rsid w:val="00AA6639"/>
    <w:rsid w:val="00AB1CF3"/>
    <w:rsid w:val="00AB4E50"/>
    <w:rsid w:val="00AB6E4C"/>
    <w:rsid w:val="00AB7D76"/>
    <w:rsid w:val="00AC1293"/>
    <w:rsid w:val="00AC2873"/>
    <w:rsid w:val="00AD0666"/>
    <w:rsid w:val="00AD148E"/>
    <w:rsid w:val="00AD5732"/>
    <w:rsid w:val="00AE12EE"/>
    <w:rsid w:val="00AE45FD"/>
    <w:rsid w:val="00AE7FB5"/>
    <w:rsid w:val="00AF144D"/>
    <w:rsid w:val="00AF262A"/>
    <w:rsid w:val="00AF32F0"/>
    <w:rsid w:val="00B016EE"/>
    <w:rsid w:val="00B04950"/>
    <w:rsid w:val="00B11210"/>
    <w:rsid w:val="00B13FAA"/>
    <w:rsid w:val="00B14F31"/>
    <w:rsid w:val="00B1602B"/>
    <w:rsid w:val="00B172A7"/>
    <w:rsid w:val="00B24547"/>
    <w:rsid w:val="00B3014D"/>
    <w:rsid w:val="00B3059F"/>
    <w:rsid w:val="00B32FDE"/>
    <w:rsid w:val="00B34AD2"/>
    <w:rsid w:val="00B355FC"/>
    <w:rsid w:val="00B4467D"/>
    <w:rsid w:val="00B45333"/>
    <w:rsid w:val="00B508CC"/>
    <w:rsid w:val="00B53A6B"/>
    <w:rsid w:val="00B62AE8"/>
    <w:rsid w:val="00B8266E"/>
    <w:rsid w:val="00B8341B"/>
    <w:rsid w:val="00B83742"/>
    <w:rsid w:val="00B912FE"/>
    <w:rsid w:val="00BA3F21"/>
    <w:rsid w:val="00BA525B"/>
    <w:rsid w:val="00BA5F85"/>
    <w:rsid w:val="00BA7779"/>
    <w:rsid w:val="00BB2BCA"/>
    <w:rsid w:val="00BC3ACB"/>
    <w:rsid w:val="00BC70FC"/>
    <w:rsid w:val="00BC7BE2"/>
    <w:rsid w:val="00BD01E9"/>
    <w:rsid w:val="00BD136A"/>
    <w:rsid w:val="00BD2248"/>
    <w:rsid w:val="00BD6CE4"/>
    <w:rsid w:val="00BE1A92"/>
    <w:rsid w:val="00BE3E7F"/>
    <w:rsid w:val="00BE740D"/>
    <w:rsid w:val="00BE797B"/>
    <w:rsid w:val="00BF10E8"/>
    <w:rsid w:val="00BF1AB7"/>
    <w:rsid w:val="00BF7541"/>
    <w:rsid w:val="00BF76A9"/>
    <w:rsid w:val="00BF7707"/>
    <w:rsid w:val="00C02701"/>
    <w:rsid w:val="00C05323"/>
    <w:rsid w:val="00C071AE"/>
    <w:rsid w:val="00C132D7"/>
    <w:rsid w:val="00C17107"/>
    <w:rsid w:val="00C24569"/>
    <w:rsid w:val="00C27B4D"/>
    <w:rsid w:val="00C33A4C"/>
    <w:rsid w:val="00C3783A"/>
    <w:rsid w:val="00C408AC"/>
    <w:rsid w:val="00C46522"/>
    <w:rsid w:val="00C508CB"/>
    <w:rsid w:val="00C650F5"/>
    <w:rsid w:val="00C756BD"/>
    <w:rsid w:val="00C85D92"/>
    <w:rsid w:val="00C92058"/>
    <w:rsid w:val="00C95CDC"/>
    <w:rsid w:val="00C96F04"/>
    <w:rsid w:val="00C97CA2"/>
    <w:rsid w:val="00C97F32"/>
    <w:rsid w:val="00CA3EFF"/>
    <w:rsid w:val="00CA58F0"/>
    <w:rsid w:val="00CB2649"/>
    <w:rsid w:val="00CB6AFE"/>
    <w:rsid w:val="00CC6865"/>
    <w:rsid w:val="00CE623F"/>
    <w:rsid w:val="00CF5C81"/>
    <w:rsid w:val="00D00874"/>
    <w:rsid w:val="00D01636"/>
    <w:rsid w:val="00D022E3"/>
    <w:rsid w:val="00D0398F"/>
    <w:rsid w:val="00D129C6"/>
    <w:rsid w:val="00D12BA1"/>
    <w:rsid w:val="00D1658B"/>
    <w:rsid w:val="00D25A3D"/>
    <w:rsid w:val="00D264AA"/>
    <w:rsid w:val="00D3033F"/>
    <w:rsid w:val="00D30952"/>
    <w:rsid w:val="00D30F6F"/>
    <w:rsid w:val="00D32956"/>
    <w:rsid w:val="00D340BB"/>
    <w:rsid w:val="00D439FE"/>
    <w:rsid w:val="00D526D2"/>
    <w:rsid w:val="00D5312B"/>
    <w:rsid w:val="00D5780C"/>
    <w:rsid w:val="00D67E09"/>
    <w:rsid w:val="00D72141"/>
    <w:rsid w:val="00D728BF"/>
    <w:rsid w:val="00D765CB"/>
    <w:rsid w:val="00D76F57"/>
    <w:rsid w:val="00D77232"/>
    <w:rsid w:val="00D8272E"/>
    <w:rsid w:val="00D872EC"/>
    <w:rsid w:val="00D918AE"/>
    <w:rsid w:val="00DA370A"/>
    <w:rsid w:val="00DA768B"/>
    <w:rsid w:val="00DB633D"/>
    <w:rsid w:val="00DC090B"/>
    <w:rsid w:val="00DC32D7"/>
    <w:rsid w:val="00DC4181"/>
    <w:rsid w:val="00DC4993"/>
    <w:rsid w:val="00DC4D8E"/>
    <w:rsid w:val="00DD0C70"/>
    <w:rsid w:val="00DE5000"/>
    <w:rsid w:val="00DE697F"/>
    <w:rsid w:val="00DF4CF8"/>
    <w:rsid w:val="00DF6748"/>
    <w:rsid w:val="00DF78D7"/>
    <w:rsid w:val="00E00184"/>
    <w:rsid w:val="00E032FA"/>
    <w:rsid w:val="00E06C72"/>
    <w:rsid w:val="00E203AC"/>
    <w:rsid w:val="00E23ECB"/>
    <w:rsid w:val="00E2466D"/>
    <w:rsid w:val="00E33E6F"/>
    <w:rsid w:val="00E3658F"/>
    <w:rsid w:val="00E41D4A"/>
    <w:rsid w:val="00E434E8"/>
    <w:rsid w:val="00E56FF2"/>
    <w:rsid w:val="00E63469"/>
    <w:rsid w:val="00E66906"/>
    <w:rsid w:val="00E67386"/>
    <w:rsid w:val="00E67FCB"/>
    <w:rsid w:val="00E70008"/>
    <w:rsid w:val="00E71CE7"/>
    <w:rsid w:val="00E81BAC"/>
    <w:rsid w:val="00E82104"/>
    <w:rsid w:val="00E87558"/>
    <w:rsid w:val="00E90AB2"/>
    <w:rsid w:val="00E93860"/>
    <w:rsid w:val="00E96F35"/>
    <w:rsid w:val="00EA07D6"/>
    <w:rsid w:val="00EA65FE"/>
    <w:rsid w:val="00EB1A68"/>
    <w:rsid w:val="00EB2BC6"/>
    <w:rsid w:val="00EB3F52"/>
    <w:rsid w:val="00EB5CA9"/>
    <w:rsid w:val="00EC0C63"/>
    <w:rsid w:val="00EC3BC2"/>
    <w:rsid w:val="00EC4B70"/>
    <w:rsid w:val="00ED5F89"/>
    <w:rsid w:val="00EF780A"/>
    <w:rsid w:val="00F01592"/>
    <w:rsid w:val="00F01635"/>
    <w:rsid w:val="00F0500F"/>
    <w:rsid w:val="00F205E6"/>
    <w:rsid w:val="00F2161B"/>
    <w:rsid w:val="00F254CD"/>
    <w:rsid w:val="00F25813"/>
    <w:rsid w:val="00F31629"/>
    <w:rsid w:val="00F35E71"/>
    <w:rsid w:val="00F41AD1"/>
    <w:rsid w:val="00F453A1"/>
    <w:rsid w:val="00F4552D"/>
    <w:rsid w:val="00F46CBA"/>
    <w:rsid w:val="00F47D5C"/>
    <w:rsid w:val="00F53795"/>
    <w:rsid w:val="00F67663"/>
    <w:rsid w:val="00F7022D"/>
    <w:rsid w:val="00F70FC2"/>
    <w:rsid w:val="00F7746D"/>
    <w:rsid w:val="00F96808"/>
    <w:rsid w:val="00FA26C7"/>
    <w:rsid w:val="00FA650C"/>
    <w:rsid w:val="00FC0E40"/>
    <w:rsid w:val="00FC462A"/>
    <w:rsid w:val="00FD0817"/>
    <w:rsid w:val="00FD1E91"/>
    <w:rsid w:val="00FD4744"/>
    <w:rsid w:val="00FD5952"/>
    <w:rsid w:val="00FD6E90"/>
    <w:rsid w:val="00FE11B3"/>
    <w:rsid w:val="00FE1322"/>
    <w:rsid w:val="00FE253F"/>
    <w:rsid w:val="00FE2D32"/>
    <w:rsid w:val="00FF0778"/>
    <w:rsid w:val="00FF0C2F"/>
    <w:rsid w:val="00FF240D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2330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4">
    <w:name w:val="heading 4"/>
    <w:basedOn w:val="a"/>
    <w:next w:val="a"/>
    <w:qFormat/>
    <w:rsid w:val="003E0DF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9F1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5F400B"/>
  </w:style>
  <w:style w:type="paragraph" w:customStyle="1" w:styleId="a7">
    <w:name w:val="Знак"/>
    <w:basedOn w:val="a"/>
    <w:rsid w:val="00713F5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9372D1"/>
  </w:style>
  <w:style w:type="paragraph" w:styleId="a8">
    <w:name w:val="Balloon Text"/>
    <w:basedOn w:val="a"/>
    <w:link w:val="a9"/>
    <w:rsid w:val="009F15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F1588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rsid w:val="004162FA"/>
    <w:rPr>
      <w:b w:val="0"/>
      <w:bCs w:val="0"/>
      <w:color w:val="106BBE"/>
      <w:sz w:val="26"/>
      <w:szCs w:val="26"/>
    </w:rPr>
  </w:style>
  <w:style w:type="paragraph" w:styleId="ab">
    <w:name w:val="Normal (Web)"/>
    <w:basedOn w:val="a"/>
    <w:rsid w:val="00B24547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0">
    <w:name w:val="Текст1"/>
    <w:basedOn w:val="a"/>
    <w:rsid w:val="00B24547"/>
    <w:pPr>
      <w:suppressAutoHyphens/>
    </w:pPr>
    <w:rPr>
      <w:rFonts w:ascii="Courier New" w:hAnsi="Courier New" w:cs="Courier New"/>
      <w:lang w:eastAsia="ar-SA"/>
    </w:rPr>
  </w:style>
  <w:style w:type="paragraph" w:customStyle="1" w:styleId="dktexjustify">
    <w:name w:val="dktexjustify"/>
    <w:basedOn w:val="a"/>
    <w:rsid w:val="00B2454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lock Text"/>
    <w:basedOn w:val="a"/>
    <w:rsid w:val="00FD5952"/>
    <w:pPr>
      <w:ind w:left="-72" w:right="-108"/>
      <w:jc w:val="center"/>
    </w:pPr>
    <w:rPr>
      <w:b/>
      <w:bCs/>
    </w:rPr>
  </w:style>
  <w:style w:type="paragraph" w:customStyle="1" w:styleId="ad">
    <w:name w:val="Нормальный (таблица)"/>
    <w:basedOn w:val="a"/>
    <w:next w:val="a"/>
    <w:rsid w:val="0038081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3681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2661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67F3-9E17-4A94-96D9-3339546B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26</Words>
  <Characters>235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5</CharactersWithSpaces>
  <SharedDoc>false</SharedDoc>
  <HLinks>
    <vt:vector size="36" baseType="variant">
      <vt:variant>
        <vt:i4>14418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999104</vt:lpwstr>
      </vt:variant>
      <vt:variant>
        <vt:i4>11141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999103</vt:lpwstr>
      </vt:variant>
      <vt:variant>
        <vt:i4>7143473</vt:i4>
      </vt:variant>
      <vt:variant>
        <vt:i4>9</vt:i4>
      </vt:variant>
      <vt:variant>
        <vt:i4>0</vt:i4>
      </vt:variant>
      <vt:variant>
        <vt:i4>5</vt:i4>
      </vt:variant>
      <vt:variant>
        <vt:lpwstr>garantf1://10036812.0/</vt:lpwstr>
      </vt:variant>
      <vt:variant>
        <vt:lpwstr/>
      </vt:variant>
      <vt:variant>
        <vt:i4>6619170</vt:i4>
      </vt:variant>
      <vt:variant>
        <vt:i4>6</vt:i4>
      </vt:variant>
      <vt:variant>
        <vt:i4>0</vt:i4>
      </vt:variant>
      <vt:variant>
        <vt:i4>5</vt:i4>
      </vt:variant>
      <vt:variant>
        <vt:lpwstr>garantf1://82661.0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4325420</vt:i4>
      </vt:variant>
      <vt:variant>
        <vt:i4>2298</vt:i4>
      </vt:variant>
      <vt:variant>
        <vt:i4>1029</vt:i4>
      </vt:variant>
      <vt:variant>
        <vt:i4>1</vt:i4>
      </vt:variant>
      <vt:variant>
        <vt:lpwstr>\\192.168.27.193\1\орготдел\Веретнова И.П\Форма\Черемховский р-н - герб 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06T06:05:00Z</dcterms:created>
  <dcterms:modified xsi:type="dcterms:W3CDTF">2020-10-07T02:22:00Z</dcterms:modified>
</cp:coreProperties>
</file>